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90168" w14:textId="36F6126F" w:rsidR="00671FB5" w:rsidRPr="00205ECA" w:rsidRDefault="00322844" w:rsidP="004B6066">
      <w:pPr>
        <w:shd w:val="clear" w:color="auto" w:fill="76923C" w:themeFill="accent3" w:themeFillShade="BF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bookmarkStart w:id="0" w:name="_GoBack"/>
      <w:bookmarkEnd w:id="0"/>
      <w:r w:rsidRPr="00205ECA">
        <w:rPr>
          <w:rFonts w:ascii="Arial" w:hAnsi="Arial" w:cs="Arial"/>
          <w:b/>
          <w:color w:val="FFFFFF" w:themeColor="background1"/>
          <w:sz w:val="28"/>
          <w:szCs w:val="28"/>
        </w:rPr>
        <w:t xml:space="preserve">ZPRÁVA </w:t>
      </w:r>
      <w:r w:rsidR="007A2BA0" w:rsidRPr="00205ECA">
        <w:rPr>
          <w:rFonts w:ascii="Arial" w:hAnsi="Arial" w:cs="Arial"/>
          <w:b/>
          <w:color w:val="FFFFFF" w:themeColor="background1"/>
          <w:sz w:val="28"/>
          <w:szCs w:val="28"/>
        </w:rPr>
        <w:t xml:space="preserve">O HOSPODAŘENÍ </w:t>
      </w:r>
      <w:r w:rsidR="004B6066" w:rsidRPr="00205ECA">
        <w:rPr>
          <w:rFonts w:ascii="Arial" w:hAnsi="Arial" w:cs="Arial"/>
          <w:b/>
          <w:color w:val="FFFFFF" w:themeColor="background1"/>
          <w:sz w:val="28"/>
          <w:szCs w:val="28"/>
        </w:rPr>
        <w:t xml:space="preserve">PŘÍSPĚVKOVÉ ORGANIZACE </w:t>
      </w:r>
      <w:r w:rsidR="00386606" w:rsidRPr="00205ECA">
        <w:rPr>
          <w:rFonts w:ascii="Arial" w:hAnsi="Arial" w:cs="Arial"/>
          <w:b/>
          <w:color w:val="FFFFFF" w:themeColor="background1"/>
          <w:sz w:val="28"/>
          <w:szCs w:val="28"/>
        </w:rPr>
        <w:t>ZA ROK 20</w:t>
      </w:r>
      <w:r w:rsidR="0053105D">
        <w:rPr>
          <w:rFonts w:ascii="Arial" w:hAnsi="Arial" w:cs="Arial"/>
          <w:b/>
          <w:color w:val="FFFFFF" w:themeColor="background1"/>
          <w:sz w:val="28"/>
          <w:szCs w:val="28"/>
        </w:rPr>
        <w:t>20</w:t>
      </w:r>
    </w:p>
    <w:p w14:paraId="77A7B8C3" w14:textId="302F9171" w:rsidR="004B6066" w:rsidRPr="00205ECA" w:rsidRDefault="004B6066" w:rsidP="004B6066">
      <w:pPr>
        <w:shd w:val="clear" w:color="auto" w:fill="76923C" w:themeFill="accent3" w:themeFillShade="BF"/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205ECA">
        <w:rPr>
          <w:rFonts w:ascii="Arial" w:hAnsi="Arial" w:cs="Arial"/>
          <w:b/>
          <w:color w:val="FFFFFF" w:themeColor="background1"/>
          <w:sz w:val="24"/>
          <w:szCs w:val="24"/>
        </w:rPr>
        <w:t>před</w:t>
      </w:r>
      <w:r w:rsidR="0043099C" w:rsidRPr="00205ECA">
        <w:rPr>
          <w:rFonts w:ascii="Arial" w:hAnsi="Arial" w:cs="Arial"/>
          <w:b/>
          <w:color w:val="FFFFFF" w:themeColor="background1"/>
          <w:sz w:val="24"/>
          <w:szCs w:val="24"/>
        </w:rPr>
        <w:t>aná</w:t>
      </w:r>
      <w:r w:rsidRPr="00205ECA">
        <w:rPr>
          <w:rFonts w:ascii="Arial" w:hAnsi="Arial" w:cs="Arial"/>
          <w:b/>
          <w:color w:val="FFFFFF" w:themeColor="background1"/>
          <w:sz w:val="24"/>
          <w:szCs w:val="24"/>
        </w:rPr>
        <w:t xml:space="preserve"> zřizovateli do </w:t>
      </w:r>
      <w:r w:rsidR="00C67267">
        <w:rPr>
          <w:rFonts w:ascii="Arial" w:hAnsi="Arial" w:cs="Arial"/>
          <w:b/>
          <w:color w:val="FFFFFF" w:themeColor="background1"/>
          <w:sz w:val="24"/>
          <w:szCs w:val="24"/>
        </w:rPr>
        <w:t>3</w:t>
      </w:r>
      <w:r w:rsidR="00343166">
        <w:rPr>
          <w:rFonts w:ascii="Arial" w:hAnsi="Arial" w:cs="Arial"/>
          <w:b/>
          <w:color w:val="FFFFFF" w:themeColor="background1"/>
          <w:sz w:val="24"/>
          <w:szCs w:val="24"/>
        </w:rPr>
        <w:t>1</w:t>
      </w:r>
      <w:r w:rsidR="0043099C" w:rsidRPr="00205ECA">
        <w:rPr>
          <w:rFonts w:ascii="Arial" w:hAnsi="Arial" w:cs="Arial"/>
          <w:b/>
          <w:color w:val="FFFFFF" w:themeColor="background1"/>
          <w:sz w:val="24"/>
          <w:szCs w:val="24"/>
        </w:rPr>
        <w:t>. 03. 20</w:t>
      </w:r>
      <w:r w:rsidR="00C67267">
        <w:rPr>
          <w:rFonts w:ascii="Arial" w:hAnsi="Arial" w:cs="Arial"/>
          <w:b/>
          <w:color w:val="FFFFFF" w:themeColor="background1"/>
          <w:sz w:val="24"/>
          <w:szCs w:val="24"/>
        </w:rPr>
        <w:t>2</w:t>
      </w:r>
      <w:r w:rsidR="0053105D">
        <w:rPr>
          <w:rFonts w:ascii="Arial" w:hAnsi="Arial" w:cs="Arial"/>
          <w:b/>
          <w:color w:val="FFFFFF" w:themeColor="background1"/>
          <w:sz w:val="24"/>
          <w:szCs w:val="24"/>
        </w:rPr>
        <w:t>1</w:t>
      </w:r>
    </w:p>
    <w:p w14:paraId="786803B4" w14:textId="77777777" w:rsidR="004B6066" w:rsidRPr="00205ECA" w:rsidRDefault="004B6066" w:rsidP="003228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62FBC3" w14:textId="77777777" w:rsidR="00322844" w:rsidRPr="00205ECA" w:rsidRDefault="00EF0BF5" w:rsidP="00486BE6">
      <w:pPr>
        <w:spacing w:after="0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Zřizovatel</w:t>
      </w:r>
      <w:r w:rsidR="00322844" w:rsidRPr="00205ECA">
        <w:rPr>
          <w:rFonts w:ascii="Arial" w:hAnsi="Arial" w:cs="Arial"/>
          <w:b/>
          <w:sz w:val="20"/>
          <w:szCs w:val="20"/>
        </w:rPr>
        <w:t>:</w:t>
      </w:r>
      <w:r w:rsidR="00A012FC">
        <w:rPr>
          <w:rFonts w:ascii="Arial" w:hAnsi="Arial" w:cs="Arial"/>
          <w:b/>
          <w:sz w:val="20"/>
          <w:szCs w:val="20"/>
        </w:rPr>
        <w:t xml:space="preserve"> </w:t>
      </w:r>
      <w:r w:rsidR="00322844" w:rsidRPr="00205ECA">
        <w:rPr>
          <w:rFonts w:ascii="Arial" w:hAnsi="Arial" w:cs="Arial"/>
          <w:sz w:val="20"/>
          <w:szCs w:val="20"/>
        </w:rPr>
        <w:t>Město Kuřim</w:t>
      </w:r>
      <w:r w:rsidR="00D06086" w:rsidRPr="00205ECA">
        <w:rPr>
          <w:rFonts w:ascii="Arial" w:hAnsi="Arial" w:cs="Arial"/>
          <w:sz w:val="20"/>
          <w:szCs w:val="20"/>
        </w:rPr>
        <w:t>, Jungmannova 968</w:t>
      </w:r>
      <w:r w:rsidR="009369B8" w:rsidRPr="00205ECA">
        <w:rPr>
          <w:rFonts w:ascii="Arial" w:hAnsi="Arial" w:cs="Arial"/>
          <w:sz w:val="20"/>
          <w:szCs w:val="20"/>
        </w:rPr>
        <w:t>/75</w:t>
      </w:r>
      <w:r w:rsidR="00D06086" w:rsidRPr="00205ECA">
        <w:rPr>
          <w:rFonts w:ascii="Arial" w:hAnsi="Arial" w:cs="Arial"/>
          <w:sz w:val="20"/>
          <w:szCs w:val="20"/>
        </w:rPr>
        <w:t xml:space="preserve">, 664 34 Kuřim, IČ: </w:t>
      </w:r>
      <w:r w:rsidR="00322844" w:rsidRPr="00205ECA">
        <w:rPr>
          <w:rFonts w:ascii="Arial" w:hAnsi="Arial" w:cs="Arial"/>
          <w:sz w:val="20"/>
          <w:szCs w:val="20"/>
        </w:rPr>
        <w:t>00281964</w:t>
      </w:r>
    </w:p>
    <w:p w14:paraId="75614CEA" w14:textId="77777777" w:rsidR="00322844" w:rsidRPr="00205ECA" w:rsidRDefault="00EF0BF5" w:rsidP="00486BE6">
      <w:pPr>
        <w:spacing w:after="0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Název organizace</w:t>
      </w:r>
      <w:r w:rsidR="00322844" w:rsidRPr="00205ECA">
        <w:rPr>
          <w:rFonts w:ascii="Arial" w:hAnsi="Arial" w:cs="Arial"/>
          <w:b/>
          <w:sz w:val="20"/>
          <w:szCs w:val="20"/>
        </w:rPr>
        <w:t>:</w:t>
      </w:r>
      <w:r w:rsidR="00A012FC">
        <w:rPr>
          <w:rFonts w:ascii="Arial" w:hAnsi="Arial" w:cs="Arial"/>
          <w:b/>
          <w:sz w:val="20"/>
          <w:szCs w:val="20"/>
        </w:rPr>
        <w:t xml:space="preserve"> </w:t>
      </w:r>
      <w:r w:rsidR="004E1B2F" w:rsidRPr="00A012FC">
        <w:rPr>
          <w:rFonts w:ascii="Arial" w:hAnsi="Arial" w:cs="Arial"/>
          <w:sz w:val="20"/>
          <w:szCs w:val="20"/>
        </w:rPr>
        <w:t>Mateřská škola Kuřim, Zborovská 887, okres Brno-venkov, přísp</w:t>
      </w:r>
      <w:r w:rsidR="00A012FC">
        <w:rPr>
          <w:rFonts w:ascii="Arial" w:hAnsi="Arial" w:cs="Arial"/>
          <w:sz w:val="20"/>
          <w:szCs w:val="20"/>
        </w:rPr>
        <w:t>ěvková organizace</w:t>
      </w:r>
    </w:p>
    <w:p w14:paraId="30D0AE7C" w14:textId="77777777" w:rsidR="00322844" w:rsidRPr="00205ECA" w:rsidRDefault="00EF0BF5" w:rsidP="00486BE6">
      <w:pPr>
        <w:spacing w:after="0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Sídlo organizace</w:t>
      </w:r>
      <w:r w:rsidR="00322844" w:rsidRPr="00205ECA">
        <w:rPr>
          <w:rFonts w:ascii="Arial" w:hAnsi="Arial" w:cs="Arial"/>
          <w:b/>
          <w:sz w:val="20"/>
          <w:szCs w:val="20"/>
        </w:rPr>
        <w:t>:</w:t>
      </w:r>
      <w:r w:rsidR="00A012FC">
        <w:rPr>
          <w:rFonts w:ascii="Arial" w:hAnsi="Arial" w:cs="Arial"/>
          <w:b/>
          <w:sz w:val="20"/>
          <w:szCs w:val="20"/>
        </w:rPr>
        <w:t xml:space="preserve"> </w:t>
      </w:r>
      <w:r w:rsidR="004E1B2F" w:rsidRPr="00A012FC">
        <w:rPr>
          <w:rFonts w:ascii="Arial" w:hAnsi="Arial" w:cs="Arial"/>
          <w:sz w:val="20"/>
          <w:szCs w:val="20"/>
        </w:rPr>
        <w:t>Zborovská 887/5, 664 34 Kuřim</w:t>
      </w:r>
    </w:p>
    <w:p w14:paraId="50C2A017" w14:textId="14C0B5AB" w:rsidR="00322844" w:rsidRPr="00205ECA" w:rsidRDefault="00EF0BF5" w:rsidP="00486BE6">
      <w:pPr>
        <w:spacing w:after="0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IČ organizace</w:t>
      </w:r>
      <w:r w:rsidR="00322844" w:rsidRPr="00205ECA">
        <w:rPr>
          <w:rFonts w:ascii="Arial" w:hAnsi="Arial" w:cs="Arial"/>
          <w:b/>
          <w:sz w:val="20"/>
          <w:szCs w:val="20"/>
        </w:rPr>
        <w:t>:</w:t>
      </w:r>
      <w:r w:rsidR="00A012FC">
        <w:rPr>
          <w:rFonts w:ascii="Arial" w:hAnsi="Arial" w:cs="Arial"/>
          <w:b/>
          <w:sz w:val="20"/>
          <w:szCs w:val="20"/>
        </w:rPr>
        <w:t xml:space="preserve"> </w:t>
      </w:r>
      <w:r w:rsidR="004E1B2F" w:rsidRPr="00A012FC">
        <w:rPr>
          <w:rFonts w:ascii="Arial" w:hAnsi="Arial" w:cs="Arial"/>
          <w:sz w:val="20"/>
          <w:szCs w:val="20"/>
        </w:rPr>
        <w:t>70988293</w:t>
      </w:r>
    </w:p>
    <w:p w14:paraId="5584726A" w14:textId="77777777" w:rsidR="00322844" w:rsidRPr="00205ECA" w:rsidRDefault="00EF0BF5" w:rsidP="00486BE6">
      <w:pPr>
        <w:spacing w:after="0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Statutární orgán</w:t>
      </w:r>
      <w:r w:rsidR="00322844" w:rsidRPr="00205ECA">
        <w:rPr>
          <w:rFonts w:ascii="Arial" w:hAnsi="Arial" w:cs="Arial"/>
          <w:b/>
          <w:sz w:val="20"/>
          <w:szCs w:val="20"/>
        </w:rPr>
        <w:t xml:space="preserve">: </w:t>
      </w:r>
      <w:r w:rsidR="004E1B2F" w:rsidRPr="00A012FC">
        <w:rPr>
          <w:rFonts w:ascii="Arial" w:hAnsi="Arial" w:cs="Arial"/>
          <w:sz w:val="20"/>
          <w:szCs w:val="20"/>
        </w:rPr>
        <w:t xml:space="preserve">Mgr. Lenka </w:t>
      </w:r>
      <w:r w:rsidR="00A142DA">
        <w:rPr>
          <w:rFonts w:ascii="Arial" w:hAnsi="Arial" w:cs="Arial"/>
          <w:sz w:val="20"/>
          <w:szCs w:val="20"/>
        </w:rPr>
        <w:t>Novotná</w:t>
      </w:r>
    </w:p>
    <w:p w14:paraId="5526211A" w14:textId="77777777" w:rsidR="00322844" w:rsidRDefault="00917E7A" w:rsidP="00486BE6">
      <w:pPr>
        <w:spacing w:after="0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Předmět</w:t>
      </w:r>
      <w:r w:rsidR="00EF0BF5" w:rsidRPr="00205ECA">
        <w:rPr>
          <w:rFonts w:ascii="Arial" w:hAnsi="Arial" w:cs="Arial"/>
          <w:b/>
          <w:sz w:val="20"/>
          <w:szCs w:val="20"/>
        </w:rPr>
        <w:t xml:space="preserve"> činnosti</w:t>
      </w:r>
      <w:r w:rsidR="00322844" w:rsidRPr="00205ECA">
        <w:rPr>
          <w:rFonts w:ascii="Arial" w:hAnsi="Arial" w:cs="Arial"/>
          <w:b/>
          <w:sz w:val="20"/>
          <w:szCs w:val="20"/>
        </w:rPr>
        <w:t>:</w:t>
      </w:r>
      <w:r w:rsidR="002F20CC" w:rsidRPr="00205ECA">
        <w:rPr>
          <w:rFonts w:ascii="Arial" w:hAnsi="Arial" w:cs="Arial"/>
          <w:b/>
          <w:sz w:val="20"/>
          <w:szCs w:val="20"/>
        </w:rPr>
        <w:t xml:space="preserve"> </w:t>
      </w:r>
      <w:r w:rsidR="002F20CC" w:rsidRPr="00A012FC">
        <w:rPr>
          <w:rFonts w:ascii="Arial" w:hAnsi="Arial" w:cs="Arial"/>
          <w:sz w:val="20"/>
          <w:szCs w:val="20"/>
        </w:rPr>
        <w:t>mateřská škola</w:t>
      </w:r>
      <w:r w:rsidR="00871AB8" w:rsidRPr="00A012FC">
        <w:rPr>
          <w:rFonts w:ascii="Arial" w:hAnsi="Arial" w:cs="Arial"/>
          <w:sz w:val="20"/>
          <w:szCs w:val="20"/>
        </w:rPr>
        <w:t xml:space="preserve">, </w:t>
      </w:r>
      <w:r w:rsidR="002F20CC" w:rsidRPr="00A012FC">
        <w:rPr>
          <w:rFonts w:ascii="Arial" w:hAnsi="Arial" w:cs="Arial"/>
          <w:sz w:val="20"/>
          <w:szCs w:val="20"/>
        </w:rPr>
        <w:t>školní jídelna, školní jídelna – výdejna</w:t>
      </w:r>
      <w:r w:rsidR="002F20CC" w:rsidRPr="00205ECA">
        <w:rPr>
          <w:rFonts w:ascii="Arial" w:hAnsi="Arial" w:cs="Arial"/>
          <w:b/>
          <w:sz w:val="20"/>
          <w:szCs w:val="20"/>
        </w:rPr>
        <w:t xml:space="preserve"> </w:t>
      </w:r>
    </w:p>
    <w:p w14:paraId="32D0BF0F" w14:textId="77777777" w:rsidR="002D55E0" w:rsidRPr="00205ECA" w:rsidRDefault="002D55E0" w:rsidP="00486BE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ísta výkonu činnosti: </w:t>
      </w:r>
      <w:r w:rsidRPr="002D55E0">
        <w:rPr>
          <w:rFonts w:ascii="Arial" w:hAnsi="Arial" w:cs="Arial"/>
          <w:sz w:val="20"/>
          <w:szCs w:val="20"/>
        </w:rPr>
        <w:t>Zborovská</w:t>
      </w:r>
      <w:r>
        <w:rPr>
          <w:rFonts w:ascii="Arial" w:hAnsi="Arial" w:cs="Arial"/>
          <w:sz w:val="20"/>
          <w:szCs w:val="20"/>
        </w:rPr>
        <w:t xml:space="preserve"> 887/5, Jungmannova 887/26, Komenského 1011/28, Brněnská 1775/1, Kpt. Jaroše 147/1, Komenského 511/40, Tyršova 1255/56</w:t>
      </w:r>
    </w:p>
    <w:p w14:paraId="0D3E6969" w14:textId="77777777" w:rsidR="00322844" w:rsidRPr="00205ECA" w:rsidRDefault="00322844" w:rsidP="003228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12"/>
        <w:gridCol w:w="1512"/>
        <w:gridCol w:w="1512"/>
      </w:tblGrid>
      <w:tr w:rsidR="00F33124" w:rsidRPr="00205ECA" w14:paraId="031D8118" w14:textId="77777777" w:rsidTr="00EF7525">
        <w:trPr>
          <w:trHeight w:val="227"/>
        </w:trPr>
        <w:tc>
          <w:tcPr>
            <w:tcW w:w="5103" w:type="dxa"/>
            <w:shd w:val="clear" w:color="auto" w:fill="9BBB59" w:themeFill="accent3"/>
          </w:tcPr>
          <w:p w14:paraId="2E5E9525" w14:textId="77777777" w:rsidR="00F33124" w:rsidRPr="00205ECA" w:rsidRDefault="00F33124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9BBB59" w:themeFill="accent3"/>
          </w:tcPr>
          <w:p w14:paraId="7D8C8886" w14:textId="43C42997" w:rsidR="00F33124" w:rsidRPr="00205ECA" w:rsidRDefault="00F33124" w:rsidP="005310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53105D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12" w:type="dxa"/>
            <w:shd w:val="clear" w:color="auto" w:fill="9BBB59" w:themeFill="accent3"/>
          </w:tcPr>
          <w:p w14:paraId="135E85F4" w14:textId="7AD69BA5" w:rsidR="00F33124" w:rsidRPr="00205ECA" w:rsidRDefault="00F33124" w:rsidP="005310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53105D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9BBB59" w:themeFill="accent3"/>
          </w:tcPr>
          <w:p w14:paraId="2C458C20" w14:textId="65F908F6" w:rsidR="00F33124" w:rsidRPr="00205ECA" w:rsidRDefault="00F33124" w:rsidP="004F4D6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3105D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53105D" w:rsidRPr="00205ECA" w14:paraId="7513E212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1DEE248D" w14:textId="77777777" w:rsidR="0053105D" w:rsidRPr="00F75083" w:rsidRDefault="0053105D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>Kapacita školy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3FCFCDB" w14:textId="74C8109C" w:rsidR="0053105D" w:rsidRPr="00314EAC" w:rsidRDefault="0053105D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2B7D40EA" w14:textId="50B6EC3E" w:rsidR="0053105D" w:rsidRPr="00314EAC" w:rsidRDefault="0053105D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F30254C" w14:textId="51C273E9" w:rsidR="0053105D" w:rsidRPr="00314EAC" w:rsidRDefault="006772AC" w:rsidP="000F6F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</w:tr>
      <w:tr w:rsidR="0053105D" w:rsidRPr="00205ECA" w14:paraId="58670BF3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16D4CA59" w14:textId="77777777" w:rsidR="0053105D" w:rsidRPr="00F75083" w:rsidRDefault="0053105D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>Kapacita školní jídelny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C636AE8" w14:textId="3A32190C" w:rsidR="0053105D" w:rsidRPr="00314EAC" w:rsidRDefault="0053105D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D09376D" w14:textId="1491D474" w:rsidR="0053105D" w:rsidRPr="00314EAC" w:rsidRDefault="0053105D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35A00EDD" w14:textId="2BE5954D" w:rsidR="0053105D" w:rsidRPr="00314EAC" w:rsidRDefault="006772AC" w:rsidP="00486B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53105D" w:rsidRPr="00205ECA" w14:paraId="694E01FA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0442570D" w14:textId="77777777" w:rsidR="0053105D" w:rsidRPr="00F75083" w:rsidRDefault="0053105D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>Kapacita školní jídelny - výdejny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012452C" w14:textId="2EF7BC40" w:rsidR="0053105D" w:rsidRPr="00314EAC" w:rsidRDefault="0053105D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7F46C58" w14:textId="39901605" w:rsidR="0053105D" w:rsidRPr="00314EAC" w:rsidRDefault="0053105D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6ED511F" w14:textId="219D74C7" w:rsidR="0053105D" w:rsidRPr="00314EAC" w:rsidRDefault="006772AC" w:rsidP="00486B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</w:tr>
      <w:tr w:rsidR="0053105D" w:rsidRPr="00205ECA" w14:paraId="2A7C3B85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70AECD5A" w14:textId="77777777" w:rsidR="0053105D" w:rsidRPr="00F75083" w:rsidRDefault="0053105D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>Kapacita školní družiny</w:t>
            </w:r>
            <w:r w:rsidRPr="00F750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D08E75C" w14:textId="70FDA363" w:rsidR="0053105D" w:rsidRPr="00314EAC" w:rsidRDefault="0053105D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9A0A364" w14:textId="67A99A47" w:rsidR="0053105D" w:rsidRPr="00314EAC" w:rsidRDefault="0053105D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2A90D9F" w14:textId="3095CCE9" w:rsidR="0053105D" w:rsidRPr="00314EAC" w:rsidRDefault="006772AC" w:rsidP="00486B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3105D" w:rsidRPr="00205ECA" w14:paraId="29A65A83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7B041DFB" w14:textId="77777777" w:rsidR="0053105D" w:rsidRPr="00F75083" w:rsidRDefault="0053105D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>Počet míst výkonu činnosti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67FF0DA8" w14:textId="4D71F963" w:rsidR="0053105D" w:rsidRPr="00314EAC" w:rsidRDefault="0053105D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3EBBE064" w14:textId="7090752D" w:rsidR="0053105D" w:rsidRPr="00314EAC" w:rsidRDefault="0053105D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489C278E" w14:textId="7DE2DF95" w:rsidR="0053105D" w:rsidRPr="00314EAC" w:rsidRDefault="006772AC" w:rsidP="00486B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3105D" w:rsidRPr="00205ECA" w14:paraId="44E92E16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6DEB2AF4" w14:textId="77777777" w:rsidR="0053105D" w:rsidRPr="00F75083" w:rsidRDefault="0053105D" w:rsidP="00486B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1DBCAE6" w14:textId="77777777" w:rsidR="0053105D" w:rsidRDefault="0053105D" w:rsidP="0075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1803C7ED" w14:textId="77777777" w:rsidR="0053105D" w:rsidRDefault="0053105D" w:rsidP="0075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64199800" w14:textId="77777777" w:rsidR="0053105D" w:rsidRDefault="0053105D" w:rsidP="00486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05D" w:rsidRPr="00205ECA" w14:paraId="27F8C4A6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4099E606" w14:textId="77777777" w:rsidR="0053105D" w:rsidRPr="00F75083" w:rsidRDefault="0053105D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>Počet tříd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6B1A3A76" w14:textId="28791E83" w:rsidR="0053105D" w:rsidRPr="00314EAC" w:rsidRDefault="0053105D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6841A93D" w14:textId="70EC21F3" w:rsidR="0053105D" w:rsidRPr="00314EAC" w:rsidRDefault="0053105D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3A068A6A" w14:textId="03A84846" w:rsidR="0053105D" w:rsidRPr="00314EAC" w:rsidRDefault="006772AC" w:rsidP="000F6F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3105D" w:rsidRPr="00205ECA" w14:paraId="5A85847D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0D9CDA5E" w14:textId="77777777" w:rsidR="0053105D" w:rsidRPr="00F75083" w:rsidRDefault="0053105D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>Počet žáků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571F541" w14:textId="49944F5F" w:rsidR="0053105D" w:rsidRPr="00314EAC" w:rsidRDefault="0053105D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FDAA5CB" w14:textId="2DDF68FB" w:rsidR="0053105D" w:rsidRPr="00314EAC" w:rsidRDefault="0053105D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21714CB" w14:textId="69E963B1" w:rsidR="0053105D" w:rsidRPr="00314EAC" w:rsidRDefault="006772AC" w:rsidP="000F6F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</w:t>
            </w:r>
          </w:p>
        </w:tc>
      </w:tr>
      <w:tr w:rsidR="0053105D" w:rsidRPr="00205ECA" w14:paraId="1AD0B750" w14:textId="77777777" w:rsidTr="00EF7525">
        <w:trPr>
          <w:trHeight w:val="227"/>
        </w:trPr>
        <w:tc>
          <w:tcPr>
            <w:tcW w:w="5103" w:type="dxa"/>
            <w:shd w:val="clear" w:color="auto" w:fill="EAF1DD" w:themeFill="accent3" w:themeFillTint="33"/>
          </w:tcPr>
          <w:p w14:paraId="4F3899F5" w14:textId="77777777" w:rsidR="0053105D" w:rsidRPr="00F75083" w:rsidRDefault="0053105D" w:rsidP="00486B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5083">
              <w:rPr>
                <w:rFonts w:ascii="Arial" w:hAnsi="Arial" w:cs="Arial"/>
                <w:b/>
                <w:sz w:val="20"/>
                <w:szCs w:val="20"/>
              </w:rPr>
              <w:t xml:space="preserve">Přímé výdaje na vzdělávání - SR* </w:t>
            </w:r>
            <w:r w:rsidRPr="00EF7525">
              <w:rPr>
                <w:rFonts w:ascii="Arial" w:hAnsi="Arial" w:cs="Arial"/>
                <w:sz w:val="20"/>
                <w:szCs w:val="20"/>
              </w:rPr>
              <w:t>(ÚZ 33353 + další přidělené prostředky z RP)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49773115" w14:textId="59B5C9CD" w:rsidR="0053105D" w:rsidRPr="00557F9F" w:rsidRDefault="0053105D" w:rsidP="00751A9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425.808,00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7CA2CDBD" w14:textId="6ECB28D7" w:rsidR="0053105D" w:rsidRPr="00557F9F" w:rsidRDefault="0053105D" w:rsidP="00751A9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598.731,48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0CBBC712" w14:textId="39A27B55" w:rsidR="0053105D" w:rsidRPr="00557F9F" w:rsidRDefault="006772AC" w:rsidP="007A166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455.230,00</w:t>
            </w:r>
          </w:p>
        </w:tc>
      </w:tr>
      <w:tr w:rsidR="0053105D" w:rsidRPr="00205ECA" w14:paraId="08D4B9DA" w14:textId="77777777" w:rsidTr="00EF7525">
        <w:trPr>
          <w:trHeight w:val="227"/>
        </w:trPr>
        <w:tc>
          <w:tcPr>
            <w:tcW w:w="5103" w:type="dxa"/>
            <w:shd w:val="clear" w:color="auto" w:fill="EAF1DD" w:themeFill="accent3" w:themeFillTint="33"/>
          </w:tcPr>
          <w:p w14:paraId="54152D43" w14:textId="77777777" w:rsidR="0053105D" w:rsidRPr="00F75083" w:rsidRDefault="0053105D" w:rsidP="00486B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5083">
              <w:rPr>
                <w:rFonts w:ascii="Arial" w:hAnsi="Arial" w:cs="Arial"/>
                <w:b/>
                <w:sz w:val="20"/>
                <w:szCs w:val="20"/>
              </w:rPr>
              <w:t xml:space="preserve">Provozní rozpočet - PR* </w:t>
            </w:r>
            <w:r w:rsidRPr="00EF7525">
              <w:rPr>
                <w:rFonts w:ascii="Arial" w:hAnsi="Arial" w:cs="Arial"/>
                <w:sz w:val="20"/>
                <w:szCs w:val="20"/>
              </w:rPr>
              <w:t>(bez prostředků přidělených zřizovatelem navíc na investiční akce)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4B763BD4" w14:textId="2E0B9298" w:rsidR="0053105D" w:rsidRPr="00205ECA" w:rsidRDefault="0053105D" w:rsidP="00751A9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71.000,00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11E221B7" w14:textId="02EAC123" w:rsidR="0053105D" w:rsidRPr="00205ECA" w:rsidRDefault="0053105D" w:rsidP="00751A9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522.200,00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2B3419F6" w14:textId="2962334A" w:rsidR="0053105D" w:rsidRPr="00205ECA" w:rsidRDefault="006772AC" w:rsidP="007A166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495.900,00</w:t>
            </w:r>
          </w:p>
        </w:tc>
      </w:tr>
      <w:tr w:rsidR="0053105D" w:rsidRPr="00205ECA" w14:paraId="477BE5FE" w14:textId="77777777" w:rsidTr="00EF7525">
        <w:trPr>
          <w:trHeight w:val="227"/>
        </w:trPr>
        <w:tc>
          <w:tcPr>
            <w:tcW w:w="5103" w:type="dxa"/>
            <w:shd w:val="clear" w:color="auto" w:fill="9BBB59" w:themeFill="accent3"/>
          </w:tcPr>
          <w:p w14:paraId="63EA9E9C" w14:textId="77777777" w:rsidR="0053105D" w:rsidRPr="00F75083" w:rsidRDefault="0053105D" w:rsidP="00486B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5083">
              <w:rPr>
                <w:rFonts w:ascii="Arial" w:hAnsi="Arial" w:cs="Arial"/>
                <w:b/>
                <w:sz w:val="20"/>
                <w:szCs w:val="20"/>
              </w:rPr>
              <w:t xml:space="preserve">Celkový přepočtený počet zaměstnanců (SR + PR): </w:t>
            </w:r>
          </w:p>
        </w:tc>
        <w:tc>
          <w:tcPr>
            <w:tcW w:w="1512" w:type="dxa"/>
            <w:shd w:val="clear" w:color="auto" w:fill="9BBB59" w:themeFill="accent3"/>
            <w:vAlign w:val="center"/>
          </w:tcPr>
          <w:p w14:paraId="3AD3AC46" w14:textId="0D0391E3" w:rsidR="0053105D" w:rsidRPr="00205ECA" w:rsidRDefault="0053105D" w:rsidP="00751A9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,93</w:t>
            </w:r>
          </w:p>
        </w:tc>
        <w:tc>
          <w:tcPr>
            <w:tcW w:w="1512" w:type="dxa"/>
            <w:shd w:val="clear" w:color="auto" w:fill="9BBB59" w:themeFill="accent3"/>
            <w:vAlign w:val="center"/>
          </w:tcPr>
          <w:p w14:paraId="6584DEF5" w14:textId="0300071A" w:rsidR="0053105D" w:rsidRPr="00205ECA" w:rsidRDefault="0053105D" w:rsidP="00751A9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,49</w:t>
            </w:r>
          </w:p>
        </w:tc>
        <w:tc>
          <w:tcPr>
            <w:tcW w:w="1512" w:type="dxa"/>
            <w:shd w:val="clear" w:color="auto" w:fill="9BBB59" w:themeFill="accent3"/>
            <w:vAlign w:val="center"/>
          </w:tcPr>
          <w:p w14:paraId="356A3B90" w14:textId="37565555" w:rsidR="0053105D" w:rsidRPr="00205ECA" w:rsidRDefault="006772AC" w:rsidP="000F6F4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88</w:t>
            </w:r>
          </w:p>
        </w:tc>
      </w:tr>
      <w:tr w:rsidR="0053105D" w:rsidRPr="00205ECA" w14:paraId="71019D5F" w14:textId="77777777" w:rsidTr="00EF7525">
        <w:trPr>
          <w:trHeight w:val="227"/>
        </w:trPr>
        <w:tc>
          <w:tcPr>
            <w:tcW w:w="5103" w:type="dxa"/>
            <w:shd w:val="clear" w:color="auto" w:fill="EAF1DD" w:themeFill="accent3" w:themeFillTint="33"/>
          </w:tcPr>
          <w:p w14:paraId="77332394" w14:textId="77777777" w:rsidR="0053105D" w:rsidRPr="00F75083" w:rsidRDefault="0053105D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>z toho:</w:t>
            </w:r>
          </w:p>
          <w:p w14:paraId="7FE8CA97" w14:textId="77777777" w:rsidR="0053105D" w:rsidRPr="00F75083" w:rsidRDefault="0053105D" w:rsidP="00486BE6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 xml:space="preserve">přepočtený počet zaměstnanců (SR): 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20B0FD5E" w14:textId="5D005B93" w:rsidR="0053105D" w:rsidRPr="00205ECA" w:rsidRDefault="0053105D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74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40F4B206" w14:textId="331D2A71" w:rsidR="0053105D" w:rsidRPr="00205ECA" w:rsidRDefault="0053105D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74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065E76D6" w14:textId="0614613E" w:rsidR="0053105D" w:rsidRPr="00205ECA" w:rsidRDefault="006772AC" w:rsidP="000F6F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16</w:t>
            </w:r>
          </w:p>
        </w:tc>
      </w:tr>
      <w:tr w:rsidR="0053105D" w:rsidRPr="00205ECA" w14:paraId="48A4CD39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65FF371A" w14:textId="77777777" w:rsidR="0053105D" w:rsidRPr="00F75083" w:rsidRDefault="0053105D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>z toho: přepočtený počet ped. zaměstnanců  (SR):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AF1C860" w14:textId="71C5F363" w:rsidR="0053105D" w:rsidRPr="00205ECA" w:rsidRDefault="0053105D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65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8A0BBE0" w14:textId="00F21228" w:rsidR="0053105D" w:rsidRPr="00205ECA" w:rsidRDefault="0053105D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64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495478A2" w14:textId="56E34650" w:rsidR="0053105D" w:rsidRPr="00205ECA" w:rsidRDefault="006772AC" w:rsidP="000F6F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28</w:t>
            </w:r>
          </w:p>
        </w:tc>
      </w:tr>
      <w:tr w:rsidR="0053105D" w:rsidRPr="00205ECA" w14:paraId="7A84F345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7561CC89" w14:textId="77777777" w:rsidR="0053105D" w:rsidRPr="00F75083" w:rsidRDefault="0053105D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>přepočtený počet neped. zaměstnanců (SR)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43F092E3" w14:textId="521706C3" w:rsidR="0053105D" w:rsidRPr="00205ECA" w:rsidRDefault="0053105D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09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F3FF6B0" w14:textId="61AF43F3" w:rsidR="0053105D" w:rsidRPr="00205ECA" w:rsidRDefault="0053105D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1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3E7B12D" w14:textId="680D4D24" w:rsidR="0053105D" w:rsidRPr="00205ECA" w:rsidRDefault="006772AC" w:rsidP="000F6F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88</w:t>
            </w:r>
          </w:p>
        </w:tc>
      </w:tr>
      <w:tr w:rsidR="0053105D" w:rsidRPr="00205ECA" w14:paraId="0B052543" w14:textId="77777777" w:rsidTr="00EF7525">
        <w:trPr>
          <w:trHeight w:val="227"/>
        </w:trPr>
        <w:tc>
          <w:tcPr>
            <w:tcW w:w="5103" w:type="dxa"/>
            <w:shd w:val="clear" w:color="auto" w:fill="EAF1DD" w:themeFill="accent3" w:themeFillTint="33"/>
          </w:tcPr>
          <w:p w14:paraId="59759BCB" w14:textId="77777777" w:rsidR="0053105D" w:rsidRPr="00F75083" w:rsidRDefault="0053105D" w:rsidP="00486BE6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 xml:space="preserve">přepočtený počet zaměstnanců (PR): 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0FE6B329" w14:textId="586B52F6" w:rsidR="0053105D" w:rsidRPr="00205ECA" w:rsidRDefault="0053105D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9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2073DB67" w14:textId="1BCE9CB2" w:rsidR="0053105D" w:rsidRPr="00205ECA" w:rsidRDefault="0053105D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5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17B4B80A" w14:textId="6155555D" w:rsidR="0053105D" w:rsidRPr="00205ECA" w:rsidRDefault="006772AC" w:rsidP="000F6F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</w:t>
            </w:r>
          </w:p>
        </w:tc>
      </w:tr>
      <w:tr w:rsidR="0053105D" w:rsidRPr="00205ECA" w14:paraId="21A10447" w14:textId="77777777" w:rsidTr="00EF7525">
        <w:trPr>
          <w:trHeight w:val="227"/>
        </w:trPr>
        <w:tc>
          <w:tcPr>
            <w:tcW w:w="5103" w:type="dxa"/>
          </w:tcPr>
          <w:p w14:paraId="5F7335B5" w14:textId="77777777" w:rsidR="0053105D" w:rsidRPr="00F75083" w:rsidRDefault="0053105D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toho: </w:t>
            </w:r>
            <w:r w:rsidRPr="00F75083">
              <w:rPr>
                <w:rFonts w:ascii="Arial" w:hAnsi="Arial" w:cs="Arial"/>
                <w:sz w:val="20"/>
                <w:szCs w:val="20"/>
              </w:rPr>
              <w:t>přepočtený počet ped. zaměstnanců  (PR):</w:t>
            </w:r>
          </w:p>
        </w:tc>
        <w:tc>
          <w:tcPr>
            <w:tcW w:w="1512" w:type="dxa"/>
            <w:vAlign w:val="center"/>
          </w:tcPr>
          <w:p w14:paraId="61E04DB3" w14:textId="285A8554" w:rsidR="0053105D" w:rsidRPr="00BC2100" w:rsidRDefault="0053105D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4</w:t>
            </w:r>
          </w:p>
        </w:tc>
        <w:tc>
          <w:tcPr>
            <w:tcW w:w="1512" w:type="dxa"/>
            <w:vAlign w:val="center"/>
          </w:tcPr>
          <w:p w14:paraId="7511A9E9" w14:textId="605E0851" w:rsidR="0053105D" w:rsidRPr="00BC2100" w:rsidRDefault="0053105D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6</w:t>
            </w:r>
          </w:p>
        </w:tc>
        <w:tc>
          <w:tcPr>
            <w:tcW w:w="1512" w:type="dxa"/>
            <w:vAlign w:val="center"/>
          </w:tcPr>
          <w:p w14:paraId="41B04056" w14:textId="21B8B138" w:rsidR="0053105D" w:rsidRPr="00BC2100" w:rsidRDefault="006772AC" w:rsidP="000F6F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3105D" w:rsidRPr="00205ECA" w14:paraId="38E0C477" w14:textId="77777777" w:rsidTr="00EF7525">
        <w:trPr>
          <w:trHeight w:val="227"/>
        </w:trPr>
        <w:tc>
          <w:tcPr>
            <w:tcW w:w="5103" w:type="dxa"/>
          </w:tcPr>
          <w:p w14:paraId="392DD3E3" w14:textId="77777777" w:rsidR="0053105D" w:rsidRPr="00F75083" w:rsidRDefault="0053105D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>přepočtený počet neped. zaměstnanců (PR)</w:t>
            </w:r>
          </w:p>
        </w:tc>
        <w:tc>
          <w:tcPr>
            <w:tcW w:w="1512" w:type="dxa"/>
            <w:vAlign w:val="center"/>
          </w:tcPr>
          <w:p w14:paraId="2E2678DE" w14:textId="33B9B8D0" w:rsidR="0053105D" w:rsidRPr="00BC2100" w:rsidRDefault="0053105D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512" w:type="dxa"/>
            <w:vAlign w:val="center"/>
          </w:tcPr>
          <w:p w14:paraId="14F7A87B" w14:textId="1271F959" w:rsidR="0053105D" w:rsidRPr="00BC2100" w:rsidRDefault="0053105D" w:rsidP="00751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9</w:t>
            </w:r>
          </w:p>
        </w:tc>
        <w:tc>
          <w:tcPr>
            <w:tcW w:w="1512" w:type="dxa"/>
            <w:vAlign w:val="center"/>
          </w:tcPr>
          <w:p w14:paraId="7C072343" w14:textId="4573826B" w:rsidR="0053105D" w:rsidRPr="00BC2100" w:rsidRDefault="006772AC" w:rsidP="000F6F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</w:t>
            </w:r>
          </w:p>
        </w:tc>
      </w:tr>
    </w:tbl>
    <w:p w14:paraId="21DDDE47" w14:textId="77777777" w:rsidR="00DF23C1" w:rsidRPr="00205ECA" w:rsidRDefault="000A6ADB" w:rsidP="00486BE6">
      <w:pPr>
        <w:spacing w:after="0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 xml:space="preserve">* </w:t>
      </w:r>
      <w:r w:rsidR="001C50B0" w:rsidRPr="00205ECA">
        <w:rPr>
          <w:rFonts w:ascii="Arial" w:hAnsi="Arial" w:cs="Arial"/>
          <w:sz w:val="20"/>
          <w:szCs w:val="20"/>
        </w:rPr>
        <w:t>SR – státní rozpočet</w:t>
      </w:r>
      <w:r w:rsidR="00EC393B">
        <w:rPr>
          <w:rFonts w:ascii="Arial" w:hAnsi="Arial" w:cs="Arial"/>
          <w:sz w:val="20"/>
          <w:szCs w:val="20"/>
        </w:rPr>
        <w:t>,</w:t>
      </w:r>
      <w:r w:rsidR="001C50B0" w:rsidRPr="00205ECA">
        <w:rPr>
          <w:rFonts w:ascii="Arial" w:hAnsi="Arial" w:cs="Arial"/>
          <w:sz w:val="20"/>
          <w:szCs w:val="20"/>
        </w:rPr>
        <w:t xml:space="preserve"> PR – provozní rozpočet</w:t>
      </w:r>
      <w:r w:rsidR="00EC393B">
        <w:rPr>
          <w:rFonts w:ascii="Arial" w:hAnsi="Arial" w:cs="Arial"/>
          <w:sz w:val="20"/>
          <w:szCs w:val="20"/>
        </w:rPr>
        <w:t>,</w:t>
      </w:r>
      <w:r w:rsidR="00DF23C1" w:rsidRPr="00205ECA">
        <w:rPr>
          <w:rFonts w:ascii="Arial" w:hAnsi="Arial" w:cs="Arial"/>
          <w:sz w:val="20"/>
          <w:szCs w:val="20"/>
        </w:rPr>
        <w:t xml:space="preserve"> RP – rozvojový program</w:t>
      </w:r>
    </w:p>
    <w:p w14:paraId="57A5037D" w14:textId="77777777" w:rsidR="001C50B0" w:rsidRDefault="001C50B0" w:rsidP="0032284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83A700" w14:textId="77777777" w:rsidR="003277EB" w:rsidRPr="00205ECA" w:rsidRDefault="003277EB" w:rsidP="0032284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AAADFB" w14:textId="77777777" w:rsidR="00CA67C5" w:rsidRDefault="00CA67C5" w:rsidP="00486BE6">
      <w:pPr>
        <w:spacing w:after="0"/>
        <w:rPr>
          <w:rFonts w:ascii="Arial" w:hAnsi="Arial" w:cs="Arial"/>
        </w:rPr>
      </w:pPr>
      <w:r w:rsidRPr="00502803">
        <w:rPr>
          <w:rFonts w:ascii="Arial" w:hAnsi="Arial" w:cs="Arial"/>
        </w:rPr>
        <w:t>OBSAH:</w:t>
      </w:r>
    </w:p>
    <w:p w14:paraId="7FE116C6" w14:textId="77777777" w:rsidR="00502803" w:rsidRPr="00502803" w:rsidRDefault="00502803" w:rsidP="00486BE6">
      <w:pPr>
        <w:spacing w:after="0"/>
        <w:rPr>
          <w:rFonts w:ascii="Arial" w:hAnsi="Arial" w:cs="Arial"/>
        </w:rPr>
      </w:pPr>
    </w:p>
    <w:p w14:paraId="7933AAA7" w14:textId="77777777" w:rsidR="00667E35" w:rsidRPr="00502803" w:rsidRDefault="00322844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Vyhodnocení hospodaření organizace</w:t>
      </w:r>
    </w:p>
    <w:p w14:paraId="4E26CB44" w14:textId="77777777" w:rsidR="00F36E0F" w:rsidRPr="00502803" w:rsidRDefault="00667E35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Doplňková činnost</w:t>
      </w:r>
      <w:r w:rsidR="004B6066" w:rsidRPr="00502803">
        <w:rPr>
          <w:rFonts w:ascii="Arial" w:hAnsi="Arial" w:cs="Arial"/>
          <w:sz w:val="20"/>
          <w:szCs w:val="20"/>
        </w:rPr>
        <w:t xml:space="preserve"> </w:t>
      </w:r>
    </w:p>
    <w:p w14:paraId="4150E09F" w14:textId="77777777" w:rsidR="00011EEC" w:rsidRPr="00502803" w:rsidRDefault="00011EEC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Rozpočtová opatření – změny závazných ukazatelů</w:t>
      </w:r>
    </w:p>
    <w:p w14:paraId="56C60356" w14:textId="77777777" w:rsidR="004B6066" w:rsidRPr="00502803" w:rsidRDefault="004B6066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 xml:space="preserve">Zlepšený výsledek hospodaření a návrh na </w:t>
      </w:r>
      <w:r w:rsidR="00C84DD7" w:rsidRPr="00502803">
        <w:rPr>
          <w:rFonts w:ascii="Arial" w:hAnsi="Arial" w:cs="Arial"/>
          <w:sz w:val="20"/>
          <w:szCs w:val="20"/>
        </w:rPr>
        <w:t xml:space="preserve">jeho </w:t>
      </w:r>
      <w:r w:rsidRPr="00502803">
        <w:rPr>
          <w:rFonts w:ascii="Arial" w:hAnsi="Arial" w:cs="Arial"/>
          <w:sz w:val="20"/>
          <w:szCs w:val="20"/>
        </w:rPr>
        <w:t xml:space="preserve">rozdělení </w:t>
      </w:r>
      <w:r w:rsidR="00C84DD7" w:rsidRPr="00502803">
        <w:rPr>
          <w:rFonts w:ascii="Arial" w:hAnsi="Arial" w:cs="Arial"/>
          <w:sz w:val="20"/>
          <w:szCs w:val="20"/>
        </w:rPr>
        <w:t>do fondů</w:t>
      </w:r>
      <w:r w:rsidRPr="00502803">
        <w:rPr>
          <w:rFonts w:ascii="Arial" w:hAnsi="Arial" w:cs="Arial"/>
          <w:sz w:val="20"/>
          <w:szCs w:val="20"/>
        </w:rPr>
        <w:t xml:space="preserve"> / krytí ztráty</w:t>
      </w:r>
    </w:p>
    <w:p w14:paraId="057AD057" w14:textId="6BCA664A" w:rsidR="004B6066" w:rsidRPr="00502803" w:rsidRDefault="004B6066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Investiční akce v roce 20</w:t>
      </w:r>
      <w:r w:rsidR="006B3364">
        <w:rPr>
          <w:rFonts w:ascii="Arial" w:hAnsi="Arial" w:cs="Arial"/>
          <w:sz w:val="20"/>
          <w:szCs w:val="20"/>
        </w:rPr>
        <w:t>20</w:t>
      </w:r>
      <w:r w:rsidR="006831CD" w:rsidRPr="00502803">
        <w:rPr>
          <w:rFonts w:ascii="Arial" w:hAnsi="Arial" w:cs="Arial"/>
          <w:sz w:val="20"/>
          <w:szCs w:val="20"/>
        </w:rPr>
        <w:t xml:space="preserve"> a jejich vyhodnocení</w:t>
      </w:r>
    </w:p>
    <w:p w14:paraId="539741C4" w14:textId="3AC67EF7" w:rsidR="004B6066" w:rsidRPr="00502803" w:rsidRDefault="00497D02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Stav fondů</w:t>
      </w:r>
      <w:r w:rsidR="004B6066" w:rsidRPr="00502803">
        <w:rPr>
          <w:rFonts w:ascii="Arial" w:hAnsi="Arial" w:cs="Arial"/>
          <w:sz w:val="20"/>
          <w:szCs w:val="20"/>
        </w:rPr>
        <w:t xml:space="preserve"> k 31.</w:t>
      </w:r>
      <w:r w:rsidR="00441C85" w:rsidRPr="00502803">
        <w:rPr>
          <w:rFonts w:ascii="Arial" w:hAnsi="Arial" w:cs="Arial"/>
          <w:sz w:val="20"/>
          <w:szCs w:val="20"/>
        </w:rPr>
        <w:t xml:space="preserve"> </w:t>
      </w:r>
      <w:r w:rsidR="004B6066" w:rsidRPr="00502803">
        <w:rPr>
          <w:rFonts w:ascii="Arial" w:hAnsi="Arial" w:cs="Arial"/>
          <w:sz w:val="20"/>
          <w:szCs w:val="20"/>
        </w:rPr>
        <w:t>12.</w:t>
      </w:r>
      <w:r w:rsidR="00441C85" w:rsidRPr="00502803">
        <w:rPr>
          <w:rFonts w:ascii="Arial" w:hAnsi="Arial" w:cs="Arial"/>
          <w:sz w:val="20"/>
          <w:szCs w:val="20"/>
        </w:rPr>
        <w:t xml:space="preserve"> </w:t>
      </w:r>
      <w:r w:rsidR="0024314B" w:rsidRPr="00502803">
        <w:rPr>
          <w:rFonts w:ascii="Arial" w:hAnsi="Arial" w:cs="Arial"/>
          <w:sz w:val="20"/>
          <w:szCs w:val="20"/>
        </w:rPr>
        <w:t>20</w:t>
      </w:r>
      <w:r w:rsidR="006B3364">
        <w:rPr>
          <w:rFonts w:ascii="Arial" w:hAnsi="Arial" w:cs="Arial"/>
          <w:sz w:val="20"/>
          <w:szCs w:val="20"/>
        </w:rPr>
        <w:t>20</w:t>
      </w:r>
      <w:r w:rsidR="004B6066" w:rsidRPr="00502803">
        <w:rPr>
          <w:rFonts w:ascii="Arial" w:hAnsi="Arial" w:cs="Arial"/>
          <w:sz w:val="20"/>
          <w:szCs w:val="20"/>
        </w:rPr>
        <w:t xml:space="preserve"> – vyhodnocení tvorby a čerpání fondů</w:t>
      </w:r>
    </w:p>
    <w:p w14:paraId="6CC2E3D4" w14:textId="77777777" w:rsidR="006573C6" w:rsidRPr="00502803" w:rsidRDefault="004B6066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 xml:space="preserve">Stav bankovních účtů </w:t>
      </w:r>
      <w:r w:rsidR="006831CD" w:rsidRPr="00502803">
        <w:rPr>
          <w:rFonts w:ascii="Arial" w:hAnsi="Arial" w:cs="Arial"/>
          <w:sz w:val="20"/>
          <w:szCs w:val="20"/>
        </w:rPr>
        <w:t>k 31.</w:t>
      </w:r>
      <w:r w:rsidR="00441C85" w:rsidRPr="00502803">
        <w:rPr>
          <w:rFonts w:ascii="Arial" w:hAnsi="Arial" w:cs="Arial"/>
          <w:sz w:val="20"/>
          <w:szCs w:val="20"/>
        </w:rPr>
        <w:t xml:space="preserve"> </w:t>
      </w:r>
      <w:r w:rsidR="006831CD" w:rsidRPr="00502803">
        <w:rPr>
          <w:rFonts w:ascii="Arial" w:hAnsi="Arial" w:cs="Arial"/>
          <w:sz w:val="20"/>
          <w:szCs w:val="20"/>
        </w:rPr>
        <w:t xml:space="preserve">12. </w:t>
      </w:r>
      <w:r w:rsidR="00C84DD7" w:rsidRPr="00502803">
        <w:rPr>
          <w:rFonts w:ascii="Arial" w:hAnsi="Arial" w:cs="Arial"/>
          <w:sz w:val="20"/>
          <w:szCs w:val="20"/>
        </w:rPr>
        <w:t>–</w:t>
      </w:r>
      <w:r w:rsidRPr="00502803">
        <w:rPr>
          <w:rFonts w:ascii="Arial" w:hAnsi="Arial" w:cs="Arial"/>
          <w:sz w:val="20"/>
          <w:szCs w:val="20"/>
        </w:rPr>
        <w:t xml:space="preserve"> přehled</w:t>
      </w:r>
    </w:p>
    <w:p w14:paraId="0BAB1DE0" w14:textId="75129C2B" w:rsidR="004B6066" w:rsidRPr="00502803" w:rsidRDefault="006573C6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Přehled přijatých darů v roce 20</w:t>
      </w:r>
      <w:r w:rsidR="006B3364">
        <w:rPr>
          <w:rFonts w:ascii="Arial" w:hAnsi="Arial" w:cs="Arial"/>
          <w:sz w:val="20"/>
          <w:szCs w:val="20"/>
        </w:rPr>
        <w:t>20</w:t>
      </w:r>
      <w:r w:rsidR="00C84DD7" w:rsidRPr="00502803">
        <w:rPr>
          <w:rFonts w:ascii="Arial" w:hAnsi="Arial" w:cs="Arial"/>
          <w:sz w:val="20"/>
          <w:szCs w:val="20"/>
        </w:rPr>
        <w:t xml:space="preserve"> </w:t>
      </w:r>
    </w:p>
    <w:p w14:paraId="3EA5D68B" w14:textId="77777777" w:rsidR="00A91723" w:rsidRPr="00502803" w:rsidRDefault="00A91723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Kontrolní činnost</w:t>
      </w:r>
    </w:p>
    <w:p w14:paraId="7B2466DD" w14:textId="77777777" w:rsidR="00A91723" w:rsidRPr="00502803" w:rsidRDefault="00A91723" w:rsidP="00486BE6">
      <w:pPr>
        <w:pStyle w:val="Odstavecseseznamem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E8B1A5B" w14:textId="77777777" w:rsidR="00A91723" w:rsidRDefault="00A91723" w:rsidP="00486BE6">
      <w:pPr>
        <w:pStyle w:val="Odstavecseseznamem"/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797EE873" w14:textId="77777777" w:rsidR="002858C7" w:rsidRDefault="002858C7" w:rsidP="00486BE6">
      <w:pPr>
        <w:pStyle w:val="Odstavecseseznamem"/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14A88A5A" w14:textId="77777777" w:rsidR="002858C7" w:rsidRDefault="002858C7" w:rsidP="00486BE6">
      <w:pPr>
        <w:pStyle w:val="Odstavecseseznamem"/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20D05ADD" w14:textId="77777777" w:rsidR="002858C7" w:rsidRDefault="002858C7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743AA4A7" w14:textId="77777777" w:rsidR="002858C7" w:rsidRDefault="002858C7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08CB88BE" w14:textId="77777777" w:rsidR="00771991" w:rsidRPr="001736D9" w:rsidRDefault="00771991" w:rsidP="00486BE6">
      <w:pPr>
        <w:pStyle w:val="Odstavecseseznamem"/>
        <w:numPr>
          <w:ilvl w:val="0"/>
          <w:numId w:val="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736D9">
        <w:rPr>
          <w:rFonts w:ascii="Arial" w:hAnsi="Arial" w:cs="Arial"/>
          <w:b/>
          <w:sz w:val="20"/>
          <w:szCs w:val="20"/>
        </w:rPr>
        <w:lastRenderedPageBreak/>
        <w:t>Vyhodnocení hospodaření organizace</w:t>
      </w:r>
    </w:p>
    <w:p w14:paraId="03498E0F" w14:textId="77777777" w:rsidR="00EB387C" w:rsidRPr="002B2272" w:rsidRDefault="00EB387C" w:rsidP="00486BE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7DB8F4B" w14:textId="255F16A6" w:rsidR="009B3E94" w:rsidRPr="009539BD" w:rsidRDefault="00430E46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272">
        <w:rPr>
          <w:rFonts w:ascii="Arial" w:hAnsi="Arial" w:cs="Arial"/>
          <w:b/>
          <w:sz w:val="20"/>
          <w:szCs w:val="20"/>
        </w:rPr>
        <w:t>Náklady hlavní činnosti</w:t>
      </w:r>
      <w:r w:rsidR="002B2272">
        <w:rPr>
          <w:rFonts w:ascii="Arial" w:hAnsi="Arial" w:cs="Arial"/>
          <w:b/>
          <w:sz w:val="20"/>
          <w:szCs w:val="20"/>
        </w:rPr>
        <w:t>:</w:t>
      </w:r>
      <w:r w:rsidR="004143DF">
        <w:rPr>
          <w:rFonts w:ascii="Arial" w:hAnsi="Arial" w:cs="Arial"/>
          <w:b/>
          <w:sz w:val="20"/>
          <w:szCs w:val="20"/>
        </w:rPr>
        <w:t xml:space="preserve"> </w:t>
      </w:r>
      <w:r w:rsidR="004143DF" w:rsidRPr="009539BD">
        <w:rPr>
          <w:rFonts w:ascii="Arial" w:hAnsi="Arial" w:cs="Arial"/>
          <w:sz w:val="20"/>
          <w:szCs w:val="20"/>
          <w:highlight w:val="yellow"/>
        </w:rPr>
        <w:t>UPRAVIT DLE SKUTEČNOSTI 2020</w:t>
      </w:r>
    </w:p>
    <w:p w14:paraId="2C7E47AB" w14:textId="77777777" w:rsidR="003F76C9" w:rsidRDefault="003F76C9" w:rsidP="003F76C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39029D7" w14:textId="213E577C" w:rsidR="008820E7" w:rsidRPr="00F23FFA" w:rsidRDefault="003F76C9" w:rsidP="003F76C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23FFA">
        <w:rPr>
          <w:rFonts w:ascii="Arial" w:hAnsi="Arial" w:cs="Arial"/>
          <w:b/>
          <w:sz w:val="20"/>
          <w:szCs w:val="20"/>
        </w:rPr>
        <w:t>Účet 501</w:t>
      </w:r>
      <w:r w:rsidR="005F29D4" w:rsidRPr="00F23FFA">
        <w:rPr>
          <w:rFonts w:ascii="Arial" w:hAnsi="Arial" w:cs="Arial"/>
          <w:b/>
          <w:sz w:val="20"/>
          <w:szCs w:val="20"/>
        </w:rPr>
        <w:t>-</w:t>
      </w:r>
      <w:r w:rsidRPr="00F23FFA">
        <w:rPr>
          <w:rFonts w:ascii="Arial" w:hAnsi="Arial" w:cs="Arial"/>
          <w:b/>
          <w:sz w:val="20"/>
          <w:szCs w:val="20"/>
        </w:rPr>
        <w:t>41</w:t>
      </w:r>
      <w:r w:rsidR="001258DA" w:rsidRPr="00F23FFA">
        <w:rPr>
          <w:rFonts w:ascii="Arial" w:hAnsi="Arial" w:cs="Arial"/>
          <w:b/>
          <w:sz w:val="20"/>
          <w:szCs w:val="20"/>
        </w:rPr>
        <w:t>1</w:t>
      </w:r>
      <w:r w:rsidRPr="00F23FFA">
        <w:rPr>
          <w:rFonts w:ascii="Arial" w:hAnsi="Arial" w:cs="Arial"/>
          <w:b/>
          <w:sz w:val="20"/>
          <w:szCs w:val="20"/>
        </w:rPr>
        <w:t xml:space="preserve"> - Spotřeba materiálu</w:t>
      </w:r>
      <w:r w:rsidR="005F29D4" w:rsidRPr="00F23FFA">
        <w:rPr>
          <w:rFonts w:ascii="Arial" w:hAnsi="Arial" w:cs="Arial"/>
          <w:b/>
          <w:sz w:val="20"/>
          <w:szCs w:val="20"/>
        </w:rPr>
        <w:t xml:space="preserve"> </w:t>
      </w:r>
      <w:r w:rsidRPr="00F23FFA">
        <w:rPr>
          <w:rFonts w:ascii="Arial" w:hAnsi="Arial" w:cs="Arial"/>
          <w:b/>
          <w:sz w:val="20"/>
          <w:szCs w:val="20"/>
        </w:rPr>
        <w:t>-</w:t>
      </w:r>
      <w:r w:rsidR="005F29D4" w:rsidRPr="00F23FFA">
        <w:rPr>
          <w:rFonts w:ascii="Arial" w:hAnsi="Arial" w:cs="Arial"/>
          <w:b/>
          <w:sz w:val="20"/>
          <w:szCs w:val="20"/>
        </w:rPr>
        <w:t xml:space="preserve"> </w:t>
      </w:r>
      <w:r w:rsidRPr="00F23FFA">
        <w:rPr>
          <w:rFonts w:ascii="Arial" w:hAnsi="Arial" w:cs="Arial"/>
          <w:b/>
          <w:sz w:val="20"/>
          <w:szCs w:val="20"/>
        </w:rPr>
        <w:t>to</w:t>
      </w:r>
      <w:r w:rsidR="008D6ACE" w:rsidRPr="00F23FFA">
        <w:rPr>
          <w:rFonts w:ascii="Arial" w:hAnsi="Arial" w:cs="Arial"/>
          <w:b/>
          <w:sz w:val="20"/>
          <w:szCs w:val="20"/>
        </w:rPr>
        <w:t>n</w:t>
      </w:r>
      <w:r w:rsidRPr="00F23FFA">
        <w:rPr>
          <w:rFonts w:ascii="Arial" w:hAnsi="Arial" w:cs="Arial"/>
          <w:b/>
          <w:sz w:val="20"/>
          <w:szCs w:val="20"/>
        </w:rPr>
        <w:t>ery,</w:t>
      </w:r>
      <w:r w:rsidR="005F29D4" w:rsidRPr="00F23FFA">
        <w:rPr>
          <w:rFonts w:ascii="Arial" w:hAnsi="Arial" w:cs="Arial"/>
          <w:b/>
          <w:sz w:val="20"/>
          <w:szCs w:val="20"/>
        </w:rPr>
        <w:t xml:space="preserve"> </w:t>
      </w:r>
      <w:r w:rsidRPr="00F23FFA">
        <w:rPr>
          <w:rFonts w:ascii="Arial" w:hAnsi="Arial" w:cs="Arial"/>
          <w:b/>
          <w:sz w:val="20"/>
          <w:szCs w:val="20"/>
        </w:rPr>
        <w:t>kopírování kanc</w:t>
      </w:r>
      <w:r w:rsidR="005F29D4" w:rsidRPr="00F23FFA">
        <w:rPr>
          <w:rFonts w:ascii="Arial" w:hAnsi="Arial" w:cs="Arial"/>
          <w:b/>
          <w:sz w:val="20"/>
          <w:szCs w:val="20"/>
        </w:rPr>
        <w:t xml:space="preserve">elářský </w:t>
      </w:r>
      <w:r w:rsidRPr="00F23FFA">
        <w:rPr>
          <w:rFonts w:ascii="Arial" w:hAnsi="Arial" w:cs="Arial"/>
          <w:b/>
          <w:sz w:val="20"/>
          <w:szCs w:val="20"/>
        </w:rPr>
        <w:t>papír</w:t>
      </w:r>
      <w:r w:rsidR="005F29D4" w:rsidRPr="00F23FFA">
        <w:rPr>
          <w:rFonts w:ascii="Arial" w:hAnsi="Arial" w:cs="Arial"/>
          <w:b/>
          <w:sz w:val="20"/>
          <w:szCs w:val="20"/>
        </w:rPr>
        <w:tab/>
      </w:r>
      <w:r w:rsidR="005F29D4" w:rsidRPr="00F23FFA">
        <w:rPr>
          <w:rFonts w:ascii="Arial" w:hAnsi="Arial" w:cs="Arial"/>
          <w:b/>
          <w:sz w:val="20"/>
          <w:szCs w:val="20"/>
        </w:rPr>
        <w:tab/>
      </w:r>
      <w:r w:rsidR="005F29D4" w:rsidRPr="00F23FFA">
        <w:rPr>
          <w:rFonts w:ascii="Arial" w:hAnsi="Arial" w:cs="Arial"/>
          <w:b/>
          <w:sz w:val="20"/>
          <w:szCs w:val="20"/>
        </w:rPr>
        <w:tab/>
      </w:r>
      <w:r w:rsidR="00481AB4" w:rsidRPr="00F23FFA">
        <w:rPr>
          <w:rFonts w:ascii="Arial" w:hAnsi="Arial" w:cs="Arial"/>
          <w:b/>
          <w:sz w:val="20"/>
          <w:szCs w:val="20"/>
        </w:rPr>
        <w:t>11</w:t>
      </w:r>
      <w:r w:rsidR="00F23FFA" w:rsidRPr="00F23FFA">
        <w:rPr>
          <w:rFonts w:ascii="Arial" w:hAnsi="Arial" w:cs="Arial"/>
          <w:b/>
          <w:sz w:val="20"/>
          <w:szCs w:val="20"/>
        </w:rPr>
        <w:t>2</w:t>
      </w:r>
      <w:r w:rsidR="00481AB4" w:rsidRPr="00F23FFA">
        <w:rPr>
          <w:rFonts w:ascii="Arial" w:hAnsi="Arial" w:cs="Arial"/>
          <w:b/>
          <w:sz w:val="20"/>
          <w:szCs w:val="20"/>
        </w:rPr>
        <w:t>.</w:t>
      </w:r>
      <w:r w:rsidR="00F23FFA" w:rsidRPr="00F23FFA">
        <w:rPr>
          <w:rFonts w:ascii="Arial" w:hAnsi="Arial" w:cs="Arial"/>
          <w:b/>
          <w:sz w:val="20"/>
          <w:szCs w:val="20"/>
        </w:rPr>
        <w:t>617,25</w:t>
      </w:r>
    </w:p>
    <w:p w14:paraId="4CA1D1DB" w14:textId="5DFF5468" w:rsidR="003F76C9" w:rsidRPr="00F23FFA" w:rsidRDefault="00481AB4" w:rsidP="003F76C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23FFA">
        <w:rPr>
          <w:rFonts w:ascii="Arial" w:hAnsi="Arial" w:cs="Arial"/>
          <w:sz w:val="20"/>
          <w:szCs w:val="20"/>
        </w:rPr>
        <w:t xml:space="preserve">Ke snížení nákladů došlo z důvodu </w:t>
      </w:r>
      <w:r w:rsidRPr="00945A13">
        <w:rPr>
          <w:rFonts w:ascii="Arial" w:hAnsi="Arial" w:cs="Arial"/>
          <w:b/>
          <w:sz w:val="20"/>
          <w:szCs w:val="20"/>
        </w:rPr>
        <w:t>uzavření MŠ v nouzovém stavu 17.3.-24.5.2020</w:t>
      </w:r>
      <w:r w:rsidRPr="00F23FFA">
        <w:rPr>
          <w:rFonts w:ascii="Arial" w:hAnsi="Arial" w:cs="Arial"/>
          <w:sz w:val="20"/>
          <w:szCs w:val="20"/>
        </w:rPr>
        <w:t>.</w:t>
      </w:r>
      <w:r w:rsidR="00945A13">
        <w:rPr>
          <w:rFonts w:ascii="Arial" w:hAnsi="Arial" w:cs="Arial"/>
          <w:sz w:val="20"/>
          <w:szCs w:val="20"/>
        </w:rPr>
        <w:t xml:space="preserve"> </w:t>
      </w:r>
      <w:r w:rsidR="003F76C9" w:rsidRPr="00F23FFA">
        <w:rPr>
          <w:rFonts w:ascii="Arial" w:hAnsi="Arial" w:cs="Arial"/>
          <w:sz w:val="20"/>
          <w:szCs w:val="20"/>
        </w:rPr>
        <w:t>Na nákup</w:t>
      </w:r>
      <w:r w:rsidR="00AE0182" w:rsidRPr="00F23FFA">
        <w:rPr>
          <w:rFonts w:ascii="Arial" w:hAnsi="Arial" w:cs="Arial"/>
          <w:sz w:val="20"/>
          <w:szCs w:val="20"/>
        </w:rPr>
        <w:t xml:space="preserve"> repasovaných</w:t>
      </w:r>
      <w:r w:rsidR="003F76C9" w:rsidRPr="00F23FFA">
        <w:rPr>
          <w:rFonts w:ascii="Arial" w:hAnsi="Arial" w:cs="Arial"/>
          <w:sz w:val="20"/>
          <w:szCs w:val="20"/>
        </w:rPr>
        <w:t xml:space="preserve"> tonerů MŠ realizuje výběrové řízení. Pro děti</w:t>
      </w:r>
      <w:r w:rsidR="00AE0182" w:rsidRPr="00F23FFA">
        <w:rPr>
          <w:rFonts w:ascii="Arial" w:hAnsi="Arial" w:cs="Arial"/>
          <w:sz w:val="20"/>
          <w:szCs w:val="20"/>
        </w:rPr>
        <w:t xml:space="preserve"> z</w:t>
      </w:r>
      <w:r w:rsidR="003F76C9" w:rsidRPr="00F23FFA">
        <w:rPr>
          <w:rFonts w:ascii="Arial" w:hAnsi="Arial" w:cs="Arial"/>
          <w:sz w:val="20"/>
          <w:szCs w:val="20"/>
        </w:rPr>
        <w:t xml:space="preserve"> MŠ nejsou učebnice a pra</w:t>
      </w:r>
      <w:r w:rsidR="001E5C24" w:rsidRPr="00F23FFA">
        <w:rPr>
          <w:rFonts w:ascii="Arial" w:hAnsi="Arial" w:cs="Arial"/>
          <w:sz w:val="20"/>
          <w:szCs w:val="20"/>
        </w:rPr>
        <w:t>covní sešity, proto se materiály</w:t>
      </w:r>
      <w:r w:rsidR="003F76C9" w:rsidRPr="00F23FFA">
        <w:rPr>
          <w:rFonts w:ascii="Arial" w:hAnsi="Arial" w:cs="Arial"/>
          <w:sz w:val="20"/>
          <w:szCs w:val="20"/>
        </w:rPr>
        <w:t xml:space="preserve"> </w:t>
      </w:r>
      <w:r w:rsidR="006649EB" w:rsidRPr="00F23FFA">
        <w:rPr>
          <w:rFonts w:ascii="Arial" w:hAnsi="Arial" w:cs="Arial"/>
          <w:sz w:val="20"/>
          <w:szCs w:val="20"/>
        </w:rPr>
        <w:t xml:space="preserve">pro děti </w:t>
      </w:r>
      <w:r w:rsidR="003F76C9" w:rsidRPr="00F23FFA">
        <w:rPr>
          <w:rFonts w:ascii="Arial" w:hAnsi="Arial" w:cs="Arial"/>
          <w:sz w:val="20"/>
          <w:szCs w:val="20"/>
        </w:rPr>
        <w:t>kopírují.</w:t>
      </w:r>
    </w:p>
    <w:p w14:paraId="76FC9399" w14:textId="77777777" w:rsidR="00DA5084" w:rsidRPr="00F23FFA" w:rsidRDefault="003F76C9" w:rsidP="003F76C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23FFA">
        <w:rPr>
          <w:rFonts w:ascii="Arial" w:hAnsi="Arial" w:cs="Arial"/>
          <w:b/>
          <w:sz w:val="20"/>
          <w:szCs w:val="20"/>
        </w:rPr>
        <w:t>Účet 502 - Spotřeba energie</w:t>
      </w:r>
    </w:p>
    <w:p w14:paraId="52B75B01" w14:textId="4CF46142" w:rsidR="003F76C9" w:rsidRPr="00F23FFA" w:rsidRDefault="00DA5084" w:rsidP="003F76C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23FFA">
        <w:rPr>
          <w:rFonts w:ascii="Arial" w:hAnsi="Arial" w:cs="Arial"/>
          <w:b/>
          <w:sz w:val="20"/>
          <w:szCs w:val="20"/>
        </w:rPr>
        <w:t>Elektřina</w:t>
      </w:r>
      <w:r w:rsidR="00343C71" w:rsidRPr="00F23FFA">
        <w:rPr>
          <w:rFonts w:ascii="Arial" w:hAnsi="Arial" w:cs="Arial"/>
          <w:sz w:val="20"/>
          <w:szCs w:val="20"/>
        </w:rPr>
        <w:tab/>
      </w:r>
      <w:r w:rsidR="00343C71" w:rsidRPr="00F23FFA">
        <w:rPr>
          <w:rFonts w:ascii="Arial" w:hAnsi="Arial" w:cs="Arial"/>
          <w:sz w:val="20"/>
          <w:szCs w:val="20"/>
        </w:rPr>
        <w:tab/>
      </w:r>
      <w:r w:rsidR="00343C71" w:rsidRPr="00F23FFA">
        <w:rPr>
          <w:rFonts w:ascii="Arial" w:hAnsi="Arial" w:cs="Arial"/>
          <w:sz w:val="20"/>
          <w:szCs w:val="20"/>
        </w:rPr>
        <w:tab/>
      </w:r>
      <w:r w:rsidR="00343C71" w:rsidRPr="00F23FFA">
        <w:rPr>
          <w:rFonts w:ascii="Arial" w:hAnsi="Arial" w:cs="Arial"/>
          <w:sz w:val="20"/>
          <w:szCs w:val="20"/>
        </w:rPr>
        <w:tab/>
      </w:r>
      <w:r w:rsidR="00343C71" w:rsidRPr="00F23FFA">
        <w:rPr>
          <w:rFonts w:ascii="Arial" w:hAnsi="Arial" w:cs="Arial"/>
          <w:sz w:val="20"/>
          <w:szCs w:val="20"/>
        </w:rPr>
        <w:tab/>
      </w:r>
      <w:r w:rsidR="00343C71" w:rsidRPr="00F23FFA">
        <w:rPr>
          <w:rFonts w:ascii="Arial" w:hAnsi="Arial" w:cs="Arial"/>
          <w:sz w:val="20"/>
          <w:szCs w:val="20"/>
        </w:rPr>
        <w:tab/>
      </w:r>
      <w:r w:rsidR="00343C71" w:rsidRPr="00F23FFA">
        <w:rPr>
          <w:rFonts w:ascii="Arial" w:hAnsi="Arial" w:cs="Arial"/>
          <w:sz w:val="20"/>
          <w:szCs w:val="20"/>
        </w:rPr>
        <w:tab/>
      </w:r>
      <w:r w:rsidR="00343C71" w:rsidRPr="00F23FFA">
        <w:rPr>
          <w:rFonts w:ascii="Arial" w:hAnsi="Arial" w:cs="Arial"/>
          <w:sz w:val="20"/>
          <w:szCs w:val="20"/>
        </w:rPr>
        <w:tab/>
      </w:r>
      <w:r w:rsidR="00343C71" w:rsidRPr="00F23FFA">
        <w:rPr>
          <w:rFonts w:ascii="Arial" w:hAnsi="Arial" w:cs="Arial"/>
          <w:sz w:val="20"/>
          <w:szCs w:val="20"/>
        </w:rPr>
        <w:tab/>
      </w:r>
      <w:r w:rsidR="00343C71" w:rsidRPr="00F23FFA">
        <w:rPr>
          <w:rFonts w:ascii="Arial" w:hAnsi="Arial" w:cs="Arial"/>
          <w:sz w:val="20"/>
          <w:szCs w:val="20"/>
        </w:rPr>
        <w:tab/>
      </w:r>
      <w:r w:rsidR="00343C71" w:rsidRPr="00F23FFA">
        <w:rPr>
          <w:rFonts w:ascii="Arial" w:hAnsi="Arial" w:cs="Arial"/>
          <w:sz w:val="20"/>
          <w:szCs w:val="20"/>
        </w:rPr>
        <w:tab/>
      </w:r>
      <w:r w:rsidR="00512FF3" w:rsidRPr="00F23FFA">
        <w:rPr>
          <w:rFonts w:ascii="Arial" w:hAnsi="Arial" w:cs="Arial"/>
          <w:b/>
          <w:sz w:val="20"/>
          <w:szCs w:val="20"/>
        </w:rPr>
        <w:t>571.366,00</w:t>
      </w:r>
    </w:p>
    <w:p w14:paraId="5F2B0A1B" w14:textId="08AF38F7" w:rsidR="00DA5084" w:rsidRPr="00F23FFA" w:rsidRDefault="00DA5084" w:rsidP="003F76C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23FFA">
        <w:rPr>
          <w:rFonts w:ascii="Arial" w:hAnsi="Arial" w:cs="Arial"/>
          <w:b/>
          <w:sz w:val="20"/>
          <w:szCs w:val="20"/>
        </w:rPr>
        <w:t>Plyn</w:t>
      </w:r>
      <w:r w:rsidR="00343C71" w:rsidRPr="00F23FFA">
        <w:rPr>
          <w:rFonts w:ascii="Arial" w:hAnsi="Arial" w:cs="Arial"/>
          <w:sz w:val="20"/>
          <w:szCs w:val="20"/>
        </w:rPr>
        <w:tab/>
      </w:r>
      <w:r w:rsidR="00343C71" w:rsidRPr="00F23FFA">
        <w:rPr>
          <w:rFonts w:ascii="Arial" w:hAnsi="Arial" w:cs="Arial"/>
          <w:sz w:val="20"/>
          <w:szCs w:val="20"/>
        </w:rPr>
        <w:tab/>
      </w:r>
      <w:r w:rsidR="00343C71" w:rsidRPr="00F23FFA">
        <w:rPr>
          <w:rFonts w:ascii="Arial" w:hAnsi="Arial" w:cs="Arial"/>
          <w:sz w:val="20"/>
          <w:szCs w:val="20"/>
        </w:rPr>
        <w:tab/>
      </w:r>
      <w:r w:rsidR="00343C71" w:rsidRPr="00F23FFA">
        <w:rPr>
          <w:rFonts w:ascii="Arial" w:hAnsi="Arial" w:cs="Arial"/>
          <w:sz w:val="20"/>
          <w:szCs w:val="20"/>
        </w:rPr>
        <w:tab/>
      </w:r>
      <w:r w:rsidR="00343C71" w:rsidRPr="00F23FFA">
        <w:rPr>
          <w:rFonts w:ascii="Arial" w:hAnsi="Arial" w:cs="Arial"/>
          <w:sz w:val="20"/>
          <w:szCs w:val="20"/>
        </w:rPr>
        <w:tab/>
      </w:r>
      <w:r w:rsidR="00343C71" w:rsidRPr="00F23FFA">
        <w:rPr>
          <w:rFonts w:ascii="Arial" w:hAnsi="Arial" w:cs="Arial"/>
          <w:sz w:val="20"/>
          <w:szCs w:val="20"/>
        </w:rPr>
        <w:tab/>
      </w:r>
      <w:r w:rsidR="00343C71" w:rsidRPr="00F23FFA">
        <w:rPr>
          <w:rFonts w:ascii="Arial" w:hAnsi="Arial" w:cs="Arial"/>
          <w:sz w:val="20"/>
          <w:szCs w:val="20"/>
        </w:rPr>
        <w:tab/>
      </w:r>
      <w:r w:rsidR="00343C71" w:rsidRPr="00F23FFA">
        <w:rPr>
          <w:rFonts w:ascii="Arial" w:hAnsi="Arial" w:cs="Arial"/>
          <w:sz w:val="20"/>
          <w:szCs w:val="20"/>
        </w:rPr>
        <w:tab/>
      </w:r>
      <w:r w:rsidR="00343C71" w:rsidRPr="00F23FFA">
        <w:rPr>
          <w:rFonts w:ascii="Arial" w:hAnsi="Arial" w:cs="Arial"/>
          <w:sz w:val="20"/>
          <w:szCs w:val="20"/>
        </w:rPr>
        <w:tab/>
      </w:r>
      <w:r w:rsidR="00343C71" w:rsidRPr="00F23FFA">
        <w:rPr>
          <w:rFonts w:ascii="Arial" w:hAnsi="Arial" w:cs="Arial"/>
          <w:sz w:val="20"/>
          <w:szCs w:val="20"/>
        </w:rPr>
        <w:tab/>
      </w:r>
      <w:r w:rsidR="00343C71" w:rsidRPr="00F23FFA">
        <w:rPr>
          <w:rFonts w:ascii="Arial" w:hAnsi="Arial" w:cs="Arial"/>
          <w:sz w:val="20"/>
          <w:szCs w:val="20"/>
        </w:rPr>
        <w:tab/>
      </w:r>
      <w:r w:rsidR="00343C71" w:rsidRPr="00F23FFA">
        <w:rPr>
          <w:rFonts w:ascii="Arial" w:hAnsi="Arial" w:cs="Arial"/>
          <w:sz w:val="20"/>
          <w:szCs w:val="20"/>
        </w:rPr>
        <w:tab/>
      </w:r>
      <w:r w:rsidR="00512FF3" w:rsidRPr="00F23FFA">
        <w:rPr>
          <w:rFonts w:ascii="Arial" w:hAnsi="Arial" w:cs="Arial"/>
          <w:b/>
          <w:sz w:val="20"/>
          <w:szCs w:val="20"/>
        </w:rPr>
        <w:t>499.777,00</w:t>
      </w:r>
    </w:p>
    <w:p w14:paraId="69F4C022" w14:textId="1231FB18" w:rsidR="003F76C9" w:rsidRPr="00F23FFA" w:rsidRDefault="00914033" w:rsidP="003F76C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23FFA">
        <w:rPr>
          <w:rFonts w:ascii="Arial" w:hAnsi="Arial" w:cs="Arial"/>
          <w:sz w:val="20"/>
          <w:szCs w:val="20"/>
        </w:rPr>
        <w:t>Ke snížení spotřeby došlo z důvodu uzavření MŠ v nouzovém stavu.</w:t>
      </w:r>
    </w:p>
    <w:p w14:paraId="43606F0F" w14:textId="6836EB3E" w:rsidR="003F76C9" w:rsidRPr="00F23FFA" w:rsidRDefault="003F76C9" w:rsidP="003F76C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23FFA">
        <w:rPr>
          <w:rFonts w:ascii="Arial" w:hAnsi="Arial" w:cs="Arial"/>
          <w:b/>
          <w:sz w:val="20"/>
          <w:szCs w:val="20"/>
        </w:rPr>
        <w:t>Účet 511 – Opravy a udržování</w:t>
      </w:r>
      <w:r w:rsidRPr="00F23FFA">
        <w:rPr>
          <w:rFonts w:ascii="Arial" w:hAnsi="Arial" w:cs="Arial"/>
          <w:b/>
          <w:sz w:val="20"/>
          <w:szCs w:val="20"/>
        </w:rPr>
        <w:tab/>
      </w:r>
      <w:r w:rsidRPr="00F23FFA">
        <w:rPr>
          <w:rFonts w:ascii="Arial" w:hAnsi="Arial" w:cs="Arial"/>
          <w:b/>
          <w:sz w:val="20"/>
          <w:szCs w:val="20"/>
        </w:rPr>
        <w:tab/>
      </w:r>
      <w:r w:rsidRPr="00F23FFA">
        <w:rPr>
          <w:rFonts w:ascii="Arial" w:hAnsi="Arial" w:cs="Arial"/>
          <w:b/>
          <w:sz w:val="20"/>
          <w:szCs w:val="20"/>
        </w:rPr>
        <w:tab/>
      </w:r>
      <w:r w:rsidRPr="00F23FFA">
        <w:rPr>
          <w:rFonts w:ascii="Arial" w:hAnsi="Arial" w:cs="Arial"/>
          <w:b/>
          <w:sz w:val="20"/>
          <w:szCs w:val="20"/>
        </w:rPr>
        <w:tab/>
      </w:r>
      <w:r w:rsidRPr="00F23FFA">
        <w:rPr>
          <w:rFonts w:ascii="Arial" w:hAnsi="Arial" w:cs="Arial"/>
          <w:b/>
          <w:sz w:val="20"/>
          <w:szCs w:val="20"/>
        </w:rPr>
        <w:tab/>
      </w:r>
      <w:r w:rsidRPr="00F23FFA">
        <w:rPr>
          <w:rFonts w:ascii="Arial" w:hAnsi="Arial" w:cs="Arial"/>
          <w:b/>
          <w:sz w:val="20"/>
          <w:szCs w:val="20"/>
        </w:rPr>
        <w:tab/>
      </w:r>
      <w:r w:rsidRPr="00F23FFA">
        <w:rPr>
          <w:rFonts w:ascii="Arial" w:hAnsi="Arial" w:cs="Arial"/>
          <w:b/>
          <w:sz w:val="20"/>
          <w:szCs w:val="20"/>
        </w:rPr>
        <w:tab/>
      </w:r>
      <w:r w:rsidR="007C0CF0" w:rsidRPr="00F23FFA">
        <w:rPr>
          <w:rFonts w:ascii="Arial" w:hAnsi="Arial" w:cs="Arial"/>
          <w:b/>
          <w:sz w:val="20"/>
          <w:szCs w:val="20"/>
        </w:rPr>
        <w:t xml:space="preserve">          </w:t>
      </w:r>
      <w:r w:rsidR="00914033" w:rsidRPr="00F23FFA">
        <w:rPr>
          <w:rFonts w:ascii="Arial" w:hAnsi="Arial" w:cs="Arial"/>
          <w:b/>
          <w:sz w:val="20"/>
          <w:szCs w:val="20"/>
        </w:rPr>
        <w:t>5</w:t>
      </w:r>
      <w:r w:rsidR="007C0CF0" w:rsidRPr="00F23FFA">
        <w:rPr>
          <w:rFonts w:ascii="Arial" w:hAnsi="Arial" w:cs="Arial"/>
          <w:b/>
          <w:sz w:val="20"/>
          <w:szCs w:val="20"/>
        </w:rPr>
        <w:t>.</w:t>
      </w:r>
      <w:r w:rsidR="00914033" w:rsidRPr="00F23FFA">
        <w:rPr>
          <w:rFonts w:ascii="Arial" w:hAnsi="Arial" w:cs="Arial"/>
          <w:b/>
          <w:sz w:val="20"/>
          <w:szCs w:val="20"/>
        </w:rPr>
        <w:t>229.630,29</w:t>
      </w:r>
    </w:p>
    <w:p w14:paraId="6F47EC4D" w14:textId="77777777" w:rsidR="00383472" w:rsidRPr="00F23FFA" w:rsidRDefault="005A00DA" w:rsidP="003F76C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23FFA">
        <w:rPr>
          <w:rFonts w:ascii="Arial" w:hAnsi="Arial" w:cs="Arial"/>
          <w:sz w:val="20"/>
          <w:szCs w:val="20"/>
        </w:rPr>
        <w:t>Provedeny větší opravy např.</w:t>
      </w:r>
      <w:r w:rsidR="00383472" w:rsidRPr="00F23FFA">
        <w:rPr>
          <w:rFonts w:ascii="Arial" w:hAnsi="Arial" w:cs="Arial"/>
          <w:sz w:val="20"/>
          <w:szCs w:val="20"/>
        </w:rPr>
        <w:t>:</w:t>
      </w:r>
    </w:p>
    <w:p w14:paraId="0A11715E" w14:textId="7B6B72C7" w:rsidR="00383472" w:rsidRPr="00F23FFA" w:rsidRDefault="00914033" w:rsidP="00383472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23FFA">
        <w:rPr>
          <w:rFonts w:ascii="Arial" w:hAnsi="Arial" w:cs="Arial"/>
          <w:sz w:val="20"/>
          <w:szCs w:val="20"/>
        </w:rPr>
        <w:t xml:space="preserve">úpravy </w:t>
      </w:r>
      <w:r w:rsidR="00AF2CC2" w:rsidRPr="00F23FFA">
        <w:rPr>
          <w:rFonts w:ascii="Arial" w:hAnsi="Arial" w:cs="Arial"/>
          <w:sz w:val="20"/>
          <w:szCs w:val="20"/>
        </w:rPr>
        <w:t>zahrady</w:t>
      </w:r>
      <w:r w:rsidR="00FE5E28" w:rsidRPr="00F23FFA">
        <w:rPr>
          <w:rFonts w:ascii="Arial" w:hAnsi="Arial" w:cs="Arial"/>
          <w:sz w:val="20"/>
          <w:szCs w:val="20"/>
        </w:rPr>
        <w:t xml:space="preserve"> Komenského</w:t>
      </w:r>
      <w:r w:rsidRPr="00F23FFA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FD7ABF" w:rsidRPr="00F23FFA">
        <w:rPr>
          <w:rFonts w:ascii="Arial" w:hAnsi="Arial" w:cs="Arial"/>
          <w:sz w:val="20"/>
          <w:szCs w:val="20"/>
        </w:rPr>
        <w:t xml:space="preserve">                </w:t>
      </w:r>
      <w:r w:rsidRPr="00F23FFA">
        <w:rPr>
          <w:rFonts w:ascii="Arial" w:hAnsi="Arial" w:cs="Arial"/>
          <w:sz w:val="20"/>
          <w:szCs w:val="20"/>
        </w:rPr>
        <w:t xml:space="preserve">      3.661,144,59</w:t>
      </w:r>
    </w:p>
    <w:p w14:paraId="1782FBC6" w14:textId="28D492F9" w:rsidR="00DF3B7B" w:rsidRPr="00F23FFA" w:rsidRDefault="00FD7ABF" w:rsidP="00383472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23FFA">
        <w:rPr>
          <w:rFonts w:ascii="Arial" w:hAnsi="Arial" w:cs="Arial"/>
          <w:sz w:val="20"/>
          <w:szCs w:val="20"/>
        </w:rPr>
        <w:t>oprava dveří Brněnská</w:t>
      </w:r>
      <w:r w:rsidR="00DF3B7B" w:rsidRPr="00F23FFA">
        <w:rPr>
          <w:rFonts w:ascii="Arial" w:hAnsi="Arial" w:cs="Arial"/>
          <w:sz w:val="20"/>
          <w:szCs w:val="20"/>
        </w:rPr>
        <w:tab/>
      </w:r>
      <w:r w:rsidR="00DF3B7B" w:rsidRPr="00F23FFA">
        <w:rPr>
          <w:rFonts w:ascii="Arial" w:hAnsi="Arial" w:cs="Arial"/>
          <w:sz w:val="20"/>
          <w:szCs w:val="20"/>
        </w:rPr>
        <w:tab/>
      </w:r>
      <w:r w:rsidR="00DF3B7B" w:rsidRPr="00F23FFA">
        <w:rPr>
          <w:rFonts w:ascii="Arial" w:hAnsi="Arial" w:cs="Arial"/>
          <w:sz w:val="20"/>
          <w:szCs w:val="20"/>
        </w:rPr>
        <w:tab/>
      </w:r>
      <w:r w:rsidR="00DF3B7B" w:rsidRPr="00F23FFA">
        <w:rPr>
          <w:rFonts w:ascii="Arial" w:hAnsi="Arial" w:cs="Arial"/>
          <w:sz w:val="20"/>
          <w:szCs w:val="20"/>
        </w:rPr>
        <w:tab/>
      </w:r>
      <w:r w:rsidR="00DF3B7B" w:rsidRPr="00F23FFA">
        <w:rPr>
          <w:rFonts w:ascii="Arial" w:hAnsi="Arial" w:cs="Arial"/>
          <w:sz w:val="20"/>
          <w:szCs w:val="20"/>
        </w:rPr>
        <w:tab/>
      </w:r>
      <w:r w:rsidRPr="00F23FFA">
        <w:rPr>
          <w:rFonts w:ascii="Arial" w:hAnsi="Arial" w:cs="Arial"/>
          <w:sz w:val="20"/>
          <w:szCs w:val="20"/>
        </w:rPr>
        <w:t xml:space="preserve">                                       </w:t>
      </w:r>
      <w:r w:rsidR="00DF3B7B" w:rsidRPr="00F23FFA">
        <w:rPr>
          <w:rFonts w:ascii="Arial" w:hAnsi="Arial" w:cs="Arial"/>
          <w:sz w:val="20"/>
          <w:szCs w:val="20"/>
        </w:rPr>
        <w:tab/>
      </w:r>
      <w:r w:rsidRPr="00F23FFA">
        <w:rPr>
          <w:rFonts w:ascii="Arial" w:hAnsi="Arial" w:cs="Arial"/>
          <w:sz w:val="20"/>
          <w:szCs w:val="20"/>
        </w:rPr>
        <w:t>53.615,10</w:t>
      </w:r>
    </w:p>
    <w:p w14:paraId="19387B46" w14:textId="6F74BE9B" w:rsidR="00DF3B7B" w:rsidRPr="00F23FFA" w:rsidRDefault="005A00DA" w:rsidP="00383472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23FFA">
        <w:rPr>
          <w:rFonts w:ascii="Arial" w:hAnsi="Arial" w:cs="Arial"/>
          <w:sz w:val="20"/>
          <w:szCs w:val="20"/>
        </w:rPr>
        <w:t xml:space="preserve">opravy příček a nábytku </w:t>
      </w:r>
      <w:r w:rsidR="00DF3B7B" w:rsidRPr="00F23FFA">
        <w:rPr>
          <w:rFonts w:ascii="Arial" w:hAnsi="Arial" w:cs="Arial"/>
          <w:sz w:val="20"/>
          <w:szCs w:val="20"/>
        </w:rPr>
        <w:t xml:space="preserve">v budově </w:t>
      </w:r>
      <w:r w:rsidRPr="00F23FFA">
        <w:rPr>
          <w:rFonts w:ascii="Arial" w:hAnsi="Arial" w:cs="Arial"/>
          <w:sz w:val="20"/>
          <w:szCs w:val="20"/>
        </w:rPr>
        <w:t>Komenského</w:t>
      </w:r>
      <w:r w:rsidR="00FD7ABF" w:rsidRPr="00F23FFA">
        <w:rPr>
          <w:rFonts w:ascii="Arial" w:hAnsi="Arial" w:cs="Arial"/>
          <w:sz w:val="20"/>
          <w:szCs w:val="20"/>
        </w:rPr>
        <w:t xml:space="preserve">                     </w:t>
      </w:r>
      <w:r w:rsidR="00DF3B7B" w:rsidRPr="00F23FFA">
        <w:rPr>
          <w:rFonts w:ascii="Arial" w:hAnsi="Arial" w:cs="Arial"/>
          <w:sz w:val="20"/>
          <w:szCs w:val="20"/>
        </w:rPr>
        <w:tab/>
      </w:r>
      <w:r w:rsidR="00DF3B7B" w:rsidRPr="00F23FFA">
        <w:rPr>
          <w:rFonts w:ascii="Arial" w:hAnsi="Arial" w:cs="Arial"/>
          <w:sz w:val="20"/>
          <w:szCs w:val="20"/>
        </w:rPr>
        <w:tab/>
      </w:r>
      <w:r w:rsidR="00DF3B7B" w:rsidRPr="00F23FFA">
        <w:rPr>
          <w:rFonts w:ascii="Arial" w:hAnsi="Arial" w:cs="Arial"/>
          <w:sz w:val="20"/>
          <w:szCs w:val="20"/>
        </w:rPr>
        <w:tab/>
      </w:r>
      <w:r w:rsidR="00DF3B7B" w:rsidRPr="00F23FFA">
        <w:rPr>
          <w:rFonts w:ascii="Arial" w:hAnsi="Arial" w:cs="Arial"/>
          <w:sz w:val="20"/>
          <w:szCs w:val="20"/>
        </w:rPr>
        <w:tab/>
      </w:r>
      <w:r w:rsidR="00FD7ABF" w:rsidRPr="00F23FFA">
        <w:rPr>
          <w:rFonts w:ascii="Arial" w:hAnsi="Arial" w:cs="Arial"/>
          <w:sz w:val="20"/>
          <w:szCs w:val="20"/>
        </w:rPr>
        <w:t>120.432,00</w:t>
      </w:r>
    </w:p>
    <w:p w14:paraId="55D90277" w14:textId="014062EE" w:rsidR="0075483F" w:rsidRPr="00F23FFA" w:rsidRDefault="0075483F" w:rsidP="00383472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23FFA">
        <w:rPr>
          <w:rFonts w:ascii="Arial" w:hAnsi="Arial" w:cs="Arial"/>
          <w:sz w:val="20"/>
          <w:szCs w:val="20"/>
        </w:rPr>
        <w:t>malířské práce                                                                                                                     124.080,00</w:t>
      </w:r>
    </w:p>
    <w:p w14:paraId="5E45F3CA" w14:textId="29ED529E" w:rsidR="003F76C9" w:rsidRPr="00F23FFA" w:rsidRDefault="003F76C9" w:rsidP="003F76C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23FFA">
        <w:rPr>
          <w:rFonts w:ascii="Arial" w:hAnsi="Arial" w:cs="Arial"/>
          <w:b/>
          <w:sz w:val="20"/>
          <w:szCs w:val="20"/>
        </w:rPr>
        <w:t>Účet 512 – Cestovné</w:t>
      </w:r>
      <w:r w:rsidRPr="00F23FFA">
        <w:rPr>
          <w:rFonts w:ascii="Arial" w:hAnsi="Arial" w:cs="Arial"/>
          <w:b/>
          <w:sz w:val="20"/>
          <w:szCs w:val="20"/>
        </w:rPr>
        <w:tab/>
      </w:r>
      <w:r w:rsidRPr="00F23FFA">
        <w:rPr>
          <w:rFonts w:ascii="Arial" w:hAnsi="Arial" w:cs="Arial"/>
          <w:b/>
          <w:sz w:val="20"/>
          <w:szCs w:val="20"/>
        </w:rPr>
        <w:tab/>
      </w:r>
      <w:r w:rsidRPr="00F23FFA">
        <w:rPr>
          <w:rFonts w:ascii="Arial" w:hAnsi="Arial" w:cs="Arial"/>
          <w:b/>
          <w:sz w:val="20"/>
          <w:szCs w:val="20"/>
        </w:rPr>
        <w:tab/>
      </w:r>
      <w:r w:rsidRPr="00F23FFA">
        <w:rPr>
          <w:rFonts w:ascii="Arial" w:hAnsi="Arial" w:cs="Arial"/>
          <w:b/>
          <w:sz w:val="20"/>
          <w:szCs w:val="20"/>
        </w:rPr>
        <w:tab/>
      </w:r>
      <w:r w:rsidRPr="00F23FFA">
        <w:rPr>
          <w:rFonts w:ascii="Arial" w:hAnsi="Arial" w:cs="Arial"/>
          <w:b/>
          <w:sz w:val="20"/>
          <w:szCs w:val="20"/>
        </w:rPr>
        <w:tab/>
      </w:r>
      <w:r w:rsidRPr="00F23FFA">
        <w:rPr>
          <w:rFonts w:ascii="Arial" w:hAnsi="Arial" w:cs="Arial"/>
          <w:b/>
          <w:sz w:val="20"/>
          <w:szCs w:val="20"/>
        </w:rPr>
        <w:tab/>
      </w:r>
      <w:r w:rsidRPr="00F23FFA">
        <w:rPr>
          <w:rFonts w:ascii="Arial" w:hAnsi="Arial" w:cs="Arial"/>
          <w:b/>
          <w:sz w:val="20"/>
          <w:szCs w:val="20"/>
        </w:rPr>
        <w:tab/>
      </w:r>
      <w:r w:rsidRPr="00F23FFA">
        <w:rPr>
          <w:rFonts w:ascii="Arial" w:hAnsi="Arial" w:cs="Arial"/>
          <w:b/>
          <w:sz w:val="20"/>
          <w:szCs w:val="20"/>
        </w:rPr>
        <w:tab/>
      </w:r>
      <w:r w:rsidR="00084F49" w:rsidRPr="00F23FFA">
        <w:rPr>
          <w:rFonts w:ascii="Arial" w:hAnsi="Arial" w:cs="Arial"/>
          <w:b/>
          <w:sz w:val="20"/>
          <w:szCs w:val="20"/>
        </w:rPr>
        <w:tab/>
      </w:r>
      <w:r w:rsidR="00084F49" w:rsidRPr="00F23FFA">
        <w:rPr>
          <w:rFonts w:ascii="Arial" w:hAnsi="Arial" w:cs="Arial"/>
          <w:b/>
          <w:sz w:val="20"/>
          <w:szCs w:val="20"/>
        </w:rPr>
        <w:tab/>
        <w:t xml:space="preserve">   </w:t>
      </w:r>
      <w:r w:rsidR="00B920F0" w:rsidRPr="00F23FFA">
        <w:rPr>
          <w:rFonts w:ascii="Arial" w:hAnsi="Arial" w:cs="Arial"/>
          <w:b/>
          <w:sz w:val="20"/>
          <w:szCs w:val="20"/>
        </w:rPr>
        <w:t>2</w:t>
      </w:r>
      <w:r w:rsidR="00DB44D2" w:rsidRPr="00F23FFA">
        <w:rPr>
          <w:rFonts w:ascii="Arial" w:hAnsi="Arial" w:cs="Arial"/>
          <w:b/>
          <w:sz w:val="20"/>
          <w:szCs w:val="20"/>
        </w:rPr>
        <w:t>.</w:t>
      </w:r>
      <w:r w:rsidR="00B920F0" w:rsidRPr="00F23FFA">
        <w:rPr>
          <w:rFonts w:ascii="Arial" w:hAnsi="Arial" w:cs="Arial"/>
          <w:b/>
          <w:sz w:val="20"/>
          <w:szCs w:val="20"/>
        </w:rPr>
        <w:t>132,00</w:t>
      </w:r>
    </w:p>
    <w:p w14:paraId="3CA67A14" w14:textId="222E052F" w:rsidR="003F76C9" w:rsidRPr="00361AFF" w:rsidRDefault="00DB44D2" w:rsidP="003F76C9">
      <w:pPr>
        <w:spacing w:after="0"/>
        <w:jc w:val="both"/>
        <w:rPr>
          <w:rFonts w:ascii="Arial" w:hAnsi="Arial" w:cs="Arial"/>
          <w:sz w:val="20"/>
          <w:szCs w:val="20"/>
        </w:rPr>
      </w:pPr>
      <w:r w:rsidRPr="00361AFF">
        <w:rPr>
          <w:rFonts w:ascii="Arial" w:hAnsi="Arial" w:cs="Arial"/>
          <w:sz w:val="20"/>
          <w:szCs w:val="20"/>
        </w:rPr>
        <w:t>V</w:t>
      </w:r>
      <w:r w:rsidR="00A32B5D" w:rsidRPr="00361AFF">
        <w:rPr>
          <w:rFonts w:ascii="Arial" w:hAnsi="Arial" w:cs="Arial"/>
          <w:sz w:val="20"/>
          <w:szCs w:val="20"/>
        </w:rPr>
        <w:t>zdělávací akce</w:t>
      </w:r>
      <w:r w:rsidR="00F66929" w:rsidRPr="00361AFF">
        <w:rPr>
          <w:rFonts w:ascii="Arial" w:hAnsi="Arial" w:cs="Arial"/>
          <w:sz w:val="20"/>
          <w:szCs w:val="20"/>
        </w:rPr>
        <w:t>, školení</w:t>
      </w:r>
      <w:r w:rsidR="00A32B5D" w:rsidRPr="00361AFF">
        <w:rPr>
          <w:rFonts w:ascii="Arial" w:hAnsi="Arial" w:cs="Arial"/>
          <w:sz w:val="20"/>
          <w:szCs w:val="20"/>
        </w:rPr>
        <w:t xml:space="preserve"> pro zaměstnance, které </w:t>
      </w:r>
      <w:r w:rsidR="00F66929" w:rsidRPr="00361AFF">
        <w:rPr>
          <w:rFonts w:ascii="Arial" w:hAnsi="Arial" w:cs="Arial"/>
          <w:sz w:val="20"/>
          <w:szCs w:val="20"/>
        </w:rPr>
        <w:t xml:space="preserve">prohlubují </w:t>
      </w:r>
      <w:r w:rsidR="000004B6" w:rsidRPr="00361AFF">
        <w:rPr>
          <w:rFonts w:ascii="Arial" w:hAnsi="Arial" w:cs="Arial"/>
          <w:sz w:val="20"/>
          <w:szCs w:val="20"/>
        </w:rPr>
        <w:t xml:space="preserve">jejich </w:t>
      </w:r>
      <w:r w:rsidRPr="00361AFF">
        <w:rPr>
          <w:rFonts w:ascii="Arial" w:hAnsi="Arial" w:cs="Arial"/>
          <w:sz w:val="20"/>
          <w:szCs w:val="20"/>
        </w:rPr>
        <w:t>znalosti (</w:t>
      </w:r>
      <w:r w:rsidR="00F66929" w:rsidRPr="00361AFF">
        <w:rPr>
          <w:rFonts w:ascii="Arial" w:hAnsi="Arial" w:cs="Arial"/>
          <w:sz w:val="20"/>
          <w:szCs w:val="20"/>
        </w:rPr>
        <w:t>např. výchov</w:t>
      </w:r>
      <w:r w:rsidRPr="00361AFF">
        <w:rPr>
          <w:rFonts w:ascii="Arial" w:hAnsi="Arial" w:cs="Arial"/>
          <w:sz w:val="20"/>
          <w:szCs w:val="20"/>
        </w:rPr>
        <w:t>a</w:t>
      </w:r>
      <w:r w:rsidR="00F66929" w:rsidRPr="00361AFF">
        <w:rPr>
          <w:rFonts w:ascii="Arial" w:hAnsi="Arial" w:cs="Arial"/>
          <w:sz w:val="20"/>
          <w:szCs w:val="20"/>
        </w:rPr>
        <w:t xml:space="preserve"> dětí do 3let</w:t>
      </w:r>
      <w:r w:rsidRPr="00361AFF">
        <w:rPr>
          <w:rFonts w:ascii="Arial" w:hAnsi="Arial" w:cs="Arial"/>
          <w:sz w:val="20"/>
          <w:szCs w:val="20"/>
        </w:rPr>
        <w:t>)</w:t>
      </w:r>
      <w:r w:rsidR="00F66929" w:rsidRPr="00361AFF">
        <w:rPr>
          <w:rFonts w:ascii="Arial" w:hAnsi="Arial" w:cs="Arial"/>
          <w:sz w:val="20"/>
          <w:szCs w:val="20"/>
        </w:rPr>
        <w:t>.</w:t>
      </w:r>
    </w:p>
    <w:p w14:paraId="565D81A7" w14:textId="7742E7B1" w:rsidR="0070640F" w:rsidRPr="00361AFF" w:rsidRDefault="003F76C9" w:rsidP="003F76C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61AFF">
        <w:rPr>
          <w:rFonts w:ascii="Arial" w:hAnsi="Arial" w:cs="Arial"/>
          <w:b/>
          <w:sz w:val="20"/>
          <w:szCs w:val="20"/>
        </w:rPr>
        <w:t>Účet 518</w:t>
      </w:r>
      <w:r w:rsidR="001258DA" w:rsidRPr="00361AFF">
        <w:rPr>
          <w:rFonts w:ascii="Arial" w:hAnsi="Arial" w:cs="Arial"/>
          <w:b/>
          <w:sz w:val="20"/>
          <w:szCs w:val="20"/>
        </w:rPr>
        <w:t>-</w:t>
      </w:r>
      <w:r w:rsidR="0070640F" w:rsidRPr="00361AFF">
        <w:rPr>
          <w:rFonts w:ascii="Arial" w:hAnsi="Arial" w:cs="Arial"/>
          <w:b/>
          <w:sz w:val="20"/>
          <w:szCs w:val="20"/>
        </w:rPr>
        <w:t>341</w:t>
      </w:r>
      <w:r w:rsidRPr="00361AFF">
        <w:rPr>
          <w:rFonts w:ascii="Arial" w:hAnsi="Arial" w:cs="Arial"/>
          <w:b/>
          <w:sz w:val="20"/>
          <w:szCs w:val="20"/>
        </w:rPr>
        <w:t xml:space="preserve"> - Ostatní služby</w:t>
      </w:r>
      <w:r w:rsidR="001258DA" w:rsidRPr="00361AFF">
        <w:rPr>
          <w:rFonts w:ascii="Arial" w:hAnsi="Arial" w:cs="Arial"/>
          <w:b/>
          <w:sz w:val="20"/>
          <w:szCs w:val="20"/>
        </w:rPr>
        <w:t xml:space="preserve"> - softwarové služby,servis P</w:t>
      </w:r>
      <w:r w:rsidR="001B051F" w:rsidRPr="00361AFF">
        <w:rPr>
          <w:rFonts w:ascii="Arial" w:hAnsi="Arial" w:cs="Arial"/>
          <w:b/>
          <w:sz w:val="20"/>
          <w:szCs w:val="20"/>
        </w:rPr>
        <w:t>c</w:t>
      </w:r>
      <w:r w:rsidR="00DB44D2" w:rsidRPr="00361AFF">
        <w:rPr>
          <w:rFonts w:ascii="Arial" w:hAnsi="Arial" w:cs="Arial"/>
          <w:b/>
          <w:sz w:val="20"/>
          <w:szCs w:val="20"/>
        </w:rPr>
        <w:tab/>
      </w:r>
      <w:r w:rsidR="00DB44D2" w:rsidRPr="00361AFF">
        <w:rPr>
          <w:rFonts w:ascii="Arial" w:hAnsi="Arial" w:cs="Arial"/>
          <w:b/>
          <w:sz w:val="20"/>
          <w:szCs w:val="20"/>
        </w:rPr>
        <w:tab/>
      </w:r>
      <w:r w:rsidR="00DB44D2" w:rsidRPr="00361AFF">
        <w:rPr>
          <w:rFonts w:ascii="Arial" w:hAnsi="Arial" w:cs="Arial"/>
          <w:b/>
          <w:sz w:val="20"/>
          <w:szCs w:val="20"/>
        </w:rPr>
        <w:tab/>
      </w:r>
      <w:r w:rsidR="00DB44D2" w:rsidRPr="00361AFF">
        <w:rPr>
          <w:rFonts w:ascii="Arial" w:hAnsi="Arial" w:cs="Arial"/>
          <w:b/>
          <w:sz w:val="20"/>
          <w:szCs w:val="20"/>
        </w:rPr>
        <w:tab/>
      </w:r>
      <w:r w:rsidR="00DB44D2" w:rsidRPr="00361AFF">
        <w:rPr>
          <w:rFonts w:ascii="Arial" w:hAnsi="Arial" w:cs="Arial"/>
          <w:b/>
          <w:sz w:val="20"/>
          <w:szCs w:val="20"/>
        </w:rPr>
        <w:tab/>
        <w:t xml:space="preserve">   </w:t>
      </w:r>
      <w:r w:rsidR="00B920F0" w:rsidRPr="00361AFF">
        <w:rPr>
          <w:rFonts w:ascii="Arial" w:hAnsi="Arial" w:cs="Arial"/>
          <w:b/>
          <w:sz w:val="20"/>
          <w:szCs w:val="20"/>
        </w:rPr>
        <w:t>90</w:t>
      </w:r>
      <w:r w:rsidR="00DB44D2" w:rsidRPr="00361AFF">
        <w:rPr>
          <w:rFonts w:ascii="Arial" w:hAnsi="Arial" w:cs="Arial"/>
          <w:b/>
          <w:sz w:val="20"/>
          <w:szCs w:val="20"/>
        </w:rPr>
        <w:t>.</w:t>
      </w:r>
      <w:r w:rsidR="00B920F0" w:rsidRPr="00361AFF">
        <w:rPr>
          <w:rFonts w:ascii="Arial" w:hAnsi="Arial" w:cs="Arial"/>
          <w:b/>
          <w:sz w:val="20"/>
          <w:szCs w:val="20"/>
        </w:rPr>
        <w:t>395,85</w:t>
      </w:r>
    </w:p>
    <w:p w14:paraId="5C43C872" w14:textId="31CD9420" w:rsidR="003F76C9" w:rsidRPr="00361AFF" w:rsidRDefault="009454FA" w:rsidP="003F76C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61AFF">
        <w:rPr>
          <w:rFonts w:ascii="Arial" w:hAnsi="Arial" w:cs="Arial"/>
          <w:sz w:val="20"/>
          <w:szCs w:val="20"/>
        </w:rPr>
        <w:t xml:space="preserve">Zastaralejší vybavení </w:t>
      </w:r>
      <w:r w:rsidR="007A7965" w:rsidRPr="00361AFF">
        <w:rPr>
          <w:rFonts w:ascii="Arial" w:hAnsi="Arial" w:cs="Arial"/>
          <w:sz w:val="20"/>
          <w:szCs w:val="20"/>
        </w:rPr>
        <w:t xml:space="preserve">PC a tiskárny </w:t>
      </w:r>
      <w:r w:rsidRPr="00361AFF">
        <w:rPr>
          <w:rFonts w:ascii="Arial" w:hAnsi="Arial" w:cs="Arial"/>
          <w:sz w:val="20"/>
          <w:szCs w:val="20"/>
        </w:rPr>
        <w:t>p</w:t>
      </w:r>
      <w:r w:rsidR="0070640F" w:rsidRPr="00361AFF">
        <w:rPr>
          <w:rFonts w:ascii="Arial" w:hAnsi="Arial" w:cs="Arial"/>
          <w:sz w:val="20"/>
          <w:szCs w:val="20"/>
        </w:rPr>
        <w:t xml:space="preserve">ostupně </w:t>
      </w:r>
      <w:r w:rsidR="007A7965" w:rsidRPr="00361AFF">
        <w:rPr>
          <w:rFonts w:ascii="Arial" w:hAnsi="Arial" w:cs="Arial"/>
          <w:sz w:val="20"/>
          <w:szCs w:val="20"/>
        </w:rPr>
        <w:t>nahrazujeme</w:t>
      </w:r>
      <w:r w:rsidR="0070640F" w:rsidRPr="00361AFF">
        <w:rPr>
          <w:rFonts w:ascii="Arial" w:hAnsi="Arial" w:cs="Arial"/>
          <w:sz w:val="20"/>
          <w:szCs w:val="20"/>
        </w:rPr>
        <w:t xml:space="preserve"> novými modely.</w:t>
      </w:r>
      <w:r w:rsidR="00F2461D" w:rsidRPr="00361AFF">
        <w:rPr>
          <w:rFonts w:ascii="Arial" w:hAnsi="Arial" w:cs="Arial"/>
          <w:sz w:val="20"/>
          <w:szCs w:val="20"/>
        </w:rPr>
        <w:t xml:space="preserve">  </w:t>
      </w:r>
    </w:p>
    <w:p w14:paraId="3B393CBE" w14:textId="44513A9C" w:rsidR="0091552B" w:rsidRPr="00361AFF" w:rsidRDefault="0091552B" w:rsidP="0091552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61AFF">
        <w:rPr>
          <w:rFonts w:ascii="Arial" w:hAnsi="Arial" w:cs="Arial"/>
          <w:b/>
          <w:sz w:val="20"/>
          <w:szCs w:val="20"/>
        </w:rPr>
        <w:t>Účet 518</w:t>
      </w:r>
      <w:r w:rsidR="00787DE1" w:rsidRPr="00361AFF">
        <w:rPr>
          <w:rFonts w:ascii="Arial" w:hAnsi="Arial" w:cs="Arial"/>
          <w:b/>
          <w:sz w:val="20"/>
          <w:szCs w:val="20"/>
        </w:rPr>
        <w:t>-</w:t>
      </w:r>
      <w:r w:rsidRPr="00361AFF">
        <w:rPr>
          <w:rFonts w:ascii="Arial" w:hAnsi="Arial" w:cs="Arial"/>
          <w:b/>
          <w:sz w:val="20"/>
          <w:szCs w:val="20"/>
        </w:rPr>
        <w:t>361 - Ostatní služby</w:t>
      </w:r>
      <w:r w:rsidR="00A9226F" w:rsidRPr="00361AFF">
        <w:rPr>
          <w:rFonts w:ascii="Arial" w:hAnsi="Arial" w:cs="Arial"/>
          <w:b/>
          <w:sz w:val="20"/>
          <w:szCs w:val="20"/>
        </w:rPr>
        <w:t xml:space="preserve"> </w:t>
      </w:r>
      <w:r w:rsidRPr="00361AFF">
        <w:rPr>
          <w:rFonts w:ascii="Arial" w:hAnsi="Arial" w:cs="Arial"/>
          <w:b/>
          <w:sz w:val="20"/>
          <w:szCs w:val="20"/>
        </w:rPr>
        <w:t>-</w:t>
      </w:r>
      <w:r w:rsidR="00A9226F" w:rsidRPr="00361AFF">
        <w:rPr>
          <w:rFonts w:ascii="Arial" w:hAnsi="Arial" w:cs="Arial"/>
          <w:b/>
          <w:sz w:val="20"/>
          <w:szCs w:val="20"/>
        </w:rPr>
        <w:t xml:space="preserve"> </w:t>
      </w:r>
      <w:r w:rsidRPr="00361AFF">
        <w:rPr>
          <w:rFonts w:ascii="Arial" w:hAnsi="Arial" w:cs="Arial"/>
          <w:b/>
          <w:sz w:val="20"/>
          <w:szCs w:val="20"/>
        </w:rPr>
        <w:t>zpracování mezd</w:t>
      </w:r>
      <w:r w:rsidR="00A9226F" w:rsidRPr="00361AFF">
        <w:rPr>
          <w:rFonts w:ascii="Arial" w:hAnsi="Arial" w:cs="Arial"/>
          <w:b/>
          <w:sz w:val="20"/>
          <w:szCs w:val="20"/>
        </w:rPr>
        <w:tab/>
      </w:r>
      <w:r w:rsidR="00A9226F" w:rsidRPr="00361AFF">
        <w:rPr>
          <w:rFonts w:ascii="Arial" w:hAnsi="Arial" w:cs="Arial"/>
          <w:b/>
          <w:sz w:val="20"/>
          <w:szCs w:val="20"/>
        </w:rPr>
        <w:tab/>
      </w:r>
      <w:r w:rsidR="00A9226F" w:rsidRPr="00361AFF">
        <w:rPr>
          <w:rFonts w:ascii="Arial" w:hAnsi="Arial" w:cs="Arial"/>
          <w:b/>
          <w:sz w:val="20"/>
          <w:szCs w:val="20"/>
        </w:rPr>
        <w:tab/>
      </w:r>
      <w:r w:rsidR="00A9226F" w:rsidRPr="00361AFF">
        <w:rPr>
          <w:rFonts w:ascii="Arial" w:hAnsi="Arial" w:cs="Arial"/>
          <w:b/>
          <w:sz w:val="20"/>
          <w:szCs w:val="20"/>
        </w:rPr>
        <w:tab/>
      </w:r>
      <w:r w:rsidR="00A9226F" w:rsidRPr="00361AFF">
        <w:rPr>
          <w:rFonts w:ascii="Arial" w:hAnsi="Arial" w:cs="Arial"/>
          <w:b/>
          <w:sz w:val="20"/>
          <w:szCs w:val="20"/>
        </w:rPr>
        <w:tab/>
      </w:r>
      <w:r w:rsidR="00A9226F" w:rsidRPr="00361AFF">
        <w:rPr>
          <w:rFonts w:ascii="Arial" w:hAnsi="Arial" w:cs="Arial"/>
          <w:b/>
          <w:sz w:val="20"/>
          <w:szCs w:val="20"/>
        </w:rPr>
        <w:tab/>
      </w:r>
      <w:r w:rsidR="00CE659C" w:rsidRPr="00361AFF">
        <w:rPr>
          <w:rFonts w:ascii="Arial" w:hAnsi="Arial" w:cs="Arial"/>
          <w:b/>
          <w:sz w:val="20"/>
          <w:szCs w:val="20"/>
        </w:rPr>
        <w:t>1</w:t>
      </w:r>
      <w:r w:rsidR="00717944" w:rsidRPr="00361AFF">
        <w:rPr>
          <w:rFonts w:ascii="Arial" w:hAnsi="Arial" w:cs="Arial"/>
          <w:b/>
          <w:sz w:val="20"/>
          <w:szCs w:val="20"/>
        </w:rPr>
        <w:t>48</w:t>
      </w:r>
      <w:r w:rsidR="00A9226F" w:rsidRPr="00361AFF">
        <w:rPr>
          <w:rFonts w:ascii="Arial" w:hAnsi="Arial" w:cs="Arial"/>
          <w:b/>
          <w:sz w:val="20"/>
          <w:szCs w:val="20"/>
        </w:rPr>
        <w:t>.</w:t>
      </w:r>
      <w:r w:rsidR="00717944" w:rsidRPr="00361AFF">
        <w:rPr>
          <w:rFonts w:ascii="Arial" w:hAnsi="Arial" w:cs="Arial"/>
          <w:b/>
          <w:sz w:val="20"/>
          <w:szCs w:val="20"/>
        </w:rPr>
        <w:t>346</w:t>
      </w:r>
      <w:r w:rsidR="00CE659C" w:rsidRPr="00361AFF">
        <w:rPr>
          <w:rFonts w:ascii="Arial" w:hAnsi="Arial" w:cs="Arial"/>
          <w:b/>
          <w:sz w:val="20"/>
          <w:szCs w:val="20"/>
        </w:rPr>
        <w:t>,00</w:t>
      </w:r>
    </w:p>
    <w:p w14:paraId="1DDC27B5" w14:textId="5A57C886" w:rsidR="00AC0B39" w:rsidRPr="00361AFF" w:rsidRDefault="00434A4F" w:rsidP="0091552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 mírnému snížení nákladů došlo z důvodu</w:t>
      </w:r>
      <w:r w:rsidR="008D4708" w:rsidRPr="00361AFF">
        <w:rPr>
          <w:rFonts w:ascii="Arial" w:hAnsi="Arial" w:cs="Arial"/>
          <w:sz w:val="20"/>
          <w:szCs w:val="20"/>
        </w:rPr>
        <w:t xml:space="preserve"> snížení počtu </w:t>
      </w:r>
      <w:r w:rsidR="00361AFF" w:rsidRPr="00361AFF">
        <w:rPr>
          <w:rFonts w:ascii="Arial" w:hAnsi="Arial" w:cs="Arial"/>
          <w:sz w:val="20"/>
          <w:szCs w:val="20"/>
        </w:rPr>
        <w:t>asistentů pedagoga.</w:t>
      </w:r>
    </w:p>
    <w:p w14:paraId="76C9C07D" w14:textId="123DDF4B" w:rsidR="0091552B" w:rsidRPr="00361AFF" w:rsidRDefault="00AC0B39" w:rsidP="00915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361AFF">
        <w:rPr>
          <w:rFonts w:ascii="Arial" w:hAnsi="Arial" w:cs="Arial"/>
          <w:b/>
          <w:sz w:val="20"/>
          <w:szCs w:val="20"/>
        </w:rPr>
        <w:t>Účet 518</w:t>
      </w:r>
      <w:r w:rsidR="001258DA" w:rsidRPr="00361AFF">
        <w:rPr>
          <w:rFonts w:ascii="Arial" w:hAnsi="Arial" w:cs="Arial"/>
          <w:b/>
          <w:sz w:val="20"/>
          <w:szCs w:val="20"/>
        </w:rPr>
        <w:t>-</w:t>
      </w:r>
      <w:r w:rsidRPr="00361AFF">
        <w:rPr>
          <w:rFonts w:ascii="Arial" w:hAnsi="Arial" w:cs="Arial"/>
          <w:b/>
          <w:sz w:val="20"/>
          <w:szCs w:val="20"/>
        </w:rPr>
        <w:t>411 - Ostatní služby</w:t>
      </w:r>
      <w:r w:rsidR="00611300" w:rsidRPr="00361AFF">
        <w:rPr>
          <w:rFonts w:ascii="Arial" w:hAnsi="Arial" w:cs="Arial"/>
          <w:b/>
          <w:sz w:val="20"/>
          <w:szCs w:val="20"/>
        </w:rPr>
        <w:tab/>
      </w:r>
      <w:r w:rsidR="00611300" w:rsidRPr="00361AFF">
        <w:rPr>
          <w:rFonts w:ascii="Arial" w:hAnsi="Arial" w:cs="Arial"/>
          <w:b/>
          <w:sz w:val="20"/>
          <w:szCs w:val="20"/>
        </w:rPr>
        <w:tab/>
      </w:r>
      <w:r w:rsidR="00611300" w:rsidRPr="00361AFF">
        <w:rPr>
          <w:rFonts w:ascii="Arial" w:hAnsi="Arial" w:cs="Arial"/>
          <w:b/>
          <w:sz w:val="20"/>
          <w:szCs w:val="20"/>
        </w:rPr>
        <w:tab/>
      </w:r>
      <w:r w:rsidR="00611300" w:rsidRPr="00361AFF">
        <w:rPr>
          <w:rFonts w:ascii="Arial" w:hAnsi="Arial" w:cs="Arial"/>
          <w:b/>
          <w:sz w:val="20"/>
          <w:szCs w:val="20"/>
        </w:rPr>
        <w:tab/>
      </w:r>
      <w:r w:rsidR="00611300" w:rsidRPr="00361AFF">
        <w:rPr>
          <w:rFonts w:ascii="Arial" w:hAnsi="Arial" w:cs="Arial"/>
          <w:b/>
          <w:sz w:val="20"/>
          <w:szCs w:val="20"/>
        </w:rPr>
        <w:tab/>
      </w:r>
      <w:r w:rsidR="00611300" w:rsidRPr="00361AFF">
        <w:rPr>
          <w:rFonts w:ascii="Arial" w:hAnsi="Arial" w:cs="Arial"/>
          <w:b/>
          <w:sz w:val="20"/>
          <w:szCs w:val="20"/>
        </w:rPr>
        <w:tab/>
      </w:r>
      <w:r w:rsidR="00611300" w:rsidRPr="00361AFF">
        <w:rPr>
          <w:rFonts w:ascii="Arial" w:hAnsi="Arial" w:cs="Arial"/>
          <w:b/>
          <w:sz w:val="20"/>
          <w:szCs w:val="20"/>
        </w:rPr>
        <w:tab/>
      </w:r>
      <w:r w:rsidR="00611300" w:rsidRPr="00361AFF">
        <w:rPr>
          <w:rFonts w:ascii="Arial" w:hAnsi="Arial" w:cs="Arial"/>
          <w:b/>
          <w:sz w:val="20"/>
          <w:szCs w:val="20"/>
        </w:rPr>
        <w:tab/>
      </w:r>
      <w:r w:rsidR="00611300" w:rsidRPr="00361AFF">
        <w:rPr>
          <w:rFonts w:ascii="Arial" w:hAnsi="Arial" w:cs="Arial"/>
          <w:b/>
          <w:sz w:val="20"/>
          <w:szCs w:val="20"/>
        </w:rPr>
        <w:tab/>
      </w:r>
      <w:r w:rsidR="00D51D76" w:rsidRPr="00361AFF">
        <w:rPr>
          <w:rFonts w:ascii="Arial" w:hAnsi="Arial" w:cs="Arial"/>
          <w:b/>
          <w:sz w:val="20"/>
          <w:szCs w:val="20"/>
        </w:rPr>
        <w:t>451.135,15</w:t>
      </w:r>
    </w:p>
    <w:p w14:paraId="34EA75D8" w14:textId="0F9D0042" w:rsidR="0091552B" w:rsidRPr="00361AFF" w:rsidRDefault="00361AFF" w:rsidP="003F76C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se snížily</w:t>
      </w:r>
      <w:r w:rsidR="000C6C34" w:rsidRPr="00361AFF">
        <w:rPr>
          <w:rFonts w:ascii="Arial" w:hAnsi="Arial" w:cs="Arial"/>
          <w:sz w:val="20"/>
          <w:szCs w:val="20"/>
        </w:rPr>
        <w:t xml:space="preserve"> z důvodu uzavření MŠ v nouzovém stavu.</w:t>
      </w:r>
      <w:r>
        <w:rPr>
          <w:rFonts w:ascii="Arial" w:hAnsi="Arial" w:cs="Arial"/>
          <w:sz w:val="20"/>
          <w:szCs w:val="20"/>
        </w:rPr>
        <w:t xml:space="preserve"> Čerpání účtu k nahlédnutí v účetnictví.</w:t>
      </w:r>
    </w:p>
    <w:p w14:paraId="21B7B1D1" w14:textId="77777777" w:rsidR="008426A4" w:rsidRPr="004143DF" w:rsidRDefault="008426A4" w:rsidP="003F76C9">
      <w:pPr>
        <w:spacing w:after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356D404C" w14:textId="77777777" w:rsidR="003F76C9" w:rsidRPr="00075263" w:rsidRDefault="003F76C9" w:rsidP="003F76C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75263">
        <w:rPr>
          <w:rFonts w:ascii="Arial" w:hAnsi="Arial" w:cs="Arial"/>
          <w:b/>
          <w:sz w:val="20"/>
          <w:szCs w:val="20"/>
        </w:rPr>
        <w:t xml:space="preserve">Výnosy hlavní činnosti: </w:t>
      </w:r>
    </w:p>
    <w:p w14:paraId="3B48647F" w14:textId="77777777" w:rsidR="003F76C9" w:rsidRPr="00075263" w:rsidRDefault="003F76C9" w:rsidP="003F76C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3444183" w14:textId="1E083030" w:rsidR="00945800" w:rsidRPr="00075263" w:rsidRDefault="003F76C9" w:rsidP="003F76C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75263">
        <w:rPr>
          <w:rFonts w:ascii="Arial" w:hAnsi="Arial" w:cs="Arial"/>
          <w:b/>
          <w:sz w:val="20"/>
          <w:szCs w:val="20"/>
        </w:rPr>
        <w:t>Účet 648</w:t>
      </w:r>
      <w:r w:rsidR="00787DE1" w:rsidRPr="00075263">
        <w:rPr>
          <w:rFonts w:ascii="Arial" w:hAnsi="Arial" w:cs="Arial"/>
          <w:b/>
          <w:sz w:val="20"/>
          <w:szCs w:val="20"/>
        </w:rPr>
        <w:t>-</w:t>
      </w:r>
      <w:r w:rsidR="00945800" w:rsidRPr="00075263">
        <w:rPr>
          <w:rFonts w:ascii="Arial" w:hAnsi="Arial" w:cs="Arial"/>
          <w:b/>
          <w:sz w:val="20"/>
          <w:szCs w:val="20"/>
        </w:rPr>
        <w:t>311</w:t>
      </w:r>
      <w:r w:rsidRPr="00075263">
        <w:rPr>
          <w:rFonts w:ascii="Arial" w:hAnsi="Arial" w:cs="Arial"/>
          <w:b/>
          <w:sz w:val="20"/>
          <w:szCs w:val="20"/>
        </w:rPr>
        <w:t xml:space="preserve"> - Čerpání fond</w:t>
      </w:r>
      <w:r w:rsidR="00945800" w:rsidRPr="00075263">
        <w:rPr>
          <w:rFonts w:ascii="Arial" w:hAnsi="Arial" w:cs="Arial"/>
          <w:b/>
          <w:sz w:val="20"/>
          <w:szCs w:val="20"/>
        </w:rPr>
        <w:t>u investic</w:t>
      </w:r>
      <w:r w:rsidR="00787DE1" w:rsidRPr="00075263">
        <w:rPr>
          <w:rFonts w:ascii="Arial" w:hAnsi="Arial" w:cs="Arial"/>
          <w:b/>
          <w:sz w:val="20"/>
          <w:szCs w:val="20"/>
        </w:rPr>
        <w:tab/>
      </w:r>
      <w:r w:rsidR="00787DE1" w:rsidRPr="00075263">
        <w:rPr>
          <w:rFonts w:ascii="Arial" w:hAnsi="Arial" w:cs="Arial"/>
          <w:b/>
          <w:sz w:val="20"/>
          <w:szCs w:val="20"/>
        </w:rPr>
        <w:tab/>
      </w:r>
      <w:r w:rsidR="00787DE1" w:rsidRPr="00075263">
        <w:rPr>
          <w:rFonts w:ascii="Arial" w:hAnsi="Arial" w:cs="Arial"/>
          <w:b/>
          <w:sz w:val="20"/>
          <w:szCs w:val="20"/>
        </w:rPr>
        <w:tab/>
      </w:r>
      <w:r w:rsidR="00787DE1" w:rsidRPr="00075263">
        <w:rPr>
          <w:rFonts w:ascii="Arial" w:hAnsi="Arial" w:cs="Arial"/>
          <w:b/>
          <w:sz w:val="20"/>
          <w:szCs w:val="20"/>
        </w:rPr>
        <w:tab/>
      </w:r>
      <w:r w:rsidR="00787DE1" w:rsidRPr="00075263">
        <w:rPr>
          <w:rFonts w:ascii="Arial" w:hAnsi="Arial" w:cs="Arial"/>
          <w:b/>
          <w:sz w:val="20"/>
          <w:szCs w:val="20"/>
        </w:rPr>
        <w:tab/>
      </w:r>
      <w:r w:rsidR="00787DE1" w:rsidRPr="00075263">
        <w:rPr>
          <w:rFonts w:ascii="Arial" w:hAnsi="Arial" w:cs="Arial"/>
          <w:b/>
          <w:sz w:val="20"/>
          <w:szCs w:val="20"/>
        </w:rPr>
        <w:tab/>
        <w:t xml:space="preserve">          </w:t>
      </w:r>
      <w:r w:rsidR="002A5957" w:rsidRPr="00075263">
        <w:rPr>
          <w:rFonts w:ascii="Arial" w:hAnsi="Arial" w:cs="Arial"/>
          <w:b/>
          <w:sz w:val="20"/>
          <w:szCs w:val="20"/>
        </w:rPr>
        <w:t>4.528</w:t>
      </w:r>
      <w:r w:rsidR="00787DE1" w:rsidRPr="00075263">
        <w:rPr>
          <w:rFonts w:ascii="Arial" w:hAnsi="Arial" w:cs="Arial"/>
          <w:b/>
          <w:sz w:val="20"/>
          <w:szCs w:val="20"/>
        </w:rPr>
        <w:t>.</w:t>
      </w:r>
      <w:r w:rsidR="002A5957" w:rsidRPr="00075263">
        <w:rPr>
          <w:rFonts w:ascii="Arial" w:hAnsi="Arial" w:cs="Arial"/>
          <w:b/>
          <w:sz w:val="20"/>
          <w:szCs w:val="20"/>
        </w:rPr>
        <w:t>671,41</w:t>
      </w:r>
    </w:p>
    <w:p w14:paraId="4C923593" w14:textId="6A0E17B7" w:rsidR="00945800" w:rsidRPr="00075263" w:rsidRDefault="00945800" w:rsidP="003F76C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5263">
        <w:rPr>
          <w:rFonts w:ascii="Arial" w:hAnsi="Arial" w:cs="Arial"/>
          <w:sz w:val="20"/>
          <w:szCs w:val="20"/>
        </w:rPr>
        <w:t>Provedeny větší opravy majetku, např.</w:t>
      </w:r>
      <w:r w:rsidR="007F301C" w:rsidRPr="00075263">
        <w:rPr>
          <w:rFonts w:ascii="Arial" w:hAnsi="Arial" w:cs="Arial"/>
          <w:sz w:val="20"/>
          <w:szCs w:val="20"/>
        </w:rPr>
        <w:t>:</w:t>
      </w:r>
      <w:r w:rsidR="00B70553" w:rsidRPr="00075263">
        <w:rPr>
          <w:rFonts w:ascii="Arial" w:hAnsi="Arial" w:cs="Arial"/>
          <w:sz w:val="20"/>
          <w:szCs w:val="20"/>
        </w:rPr>
        <w:t xml:space="preserve"> </w:t>
      </w:r>
    </w:p>
    <w:p w14:paraId="681B26B4" w14:textId="4E816A54" w:rsidR="007F301C" w:rsidRPr="00075263" w:rsidRDefault="00945800" w:rsidP="007F301C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75263">
        <w:rPr>
          <w:rFonts w:ascii="Arial" w:hAnsi="Arial" w:cs="Arial"/>
          <w:sz w:val="20"/>
          <w:szCs w:val="20"/>
        </w:rPr>
        <w:t xml:space="preserve">oprava </w:t>
      </w:r>
      <w:r w:rsidR="002A5957" w:rsidRPr="00075263">
        <w:rPr>
          <w:rFonts w:ascii="Arial" w:hAnsi="Arial" w:cs="Arial"/>
          <w:sz w:val="20"/>
          <w:szCs w:val="20"/>
        </w:rPr>
        <w:t>zahrady Komenského</w:t>
      </w:r>
      <w:r w:rsidR="007F301C" w:rsidRPr="00075263">
        <w:rPr>
          <w:rFonts w:ascii="Arial" w:hAnsi="Arial" w:cs="Arial"/>
          <w:sz w:val="20"/>
          <w:szCs w:val="20"/>
        </w:rPr>
        <w:tab/>
      </w:r>
      <w:r w:rsidR="0075483F" w:rsidRPr="00075263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7F301C" w:rsidRPr="00075263">
        <w:rPr>
          <w:rFonts w:ascii="Arial" w:hAnsi="Arial" w:cs="Arial"/>
          <w:sz w:val="20"/>
          <w:szCs w:val="20"/>
        </w:rPr>
        <w:tab/>
      </w:r>
      <w:r w:rsidR="007F301C" w:rsidRPr="00075263">
        <w:rPr>
          <w:rFonts w:ascii="Arial" w:hAnsi="Arial" w:cs="Arial"/>
          <w:sz w:val="20"/>
          <w:szCs w:val="20"/>
        </w:rPr>
        <w:tab/>
        <w:t xml:space="preserve">        </w:t>
      </w:r>
      <w:r w:rsidR="00B70553" w:rsidRPr="00075263">
        <w:rPr>
          <w:rFonts w:ascii="Arial" w:hAnsi="Arial" w:cs="Arial"/>
          <w:sz w:val="20"/>
          <w:szCs w:val="20"/>
        </w:rPr>
        <w:t>3</w:t>
      </w:r>
      <w:r w:rsidR="007F301C" w:rsidRPr="00075263">
        <w:rPr>
          <w:rFonts w:ascii="Arial" w:hAnsi="Arial" w:cs="Arial"/>
          <w:sz w:val="20"/>
          <w:szCs w:val="20"/>
        </w:rPr>
        <w:t>.</w:t>
      </w:r>
      <w:r w:rsidR="00B70553" w:rsidRPr="00075263">
        <w:rPr>
          <w:rFonts w:ascii="Arial" w:hAnsi="Arial" w:cs="Arial"/>
          <w:sz w:val="20"/>
          <w:szCs w:val="20"/>
        </w:rPr>
        <w:t>661</w:t>
      </w:r>
      <w:r w:rsidR="007F301C" w:rsidRPr="00075263">
        <w:rPr>
          <w:rFonts w:ascii="Arial" w:hAnsi="Arial" w:cs="Arial"/>
          <w:sz w:val="20"/>
          <w:szCs w:val="20"/>
        </w:rPr>
        <w:t>.</w:t>
      </w:r>
      <w:r w:rsidR="00B70553" w:rsidRPr="00075263">
        <w:rPr>
          <w:rFonts w:ascii="Arial" w:hAnsi="Arial" w:cs="Arial"/>
          <w:sz w:val="20"/>
          <w:szCs w:val="20"/>
        </w:rPr>
        <w:t>144,59</w:t>
      </w:r>
      <w:r w:rsidRPr="00075263">
        <w:rPr>
          <w:rFonts w:ascii="Arial" w:hAnsi="Arial" w:cs="Arial"/>
          <w:sz w:val="20"/>
          <w:szCs w:val="20"/>
        </w:rPr>
        <w:t>,</w:t>
      </w:r>
      <w:r w:rsidR="007F301C" w:rsidRPr="00075263">
        <w:rPr>
          <w:rFonts w:ascii="Arial" w:hAnsi="Arial" w:cs="Arial"/>
          <w:sz w:val="20"/>
          <w:szCs w:val="20"/>
        </w:rPr>
        <w:t>00</w:t>
      </w:r>
    </w:p>
    <w:p w14:paraId="06C20924" w14:textId="243A2221" w:rsidR="007F301C" w:rsidRPr="00075263" w:rsidRDefault="0075483F" w:rsidP="007F301C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75263">
        <w:rPr>
          <w:rFonts w:ascii="Arial" w:hAnsi="Arial" w:cs="Arial"/>
          <w:sz w:val="20"/>
          <w:szCs w:val="20"/>
        </w:rPr>
        <w:t>opravy příček Komenského</w:t>
      </w:r>
      <w:r w:rsidR="000E234B" w:rsidRPr="00075263">
        <w:rPr>
          <w:rFonts w:ascii="Arial" w:hAnsi="Arial" w:cs="Arial"/>
          <w:sz w:val="20"/>
          <w:szCs w:val="20"/>
        </w:rPr>
        <w:tab/>
      </w:r>
      <w:r w:rsidR="000E234B" w:rsidRPr="00075263">
        <w:rPr>
          <w:rFonts w:ascii="Arial" w:hAnsi="Arial" w:cs="Arial"/>
          <w:sz w:val="20"/>
          <w:szCs w:val="20"/>
        </w:rPr>
        <w:tab/>
      </w:r>
      <w:r w:rsidR="000E234B" w:rsidRPr="00075263">
        <w:rPr>
          <w:rFonts w:ascii="Arial" w:hAnsi="Arial" w:cs="Arial"/>
          <w:sz w:val="20"/>
          <w:szCs w:val="20"/>
        </w:rPr>
        <w:tab/>
      </w:r>
      <w:r w:rsidR="000E234B" w:rsidRPr="00075263">
        <w:rPr>
          <w:rFonts w:ascii="Arial" w:hAnsi="Arial" w:cs="Arial"/>
          <w:sz w:val="20"/>
          <w:szCs w:val="20"/>
        </w:rPr>
        <w:tab/>
      </w:r>
      <w:r w:rsidRPr="00075263">
        <w:rPr>
          <w:rFonts w:ascii="Arial" w:hAnsi="Arial" w:cs="Arial"/>
          <w:sz w:val="20"/>
          <w:szCs w:val="20"/>
        </w:rPr>
        <w:t xml:space="preserve">                                       </w:t>
      </w:r>
      <w:r w:rsidR="000E234B" w:rsidRPr="00075263">
        <w:rPr>
          <w:rFonts w:ascii="Arial" w:hAnsi="Arial" w:cs="Arial"/>
          <w:sz w:val="20"/>
          <w:szCs w:val="20"/>
        </w:rPr>
        <w:tab/>
      </w:r>
      <w:r w:rsidRPr="00075263">
        <w:rPr>
          <w:rFonts w:ascii="Arial" w:hAnsi="Arial" w:cs="Arial"/>
          <w:sz w:val="20"/>
          <w:szCs w:val="20"/>
        </w:rPr>
        <w:t>120.432,00</w:t>
      </w:r>
    </w:p>
    <w:p w14:paraId="250DB813" w14:textId="20EEFAC8" w:rsidR="007F301C" w:rsidRPr="00075263" w:rsidRDefault="00EC1F79" w:rsidP="007F301C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75263">
        <w:rPr>
          <w:rFonts w:ascii="Arial" w:hAnsi="Arial" w:cs="Arial"/>
          <w:sz w:val="20"/>
          <w:szCs w:val="20"/>
        </w:rPr>
        <w:t xml:space="preserve">oprava </w:t>
      </w:r>
      <w:r w:rsidR="007F7B1B" w:rsidRPr="00075263">
        <w:rPr>
          <w:rFonts w:ascii="Arial" w:hAnsi="Arial" w:cs="Arial"/>
          <w:sz w:val="20"/>
          <w:szCs w:val="20"/>
        </w:rPr>
        <w:t>dveří Brněnská</w:t>
      </w:r>
      <w:r w:rsidR="000E234B" w:rsidRPr="00075263">
        <w:rPr>
          <w:rFonts w:ascii="Arial" w:hAnsi="Arial" w:cs="Arial"/>
          <w:sz w:val="20"/>
          <w:szCs w:val="20"/>
        </w:rPr>
        <w:tab/>
      </w:r>
      <w:r w:rsidR="000E234B" w:rsidRPr="00075263">
        <w:rPr>
          <w:rFonts w:ascii="Arial" w:hAnsi="Arial" w:cs="Arial"/>
          <w:sz w:val="20"/>
          <w:szCs w:val="20"/>
        </w:rPr>
        <w:tab/>
      </w:r>
      <w:r w:rsidR="000E234B" w:rsidRPr="00075263">
        <w:rPr>
          <w:rFonts w:ascii="Arial" w:hAnsi="Arial" w:cs="Arial"/>
          <w:sz w:val="20"/>
          <w:szCs w:val="20"/>
        </w:rPr>
        <w:tab/>
      </w:r>
      <w:r w:rsidR="007F7B1B" w:rsidRPr="00075263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0E234B" w:rsidRPr="00075263">
        <w:rPr>
          <w:rFonts w:ascii="Arial" w:hAnsi="Arial" w:cs="Arial"/>
          <w:sz w:val="20"/>
          <w:szCs w:val="20"/>
        </w:rPr>
        <w:tab/>
      </w:r>
      <w:r w:rsidR="000E234B" w:rsidRPr="00075263">
        <w:rPr>
          <w:rFonts w:ascii="Arial" w:hAnsi="Arial" w:cs="Arial"/>
          <w:sz w:val="20"/>
          <w:szCs w:val="20"/>
        </w:rPr>
        <w:tab/>
      </w:r>
      <w:r w:rsidR="007F7B1B" w:rsidRPr="00075263">
        <w:rPr>
          <w:rFonts w:ascii="Arial" w:hAnsi="Arial" w:cs="Arial"/>
          <w:sz w:val="20"/>
          <w:szCs w:val="20"/>
        </w:rPr>
        <w:t>53.615,00</w:t>
      </w:r>
    </w:p>
    <w:p w14:paraId="1295C50B" w14:textId="6A8168CA" w:rsidR="003F76C9" w:rsidRPr="00075263" w:rsidRDefault="003F76C9" w:rsidP="003F76C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75263">
        <w:rPr>
          <w:rFonts w:ascii="Arial" w:hAnsi="Arial" w:cs="Arial"/>
          <w:b/>
          <w:sz w:val="20"/>
          <w:szCs w:val="20"/>
        </w:rPr>
        <w:t>Účet 649 – Ostatní výnosy z činnosti</w:t>
      </w:r>
      <w:r w:rsidRPr="00075263">
        <w:rPr>
          <w:rFonts w:ascii="Arial" w:hAnsi="Arial" w:cs="Arial"/>
          <w:b/>
          <w:sz w:val="20"/>
          <w:szCs w:val="20"/>
        </w:rPr>
        <w:tab/>
      </w:r>
      <w:r w:rsidRPr="00075263">
        <w:rPr>
          <w:rFonts w:ascii="Arial" w:hAnsi="Arial" w:cs="Arial"/>
          <w:b/>
          <w:sz w:val="20"/>
          <w:szCs w:val="20"/>
        </w:rPr>
        <w:tab/>
      </w:r>
      <w:r w:rsidRPr="00075263">
        <w:rPr>
          <w:rFonts w:ascii="Arial" w:hAnsi="Arial" w:cs="Arial"/>
          <w:b/>
          <w:sz w:val="20"/>
          <w:szCs w:val="20"/>
        </w:rPr>
        <w:tab/>
      </w:r>
      <w:r w:rsidRPr="00075263">
        <w:rPr>
          <w:rFonts w:ascii="Arial" w:hAnsi="Arial" w:cs="Arial"/>
          <w:b/>
          <w:sz w:val="20"/>
          <w:szCs w:val="20"/>
        </w:rPr>
        <w:tab/>
      </w:r>
      <w:r w:rsidRPr="00075263">
        <w:rPr>
          <w:rFonts w:ascii="Arial" w:hAnsi="Arial" w:cs="Arial"/>
          <w:b/>
          <w:sz w:val="20"/>
          <w:szCs w:val="20"/>
        </w:rPr>
        <w:tab/>
      </w:r>
      <w:r w:rsidRPr="00075263">
        <w:rPr>
          <w:rFonts w:ascii="Arial" w:hAnsi="Arial" w:cs="Arial"/>
          <w:b/>
          <w:sz w:val="20"/>
          <w:szCs w:val="20"/>
        </w:rPr>
        <w:tab/>
      </w:r>
      <w:r w:rsidR="00961E7F" w:rsidRPr="00075263">
        <w:rPr>
          <w:rFonts w:ascii="Arial" w:hAnsi="Arial" w:cs="Arial"/>
          <w:b/>
          <w:sz w:val="20"/>
          <w:szCs w:val="20"/>
        </w:rPr>
        <w:tab/>
      </w:r>
      <w:r w:rsidRPr="00075263">
        <w:rPr>
          <w:rFonts w:ascii="Arial" w:hAnsi="Arial" w:cs="Arial"/>
          <w:b/>
          <w:sz w:val="20"/>
          <w:szCs w:val="20"/>
        </w:rPr>
        <w:tab/>
      </w:r>
      <w:r w:rsidR="0066793B" w:rsidRPr="00075263">
        <w:rPr>
          <w:rFonts w:ascii="Arial" w:hAnsi="Arial" w:cs="Arial"/>
          <w:b/>
          <w:sz w:val="20"/>
          <w:szCs w:val="20"/>
        </w:rPr>
        <w:t>43</w:t>
      </w:r>
      <w:r w:rsidR="00961E7F" w:rsidRPr="00075263">
        <w:rPr>
          <w:rFonts w:ascii="Arial" w:hAnsi="Arial" w:cs="Arial"/>
          <w:b/>
          <w:sz w:val="20"/>
          <w:szCs w:val="20"/>
        </w:rPr>
        <w:t>.</w:t>
      </w:r>
      <w:r w:rsidR="0066793B" w:rsidRPr="00075263">
        <w:rPr>
          <w:rFonts w:ascii="Arial" w:hAnsi="Arial" w:cs="Arial"/>
          <w:b/>
          <w:sz w:val="20"/>
          <w:szCs w:val="20"/>
        </w:rPr>
        <w:t>875,35</w:t>
      </w:r>
    </w:p>
    <w:p w14:paraId="6FF6C504" w14:textId="77777777" w:rsidR="00961E7F" w:rsidRPr="00075263" w:rsidRDefault="00961E7F" w:rsidP="003F76C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5263">
        <w:rPr>
          <w:rFonts w:ascii="Arial" w:hAnsi="Arial" w:cs="Arial"/>
          <w:sz w:val="20"/>
          <w:szCs w:val="20"/>
        </w:rPr>
        <w:t>Z</w:t>
      </w:r>
      <w:r w:rsidR="003F76C9" w:rsidRPr="00075263">
        <w:rPr>
          <w:rFonts w:ascii="Arial" w:hAnsi="Arial" w:cs="Arial"/>
          <w:sz w:val="20"/>
          <w:szCs w:val="20"/>
        </w:rPr>
        <w:t>aúčtování</w:t>
      </w:r>
      <w:r w:rsidRPr="00075263">
        <w:rPr>
          <w:rFonts w:ascii="Arial" w:hAnsi="Arial" w:cs="Arial"/>
          <w:sz w:val="20"/>
          <w:szCs w:val="20"/>
        </w:rPr>
        <w:t>:</w:t>
      </w:r>
    </w:p>
    <w:p w14:paraId="16B50573" w14:textId="72936842" w:rsidR="00356BA2" w:rsidRPr="00075263" w:rsidRDefault="0066793B" w:rsidP="00961E7F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75263">
        <w:rPr>
          <w:rFonts w:ascii="Arial" w:hAnsi="Arial" w:cs="Arial"/>
          <w:sz w:val="20"/>
          <w:szCs w:val="20"/>
        </w:rPr>
        <w:t>respirátorů</w:t>
      </w:r>
      <w:r w:rsidR="00961E7F" w:rsidRPr="00075263">
        <w:rPr>
          <w:rFonts w:ascii="Arial" w:hAnsi="Arial" w:cs="Arial"/>
          <w:sz w:val="20"/>
          <w:szCs w:val="20"/>
        </w:rPr>
        <w:tab/>
      </w:r>
      <w:r w:rsidR="00961E7F" w:rsidRPr="00075263">
        <w:rPr>
          <w:rFonts w:ascii="Arial" w:hAnsi="Arial" w:cs="Arial"/>
          <w:sz w:val="20"/>
          <w:szCs w:val="20"/>
        </w:rPr>
        <w:tab/>
      </w:r>
      <w:r w:rsidR="00961E7F" w:rsidRPr="00075263">
        <w:rPr>
          <w:rFonts w:ascii="Arial" w:hAnsi="Arial" w:cs="Arial"/>
          <w:sz w:val="20"/>
          <w:szCs w:val="20"/>
        </w:rPr>
        <w:tab/>
      </w:r>
      <w:r w:rsidR="00961E7F" w:rsidRPr="00075263">
        <w:rPr>
          <w:rFonts w:ascii="Arial" w:hAnsi="Arial" w:cs="Arial"/>
          <w:sz w:val="20"/>
          <w:szCs w:val="20"/>
        </w:rPr>
        <w:tab/>
      </w:r>
      <w:r w:rsidR="00961E7F" w:rsidRPr="00075263">
        <w:rPr>
          <w:rFonts w:ascii="Arial" w:hAnsi="Arial" w:cs="Arial"/>
          <w:sz w:val="20"/>
          <w:szCs w:val="20"/>
        </w:rPr>
        <w:tab/>
      </w:r>
      <w:r w:rsidRPr="00075263">
        <w:rPr>
          <w:rFonts w:ascii="Arial" w:hAnsi="Arial" w:cs="Arial"/>
          <w:sz w:val="20"/>
          <w:szCs w:val="20"/>
        </w:rPr>
        <w:t xml:space="preserve">                                       </w:t>
      </w:r>
      <w:r w:rsidR="00961E7F" w:rsidRPr="00075263">
        <w:rPr>
          <w:rFonts w:ascii="Arial" w:hAnsi="Arial" w:cs="Arial"/>
          <w:sz w:val="20"/>
          <w:szCs w:val="20"/>
        </w:rPr>
        <w:tab/>
      </w:r>
      <w:r w:rsidR="00961E7F" w:rsidRPr="00075263">
        <w:rPr>
          <w:rFonts w:ascii="Arial" w:hAnsi="Arial" w:cs="Arial"/>
          <w:sz w:val="20"/>
          <w:szCs w:val="20"/>
        </w:rPr>
        <w:tab/>
      </w:r>
      <w:r w:rsidRPr="00075263">
        <w:rPr>
          <w:rFonts w:ascii="Arial" w:hAnsi="Arial" w:cs="Arial"/>
          <w:sz w:val="20"/>
          <w:szCs w:val="20"/>
        </w:rPr>
        <w:t xml:space="preserve">38.318,70 </w:t>
      </w:r>
    </w:p>
    <w:p w14:paraId="577CF075" w14:textId="3603FD99" w:rsidR="00961E7F" w:rsidRPr="00075263" w:rsidRDefault="003F76C9" w:rsidP="00961E7F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75263">
        <w:rPr>
          <w:rFonts w:ascii="Arial" w:hAnsi="Arial" w:cs="Arial"/>
          <w:sz w:val="20"/>
          <w:szCs w:val="20"/>
        </w:rPr>
        <w:t>ztracených čipů</w:t>
      </w:r>
      <w:r w:rsidR="004E730F" w:rsidRPr="00075263">
        <w:rPr>
          <w:rFonts w:ascii="Arial" w:hAnsi="Arial" w:cs="Arial"/>
          <w:sz w:val="20"/>
          <w:szCs w:val="20"/>
        </w:rPr>
        <w:tab/>
      </w:r>
      <w:r w:rsidR="004E730F" w:rsidRPr="00075263">
        <w:rPr>
          <w:rFonts w:ascii="Arial" w:hAnsi="Arial" w:cs="Arial"/>
          <w:sz w:val="20"/>
          <w:szCs w:val="20"/>
        </w:rPr>
        <w:tab/>
      </w:r>
      <w:r w:rsidR="004E730F" w:rsidRPr="00075263">
        <w:rPr>
          <w:rFonts w:ascii="Arial" w:hAnsi="Arial" w:cs="Arial"/>
          <w:sz w:val="20"/>
          <w:szCs w:val="20"/>
        </w:rPr>
        <w:tab/>
      </w:r>
      <w:r w:rsidR="004E730F" w:rsidRPr="00075263">
        <w:rPr>
          <w:rFonts w:ascii="Arial" w:hAnsi="Arial" w:cs="Arial"/>
          <w:sz w:val="20"/>
          <w:szCs w:val="20"/>
        </w:rPr>
        <w:tab/>
      </w:r>
      <w:r w:rsidR="004E730F" w:rsidRPr="00075263">
        <w:rPr>
          <w:rFonts w:ascii="Arial" w:hAnsi="Arial" w:cs="Arial"/>
          <w:sz w:val="20"/>
          <w:szCs w:val="20"/>
        </w:rPr>
        <w:tab/>
      </w:r>
      <w:r w:rsidR="004E730F" w:rsidRPr="00075263">
        <w:rPr>
          <w:rFonts w:ascii="Arial" w:hAnsi="Arial" w:cs="Arial"/>
          <w:sz w:val="20"/>
          <w:szCs w:val="20"/>
        </w:rPr>
        <w:tab/>
      </w:r>
      <w:r w:rsidR="004E730F" w:rsidRPr="00075263">
        <w:rPr>
          <w:rFonts w:ascii="Arial" w:hAnsi="Arial" w:cs="Arial"/>
          <w:sz w:val="20"/>
          <w:szCs w:val="20"/>
        </w:rPr>
        <w:tab/>
      </w:r>
      <w:r w:rsidR="004E730F" w:rsidRPr="00075263">
        <w:rPr>
          <w:rFonts w:ascii="Arial" w:hAnsi="Arial" w:cs="Arial"/>
          <w:sz w:val="20"/>
          <w:szCs w:val="20"/>
        </w:rPr>
        <w:tab/>
      </w:r>
      <w:r w:rsidR="004E730F" w:rsidRPr="00075263">
        <w:rPr>
          <w:rFonts w:ascii="Arial" w:hAnsi="Arial" w:cs="Arial"/>
          <w:sz w:val="20"/>
          <w:szCs w:val="20"/>
        </w:rPr>
        <w:tab/>
      </w:r>
      <w:r w:rsidR="004E730F" w:rsidRPr="00075263">
        <w:rPr>
          <w:rFonts w:ascii="Arial" w:hAnsi="Arial" w:cs="Arial"/>
          <w:sz w:val="20"/>
          <w:szCs w:val="20"/>
        </w:rPr>
        <w:tab/>
      </w:r>
      <w:r w:rsidR="0066793B" w:rsidRPr="00075263">
        <w:rPr>
          <w:rFonts w:ascii="Arial" w:hAnsi="Arial" w:cs="Arial"/>
          <w:sz w:val="20"/>
          <w:szCs w:val="20"/>
        </w:rPr>
        <w:t>2.100,00</w:t>
      </w:r>
    </w:p>
    <w:p w14:paraId="399EC713" w14:textId="654608C2" w:rsidR="003F76C9" w:rsidRPr="00075263" w:rsidRDefault="003F76C9" w:rsidP="00961E7F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75263">
        <w:rPr>
          <w:rFonts w:ascii="Arial" w:hAnsi="Arial" w:cs="Arial"/>
          <w:sz w:val="20"/>
          <w:szCs w:val="20"/>
        </w:rPr>
        <w:t>přefakturace vody</w:t>
      </w:r>
      <w:r w:rsidR="00063191" w:rsidRPr="00075263">
        <w:rPr>
          <w:rFonts w:ascii="Arial" w:hAnsi="Arial" w:cs="Arial"/>
          <w:sz w:val="20"/>
          <w:szCs w:val="20"/>
        </w:rPr>
        <w:t xml:space="preserve"> TJ Slovan</w:t>
      </w:r>
      <w:r w:rsidR="004E730F" w:rsidRPr="00075263">
        <w:rPr>
          <w:rFonts w:ascii="Arial" w:hAnsi="Arial" w:cs="Arial"/>
          <w:sz w:val="20"/>
          <w:szCs w:val="20"/>
        </w:rPr>
        <w:tab/>
      </w:r>
      <w:r w:rsidR="004E730F" w:rsidRPr="00075263">
        <w:rPr>
          <w:rFonts w:ascii="Arial" w:hAnsi="Arial" w:cs="Arial"/>
          <w:sz w:val="20"/>
          <w:szCs w:val="20"/>
        </w:rPr>
        <w:tab/>
      </w:r>
      <w:r w:rsidR="004E730F" w:rsidRPr="00075263">
        <w:rPr>
          <w:rFonts w:ascii="Arial" w:hAnsi="Arial" w:cs="Arial"/>
          <w:sz w:val="20"/>
          <w:szCs w:val="20"/>
        </w:rPr>
        <w:tab/>
      </w:r>
      <w:r w:rsidR="004E730F" w:rsidRPr="00075263">
        <w:rPr>
          <w:rFonts w:ascii="Arial" w:hAnsi="Arial" w:cs="Arial"/>
          <w:sz w:val="20"/>
          <w:szCs w:val="20"/>
        </w:rPr>
        <w:tab/>
      </w:r>
      <w:r w:rsidR="004E730F" w:rsidRPr="00075263">
        <w:rPr>
          <w:rFonts w:ascii="Arial" w:hAnsi="Arial" w:cs="Arial"/>
          <w:sz w:val="20"/>
          <w:szCs w:val="20"/>
        </w:rPr>
        <w:tab/>
      </w:r>
      <w:r w:rsidR="004E730F" w:rsidRPr="00075263">
        <w:rPr>
          <w:rFonts w:ascii="Arial" w:hAnsi="Arial" w:cs="Arial"/>
          <w:sz w:val="20"/>
          <w:szCs w:val="20"/>
        </w:rPr>
        <w:tab/>
      </w:r>
      <w:r w:rsidR="004E730F" w:rsidRPr="00075263">
        <w:rPr>
          <w:rFonts w:ascii="Arial" w:hAnsi="Arial" w:cs="Arial"/>
          <w:sz w:val="20"/>
          <w:szCs w:val="20"/>
        </w:rPr>
        <w:tab/>
      </w:r>
      <w:r w:rsidR="004E730F" w:rsidRPr="00075263">
        <w:rPr>
          <w:rFonts w:ascii="Arial" w:hAnsi="Arial" w:cs="Arial"/>
          <w:sz w:val="20"/>
          <w:szCs w:val="20"/>
        </w:rPr>
        <w:tab/>
      </w:r>
      <w:r w:rsidR="0066793B" w:rsidRPr="00075263">
        <w:rPr>
          <w:rFonts w:ascii="Arial" w:hAnsi="Arial" w:cs="Arial"/>
          <w:sz w:val="20"/>
          <w:szCs w:val="20"/>
        </w:rPr>
        <w:t>3.456,65</w:t>
      </w:r>
    </w:p>
    <w:p w14:paraId="2FF020F6" w14:textId="77777777" w:rsidR="002B2272" w:rsidRPr="00075263" w:rsidRDefault="002B2272" w:rsidP="00486BE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A2D4753" w14:textId="16C49598" w:rsidR="007A30E7" w:rsidRPr="002B2272" w:rsidRDefault="00E47A54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5263">
        <w:rPr>
          <w:rFonts w:ascii="Arial" w:hAnsi="Arial" w:cs="Arial"/>
          <w:sz w:val="20"/>
          <w:szCs w:val="20"/>
        </w:rPr>
        <w:t xml:space="preserve">Přidělené prostředky </w:t>
      </w:r>
      <w:r w:rsidR="00EC61BB" w:rsidRPr="00075263">
        <w:rPr>
          <w:rFonts w:ascii="Arial" w:hAnsi="Arial" w:cs="Arial"/>
          <w:sz w:val="20"/>
          <w:szCs w:val="20"/>
        </w:rPr>
        <w:t>mateřská škola</w:t>
      </w:r>
      <w:r w:rsidR="00F832A4" w:rsidRPr="00075263">
        <w:rPr>
          <w:rFonts w:ascii="Arial" w:hAnsi="Arial" w:cs="Arial"/>
          <w:sz w:val="20"/>
          <w:szCs w:val="20"/>
        </w:rPr>
        <w:t xml:space="preserve"> využívá na pokrytí aktuálních potřeb </w:t>
      </w:r>
      <w:r w:rsidR="007A30E7" w:rsidRPr="00075263">
        <w:rPr>
          <w:rFonts w:ascii="Arial" w:hAnsi="Arial" w:cs="Arial"/>
          <w:sz w:val="20"/>
          <w:szCs w:val="20"/>
        </w:rPr>
        <w:t>všech pracoviš</w:t>
      </w:r>
      <w:r w:rsidR="003E377B" w:rsidRPr="00075263">
        <w:rPr>
          <w:rFonts w:ascii="Arial" w:hAnsi="Arial" w:cs="Arial"/>
          <w:sz w:val="20"/>
          <w:szCs w:val="20"/>
        </w:rPr>
        <w:t>ť, kdy přednost mají pravidelné platby.</w:t>
      </w:r>
      <w:r w:rsidR="00063191" w:rsidRPr="00075263">
        <w:rPr>
          <w:rFonts w:ascii="Arial" w:hAnsi="Arial" w:cs="Arial"/>
          <w:sz w:val="20"/>
          <w:szCs w:val="20"/>
        </w:rPr>
        <w:t xml:space="preserve"> Využívá přidělené prostředky hospodárně, výsledek je způsoben plánováním a sledováním rozpočtu.</w:t>
      </w:r>
    </w:p>
    <w:p w14:paraId="2615F958" w14:textId="77777777" w:rsidR="00EB387C" w:rsidRDefault="00EB387C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792979" w14:textId="77777777" w:rsidR="005E0873" w:rsidRDefault="005E0873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71E938" w14:textId="77777777" w:rsidR="006224DD" w:rsidRDefault="006224DD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0D007A" w14:textId="77777777" w:rsidR="006224DD" w:rsidRDefault="006224DD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D84154" w14:textId="77777777" w:rsidR="006224DD" w:rsidRDefault="006224DD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4F1AC4" w14:textId="77777777" w:rsidR="006224DD" w:rsidRDefault="006224DD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38EA50" w14:textId="77777777" w:rsidR="005E0873" w:rsidRDefault="005E0873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81D35C" w14:textId="77777777" w:rsidR="005E0873" w:rsidRDefault="005E0873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D963129" w14:textId="77777777" w:rsidR="005E0873" w:rsidRDefault="005E0873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95C79BD" w14:textId="77777777" w:rsidR="00FF16C4" w:rsidRDefault="00FF16C4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B734E7" w14:textId="77777777" w:rsidR="00054ECD" w:rsidRPr="001736D9" w:rsidRDefault="00054ECD" w:rsidP="006B7ABF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736D9">
        <w:rPr>
          <w:rFonts w:ascii="Arial" w:hAnsi="Arial" w:cs="Arial"/>
          <w:b/>
          <w:sz w:val="20"/>
          <w:szCs w:val="20"/>
        </w:rPr>
        <w:lastRenderedPageBreak/>
        <w:t>Doplňková činnost</w:t>
      </w:r>
    </w:p>
    <w:p w14:paraId="3E757BAD" w14:textId="77777777" w:rsidR="00054ECD" w:rsidRPr="00AC061F" w:rsidRDefault="00054ECD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1748"/>
        <w:gridCol w:w="1748"/>
        <w:gridCol w:w="1749"/>
      </w:tblGrid>
      <w:tr w:rsidR="00674726" w:rsidRPr="00205ECA" w14:paraId="000C8D20" w14:textId="77777777" w:rsidTr="006B7ABF">
        <w:trPr>
          <w:trHeight w:val="276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9BBB59" w:themeFill="accent3"/>
          </w:tcPr>
          <w:p w14:paraId="3C167C22" w14:textId="77777777" w:rsidR="00674726" w:rsidRPr="00205ECA" w:rsidRDefault="00674726" w:rsidP="00486BE6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14:paraId="45A4E77D" w14:textId="3C4C8B98" w:rsidR="00674726" w:rsidRPr="00205ECA" w:rsidRDefault="00674726" w:rsidP="00094B2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01</w:t>
            </w:r>
            <w:r w:rsidR="00094B29">
              <w:rPr>
                <w:rFonts w:ascii="Arial" w:eastAsia="Arial Unicode MS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14:paraId="625176A8" w14:textId="5128AAEA" w:rsidR="00674726" w:rsidRPr="00205ECA" w:rsidRDefault="00674726" w:rsidP="00094B2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01</w:t>
            </w:r>
            <w:r w:rsidR="00094B29">
              <w:rPr>
                <w:rFonts w:ascii="Arial" w:eastAsia="Arial Unicode MS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14:paraId="6A41F979" w14:textId="70B0E5A7" w:rsidR="00674726" w:rsidRPr="00205ECA" w:rsidRDefault="00674726" w:rsidP="00094B2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0</w:t>
            </w:r>
            <w:r w:rsidR="00094B29">
              <w:rPr>
                <w:rFonts w:ascii="Arial" w:eastAsia="Arial Unicode MS" w:hAnsi="Arial" w:cs="Arial"/>
                <w:b/>
                <w:sz w:val="20"/>
                <w:szCs w:val="20"/>
              </w:rPr>
              <w:t>20</w:t>
            </w:r>
          </w:p>
        </w:tc>
      </w:tr>
      <w:tr w:rsidR="00054ECD" w:rsidRPr="00205ECA" w14:paraId="070C13B9" w14:textId="77777777" w:rsidTr="006B7ABF">
        <w:trPr>
          <w:trHeight w:val="276"/>
        </w:trPr>
        <w:tc>
          <w:tcPr>
            <w:tcW w:w="9781" w:type="dxa"/>
            <w:gridSpan w:val="4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7C8EA2E5" w14:textId="77777777" w:rsidR="00054ECD" w:rsidRPr="00205ECA" w:rsidRDefault="00054ECD" w:rsidP="00486BE6">
            <w:p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b/>
                <w:sz w:val="20"/>
                <w:szCs w:val="20"/>
              </w:rPr>
              <w:t>Hlavní činnost:</w:t>
            </w:r>
          </w:p>
        </w:tc>
      </w:tr>
      <w:tr w:rsidR="00094B29" w:rsidRPr="00205ECA" w14:paraId="55E3AB99" w14:textId="77777777" w:rsidTr="006B7ABF">
        <w:trPr>
          <w:trHeight w:val="258"/>
        </w:trPr>
        <w:tc>
          <w:tcPr>
            <w:tcW w:w="4536" w:type="dxa"/>
            <w:tcBorders>
              <w:top w:val="nil"/>
            </w:tcBorders>
          </w:tcPr>
          <w:p w14:paraId="755D49F0" w14:textId="77777777" w:rsidR="00094B29" w:rsidRPr="00205ECA" w:rsidRDefault="00094B29" w:rsidP="00486BE6">
            <w:p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sz w:val="20"/>
                <w:szCs w:val="20"/>
              </w:rPr>
              <w:t>náklady</w:t>
            </w:r>
          </w:p>
        </w:tc>
        <w:tc>
          <w:tcPr>
            <w:tcW w:w="1748" w:type="dxa"/>
            <w:tcBorders>
              <w:top w:val="nil"/>
            </w:tcBorders>
            <w:vAlign w:val="center"/>
          </w:tcPr>
          <w:p w14:paraId="16EA8310" w14:textId="1D357D4E" w:rsidR="00094B29" w:rsidRPr="00205ECA" w:rsidRDefault="00094B29" w:rsidP="00751A98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7.307.898,36</w:t>
            </w:r>
          </w:p>
        </w:tc>
        <w:tc>
          <w:tcPr>
            <w:tcW w:w="1748" w:type="dxa"/>
            <w:tcBorders>
              <w:top w:val="nil"/>
            </w:tcBorders>
            <w:vAlign w:val="center"/>
          </w:tcPr>
          <w:p w14:paraId="3DB2AE7E" w14:textId="62CD1189" w:rsidR="00094B29" w:rsidRPr="00205ECA" w:rsidRDefault="00094B29" w:rsidP="00751A98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4.513.027,85</w:t>
            </w:r>
          </w:p>
        </w:tc>
        <w:tc>
          <w:tcPr>
            <w:tcW w:w="1749" w:type="dxa"/>
            <w:tcBorders>
              <w:top w:val="nil"/>
            </w:tcBorders>
            <w:vAlign w:val="center"/>
          </w:tcPr>
          <w:p w14:paraId="0ADCDBA9" w14:textId="1BE9A22A" w:rsidR="00094B29" w:rsidRPr="00205ECA" w:rsidRDefault="00464BB1" w:rsidP="00486BE6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6.847.238,28</w:t>
            </w:r>
          </w:p>
        </w:tc>
      </w:tr>
      <w:tr w:rsidR="00094B29" w:rsidRPr="00205ECA" w14:paraId="03874353" w14:textId="77777777" w:rsidTr="006B7ABF">
        <w:trPr>
          <w:trHeight w:val="258"/>
        </w:trPr>
        <w:tc>
          <w:tcPr>
            <w:tcW w:w="4536" w:type="dxa"/>
          </w:tcPr>
          <w:p w14:paraId="1A3AF82F" w14:textId="77777777" w:rsidR="00094B29" w:rsidRPr="00205ECA" w:rsidRDefault="00094B29" w:rsidP="00486BE6">
            <w:p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sz w:val="20"/>
                <w:szCs w:val="20"/>
              </w:rPr>
              <w:t xml:space="preserve">výnosy </w:t>
            </w:r>
          </w:p>
        </w:tc>
        <w:tc>
          <w:tcPr>
            <w:tcW w:w="1748" w:type="dxa"/>
            <w:vAlign w:val="center"/>
          </w:tcPr>
          <w:p w14:paraId="634FD041" w14:textId="2814D19C" w:rsidR="00094B29" w:rsidRPr="00205ECA" w:rsidRDefault="00094B29" w:rsidP="00751A98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7.307.898,36</w:t>
            </w:r>
          </w:p>
        </w:tc>
        <w:tc>
          <w:tcPr>
            <w:tcW w:w="1748" w:type="dxa"/>
            <w:vAlign w:val="center"/>
          </w:tcPr>
          <w:p w14:paraId="07F53BC3" w14:textId="70268EC1" w:rsidR="00094B29" w:rsidRPr="00205ECA" w:rsidRDefault="00094B29" w:rsidP="00751A98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4.513.027,85</w:t>
            </w:r>
          </w:p>
        </w:tc>
        <w:tc>
          <w:tcPr>
            <w:tcW w:w="1749" w:type="dxa"/>
            <w:vAlign w:val="center"/>
          </w:tcPr>
          <w:p w14:paraId="66025BC3" w14:textId="6CFEE4DF" w:rsidR="00094B29" w:rsidRPr="00205ECA" w:rsidRDefault="00464BB1" w:rsidP="00486BE6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6.847.238,28</w:t>
            </w:r>
          </w:p>
        </w:tc>
      </w:tr>
      <w:tr w:rsidR="00094B29" w:rsidRPr="00205ECA" w14:paraId="485E17DD" w14:textId="77777777" w:rsidTr="006B7ABF">
        <w:trPr>
          <w:trHeight w:val="258"/>
        </w:trPr>
        <w:tc>
          <w:tcPr>
            <w:tcW w:w="4536" w:type="dxa"/>
            <w:shd w:val="clear" w:color="auto" w:fill="D6E3BC" w:themeFill="accent3" w:themeFillTint="66"/>
          </w:tcPr>
          <w:p w14:paraId="772E87D0" w14:textId="77777777" w:rsidR="00094B29" w:rsidRPr="00205ECA" w:rsidRDefault="00094B29" w:rsidP="00486BE6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b/>
                <w:sz w:val="20"/>
                <w:szCs w:val="20"/>
              </w:rPr>
              <w:t>Výsledek hospodaření v hlavní činnosti</w:t>
            </w:r>
          </w:p>
        </w:tc>
        <w:tc>
          <w:tcPr>
            <w:tcW w:w="1748" w:type="dxa"/>
            <w:shd w:val="clear" w:color="auto" w:fill="D6E3BC" w:themeFill="accent3" w:themeFillTint="66"/>
            <w:vAlign w:val="center"/>
          </w:tcPr>
          <w:p w14:paraId="4F1D2D66" w14:textId="41BA10F5" w:rsidR="00094B29" w:rsidRPr="00205ECA" w:rsidRDefault="00094B29" w:rsidP="00751A98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D6E3BC" w:themeFill="accent3" w:themeFillTint="66"/>
            <w:vAlign w:val="center"/>
          </w:tcPr>
          <w:p w14:paraId="2D637F31" w14:textId="123F8817" w:rsidR="00094B29" w:rsidRPr="00205ECA" w:rsidRDefault="00094B29" w:rsidP="00751A98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shd w:val="clear" w:color="auto" w:fill="D6E3BC" w:themeFill="accent3" w:themeFillTint="66"/>
            <w:vAlign w:val="center"/>
          </w:tcPr>
          <w:p w14:paraId="5D134C2C" w14:textId="01F12ECD" w:rsidR="00094B29" w:rsidRPr="00205ECA" w:rsidRDefault="00094B29" w:rsidP="00486BE6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4ECD" w:rsidRPr="00205ECA" w14:paraId="402A9BE4" w14:textId="77777777" w:rsidTr="006B7ABF">
        <w:trPr>
          <w:trHeight w:val="258"/>
        </w:trPr>
        <w:tc>
          <w:tcPr>
            <w:tcW w:w="9781" w:type="dxa"/>
            <w:gridSpan w:val="4"/>
            <w:shd w:val="clear" w:color="auto" w:fill="D6E3BC" w:themeFill="accent3" w:themeFillTint="66"/>
            <w:vAlign w:val="center"/>
          </w:tcPr>
          <w:p w14:paraId="5CC657FE" w14:textId="77777777" w:rsidR="00054ECD" w:rsidRPr="00205ECA" w:rsidRDefault="00054ECD" w:rsidP="00486BE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b/>
                <w:sz w:val="20"/>
                <w:szCs w:val="20"/>
              </w:rPr>
              <w:t>Doplňková činnost:</w:t>
            </w:r>
          </w:p>
        </w:tc>
      </w:tr>
      <w:tr w:rsidR="00094B29" w:rsidRPr="00205ECA" w14:paraId="4E9FF069" w14:textId="77777777" w:rsidTr="006B7ABF">
        <w:trPr>
          <w:trHeight w:val="258"/>
        </w:trPr>
        <w:tc>
          <w:tcPr>
            <w:tcW w:w="4536" w:type="dxa"/>
            <w:shd w:val="clear" w:color="auto" w:fill="auto"/>
          </w:tcPr>
          <w:p w14:paraId="3DAB53E4" w14:textId="77777777" w:rsidR="00094B29" w:rsidRPr="00205ECA" w:rsidRDefault="00094B29" w:rsidP="00486BE6">
            <w:p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sz w:val="20"/>
                <w:szCs w:val="20"/>
              </w:rPr>
              <w:t>náklady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0BE3867" w14:textId="7912C979" w:rsidR="00094B29" w:rsidRPr="00205ECA" w:rsidRDefault="00094B29" w:rsidP="00751A98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2.263,00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C86BACF" w14:textId="77A372D8" w:rsidR="00094B29" w:rsidRPr="00205ECA" w:rsidRDefault="00094B29" w:rsidP="00751A98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950,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7B9668C" w14:textId="099F2106" w:rsidR="00094B29" w:rsidRPr="00205ECA" w:rsidRDefault="00464BB1" w:rsidP="00486BE6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148,00</w:t>
            </w:r>
          </w:p>
        </w:tc>
      </w:tr>
      <w:tr w:rsidR="00094B29" w:rsidRPr="00205ECA" w14:paraId="5BA01C99" w14:textId="77777777" w:rsidTr="006B7ABF">
        <w:trPr>
          <w:trHeight w:val="258"/>
        </w:trPr>
        <w:tc>
          <w:tcPr>
            <w:tcW w:w="4536" w:type="dxa"/>
            <w:shd w:val="clear" w:color="auto" w:fill="auto"/>
          </w:tcPr>
          <w:p w14:paraId="68D6C708" w14:textId="77777777" w:rsidR="00094B29" w:rsidRPr="00205ECA" w:rsidRDefault="00094B29" w:rsidP="00486BE6">
            <w:p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sz w:val="20"/>
                <w:szCs w:val="20"/>
              </w:rPr>
              <w:t xml:space="preserve">výnosy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29E6469" w14:textId="60C81061" w:rsidR="00094B29" w:rsidRPr="00205ECA" w:rsidRDefault="00094B29" w:rsidP="00751A98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2.896,00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17ED633" w14:textId="5479AF58" w:rsidR="00094B29" w:rsidRPr="00205ECA" w:rsidRDefault="00094B29" w:rsidP="00751A98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,100,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9EC5C5C" w14:textId="48F301E5" w:rsidR="00094B29" w:rsidRPr="00205ECA" w:rsidRDefault="00464BB1" w:rsidP="00486BE6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148,00</w:t>
            </w:r>
          </w:p>
        </w:tc>
      </w:tr>
      <w:tr w:rsidR="00094B29" w:rsidRPr="00205ECA" w14:paraId="7563CF60" w14:textId="77777777" w:rsidTr="006B7ABF">
        <w:trPr>
          <w:trHeight w:val="258"/>
        </w:trPr>
        <w:tc>
          <w:tcPr>
            <w:tcW w:w="4536" w:type="dxa"/>
            <w:shd w:val="clear" w:color="auto" w:fill="D6E3BC" w:themeFill="accent3" w:themeFillTint="66"/>
          </w:tcPr>
          <w:p w14:paraId="2875F7FE" w14:textId="77777777" w:rsidR="00094B29" w:rsidRPr="00205ECA" w:rsidRDefault="00094B29" w:rsidP="00486BE6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b/>
                <w:sz w:val="20"/>
                <w:szCs w:val="20"/>
              </w:rPr>
              <w:t>Výsledek hospodaření v doplňkové činnosti</w:t>
            </w:r>
          </w:p>
        </w:tc>
        <w:tc>
          <w:tcPr>
            <w:tcW w:w="1748" w:type="dxa"/>
            <w:shd w:val="clear" w:color="auto" w:fill="D6E3BC" w:themeFill="accent3" w:themeFillTint="66"/>
            <w:vAlign w:val="center"/>
          </w:tcPr>
          <w:p w14:paraId="50B7A004" w14:textId="762948F4" w:rsidR="00094B29" w:rsidRPr="00205ECA" w:rsidRDefault="00094B29" w:rsidP="00751A98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33,00</w:t>
            </w:r>
          </w:p>
        </w:tc>
        <w:tc>
          <w:tcPr>
            <w:tcW w:w="1748" w:type="dxa"/>
            <w:shd w:val="clear" w:color="auto" w:fill="D6E3BC" w:themeFill="accent3" w:themeFillTint="66"/>
            <w:vAlign w:val="center"/>
          </w:tcPr>
          <w:p w14:paraId="2F82A401" w14:textId="5B48ABF1" w:rsidR="00094B29" w:rsidRPr="00205ECA" w:rsidRDefault="00094B29" w:rsidP="00751A98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0,00</w:t>
            </w:r>
          </w:p>
        </w:tc>
        <w:tc>
          <w:tcPr>
            <w:tcW w:w="1749" w:type="dxa"/>
            <w:shd w:val="clear" w:color="auto" w:fill="D6E3BC" w:themeFill="accent3" w:themeFillTint="66"/>
            <w:vAlign w:val="center"/>
          </w:tcPr>
          <w:p w14:paraId="41DA7914" w14:textId="430933B6" w:rsidR="00094B29" w:rsidRPr="00205ECA" w:rsidRDefault="00252FF3" w:rsidP="00486BE6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</w:tbl>
    <w:p w14:paraId="11179149" w14:textId="77777777" w:rsidR="004B3B46" w:rsidRPr="004F6DB7" w:rsidRDefault="004B3B46" w:rsidP="00486BE6">
      <w:pPr>
        <w:spacing w:after="0"/>
        <w:rPr>
          <w:rFonts w:ascii="Arial" w:hAnsi="Arial" w:cs="Arial"/>
          <w:sz w:val="20"/>
          <w:szCs w:val="20"/>
        </w:rPr>
      </w:pPr>
    </w:p>
    <w:p w14:paraId="767A8D71" w14:textId="1FB8674C" w:rsidR="00CB0796" w:rsidRPr="000B103B" w:rsidRDefault="00143270" w:rsidP="003137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0B103B">
        <w:rPr>
          <w:rFonts w:ascii="Arial" w:hAnsi="Arial" w:cs="Arial"/>
          <w:sz w:val="20"/>
          <w:szCs w:val="20"/>
        </w:rPr>
        <w:t>M</w:t>
      </w:r>
      <w:r w:rsidR="00EC61BB" w:rsidRPr="000B103B">
        <w:rPr>
          <w:rFonts w:ascii="Arial" w:hAnsi="Arial" w:cs="Arial"/>
          <w:sz w:val="20"/>
          <w:szCs w:val="20"/>
        </w:rPr>
        <w:t>ateřská škola</w:t>
      </w:r>
      <w:r w:rsidRPr="000B103B">
        <w:rPr>
          <w:rFonts w:ascii="Arial" w:hAnsi="Arial" w:cs="Arial"/>
          <w:sz w:val="20"/>
          <w:szCs w:val="20"/>
        </w:rPr>
        <w:t xml:space="preserve"> </w:t>
      </w:r>
      <w:r w:rsidR="00464BB1" w:rsidRPr="000B103B">
        <w:rPr>
          <w:rFonts w:ascii="Arial" w:hAnsi="Arial" w:cs="Arial"/>
          <w:sz w:val="20"/>
          <w:szCs w:val="20"/>
        </w:rPr>
        <w:t>v roce 2020 ne</w:t>
      </w:r>
      <w:r w:rsidRPr="000B103B">
        <w:rPr>
          <w:rFonts w:ascii="Arial" w:hAnsi="Arial" w:cs="Arial"/>
          <w:sz w:val="20"/>
          <w:szCs w:val="20"/>
        </w:rPr>
        <w:t>vař</w:t>
      </w:r>
      <w:r w:rsidR="00C74DCB" w:rsidRPr="000B103B">
        <w:rPr>
          <w:rFonts w:ascii="Arial" w:hAnsi="Arial" w:cs="Arial"/>
          <w:sz w:val="20"/>
          <w:szCs w:val="20"/>
        </w:rPr>
        <w:t>ila</w:t>
      </w:r>
      <w:r w:rsidRPr="000B103B">
        <w:rPr>
          <w:rFonts w:ascii="Arial" w:hAnsi="Arial" w:cs="Arial"/>
          <w:sz w:val="20"/>
          <w:szCs w:val="20"/>
        </w:rPr>
        <w:t xml:space="preserve"> pro cizí strávníky</w:t>
      </w:r>
      <w:r w:rsidR="00464BB1" w:rsidRPr="000B103B">
        <w:rPr>
          <w:rFonts w:ascii="Arial" w:hAnsi="Arial" w:cs="Arial"/>
          <w:sz w:val="20"/>
          <w:szCs w:val="20"/>
        </w:rPr>
        <w:t>, tudíž zisk=0.</w:t>
      </w:r>
      <w:r w:rsidR="00102F0D" w:rsidRPr="000B103B">
        <w:rPr>
          <w:rFonts w:ascii="Arial" w:hAnsi="Arial" w:cs="Arial"/>
          <w:sz w:val="20"/>
          <w:szCs w:val="20"/>
        </w:rPr>
        <w:t xml:space="preserve"> </w:t>
      </w:r>
      <w:r w:rsidR="00464BB1" w:rsidRPr="000B103B">
        <w:rPr>
          <w:rFonts w:ascii="Arial" w:hAnsi="Arial" w:cs="Arial"/>
          <w:sz w:val="20"/>
          <w:szCs w:val="20"/>
        </w:rPr>
        <w:t xml:space="preserve">Vařilo se pro děti zaměstnanců IZS v nouzovém stavu 17.3.-24.5.2020, tj. 11.598,- účet 501 </w:t>
      </w:r>
      <w:r w:rsidR="0069563F" w:rsidRPr="000B103B">
        <w:rPr>
          <w:rFonts w:ascii="Arial" w:hAnsi="Arial" w:cs="Arial"/>
          <w:sz w:val="20"/>
          <w:szCs w:val="20"/>
        </w:rPr>
        <w:t>=</w:t>
      </w:r>
      <w:r w:rsidR="00464BB1" w:rsidRPr="000B103B">
        <w:rPr>
          <w:rFonts w:ascii="Arial" w:hAnsi="Arial" w:cs="Arial"/>
          <w:sz w:val="20"/>
          <w:szCs w:val="20"/>
        </w:rPr>
        <w:t xml:space="preserve"> 602</w:t>
      </w:r>
      <w:r w:rsidR="00EB5106" w:rsidRPr="000B103B">
        <w:rPr>
          <w:rFonts w:ascii="Arial" w:hAnsi="Arial" w:cs="Arial"/>
          <w:sz w:val="20"/>
          <w:szCs w:val="20"/>
        </w:rPr>
        <w:t xml:space="preserve"> doplnkové činnosti</w:t>
      </w:r>
      <w:r w:rsidR="0069563F" w:rsidRPr="000B103B">
        <w:rPr>
          <w:rFonts w:ascii="Arial" w:hAnsi="Arial" w:cs="Arial"/>
          <w:sz w:val="20"/>
          <w:szCs w:val="20"/>
        </w:rPr>
        <w:t>.</w:t>
      </w:r>
    </w:p>
    <w:p w14:paraId="198E59B1" w14:textId="6C97DB67" w:rsidR="00344FEE" w:rsidRDefault="00A47CD7" w:rsidP="003137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0B103B">
        <w:rPr>
          <w:rFonts w:ascii="Arial" w:hAnsi="Arial" w:cs="Arial"/>
          <w:sz w:val="20"/>
          <w:szCs w:val="20"/>
        </w:rPr>
        <w:t>Výnosy z v</w:t>
      </w:r>
      <w:r w:rsidR="00723479" w:rsidRPr="000B103B">
        <w:rPr>
          <w:rFonts w:ascii="Arial" w:hAnsi="Arial" w:cs="Arial"/>
          <w:sz w:val="20"/>
          <w:szCs w:val="20"/>
        </w:rPr>
        <w:t>ýpůjč</w:t>
      </w:r>
      <w:r w:rsidRPr="000B103B">
        <w:rPr>
          <w:rFonts w:ascii="Arial" w:hAnsi="Arial" w:cs="Arial"/>
          <w:sz w:val="20"/>
          <w:szCs w:val="20"/>
        </w:rPr>
        <w:t>e</w:t>
      </w:r>
      <w:r w:rsidR="00723479" w:rsidRPr="000B103B">
        <w:rPr>
          <w:rFonts w:ascii="Arial" w:hAnsi="Arial" w:cs="Arial"/>
          <w:sz w:val="20"/>
          <w:szCs w:val="20"/>
        </w:rPr>
        <w:t>k nebytových prostor pro kroužky našich dětí</w:t>
      </w:r>
      <w:r w:rsidR="00CB0796" w:rsidRPr="000B103B">
        <w:rPr>
          <w:rFonts w:ascii="Arial" w:hAnsi="Arial" w:cs="Arial"/>
          <w:sz w:val="20"/>
          <w:szCs w:val="20"/>
        </w:rPr>
        <w:t xml:space="preserve"> </w:t>
      </w:r>
      <w:r w:rsidR="00464BB1" w:rsidRPr="000B103B">
        <w:rPr>
          <w:rFonts w:ascii="Arial" w:hAnsi="Arial" w:cs="Arial"/>
          <w:sz w:val="20"/>
          <w:szCs w:val="20"/>
        </w:rPr>
        <w:t>2.550</w:t>
      </w:r>
      <w:r w:rsidR="00CB0796" w:rsidRPr="000B103B">
        <w:rPr>
          <w:rFonts w:ascii="Arial" w:hAnsi="Arial" w:cs="Arial"/>
          <w:sz w:val="20"/>
          <w:szCs w:val="20"/>
        </w:rPr>
        <w:t>,00 Kč</w:t>
      </w:r>
      <w:r w:rsidR="00E8432D" w:rsidRPr="000B103B">
        <w:rPr>
          <w:rFonts w:ascii="Arial" w:hAnsi="Arial" w:cs="Arial"/>
          <w:sz w:val="20"/>
          <w:szCs w:val="20"/>
        </w:rPr>
        <w:t xml:space="preserve"> se rovnají nákla</w:t>
      </w:r>
      <w:r w:rsidR="009968EF" w:rsidRPr="000B103B">
        <w:rPr>
          <w:rFonts w:ascii="Arial" w:hAnsi="Arial" w:cs="Arial"/>
          <w:sz w:val="20"/>
          <w:szCs w:val="20"/>
        </w:rPr>
        <w:t>dům</w:t>
      </w:r>
      <w:r w:rsidR="00F5466D" w:rsidRPr="000B103B">
        <w:rPr>
          <w:rFonts w:ascii="Arial" w:hAnsi="Arial" w:cs="Arial"/>
          <w:sz w:val="20"/>
          <w:szCs w:val="20"/>
        </w:rPr>
        <w:t>.</w:t>
      </w:r>
    </w:p>
    <w:p w14:paraId="051392C0" w14:textId="77777777" w:rsidR="00AA37C0" w:rsidRDefault="00AA37C0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F1931C" w14:textId="77777777" w:rsidR="0062246D" w:rsidRPr="004F6DB7" w:rsidRDefault="0062246D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00A57E54" w14:textId="77777777" w:rsidR="0024314B" w:rsidRPr="0051496C" w:rsidRDefault="005B53D1" w:rsidP="0048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502803">
        <w:rPr>
          <w:rFonts w:ascii="Arial" w:hAnsi="Arial" w:cs="Arial"/>
          <w:b/>
          <w:sz w:val="20"/>
          <w:szCs w:val="20"/>
        </w:rPr>
        <w:t xml:space="preserve">3. </w:t>
      </w:r>
      <w:r w:rsidR="0024314B" w:rsidRPr="00502803">
        <w:rPr>
          <w:rFonts w:ascii="Arial" w:hAnsi="Arial" w:cs="Arial"/>
          <w:b/>
          <w:sz w:val="20"/>
          <w:szCs w:val="20"/>
        </w:rPr>
        <w:t>Rozpočtová opatření – změny závazných ukazatelů</w:t>
      </w:r>
    </w:p>
    <w:p w14:paraId="67EC183B" w14:textId="77777777" w:rsidR="00E47A54" w:rsidRDefault="00E47A54" w:rsidP="0031376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BF2CBD" w14:textId="1C6F89D1" w:rsidR="00387857" w:rsidRDefault="00167A88" w:rsidP="003137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40F">
        <w:rPr>
          <w:rFonts w:ascii="Arial" w:hAnsi="Arial" w:cs="Arial"/>
          <w:sz w:val="20"/>
          <w:szCs w:val="20"/>
        </w:rPr>
        <w:t>Přísp</w:t>
      </w:r>
      <w:r w:rsidR="009550F3" w:rsidRPr="00CF240F">
        <w:rPr>
          <w:rFonts w:ascii="Arial" w:hAnsi="Arial" w:cs="Arial"/>
          <w:sz w:val="20"/>
          <w:szCs w:val="20"/>
        </w:rPr>
        <w:t>ěvková organizace v roce 20</w:t>
      </w:r>
      <w:r w:rsidR="00E46139" w:rsidRPr="00CF240F">
        <w:rPr>
          <w:rFonts w:ascii="Arial" w:hAnsi="Arial" w:cs="Arial"/>
          <w:sz w:val="20"/>
          <w:szCs w:val="20"/>
        </w:rPr>
        <w:t>20</w:t>
      </w:r>
      <w:r w:rsidR="009550F3" w:rsidRPr="00CF240F">
        <w:rPr>
          <w:rFonts w:ascii="Arial" w:hAnsi="Arial" w:cs="Arial"/>
          <w:sz w:val="20"/>
          <w:szCs w:val="20"/>
        </w:rPr>
        <w:t xml:space="preserve"> </w:t>
      </w:r>
      <w:r w:rsidRPr="00CF240F">
        <w:rPr>
          <w:rFonts w:ascii="Arial" w:hAnsi="Arial" w:cs="Arial"/>
          <w:sz w:val="20"/>
          <w:szCs w:val="20"/>
        </w:rPr>
        <w:t xml:space="preserve">žádala Zastupitelstvo města </w:t>
      </w:r>
      <w:r w:rsidR="001D3612" w:rsidRPr="00CF240F">
        <w:rPr>
          <w:rFonts w:ascii="Arial" w:hAnsi="Arial" w:cs="Arial"/>
          <w:sz w:val="20"/>
          <w:szCs w:val="20"/>
        </w:rPr>
        <w:t>K</w:t>
      </w:r>
      <w:r w:rsidRPr="00CF240F">
        <w:rPr>
          <w:rFonts w:ascii="Arial" w:hAnsi="Arial" w:cs="Arial"/>
          <w:sz w:val="20"/>
          <w:szCs w:val="20"/>
        </w:rPr>
        <w:t>uřimi o rozpočtové opatření</w:t>
      </w:r>
      <w:r w:rsidR="009550F3" w:rsidRPr="00CF240F">
        <w:rPr>
          <w:rFonts w:ascii="Arial" w:hAnsi="Arial" w:cs="Arial"/>
          <w:sz w:val="20"/>
          <w:szCs w:val="20"/>
        </w:rPr>
        <w:t xml:space="preserve"> ve výši </w:t>
      </w:r>
      <w:r w:rsidR="00E46139" w:rsidRPr="00CF240F">
        <w:rPr>
          <w:rFonts w:ascii="Arial" w:hAnsi="Arial" w:cs="Arial"/>
          <w:sz w:val="20"/>
          <w:szCs w:val="20"/>
        </w:rPr>
        <w:t>45</w:t>
      </w:r>
      <w:r w:rsidR="0070191B" w:rsidRPr="00CF240F">
        <w:rPr>
          <w:rFonts w:ascii="Arial" w:hAnsi="Arial" w:cs="Arial"/>
          <w:sz w:val="20"/>
          <w:szCs w:val="20"/>
        </w:rPr>
        <w:t>.</w:t>
      </w:r>
      <w:r w:rsidR="00E46139" w:rsidRPr="00CF240F">
        <w:rPr>
          <w:rFonts w:ascii="Arial" w:hAnsi="Arial" w:cs="Arial"/>
          <w:sz w:val="20"/>
          <w:szCs w:val="20"/>
        </w:rPr>
        <w:t>825</w:t>
      </w:r>
      <w:r w:rsidR="009550F3" w:rsidRPr="00CF240F">
        <w:rPr>
          <w:rFonts w:ascii="Arial" w:hAnsi="Arial" w:cs="Arial"/>
          <w:sz w:val="20"/>
          <w:szCs w:val="20"/>
        </w:rPr>
        <w:t>,</w:t>
      </w:r>
      <w:r w:rsidR="00313768" w:rsidRPr="00CF240F">
        <w:rPr>
          <w:rFonts w:ascii="Arial" w:hAnsi="Arial" w:cs="Arial"/>
          <w:sz w:val="20"/>
          <w:szCs w:val="20"/>
        </w:rPr>
        <w:t xml:space="preserve">00 Kč </w:t>
      </w:r>
      <w:r w:rsidR="009550F3" w:rsidRPr="00CF240F">
        <w:rPr>
          <w:rFonts w:ascii="Arial" w:hAnsi="Arial" w:cs="Arial"/>
          <w:sz w:val="20"/>
          <w:szCs w:val="20"/>
        </w:rPr>
        <w:t>z důvodu navýšení odpisů z  nově pořízeného majetku.</w:t>
      </w:r>
    </w:p>
    <w:p w14:paraId="026E6301" w14:textId="77777777" w:rsidR="00AA37C0" w:rsidRDefault="00AA37C0" w:rsidP="00486BE6">
      <w:pPr>
        <w:spacing w:after="0"/>
        <w:rPr>
          <w:rFonts w:ascii="Arial" w:hAnsi="Arial" w:cs="Arial"/>
          <w:sz w:val="20"/>
          <w:szCs w:val="20"/>
        </w:rPr>
      </w:pPr>
    </w:p>
    <w:p w14:paraId="5FD8D9C1" w14:textId="77777777" w:rsidR="0062246D" w:rsidRPr="004F6DB7" w:rsidRDefault="0062246D" w:rsidP="00486BE6">
      <w:pPr>
        <w:spacing w:after="0"/>
        <w:rPr>
          <w:rFonts w:ascii="Arial" w:hAnsi="Arial" w:cs="Arial"/>
          <w:sz w:val="20"/>
          <w:szCs w:val="20"/>
        </w:rPr>
      </w:pPr>
    </w:p>
    <w:p w14:paraId="1D26AA64" w14:textId="77777777" w:rsidR="0024314B" w:rsidRPr="00502803" w:rsidRDefault="005B53D1" w:rsidP="0048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02803">
        <w:rPr>
          <w:rFonts w:ascii="Arial" w:hAnsi="Arial" w:cs="Arial"/>
          <w:b/>
          <w:sz w:val="20"/>
          <w:szCs w:val="20"/>
        </w:rPr>
        <w:t xml:space="preserve">4. </w:t>
      </w:r>
      <w:r w:rsidR="0024314B" w:rsidRPr="00502803">
        <w:rPr>
          <w:rFonts w:ascii="Arial" w:hAnsi="Arial" w:cs="Arial"/>
          <w:b/>
          <w:sz w:val="20"/>
          <w:szCs w:val="20"/>
        </w:rPr>
        <w:t>Zlepšený výsledek hospodaření a návrh na rozdělení do fondů</w:t>
      </w:r>
    </w:p>
    <w:p w14:paraId="6F6390AC" w14:textId="77777777" w:rsidR="0024314B" w:rsidRPr="00502803" w:rsidRDefault="0024314B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A837E7" w14:textId="2D7237E4" w:rsidR="00AB4C55" w:rsidRPr="006710B4" w:rsidRDefault="00AB4C55" w:rsidP="002F59E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710B4">
        <w:rPr>
          <w:rFonts w:ascii="Arial" w:hAnsi="Arial" w:cs="Arial"/>
          <w:sz w:val="20"/>
          <w:szCs w:val="20"/>
        </w:rPr>
        <w:t>Zlepšený výsledek hospodaření tvoří zisk z doplňkové činnosti</w:t>
      </w:r>
      <w:r w:rsidR="002F59E8" w:rsidRPr="006710B4">
        <w:rPr>
          <w:rFonts w:ascii="Arial" w:hAnsi="Arial" w:cs="Arial"/>
          <w:sz w:val="20"/>
          <w:szCs w:val="20"/>
        </w:rPr>
        <w:t xml:space="preserve"> za obědy</w:t>
      </w:r>
      <w:r w:rsidRPr="006710B4">
        <w:rPr>
          <w:rFonts w:ascii="Arial" w:hAnsi="Arial" w:cs="Arial"/>
          <w:sz w:val="20"/>
          <w:szCs w:val="20"/>
        </w:rPr>
        <w:t xml:space="preserve"> pro cizí strávníky, který činí</w:t>
      </w:r>
      <w:r w:rsidR="002F59E8" w:rsidRPr="006710B4">
        <w:rPr>
          <w:rFonts w:ascii="Arial" w:hAnsi="Arial" w:cs="Arial"/>
          <w:sz w:val="20"/>
          <w:szCs w:val="20"/>
        </w:rPr>
        <w:t xml:space="preserve"> </w:t>
      </w:r>
      <w:r w:rsidR="00F063B4" w:rsidRPr="006710B4">
        <w:rPr>
          <w:rFonts w:ascii="Arial" w:hAnsi="Arial" w:cs="Arial"/>
          <w:sz w:val="20"/>
          <w:szCs w:val="20"/>
        </w:rPr>
        <w:t>3,00 Kč za oběd, nebyl v roce 2020 vytvořen.</w:t>
      </w:r>
      <w:r w:rsidR="00302700" w:rsidRPr="006710B4">
        <w:rPr>
          <w:rFonts w:ascii="Arial" w:hAnsi="Arial" w:cs="Arial"/>
          <w:sz w:val="20"/>
          <w:szCs w:val="20"/>
        </w:rPr>
        <w:t xml:space="preserve"> Z důvodu naplnění kapacity MŠ  není možné uskutečňovat doplňkovou činnost.</w:t>
      </w:r>
    </w:p>
    <w:p w14:paraId="462E50A8" w14:textId="77777777" w:rsidR="002F59E8" w:rsidRPr="006710B4" w:rsidRDefault="00AB4C55" w:rsidP="002F59E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710B4">
        <w:rPr>
          <w:rFonts w:ascii="Arial" w:hAnsi="Arial" w:cs="Arial"/>
          <w:sz w:val="20"/>
          <w:szCs w:val="20"/>
        </w:rPr>
        <w:t>Mateřská škola využívá všechny přijaté prostředky v rámci svých možností hospodárně a účelně.</w:t>
      </w:r>
    </w:p>
    <w:p w14:paraId="0B7589B0" w14:textId="79D91EA9" w:rsidR="00AB4C55" w:rsidRPr="006710B4" w:rsidRDefault="00AB4C55" w:rsidP="002F59E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710B4">
        <w:rPr>
          <w:rFonts w:ascii="Arial" w:hAnsi="Arial" w:cs="Arial"/>
          <w:sz w:val="20"/>
          <w:szCs w:val="20"/>
        </w:rPr>
        <w:t>Vyrovnaný výsledek hospodaření je způsoben celoročním plánováním a sledováním rozpočtu.</w:t>
      </w:r>
    </w:p>
    <w:p w14:paraId="5586CF5C" w14:textId="77777777" w:rsidR="00C105D9" w:rsidRDefault="00C105D9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701"/>
      </w:tblGrid>
      <w:tr w:rsidR="009B2C67" w:rsidRPr="00205ECA" w14:paraId="46BBBB7B" w14:textId="77777777" w:rsidTr="003757E6">
        <w:trPr>
          <w:trHeight w:val="215"/>
        </w:trPr>
        <w:tc>
          <w:tcPr>
            <w:tcW w:w="4503" w:type="dxa"/>
            <w:shd w:val="clear" w:color="auto" w:fill="9BBB59" w:themeFill="accent3"/>
          </w:tcPr>
          <w:p w14:paraId="2FCDE7F2" w14:textId="77777777" w:rsidR="009B2C67" w:rsidRPr="00205ECA" w:rsidRDefault="009B2C67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BBB59" w:themeFill="accent3"/>
          </w:tcPr>
          <w:p w14:paraId="0947FB7F" w14:textId="42CA714F" w:rsidR="009B2C67" w:rsidRPr="00205ECA" w:rsidRDefault="009B2C67" w:rsidP="003446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34467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05ECA">
              <w:rPr>
                <w:rFonts w:ascii="Arial" w:hAnsi="Arial" w:cs="Arial"/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1701" w:type="dxa"/>
            <w:shd w:val="clear" w:color="auto" w:fill="9BBB59" w:themeFill="accent3"/>
          </w:tcPr>
          <w:p w14:paraId="2987DCAD" w14:textId="3EF3CBF6" w:rsidR="009B2C67" w:rsidRPr="00205ECA" w:rsidRDefault="009B2C67" w:rsidP="003446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344677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205ECA">
              <w:rPr>
                <w:rFonts w:ascii="Arial" w:hAnsi="Arial" w:cs="Arial"/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1701" w:type="dxa"/>
            <w:shd w:val="clear" w:color="auto" w:fill="9BBB59" w:themeFill="accent3"/>
          </w:tcPr>
          <w:p w14:paraId="5C29B2C3" w14:textId="6F03DA9B" w:rsidR="009B2C67" w:rsidRPr="00205ECA" w:rsidRDefault="009B2C67" w:rsidP="003446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4467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205ECA">
              <w:rPr>
                <w:rFonts w:ascii="Arial" w:hAnsi="Arial" w:cs="Arial"/>
                <w:b/>
                <w:sz w:val="20"/>
                <w:szCs w:val="20"/>
              </w:rPr>
              <w:t xml:space="preserve"> v Kč</w:t>
            </w:r>
          </w:p>
        </w:tc>
      </w:tr>
      <w:tr w:rsidR="00344677" w:rsidRPr="00205ECA" w14:paraId="1D993B97" w14:textId="77777777" w:rsidTr="003757E6">
        <w:tc>
          <w:tcPr>
            <w:tcW w:w="4503" w:type="dxa"/>
            <w:shd w:val="clear" w:color="auto" w:fill="D6E3BC" w:themeFill="accent3" w:themeFillTint="66"/>
          </w:tcPr>
          <w:p w14:paraId="2B1432F4" w14:textId="77777777" w:rsidR="00344677" w:rsidRPr="00205ECA" w:rsidRDefault="00344677" w:rsidP="00486B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205ECA">
              <w:rPr>
                <w:rFonts w:ascii="Arial" w:hAnsi="Arial" w:cs="Arial"/>
                <w:b/>
                <w:sz w:val="20"/>
                <w:szCs w:val="20"/>
              </w:rPr>
              <w:t xml:space="preserve">lepšený výsledek hospodaření </w:t>
            </w:r>
            <w:r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40F3893E" w14:textId="103E0364" w:rsidR="00344677" w:rsidRPr="00205ECA" w:rsidRDefault="00344677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,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59E4D7C1" w14:textId="2ABC1F2A" w:rsidR="00344677" w:rsidRPr="00205ECA" w:rsidRDefault="00344677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3B35E4D9" w14:textId="28C9ECEF" w:rsidR="00344677" w:rsidRPr="00205ECA" w:rsidRDefault="00727F41" w:rsidP="00FD2FE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44677" w:rsidRPr="00205ECA" w14:paraId="09D74842" w14:textId="77777777" w:rsidTr="003757E6">
        <w:tc>
          <w:tcPr>
            <w:tcW w:w="4503" w:type="dxa"/>
          </w:tcPr>
          <w:p w14:paraId="1A8FD2C5" w14:textId="77777777" w:rsidR="00344677" w:rsidRPr="00205ECA" w:rsidRDefault="00344677" w:rsidP="00486B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05ECA">
              <w:rPr>
                <w:rFonts w:ascii="Arial" w:hAnsi="Arial" w:cs="Arial"/>
                <w:b/>
                <w:sz w:val="20"/>
                <w:szCs w:val="20"/>
              </w:rPr>
              <w:t>ávrh na rozdělení ZHV</w:t>
            </w:r>
          </w:p>
        </w:tc>
        <w:tc>
          <w:tcPr>
            <w:tcW w:w="1701" w:type="dxa"/>
            <w:vAlign w:val="center"/>
          </w:tcPr>
          <w:p w14:paraId="1A958AEA" w14:textId="77777777" w:rsidR="00344677" w:rsidRPr="00205ECA" w:rsidRDefault="00344677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FEE116" w14:textId="77777777" w:rsidR="00344677" w:rsidRPr="00205ECA" w:rsidRDefault="00344677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0DFE08" w14:textId="77777777" w:rsidR="00344677" w:rsidRPr="00205ECA" w:rsidRDefault="00344677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677" w:rsidRPr="00205ECA" w14:paraId="3F5D3CED" w14:textId="77777777" w:rsidTr="003757E6">
        <w:tc>
          <w:tcPr>
            <w:tcW w:w="4503" w:type="dxa"/>
          </w:tcPr>
          <w:p w14:paraId="22FBCD2B" w14:textId="77777777" w:rsidR="00344677" w:rsidRPr="00205ECA" w:rsidRDefault="00344677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sz w:val="20"/>
                <w:szCs w:val="20"/>
              </w:rPr>
              <w:t xml:space="preserve">z toho: fond rezervní (min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05ECA">
              <w:rPr>
                <w:rFonts w:ascii="Arial" w:hAnsi="Arial" w:cs="Arial"/>
                <w:sz w:val="20"/>
                <w:szCs w:val="20"/>
              </w:rPr>
              <w:t>0% ZHV)</w:t>
            </w:r>
          </w:p>
        </w:tc>
        <w:tc>
          <w:tcPr>
            <w:tcW w:w="1701" w:type="dxa"/>
            <w:vAlign w:val="center"/>
          </w:tcPr>
          <w:p w14:paraId="30FA9F26" w14:textId="3614CCF3" w:rsidR="00344677" w:rsidRPr="00205ECA" w:rsidRDefault="00344677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,00 (40%)</w:t>
            </w:r>
          </w:p>
        </w:tc>
        <w:tc>
          <w:tcPr>
            <w:tcW w:w="1701" w:type="dxa"/>
            <w:vAlign w:val="center"/>
          </w:tcPr>
          <w:p w14:paraId="19B834F2" w14:textId="0E046447" w:rsidR="00344677" w:rsidRPr="00205ECA" w:rsidRDefault="00344677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01" w:type="dxa"/>
            <w:vAlign w:val="center"/>
          </w:tcPr>
          <w:p w14:paraId="4AD3EDF9" w14:textId="65934B3D" w:rsidR="00344677" w:rsidRPr="00205ECA" w:rsidRDefault="00727F41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44677" w:rsidRPr="00205ECA" w14:paraId="03D2DB52" w14:textId="77777777" w:rsidTr="003757E6">
        <w:tc>
          <w:tcPr>
            <w:tcW w:w="4503" w:type="dxa"/>
          </w:tcPr>
          <w:p w14:paraId="76F73745" w14:textId="77777777" w:rsidR="00344677" w:rsidRPr="00205ECA" w:rsidRDefault="00344677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sz w:val="20"/>
                <w:szCs w:val="20"/>
              </w:rPr>
              <w:t xml:space="preserve">fond odměn (max.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05ECA">
              <w:rPr>
                <w:rFonts w:ascii="Arial" w:hAnsi="Arial" w:cs="Arial"/>
                <w:sz w:val="20"/>
                <w:szCs w:val="20"/>
              </w:rPr>
              <w:t>0% ZHV)</w:t>
            </w:r>
          </w:p>
        </w:tc>
        <w:tc>
          <w:tcPr>
            <w:tcW w:w="1701" w:type="dxa"/>
            <w:vAlign w:val="center"/>
          </w:tcPr>
          <w:p w14:paraId="051056D8" w14:textId="570753E7" w:rsidR="00344677" w:rsidRPr="00205ECA" w:rsidRDefault="00344677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,00 (60%)</w:t>
            </w:r>
          </w:p>
        </w:tc>
        <w:tc>
          <w:tcPr>
            <w:tcW w:w="1701" w:type="dxa"/>
            <w:vAlign w:val="center"/>
          </w:tcPr>
          <w:p w14:paraId="5EE04AD9" w14:textId="5987BF59" w:rsidR="00344677" w:rsidRPr="00205ECA" w:rsidRDefault="00344677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701" w:type="dxa"/>
            <w:vAlign w:val="center"/>
          </w:tcPr>
          <w:p w14:paraId="5DA45161" w14:textId="5EBA48C3" w:rsidR="00344677" w:rsidRPr="00205ECA" w:rsidRDefault="00727F41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44677" w:rsidRPr="00205ECA" w14:paraId="25D87B90" w14:textId="77777777" w:rsidTr="003757E6">
        <w:tc>
          <w:tcPr>
            <w:tcW w:w="4503" w:type="dxa"/>
          </w:tcPr>
          <w:p w14:paraId="4B348D8A" w14:textId="77777777" w:rsidR="00344677" w:rsidRPr="00205ECA" w:rsidRDefault="00344677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sz w:val="20"/>
                <w:szCs w:val="20"/>
              </w:rPr>
              <w:t xml:space="preserve">úhrada ztráty za předchozí léta (z RF)* </w:t>
            </w:r>
          </w:p>
        </w:tc>
        <w:tc>
          <w:tcPr>
            <w:tcW w:w="1701" w:type="dxa"/>
            <w:vAlign w:val="center"/>
          </w:tcPr>
          <w:p w14:paraId="3A26BC2D" w14:textId="4F2AA5A6" w:rsidR="00344677" w:rsidRPr="00205ECA" w:rsidRDefault="00344677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7B0DEA67" w14:textId="47C4A514" w:rsidR="00344677" w:rsidRPr="00205ECA" w:rsidRDefault="00344677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5FE66C60" w14:textId="2B86465F" w:rsidR="00344677" w:rsidRPr="00205ECA" w:rsidRDefault="00727F41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D09113C" w14:textId="77777777" w:rsidR="00EC1763" w:rsidRDefault="00EC1763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* RF – rezervní fond</w:t>
      </w:r>
      <w:r w:rsidR="001D3612">
        <w:rPr>
          <w:rFonts w:ascii="Arial" w:hAnsi="Arial" w:cs="Arial"/>
          <w:sz w:val="20"/>
          <w:szCs w:val="20"/>
        </w:rPr>
        <w:t>,</w:t>
      </w:r>
      <w:r w:rsidR="00AB4203" w:rsidRPr="00205ECA">
        <w:rPr>
          <w:rFonts w:ascii="Arial" w:hAnsi="Arial" w:cs="Arial"/>
          <w:sz w:val="20"/>
          <w:szCs w:val="20"/>
        </w:rPr>
        <w:t xml:space="preserve"> </w:t>
      </w:r>
      <w:r w:rsidR="00640CA6" w:rsidRPr="00205ECA">
        <w:rPr>
          <w:rFonts w:ascii="Arial" w:hAnsi="Arial" w:cs="Arial"/>
          <w:sz w:val="20"/>
          <w:szCs w:val="20"/>
        </w:rPr>
        <w:t>ZHV – zlepšený výsledek hospodaření</w:t>
      </w:r>
    </w:p>
    <w:p w14:paraId="1BDA28F9" w14:textId="77777777" w:rsidR="00B40157" w:rsidRDefault="00B40157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1B628FE8" w14:textId="77777777" w:rsidR="00B40157" w:rsidRDefault="00B40157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2F378625" w14:textId="77777777" w:rsidR="00B40157" w:rsidRDefault="00B40157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002206E2" w14:textId="77777777" w:rsidR="00B40157" w:rsidRDefault="00B40157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4E354FE" w14:textId="0DC0CBD5" w:rsidR="00ED2E4A" w:rsidRPr="00502803" w:rsidRDefault="000A6B42" w:rsidP="00486BE6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502803">
        <w:rPr>
          <w:rFonts w:ascii="Arial" w:hAnsi="Arial" w:cs="Arial"/>
          <w:b/>
          <w:sz w:val="20"/>
          <w:szCs w:val="20"/>
        </w:rPr>
        <w:t xml:space="preserve">5. </w:t>
      </w:r>
      <w:r w:rsidR="00ED2E4A" w:rsidRPr="00502803">
        <w:rPr>
          <w:rFonts w:ascii="Arial" w:hAnsi="Arial" w:cs="Arial"/>
          <w:b/>
          <w:sz w:val="20"/>
          <w:szCs w:val="20"/>
        </w:rPr>
        <w:t>Investiční akce</w:t>
      </w:r>
      <w:r w:rsidR="00A7055A" w:rsidRPr="00502803">
        <w:rPr>
          <w:rFonts w:ascii="Arial" w:hAnsi="Arial" w:cs="Arial"/>
          <w:b/>
          <w:sz w:val="20"/>
          <w:szCs w:val="20"/>
        </w:rPr>
        <w:t xml:space="preserve"> a jejich vyhodnocení</w:t>
      </w:r>
      <w:r w:rsidR="00ED2E4A" w:rsidRPr="00502803">
        <w:rPr>
          <w:rFonts w:ascii="Arial" w:hAnsi="Arial" w:cs="Arial"/>
          <w:b/>
          <w:sz w:val="20"/>
          <w:szCs w:val="20"/>
        </w:rPr>
        <w:t xml:space="preserve"> v roce 20</w:t>
      </w:r>
      <w:r w:rsidR="00693082">
        <w:rPr>
          <w:rFonts w:ascii="Arial" w:hAnsi="Arial" w:cs="Arial"/>
          <w:b/>
          <w:sz w:val="20"/>
          <w:szCs w:val="20"/>
        </w:rPr>
        <w:t>20</w:t>
      </w:r>
    </w:p>
    <w:p w14:paraId="104072C3" w14:textId="77777777" w:rsidR="00ED2E4A" w:rsidRPr="00502803" w:rsidRDefault="00ED2E4A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418"/>
        <w:gridCol w:w="992"/>
        <w:gridCol w:w="992"/>
        <w:gridCol w:w="992"/>
        <w:gridCol w:w="993"/>
      </w:tblGrid>
      <w:tr w:rsidR="00697813" w:rsidRPr="00205ECA" w14:paraId="35100400" w14:textId="77777777" w:rsidTr="00697813">
        <w:trPr>
          <w:trHeight w:val="332"/>
        </w:trPr>
        <w:tc>
          <w:tcPr>
            <w:tcW w:w="1985" w:type="dxa"/>
            <w:vMerge w:val="restart"/>
            <w:shd w:val="clear" w:color="auto" w:fill="9BBB59" w:themeFill="accent3"/>
            <w:vAlign w:val="center"/>
          </w:tcPr>
          <w:p w14:paraId="137F5831" w14:textId="77777777" w:rsidR="004F5066" w:rsidRPr="00205ECA" w:rsidRDefault="0065218F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4F5066" w:rsidRPr="00205ECA">
              <w:rPr>
                <w:rFonts w:ascii="Arial" w:hAnsi="Arial" w:cs="Arial"/>
                <w:b/>
                <w:sz w:val="18"/>
                <w:szCs w:val="18"/>
              </w:rPr>
              <w:t>ázev investiční akce nebo opravy</w:t>
            </w:r>
          </w:p>
        </w:tc>
        <w:tc>
          <w:tcPr>
            <w:tcW w:w="1276" w:type="dxa"/>
            <w:vMerge w:val="restart"/>
            <w:shd w:val="clear" w:color="auto" w:fill="9BBB59" w:themeFill="accent3"/>
            <w:vAlign w:val="center"/>
          </w:tcPr>
          <w:p w14:paraId="17670FDE" w14:textId="77777777" w:rsidR="004F5066" w:rsidRPr="00205ECA" w:rsidRDefault="0065218F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F5066" w:rsidRPr="00205ECA">
              <w:rPr>
                <w:rFonts w:ascii="Arial" w:hAnsi="Arial" w:cs="Arial"/>
                <w:b/>
                <w:sz w:val="18"/>
                <w:szCs w:val="18"/>
              </w:rPr>
              <w:t>kce realizovaná dle Plánu investic ANO/NE</w:t>
            </w:r>
          </w:p>
        </w:tc>
        <w:tc>
          <w:tcPr>
            <w:tcW w:w="1417" w:type="dxa"/>
            <w:vMerge w:val="restart"/>
            <w:shd w:val="clear" w:color="auto" w:fill="9BBB59" w:themeFill="accent3"/>
            <w:vAlign w:val="center"/>
          </w:tcPr>
          <w:p w14:paraId="67D876BC" w14:textId="77777777" w:rsidR="004F5066" w:rsidRPr="00205ECA" w:rsidRDefault="0065218F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5066" w:rsidRPr="00205ECA">
              <w:rPr>
                <w:rFonts w:ascii="Arial" w:hAnsi="Arial" w:cs="Arial"/>
                <w:b/>
                <w:sz w:val="18"/>
                <w:szCs w:val="18"/>
              </w:rPr>
              <w:t>lánovaná cena</w:t>
            </w:r>
          </w:p>
          <w:p w14:paraId="76500840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5ECA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1418" w:type="dxa"/>
            <w:vMerge w:val="restart"/>
            <w:shd w:val="clear" w:color="auto" w:fill="9BBB59" w:themeFill="accent3"/>
            <w:vAlign w:val="center"/>
          </w:tcPr>
          <w:p w14:paraId="7759660C" w14:textId="77777777" w:rsidR="004F5066" w:rsidRPr="00205ECA" w:rsidRDefault="0065218F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F5066" w:rsidRPr="00205ECA">
              <w:rPr>
                <w:rFonts w:ascii="Arial" w:hAnsi="Arial" w:cs="Arial"/>
                <w:b/>
                <w:sz w:val="18"/>
                <w:szCs w:val="18"/>
              </w:rPr>
              <w:t>kutečná cena</w:t>
            </w:r>
          </w:p>
          <w:p w14:paraId="3BACE2A8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5ECA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3969" w:type="dxa"/>
            <w:gridSpan w:val="4"/>
            <w:shd w:val="clear" w:color="auto" w:fill="9BBB59" w:themeFill="accent3"/>
            <w:vAlign w:val="center"/>
          </w:tcPr>
          <w:p w14:paraId="72800A17" w14:textId="77777777" w:rsidR="004F5066" w:rsidRPr="00205ECA" w:rsidRDefault="0065218F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4F5066" w:rsidRPr="00205ECA">
              <w:rPr>
                <w:rFonts w:ascii="Arial" w:hAnsi="Arial" w:cs="Arial"/>
                <w:b/>
                <w:sz w:val="18"/>
                <w:szCs w:val="18"/>
              </w:rPr>
              <w:t>droje financování</w:t>
            </w:r>
          </w:p>
        </w:tc>
      </w:tr>
      <w:tr w:rsidR="00697813" w:rsidRPr="00205ECA" w14:paraId="06D8DD3D" w14:textId="77777777" w:rsidTr="00697813">
        <w:tc>
          <w:tcPr>
            <w:tcW w:w="1985" w:type="dxa"/>
            <w:vMerge/>
            <w:vAlign w:val="center"/>
          </w:tcPr>
          <w:p w14:paraId="4276405A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76923C" w:themeFill="accent3" w:themeFillShade="BF"/>
            <w:vAlign w:val="center"/>
          </w:tcPr>
          <w:p w14:paraId="4D8F9A0E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76923C" w:themeFill="accent3" w:themeFillShade="BF"/>
            <w:vAlign w:val="center"/>
          </w:tcPr>
          <w:p w14:paraId="1915F15E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76923C" w:themeFill="accent3" w:themeFillShade="BF"/>
            <w:vAlign w:val="center"/>
          </w:tcPr>
          <w:p w14:paraId="79D9544C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4F6228" w:themeFill="accent3" w:themeFillShade="80"/>
            <w:vAlign w:val="center"/>
          </w:tcPr>
          <w:p w14:paraId="2183EDCF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05EC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nd investic</w:t>
            </w:r>
          </w:p>
        </w:tc>
        <w:tc>
          <w:tcPr>
            <w:tcW w:w="992" w:type="dxa"/>
            <w:shd w:val="clear" w:color="auto" w:fill="4F6228" w:themeFill="accent3" w:themeFillShade="80"/>
            <w:vAlign w:val="center"/>
          </w:tcPr>
          <w:p w14:paraId="5D46DDF6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05EC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ozpočet org.</w:t>
            </w:r>
          </w:p>
        </w:tc>
        <w:tc>
          <w:tcPr>
            <w:tcW w:w="992" w:type="dxa"/>
            <w:shd w:val="clear" w:color="auto" w:fill="4F6228" w:themeFill="accent3" w:themeFillShade="80"/>
            <w:vAlign w:val="center"/>
          </w:tcPr>
          <w:p w14:paraId="02BE1650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05EC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řizovatel</w:t>
            </w:r>
          </w:p>
        </w:tc>
        <w:tc>
          <w:tcPr>
            <w:tcW w:w="993" w:type="dxa"/>
            <w:shd w:val="clear" w:color="auto" w:fill="4F6228" w:themeFill="accent3" w:themeFillShade="80"/>
            <w:vAlign w:val="center"/>
          </w:tcPr>
          <w:p w14:paraId="516ABCC6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05EC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iné zdroje</w:t>
            </w:r>
          </w:p>
        </w:tc>
      </w:tr>
      <w:tr w:rsidR="00697813" w:rsidRPr="00205ECA" w14:paraId="231E22F2" w14:textId="77777777" w:rsidTr="0040130C">
        <w:trPr>
          <w:trHeight w:val="291"/>
        </w:trPr>
        <w:tc>
          <w:tcPr>
            <w:tcW w:w="1985" w:type="dxa"/>
            <w:vAlign w:val="center"/>
          </w:tcPr>
          <w:p w14:paraId="48AC2774" w14:textId="32FE5C47" w:rsidR="004F5066" w:rsidRPr="004561B8" w:rsidRDefault="00CA5AFB" w:rsidP="004013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561B8">
              <w:rPr>
                <w:rFonts w:ascii="Arial" w:hAnsi="Arial" w:cs="Arial"/>
                <w:sz w:val="20"/>
                <w:szCs w:val="20"/>
              </w:rPr>
              <w:t>Auto Dac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72731F" w14:textId="653A1067" w:rsidR="004F5066" w:rsidRPr="004561B8" w:rsidRDefault="00CA5AFB" w:rsidP="00486B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1B8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B727E8" w14:textId="73769E28" w:rsidR="004F5066" w:rsidRPr="004561B8" w:rsidRDefault="00CA5AFB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1B8">
              <w:rPr>
                <w:rFonts w:ascii="Arial" w:hAnsi="Arial" w:cs="Arial"/>
                <w:sz w:val="20"/>
                <w:szCs w:val="20"/>
              </w:rPr>
              <w:t>149.900,00</w:t>
            </w:r>
          </w:p>
        </w:tc>
        <w:tc>
          <w:tcPr>
            <w:tcW w:w="1418" w:type="dxa"/>
            <w:vAlign w:val="center"/>
          </w:tcPr>
          <w:p w14:paraId="7182B93C" w14:textId="5FC4CF75" w:rsidR="004F5066" w:rsidRPr="004561B8" w:rsidRDefault="00CA5AFB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1B8">
              <w:rPr>
                <w:rFonts w:ascii="Arial" w:hAnsi="Arial" w:cs="Arial"/>
                <w:sz w:val="20"/>
                <w:szCs w:val="20"/>
              </w:rPr>
              <w:t>149.9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09175A" w14:textId="77777777" w:rsidR="004F5066" w:rsidRPr="004561B8" w:rsidRDefault="00C3521E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1B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AD1A88B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83BB5F6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65C0738F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697813" w:rsidRPr="007E172B" w14:paraId="57235BD7" w14:textId="77777777" w:rsidTr="005C1E0C">
        <w:trPr>
          <w:trHeight w:val="291"/>
        </w:trPr>
        <w:tc>
          <w:tcPr>
            <w:tcW w:w="1985" w:type="dxa"/>
            <w:vAlign w:val="center"/>
          </w:tcPr>
          <w:p w14:paraId="562F6A44" w14:textId="1B4C10CD" w:rsidR="004F5066" w:rsidRPr="004561B8" w:rsidRDefault="001F07AF" w:rsidP="001F07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561B8">
              <w:rPr>
                <w:rFonts w:ascii="Arial" w:hAnsi="Arial" w:cs="Arial"/>
                <w:sz w:val="20"/>
                <w:szCs w:val="20"/>
              </w:rPr>
              <w:t>oplocení MŠ</w:t>
            </w:r>
            <w:r w:rsidR="00366C47" w:rsidRPr="004561B8">
              <w:rPr>
                <w:rFonts w:ascii="Arial" w:hAnsi="Arial" w:cs="Arial"/>
                <w:sz w:val="20"/>
                <w:szCs w:val="20"/>
              </w:rPr>
              <w:t xml:space="preserve"> Komen</w:t>
            </w:r>
            <w:r w:rsidR="00C5347B" w:rsidRPr="004561B8">
              <w:rPr>
                <w:rFonts w:ascii="Arial" w:hAnsi="Arial" w:cs="Arial"/>
                <w:sz w:val="20"/>
                <w:szCs w:val="20"/>
              </w:rPr>
              <w:t>skéh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C9010" w14:textId="77777777" w:rsidR="004F5066" w:rsidRPr="004561B8" w:rsidRDefault="00C3521E" w:rsidP="00486B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1B8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FF9C18" w14:textId="71A1139C" w:rsidR="004F5066" w:rsidRPr="004561B8" w:rsidRDefault="001F07AF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1B8">
              <w:rPr>
                <w:rFonts w:ascii="Arial" w:hAnsi="Arial" w:cs="Arial"/>
                <w:sz w:val="20"/>
                <w:szCs w:val="20"/>
              </w:rPr>
              <w:t>576.129.89</w:t>
            </w:r>
          </w:p>
        </w:tc>
        <w:tc>
          <w:tcPr>
            <w:tcW w:w="1418" w:type="dxa"/>
            <w:vAlign w:val="center"/>
          </w:tcPr>
          <w:p w14:paraId="0913F5F3" w14:textId="2E3541EA" w:rsidR="004F5066" w:rsidRPr="004561B8" w:rsidRDefault="001F07AF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1B8">
              <w:rPr>
                <w:rFonts w:ascii="Arial" w:hAnsi="Arial" w:cs="Arial"/>
                <w:sz w:val="20"/>
                <w:szCs w:val="20"/>
              </w:rPr>
              <w:t>576.129,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CF2BB7" w14:textId="2B363A05" w:rsidR="004F5066" w:rsidRPr="004561B8" w:rsidRDefault="001F07AF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1B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FCCED69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3BCBE7F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AE4D09A" w14:textId="4C2E671A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97813" w:rsidRPr="00205ECA" w14:paraId="2B3C407B" w14:textId="77777777" w:rsidTr="005C1E0C">
        <w:trPr>
          <w:trHeight w:val="291"/>
        </w:trPr>
        <w:tc>
          <w:tcPr>
            <w:tcW w:w="1985" w:type="dxa"/>
            <w:vAlign w:val="center"/>
          </w:tcPr>
          <w:p w14:paraId="02873448" w14:textId="12D92752" w:rsidR="004F5066" w:rsidRPr="004561B8" w:rsidRDefault="001C3AA3" w:rsidP="001F07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561B8">
              <w:rPr>
                <w:rFonts w:ascii="Arial" w:hAnsi="Arial" w:cs="Arial"/>
                <w:sz w:val="20"/>
                <w:szCs w:val="20"/>
              </w:rPr>
              <w:lastRenderedPageBreak/>
              <w:t>úpravy</w:t>
            </w:r>
            <w:r w:rsidR="00697813" w:rsidRPr="004561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21E" w:rsidRPr="004561B8">
              <w:rPr>
                <w:rFonts w:ascii="Arial" w:hAnsi="Arial" w:cs="Arial"/>
                <w:sz w:val="20"/>
                <w:szCs w:val="20"/>
              </w:rPr>
              <w:t xml:space="preserve">zahrady </w:t>
            </w:r>
            <w:r w:rsidR="00AF3D20" w:rsidRPr="004561B8">
              <w:rPr>
                <w:rFonts w:ascii="Arial" w:hAnsi="Arial" w:cs="Arial"/>
                <w:sz w:val="20"/>
                <w:szCs w:val="20"/>
              </w:rPr>
              <w:t xml:space="preserve">MŠ </w:t>
            </w:r>
            <w:r w:rsidR="004E301B" w:rsidRPr="004561B8">
              <w:rPr>
                <w:rFonts w:ascii="Arial" w:hAnsi="Arial" w:cs="Arial"/>
                <w:sz w:val="20"/>
                <w:szCs w:val="20"/>
              </w:rPr>
              <w:t>Komen</w:t>
            </w:r>
            <w:r w:rsidR="00C5347B" w:rsidRPr="004561B8">
              <w:rPr>
                <w:rFonts w:ascii="Arial" w:hAnsi="Arial" w:cs="Arial"/>
                <w:sz w:val="20"/>
                <w:szCs w:val="20"/>
              </w:rPr>
              <w:t>skéh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ED5439" w14:textId="77777777" w:rsidR="004F5066" w:rsidRPr="004561B8" w:rsidRDefault="00C3521E" w:rsidP="00486B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1B8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C4CCAE" w14:textId="364CC061" w:rsidR="004F5066" w:rsidRPr="004561B8" w:rsidRDefault="001F07AF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1B8">
              <w:rPr>
                <w:rFonts w:ascii="Arial" w:hAnsi="Arial" w:cs="Arial"/>
                <w:sz w:val="20"/>
                <w:szCs w:val="20"/>
              </w:rPr>
              <w:t>3.661.144,59</w:t>
            </w:r>
          </w:p>
        </w:tc>
        <w:tc>
          <w:tcPr>
            <w:tcW w:w="1418" w:type="dxa"/>
            <w:vAlign w:val="center"/>
          </w:tcPr>
          <w:p w14:paraId="46ECDBA5" w14:textId="0FBD7331" w:rsidR="004F5066" w:rsidRPr="004561B8" w:rsidRDefault="001F07AF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1B8">
              <w:rPr>
                <w:rFonts w:ascii="Arial" w:hAnsi="Arial" w:cs="Arial"/>
                <w:sz w:val="20"/>
                <w:szCs w:val="20"/>
              </w:rPr>
              <w:t>3.661.144,5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B317C5" w14:textId="77777777" w:rsidR="004F5066" w:rsidRPr="004561B8" w:rsidRDefault="00E665FA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1B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7CA39756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AF1B5FB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5DF1BDA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697813" w:rsidRPr="00205ECA" w14:paraId="31843D24" w14:textId="77777777" w:rsidTr="005C1E0C">
        <w:trPr>
          <w:trHeight w:val="291"/>
        </w:trPr>
        <w:tc>
          <w:tcPr>
            <w:tcW w:w="1985" w:type="dxa"/>
            <w:vAlign w:val="center"/>
          </w:tcPr>
          <w:p w14:paraId="418270B2" w14:textId="1465DC12" w:rsidR="004F5066" w:rsidRPr="004561B8" w:rsidRDefault="001F07AF" w:rsidP="001F07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561B8">
              <w:rPr>
                <w:rFonts w:ascii="Arial" w:hAnsi="Arial" w:cs="Arial"/>
                <w:sz w:val="20"/>
                <w:szCs w:val="20"/>
              </w:rPr>
              <w:t>Herní prvky zahrada MŠ Komenskéh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2A377A" w14:textId="77777777" w:rsidR="004F5066" w:rsidRPr="004561B8" w:rsidRDefault="00C3521E" w:rsidP="00486B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1B8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9F22DB" w14:textId="15F280D3" w:rsidR="004F5066" w:rsidRPr="004561B8" w:rsidRDefault="001F07AF" w:rsidP="00652D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1B8">
              <w:rPr>
                <w:rFonts w:ascii="Arial" w:hAnsi="Arial" w:cs="Arial"/>
                <w:sz w:val="20"/>
                <w:szCs w:val="20"/>
              </w:rPr>
              <w:t>561.831,92</w:t>
            </w:r>
          </w:p>
        </w:tc>
        <w:tc>
          <w:tcPr>
            <w:tcW w:w="1418" w:type="dxa"/>
            <w:vAlign w:val="center"/>
          </w:tcPr>
          <w:p w14:paraId="4E08F5BD" w14:textId="52F32583" w:rsidR="004F5066" w:rsidRPr="004561B8" w:rsidRDefault="001F07AF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1B8">
              <w:rPr>
                <w:rFonts w:ascii="Arial" w:hAnsi="Arial" w:cs="Arial"/>
                <w:sz w:val="20"/>
                <w:szCs w:val="20"/>
              </w:rPr>
              <w:t>561.831,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826C1" w14:textId="77777777" w:rsidR="004F5066" w:rsidRPr="004561B8" w:rsidRDefault="00C3521E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1B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183A4D0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2568C36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7D4DECD9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697813" w:rsidRPr="00205ECA" w14:paraId="48761B6D" w14:textId="77777777" w:rsidTr="005C1E0C">
        <w:trPr>
          <w:trHeight w:val="291"/>
        </w:trPr>
        <w:tc>
          <w:tcPr>
            <w:tcW w:w="1985" w:type="dxa"/>
            <w:vAlign w:val="center"/>
          </w:tcPr>
          <w:p w14:paraId="392A4EBE" w14:textId="6CC35F5F" w:rsidR="004F5066" w:rsidRPr="004561B8" w:rsidRDefault="00FA12E1" w:rsidP="00FA12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561B8">
              <w:rPr>
                <w:rFonts w:ascii="Arial" w:hAnsi="Arial" w:cs="Arial"/>
                <w:sz w:val="20"/>
                <w:szCs w:val="20"/>
              </w:rPr>
              <w:t>o</w:t>
            </w:r>
            <w:r w:rsidR="00390121" w:rsidRPr="004561B8">
              <w:rPr>
                <w:rFonts w:ascii="Arial" w:hAnsi="Arial" w:cs="Arial"/>
                <w:sz w:val="20"/>
                <w:szCs w:val="20"/>
              </w:rPr>
              <w:t>prava dveří Brněn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B9F80" w14:textId="079E9C4F" w:rsidR="004F5066" w:rsidRPr="004561B8" w:rsidRDefault="00390121" w:rsidP="00486B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1B8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C2A81F" w14:textId="0E0EE677" w:rsidR="004F5066" w:rsidRPr="004561B8" w:rsidRDefault="00390121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1B8">
              <w:rPr>
                <w:rFonts w:ascii="Arial" w:hAnsi="Arial" w:cs="Arial"/>
                <w:sz w:val="20"/>
                <w:szCs w:val="20"/>
              </w:rPr>
              <w:t>53.615,10</w:t>
            </w:r>
          </w:p>
        </w:tc>
        <w:tc>
          <w:tcPr>
            <w:tcW w:w="1418" w:type="dxa"/>
            <w:vAlign w:val="center"/>
          </w:tcPr>
          <w:p w14:paraId="6BB8970F" w14:textId="229F1C07" w:rsidR="004F5066" w:rsidRPr="004561B8" w:rsidRDefault="00390121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1B8">
              <w:rPr>
                <w:rFonts w:ascii="Arial" w:hAnsi="Arial" w:cs="Arial"/>
                <w:sz w:val="20"/>
                <w:szCs w:val="20"/>
              </w:rPr>
              <w:t>53.615,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80693" w14:textId="77777777" w:rsidR="004F5066" w:rsidRPr="004561B8" w:rsidRDefault="00F96117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1B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3470ED13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B43CA2A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2AFAC6A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697813" w:rsidRPr="00205ECA" w14:paraId="2A8D00A7" w14:textId="77777777" w:rsidTr="005C1E0C">
        <w:trPr>
          <w:trHeight w:val="291"/>
        </w:trPr>
        <w:tc>
          <w:tcPr>
            <w:tcW w:w="1985" w:type="dxa"/>
          </w:tcPr>
          <w:p w14:paraId="7606F1EC" w14:textId="0102324D" w:rsidR="004F5066" w:rsidRPr="004561B8" w:rsidRDefault="00FA12E1" w:rsidP="00C534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1B8">
              <w:rPr>
                <w:rFonts w:ascii="Arial" w:hAnsi="Arial" w:cs="Arial"/>
                <w:sz w:val="20"/>
                <w:szCs w:val="20"/>
              </w:rPr>
              <w:t>o</w:t>
            </w:r>
            <w:r w:rsidR="00C5347B" w:rsidRPr="004561B8">
              <w:rPr>
                <w:rFonts w:ascii="Arial" w:hAnsi="Arial" w:cs="Arial"/>
                <w:sz w:val="20"/>
                <w:szCs w:val="20"/>
              </w:rPr>
              <w:t>pravy příček a nábytku Komen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7BD5F6" w14:textId="77777777" w:rsidR="004F5066" w:rsidRPr="004561B8" w:rsidRDefault="00366C47" w:rsidP="00486B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1B8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CBEF25" w14:textId="37BF6F06" w:rsidR="004F5066" w:rsidRPr="004561B8" w:rsidRDefault="001F07AF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1B8">
              <w:rPr>
                <w:rFonts w:ascii="Arial" w:hAnsi="Arial" w:cs="Arial"/>
                <w:sz w:val="20"/>
                <w:szCs w:val="20"/>
              </w:rPr>
              <w:t>120.432,00</w:t>
            </w:r>
          </w:p>
        </w:tc>
        <w:tc>
          <w:tcPr>
            <w:tcW w:w="1418" w:type="dxa"/>
            <w:vAlign w:val="center"/>
          </w:tcPr>
          <w:p w14:paraId="6AA241CB" w14:textId="665D0683" w:rsidR="004F5066" w:rsidRPr="004561B8" w:rsidRDefault="001F07AF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61B8">
              <w:rPr>
                <w:rFonts w:ascii="Arial" w:hAnsi="Arial" w:cs="Arial"/>
                <w:sz w:val="20"/>
                <w:szCs w:val="20"/>
              </w:rPr>
              <w:t>120.43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C30367" w14:textId="77777777" w:rsidR="004F5066" w:rsidRPr="004561B8" w:rsidRDefault="00366C47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1B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D666D84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D845EC3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A34116B" w14:textId="77777777" w:rsidR="004F5066" w:rsidRPr="00693082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697813" w:rsidRPr="00205ECA" w14:paraId="0A1464EF" w14:textId="77777777" w:rsidTr="005C1E0C">
        <w:trPr>
          <w:trHeight w:val="291"/>
        </w:trPr>
        <w:tc>
          <w:tcPr>
            <w:tcW w:w="1985" w:type="dxa"/>
          </w:tcPr>
          <w:p w14:paraId="7E5EC4C8" w14:textId="22F0FECD" w:rsidR="007E172B" w:rsidRPr="00693082" w:rsidRDefault="007E172B" w:rsidP="00486BE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B01CC0" w14:textId="70F43212" w:rsidR="007E172B" w:rsidRPr="00693082" w:rsidRDefault="007E172B" w:rsidP="00486BE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4BC166" w14:textId="45B94E0D" w:rsidR="007E172B" w:rsidRPr="00693082" w:rsidRDefault="007E172B" w:rsidP="00486BE6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4C47431D" w14:textId="44993CAB" w:rsidR="007E172B" w:rsidRPr="00693082" w:rsidRDefault="007E172B" w:rsidP="00486BE6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E6A04D" w14:textId="5B8CD376" w:rsidR="007E172B" w:rsidRPr="00693082" w:rsidRDefault="007E172B" w:rsidP="005C1E0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EA091F8" w14:textId="77777777" w:rsidR="007E172B" w:rsidRPr="00693082" w:rsidRDefault="007E172B" w:rsidP="005C1E0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10CDBCA" w14:textId="77777777" w:rsidR="007E172B" w:rsidRPr="00693082" w:rsidRDefault="007E172B" w:rsidP="005C1E0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558C899" w14:textId="77777777" w:rsidR="007E172B" w:rsidRPr="00693082" w:rsidRDefault="007E172B" w:rsidP="005C1E0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697813" w:rsidRPr="00205ECA" w14:paraId="00A64BA8" w14:textId="77777777" w:rsidTr="005C1E0C">
        <w:tc>
          <w:tcPr>
            <w:tcW w:w="3261" w:type="dxa"/>
            <w:gridSpan w:val="2"/>
            <w:shd w:val="clear" w:color="auto" w:fill="9BBB59" w:themeFill="accent3"/>
          </w:tcPr>
          <w:p w14:paraId="4B70E603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4534DBFA" w14:textId="77777777" w:rsidR="004F5066" w:rsidRPr="0062534F" w:rsidRDefault="004F5066" w:rsidP="00486BE6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17E7EC53" w14:textId="77777777" w:rsidR="004F5066" w:rsidRPr="0062534F" w:rsidRDefault="004F5066" w:rsidP="00486BE6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BBB59" w:themeFill="accent3"/>
            <w:vAlign w:val="center"/>
          </w:tcPr>
          <w:p w14:paraId="3761F236" w14:textId="77777777" w:rsidR="004F5066" w:rsidRPr="0062534F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BBB59" w:themeFill="accent3"/>
            <w:vAlign w:val="center"/>
          </w:tcPr>
          <w:p w14:paraId="4395D516" w14:textId="77777777" w:rsidR="004F5066" w:rsidRPr="0062534F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BBB59" w:themeFill="accent3"/>
            <w:vAlign w:val="center"/>
          </w:tcPr>
          <w:p w14:paraId="661C942B" w14:textId="77777777" w:rsidR="004F5066" w:rsidRPr="0062534F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BBB59" w:themeFill="accent3"/>
            <w:vAlign w:val="center"/>
          </w:tcPr>
          <w:p w14:paraId="716D1407" w14:textId="77777777" w:rsidR="004F5066" w:rsidRPr="0062534F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B109EE" w14:textId="77777777" w:rsidR="00947167" w:rsidRPr="0005393A" w:rsidRDefault="00947167" w:rsidP="0005393A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</w:p>
    <w:p w14:paraId="50D6B525" w14:textId="77777777" w:rsidR="00947167" w:rsidRPr="0005393A" w:rsidRDefault="00947167" w:rsidP="0005393A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</w:p>
    <w:p w14:paraId="57F02EEF" w14:textId="77777777" w:rsidR="00277EC2" w:rsidRPr="00DD2181" w:rsidRDefault="00DA3B72" w:rsidP="00947167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D2181">
        <w:rPr>
          <w:rFonts w:ascii="Arial" w:hAnsi="Arial" w:cs="Arial"/>
          <w:b/>
          <w:sz w:val="20"/>
          <w:szCs w:val="20"/>
        </w:rPr>
        <w:t xml:space="preserve">6. </w:t>
      </w:r>
      <w:r w:rsidR="00AE55DF" w:rsidRPr="00DD2181">
        <w:rPr>
          <w:rFonts w:ascii="Arial" w:hAnsi="Arial" w:cs="Arial"/>
          <w:b/>
          <w:sz w:val="20"/>
          <w:szCs w:val="20"/>
        </w:rPr>
        <w:t>Stav fondů k 31.</w:t>
      </w:r>
      <w:r w:rsidR="00C64ECC" w:rsidRPr="00DD2181">
        <w:rPr>
          <w:rFonts w:ascii="Arial" w:hAnsi="Arial" w:cs="Arial"/>
          <w:b/>
          <w:sz w:val="20"/>
          <w:szCs w:val="20"/>
        </w:rPr>
        <w:t xml:space="preserve"> </w:t>
      </w:r>
      <w:r w:rsidR="00AE55DF" w:rsidRPr="00DD2181">
        <w:rPr>
          <w:rFonts w:ascii="Arial" w:hAnsi="Arial" w:cs="Arial"/>
          <w:b/>
          <w:sz w:val="20"/>
          <w:szCs w:val="20"/>
        </w:rPr>
        <w:t>12. – vyhodnocení tvorby a čerpání fondů</w:t>
      </w:r>
    </w:p>
    <w:p w14:paraId="34456AEE" w14:textId="77777777" w:rsidR="0024314B" w:rsidRPr="00DA3B72" w:rsidRDefault="0024314B" w:rsidP="00947167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FC1409" w14:paraId="1D2FE10B" w14:textId="77777777" w:rsidTr="00FC1409">
        <w:trPr>
          <w:trHeight w:val="33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3F9B6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fondu</w:t>
            </w:r>
          </w:p>
        </w:tc>
        <w:tc>
          <w:tcPr>
            <w:tcW w:w="3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F9F60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čet</w:t>
            </w:r>
          </w:p>
        </w:tc>
        <w:tc>
          <w:tcPr>
            <w:tcW w:w="3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1DAB2" w14:textId="05FB3619" w:rsidR="00FC1409" w:rsidRDefault="00FC1409" w:rsidP="0069308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v k 31. 12. 20</w:t>
            </w:r>
            <w:r w:rsidR="00693082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FC1409" w14:paraId="120CF9A5" w14:textId="77777777" w:rsidTr="00FC1409"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91892" w14:textId="77777777" w:rsidR="00FC1409" w:rsidRDefault="00FC1409" w:rsidP="00486BE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 odměn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06E02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91BD1" w14:textId="7C13A7AC" w:rsidR="00FC1409" w:rsidRDefault="004A29DF" w:rsidP="00486B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.018,85</w:t>
            </w:r>
          </w:p>
        </w:tc>
      </w:tr>
      <w:tr w:rsidR="00FC1409" w14:paraId="4CE5462E" w14:textId="77777777" w:rsidTr="00FC1409"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1E4D1" w14:textId="77777777" w:rsidR="00FC1409" w:rsidRDefault="00FC1409" w:rsidP="00486BE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SP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3F068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A8E64" w14:textId="19146733" w:rsidR="00FC1409" w:rsidRDefault="004A29DF" w:rsidP="00EF06D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.366,53</w:t>
            </w:r>
          </w:p>
        </w:tc>
      </w:tr>
      <w:tr w:rsidR="00FC1409" w14:paraId="76ED5F27" w14:textId="77777777" w:rsidTr="00FC1409"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220DE" w14:textId="77777777" w:rsidR="00FC1409" w:rsidRDefault="00FC1409" w:rsidP="00486BE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ervní fond celkem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39A13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 + 414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A91EF" w14:textId="66199734" w:rsidR="00FC1409" w:rsidRDefault="008D4B0B" w:rsidP="00486B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8.685,96</w:t>
            </w:r>
          </w:p>
        </w:tc>
      </w:tr>
      <w:tr w:rsidR="00FC1409" w14:paraId="63FF3B2A" w14:textId="77777777" w:rsidTr="00FC1409"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85980" w14:textId="77777777" w:rsidR="00FC1409" w:rsidRDefault="00FC1409" w:rsidP="00486BE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om: RF tvořený ze ZVH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E4091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FD5F1" w14:textId="60FF818A" w:rsidR="00FC1409" w:rsidRDefault="004A29DF" w:rsidP="00486B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.958,67</w:t>
            </w:r>
          </w:p>
        </w:tc>
      </w:tr>
      <w:tr w:rsidR="00FC1409" w14:paraId="05D39A6F" w14:textId="77777777" w:rsidTr="00FC1409"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DB870" w14:textId="77777777" w:rsidR="00FC1409" w:rsidRDefault="00FC1409" w:rsidP="00486B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         RF z ostatních titulů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97608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1E679" w14:textId="451977EE" w:rsidR="00FC1409" w:rsidRDefault="004A29DF" w:rsidP="00486B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.727,29</w:t>
            </w:r>
          </w:p>
        </w:tc>
      </w:tr>
      <w:tr w:rsidR="00FC1409" w14:paraId="7D73A629" w14:textId="77777777" w:rsidTr="00FC1409"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84C13" w14:textId="77777777" w:rsidR="00FC1409" w:rsidRDefault="00FC1409" w:rsidP="00486B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 investic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B2DC7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7D999" w14:textId="7D1AB568" w:rsidR="00FC1409" w:rsidRDefault="004A29DF" w:rsidP="00486B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6.162,60</w:t>
            </w:r>
          </w:p>
        </w:tc>
      </w:tr>
    </w:tbl>
    <w:p w14:paraId="58BA7318" w14:textId="77777777" w:rsidR="00FC1409" w:rsidRDefault="00FC1409" w:rsidP="00486BE6">
      <w:pPr>
        <w:spacing w:after="0"/>
        <w:rPr>
          <w:rFonts w:ascii="Arial" w:hAnsi="Arial" w:cs="Arial"/>
          <w:b/>
          <w:sz w:val="20"/>
          <w:szCs w:val="20"/>
        </w:rPr>
      </w:pPr>
    </w:p>
    <w:p w14:paraId="03DC4061" w14:textId="67B48035" w:rsidR="008C3121" w:rsidRPr="005F5DD6" w:rsidRDefault="008C3121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5DD6">
        <w:rPr>
          <w:rFonts w:ascii="Arial" w:hAnsi="Arial" w:cs="Arial"/>
          <w:b/>
          <w:sz w:val="20"/>
          <w:szCs w:val="20"/>
        </w:rPr>
        <w:t>Fond odměn</w:t>
      </w:r>
      <w:r w:rsidR="000D6101" w:rsidRPr="005F5DD6">
        <w:rPr>
          <w:rFonts w:ascii="Arial" w:hAnsi="Arial" w:cs="Arial"/>
          <w:b/>
          <w:sz w:val="20"/>
          <w:szCs w:val="20"/>
        </w:rPr>
        <w:t>:</w:t>
      </w:r>
      <w:r w:rsidR="00330880" w:rsidRPr="005F5DD6">
        <w:rPr>
          <w:rFonts w:ascii="Arial" w:hAnsi="Arial" w:cs="Arial"/>
          <w:b/>
          <w:sz w:val="20"/>
          <w:szCs w:val="20"/>
        </w:rPr>
        <w:t xml:space="preserve"> </w:t>
      </w:r>
      <w:r w:rsidR="00330880" w:rsidRPr="005F5DD6">
        <w:rPr>
          <w:rFonts w:ascii="Arial" w:hAnsi="Arial" w:cs="Arial"/>
          <w:sz w:val="20"/>
          <w:szCs w:val="20"/>
        </w:rPr>
        <w:t>Je tvořen přídělem</w:t>
      </w:r>
      <w:r w:rsidR="00330880" w:rsidRPr="005F5DD6">
        <w:rPr>
          <w:rFonts w:ascii="Arial" w:hAnsi="Arial" w:cs="Arial"/>
          <w:b/>
          <w:sz w:val="20"/>
          <w:szCs w:val="20"/>
        </w:rPr>
        <w:t xml:space="preserve"> </w:t>
      </w:r>
      <w:r w:rsidR="000E070B" w:rsidRPr="005F5DD6">
        <w:rPr>
          <w:rFonts w:ascii="Arial" w:hAnsi="Arial" w:cs="Arial"/>
          <w:sz w:val="20"/>
          <w:szCs w:val="20"/>
        </w:rPr>
        <w:t>ze Z</w:t>
      </w:r>
      <w:r w:rsidR="00506EE4" w:rsidRPr="005F5DD6">
        <w:rPr>
          <w:rFonts w:ascii="Arial" w:hAnsi="Arial" w:cs="Arial"/>
          <w:sz w:val="20"/>
          <w:szCs w:val="20"/>
        </w:rPr>
        <w:t>V</w:t>
      </w:r>
      <w:r w:rsidR="000E070B" w:rsidRPr="005F5DD6">
        <w:rPr>
          <w:rFonts w:ascii="Arial" w:hAnsi="Arial" w:cs="Arial"/>
          <w:sz w:val="20"/>
          <w:szCs w:val="20"/>
        </w:rPr>
        <w:t>H</w:t>
      </w:r>
      <w:r w:rsidR="009D624B" w:rsidRPr="005F5DD6">
        <w:rPr>
          <w:rFonts w:ascii="Arial" w:hAnsi="Arial" w:cs="Arial"/>
          <w:sz w:val="20"/>
          <w:szCs w:val="20"/>
        </w:rPr>
        <w:t>. Z</w:t>
      </w:r>
      <w:r w:rsidR="00506EE4" w:rsidRPr="005F5DD6">
        <w:rPr>
          <w:rFonts w:ascii="Arial" w:hAnsi="Arial" w:cs="Arial"/>
          <w:sz w:val="20"/>
          <w:szCs w:val="20"/>
        </w:rPr>
        <w:t>V</w:t>
      </w:r>
      <w:r w:rsidR="009D624B" w:rsidRPr="005F5DD6">
        <w:rPr>
          <w:rFonts w:ascii="Arial" w:hAnsi="Arial" w:cs="Arial"/>
          <w:sz w:val="20"/>
          <w:szCs w:val="20"/>
        </w:rPr>
        <w:t>H</w:t>
      </w:r>
      <w:r w:rsidR="006C3113" w:rsidRPr="005F5DD6">
        <w:rPr>
          <w:rFonts w:ascii="Arial" w:hAnsi="Arial" w:cs="Arial"/>
          <w:sz w:val="20"/>
          <w:szCs w:val="20"/>
        </w:rPr>
        <w:t xml:space="preserve"> v roce</w:t>
      </w:r>
      <w:r w:rsidR="009D624B" w:rsidRPr="005F5DD6">
        <w:rPr>
          <w:rFonts w:ascii="Arial" w:hAnsi="Arial" w:cs="Arial"/>
          <w:sz w:val="20"/>
          <w:szCs w:val="20"/>
        </w:rPr>
        <w:t xml:space="preserve"> 201</w:t>
      </w:r>
      <w:r w:rsidR="00B262DB" w:rsidRPr="005F5DD6">
        <w:rPr>
          <w:rFonts w:ascii="Arial" w:hAnsi="Arial" w:cs="Arial"/>
          <w:sz w:val="20"/>
          <w:szCs w:val="20"/>
        </w:rPr>
        <w:t>9</w:t>
      </w:r>
      <w:r w:rsidR="009172CC" w:rsidRPr="005F5DD6">
        <w:rPr>
          <w:rFonts w:ascii="Arial" w:hAnsi="Arial" w:cs="Arial"/>
          <w:sz w:val="20"/>
          <w:szCs w:val="20"/>
        </w:rPr>
        <w:t xml:space="preserve"> </w:t>
      </w:r>
      <w:r w:rsidR="00B262DB" w:rsidRPr="005F5DD6">
        <w:rPr>
          <w:rFonts w:ascii="Arial" w:hAnsi="Arial" w:cs="Arial"/>
          <w:sz w:val="20"/>
          <w:szCs w:val="20"/>
        </w:rPr>
        <w:t>60</w:t>
      </w:r>
      <w:r w:rsidR="009D624B" w:rsidRPr="005F5DD6">
        <w:rPr>
          <w:rFonts w:ascii="Arial" w:hAnsi="Arial" w:cs="Arial"/>
          <w:sz w:val="20"/>
          <w:szCs w:val="20"/>
        </w:rPr>
        <w:t>,00 Kč</w:t>
      </w:r>
      <w:r w:rsidR="006C3113" w:rsidRPr="005F5DD6">
        <w:rPr>
          <w:rFonts w:ascii="Arial" w:hAnsi="Arial" w:cs="Arial"/>
          <w:sz w:val="20"/>
          <w:szCs w:val="20"/>
        </w:rPr>
        <w:t>;</w:t>
      </w:r>
      <w:r w:rsidR="009D624B" w:rsidRPr="005F5DD6">
        <w:rPr>
          <w:rFonts w:ascii="Arial" w:hAnsi="Arial" w:cs="Arial"/>
          <w:sz w:val="20"/>
          <w:szCs w:val="20"/>
        </w:rPr>
        <w:t xml:space="preserve"> </w:t>
      </w:r>
    </w:p>
    <w:p w14:paraId="29C7AF24" w14:textId="3B4ADC65" w:rsidR="00A13AC0" w:rsidRPr="005F5DD6" w:rsidRDefault="008C3121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5DD6">
        <w:rPr>
          <w:rFonts w:ascii="Arial" w:hAnsi="Arial" w:cs="Arial"/>
          <w:b/>
          <w:sz w:val="20"/>
          <w:szCs w:val="20"/>
        </w:rPr>
        <w:t>FKSP</w:t>
      </w:r>
      <w:r w:rsidR="000D6101" w:rsidRPr="005F5DD6">
        <w:rPr>
          <w:rFonts w:ascii="Arial" w:hAnsi="Arial" w:cs="Arial"/>
          <w:b/>
          <w:sz w:val="20"/>
          <w:szCs w:val="20"/>
        </w:rPr>
        <w:t>:</w:t>
      </w:r>
      <w:r w:rsidR="00452BFE" w:rsidRPr="005F5DD6">
        <w:rPr>
          <w:rFonts w:ascii="Arial" w:hAnsi="Arial" w:cs="Arial"/>
          <w:b/>
          <w:sz w:val="20"/>
          <w:szCs w:val="20"/>
        </w:rPr>
        <w:t xml:space="preserve"> </w:t>
      </w:r>
      <w:r w:rsidR="00B050D2" w:rsidRPr="005F5DD6">
        <w:rPr>
          <w:rFonts w:ascii="Arial" w:hAnsi="Arial" w:cs="Arial"/>
          <w:sz w:val="20"/>
          <w:szCs w:val="20"/>
        </w:rPr>
        <w:t>T</w:t>
      </w:r>
      <w:r w:rsidRPr="005F5DD6">
        <w:rPr>
          <w:rFonts w:ascii="Arial" w:hAnsi="Arial" w:cs="Arial"/>
          <w:sz w:val="20"/>
          <w:szCs w:val="20"/>
        </w:rPr>
        <w:t>vorba příděl</w:t>
      </w:r>
      <w:r w:rsidR="00EC33CA" w:rsidRPr="005F5DD6">
        <w:rPr>
          <w:rFonts w:ascii="Arial" w:hAnsi="Arial" w:cs="Arial"/>
          <w:sz w:val="20"/>
          <w:szCs w:val="20"/>
        </w:rPr>
        <w:t>em</w:t>
      </w:r>
      <w:r w:rsidRPr="005F5DD6">
        <w:rPr>
          <w:rFonts w:ascii="Arial" w:hAnsi="Arial" w:cs="Arial"/>
          <w:sz w:val="20"/>
          <w:szCs w:val="20"/>
        </w:rPr>
        <w:t xml:space="preserve"> z</w:t>
      </w:r>
      <w:r w:rsidR="009D624B" w:rsidRPr="005F5DD6">
        <w:rPr>
          <w:rFonts w:ascii="Arial" w:hAnsi="Arial" w:cs="Arial"/>
          <w:sz w:val="20"/>
          <w:szCs w:val="20"/>
        </w:rPr>
        <w:t xml:space="preserve"> hrubých</w:t>
      </w:r>
      <w:r w:rsidRPr="005F5DD6">
        <w:rPr>
          <w:rFonts w:ascii="Arial" w:hAnsi="Arial" w:cs="Arial"/>
          <w:sz w:val="20"/>
          <w:szCs w:val="20"/>
        </w:rPr>
        <w:t> mezd</w:t>
      </w:r>
      <w:r w:rsidR="00EF5316" w:rsidRPr="005F5DD6">
        <w:rPr>
          <w:rFonts w:ascii="Arial" w:hAnsi="Arial" w:cs="Arial"/>
          <w:sz w:val="20"/>
          <w:szCs w:val="20"/>
        </w:rPr>
        <w:t xml:space="preserve"> ve výši 2% - </w:t>
      </w:r>
      <w:r w:rsidR="00D019E4" w:rsidRPr="005F5DD6">
        <w:rPr>
          <w:rFonts w:ascii="Arial" w:hAnsi="Arial" w:cs="Arial"/>
          <w:sz w:val="20"/>
          <w:szCs w:val="20"/>
        </w:rPr>
        <w:t>4</w:t>
      </w:r>
      <w:r w:rsidR="00B262DB" w:rsidRPr="005F5DD6">
        <w:rPr>
          <w:rFonts w:ascii="Arial" w:hAnsi="Arial" w:cs="Arial"/>
          <w:sz w:val="20"/>
          <w:szCs w:val="20"/>
        </w:rPr>
        <w:t>73.842,48</w:t>
      </w:r>
      <w:r w:rsidRPr="005F5DD6">
        <w:rPr>
          <w:rFonts w:ascii="Arial" w:hAnsi="Arial" w:cs="Arial"/>
          <w:sz w:val="20"/>
          <w:szCs w:val="20"/>
        </w:rPr>
        <w:t xml:space="preserve"> Kč</w:t>
      </w:r>
      <w:r w:rsidR="000E070B" w:rsidRPr="005F5DD6">
        <w:rPr>
          <w:rFonts w:ascii="Arial" w:hAnsi="Arial" w:cs="Arial"/>
          <w:sz w:val="20"/>
          <w:szCs w:val="20"/>
        </w:rPr>
        <w:t>.</w:t>
      </w:r>
      <w:r w:rsidRPr="005F5DD6">
        <w:rPr>
          <w:rFonts w:ascii="Arial" w:hAnsi="Arial" w:cs="Arial"/>
          <w:sz w:val="20"/>
          <w:szCs w:val="20"/>
        </w:rPr>
        <w:t xml:space="preserve"> </w:t>
      </w:r>
    </w:p>
    <w:p w14:paraId="5BA4E902" w14:textId="77777777" w:rsidR="00C761E8" w:rsidRPr="005F5DD6" w:rsidRDefault="00A13AC0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5DD6">
        <w:rPr>
          <w:rFonts w:ascii="Arial" w:hAnsi="Arial" w:cs="Arial"/>
          <w:sz w:val="20"/>
          <w:szCs w:val="20"/>
        </w:rPr>
        <w:t>Č</w:t>
      </w:r>
      <w:r w:rsidR="008C3121" w:rsidRPr="005F5DD6">
        <w:rPr>
          <w:rFonts w:ascii="Arial" w:hAnsi="Arial" w:cs="Arial"/>
          <w:sz w:val="20"/>
          <w:szCs w:val="20"/>
        </w:rPr>
        <w:t xml:space="preserve">erpání </w:t>
      </w:r>
      <w:r w:rsidR="00452BFE" w:rsidRPr="005F5DD6">
        <w:rPr>
          <w:rFonts w:ascii="Arial" w:hAnsi="Arial" w:cs="Arial"/>
          <w:sz w:val="20"/>
          <w:szCs w:val="20"/>
        </w:rPr>
        <w:t>se řídí pravidly ve vnitřní směrnici, např.</w:t>
      </w:r>
      <w:r w:rsidR="00C761E8" w:rsidRPr="005F5DD6">
        <w:rPr>
          <w:rFonts w:ascii="Arial" w:hAnsi="Arial" w:cs="Arial"/>
          <w:sz w:val="20"/>
          <w:szCs w:val="20"/>
        </w:rPr>
        <w:t>:</w:t>
      </w:r>
    </w:p>
    <w:p w14:paraId="1EB3B37C" w14:textId="01E3EB98" w:rsidR="00C761E8" w:rsidRPr="005F5DD6" w:rsidRDefault="008C3121" w:rsidP="00C761E8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5DD6">
        <w:rPr>
          <w:rFonts w:ascii="Arial" w:hAnsi="Arial" w:cs="Arial"/>
          <w:sz w:val="20"/>
          <w:szCs w:val="20"/>
        </w:rPr>
        <w:t>příspěvek na stravování</w:t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</w:r>
      <w:r w:rsidR="00B262DB" w:rsidRPr="005F5DD6">
        <w:rPr>
          <w:rFonts w:ascii="Arial" w:hAnsi="Arial" w:cs="Arial"/>
          <w:sz w:val="20"/>
          <w:szCs w:val="20"/>
        </w:rPr>
        <w:t>75</w:t>
      </w:r>
      <w:r w:rsidR="00452BFE" w:rsidRPr="005F5DD6">
        <w:rPr>
          <w:rFonts w:ascii="Arial" w:hAnsi="Arial" w:cs="Arial"/>
          <w:sz w:val="20"/>
          <w:szCs w:val="20"/>
        </w:rPr>
        <w:t>.</w:t>
      </w:r>
      <w:r w:rsidR="00B262DB" w:rsidRPr="005F5DD6">
        <w:rPr>
          <w:rFonts w:ascii="Arial" w:hAnsi="Arial" w:cs="Arial"/>
          <w:sz w:val="20"/>
          <w:szCs w:val="20"/>
        </w:rPr>
        <w:t>045</w:t>
      </w:r>
      <w:r w:rsidRPr="005F5DD6">
        <w:rPr>
          <w:rFonts w:ascii="Arial" w:hAnsi="Arial" w:cs="Arial"/>
          <w:sz w:val="20"/>
          <w:szCs w:val="20"/>
        </w:rPr>
        <w:t>,00 Kč,</w:t>
      </w:r>
    </w:p>
    <w:p w14:paraId="69B68A78" w14:textId="1C9DD8D2" w:rsidR="00C761E8" w:rsidRPr="005F5DD6" w:rsidRDefault="00976E42" w:rsidP="00C761E8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5DD6">
        <w:rPr>
          <w:rFonts w:ascii="Arial" w:hAnsi="Arial" w:cs="Arial"/>
          <w:sz w:val="20"/>
          <w:szCs w:val="20"/>
        </w:rPr>
        <w:t>rekreac</w:t>
      </w:r>
      <w:r w:rsidR="00452BFE" w:rsidRPr="005F5DD6">
        <w:rPr>
          <w:rFonts w:ascii="Arial" w:hAnsi="Arial" w:cs="Arial"/>
          <w:sz w:val="20"/>
          <w:szCs w:val="20"/>
        </w:rPr>
        <w:t>i</w:t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</w:r>
      <w:r w:rsidR="00B262DB" w:rsidRPr="005F5DD6">
        <w:rPr>
          <w:rFonts w:ascii="Arial" w:hAnsi="Arial" w:cs="Arial"/>
          <w:sz w:val="20"/>
          <w:szCs w:val="20"/>
        </w:rPr>
        <w:t>238.745</w:t>
      </w:r>
      <w:r w:rsidR="00EF5316" w:rsidRPr="005F5DD6">
        <w:rPr>
          <w:rFonts w:ascii="Arial" w:hAnsi="Arial" w:cs="Arial"/>
          <w:sz w:val="20"/>
          <w:szCs w:val="20"/>
        </w:rPr>
        <w:t>,00</w:t>
      </w:r>
      <w:r w:rsidRPr="005F5DD6">
        <w:rPr>
          <w:rFonts w:ascii="Arial" w:hAnsi="Arial" w:cs="Arial"/>
          <w:sz w:val="20"/>
          <w:szCs w:val="20"/>
        </w:rPr>
        <w:t xml:space="preserve"> Kč,</w:t>
      </w:r>
    </w:p>
    <w:p w14:paraId="77C94F33" w14:textId="6FE34A49" w:rsidR="00C761E8" w:rsidRPr="005F5DD6" w:rsidRDefault="00D92465" w:rsidP="00C761E8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5DD6">
        <w:rPr>
          <w:rFonts w:ascii="Arial" w:hAnsi="Arial" w:cs="Arial"/>
          <w:sz w:val="20"/>
          <w:szCs w:val="20"/>
        </w:rPr>
        <w:t>dary</w:t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  <w:t xml:space="preserve">  </w:t>
      </w:r>
      <w:r w:rsidR="00B262DB" w:rsidRPr="005F5DD6">
        <w:rPr>
          <w:rFonts w:ascii="Arial" w:hAnsi="Arial" w:cs="Arial"/>
          <w:sz w:val="20"/>
          <w:szCs w:val="20"/>
        </w:rPr>
        <w:t>18</w:t>
      </w:r>
      <w:r w:rsidR="00452BFE" w:rsidRPr="005F5DD6">
        <w:rPr>
          <w:rFonts w:ascii="Arial" w:hAnsi="Arial" w:cs="Arial"/>
          <w:sz w:val="20"/>
          <w:szCs w:val="20"/>
        </w:rPr>
        <w:t>.</w:t>
      </w:r>
      <w:r w:rsidR="008C3121" w:rsidRPr="005F5DD6">
        <w:rPr>
          <w:rFonts w:ascii="Arial" w:hAnsi="Arial" w:cs="Arial"/>
          <w:sz w:val="20"/>
          <w:szCs w:val="20"/>
        </w:rPr>
        <w:t>000,00 Kč,</w:t>
      </w:r>
    </w:p>
    <w:p w14:paraId="339E6CFB" w14:textId="722A6D6B" w:rsidR="008C3121" w:rsidRPr="005F5DD6" w:rsidRDefault="00452BFE" w:rsidP="00C761E8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5DD6">
        <w:rPr>
          <w:rFonts w:ascii="Arial" w:hAnsi="Arial" w:cs="Arial"/>
          <w:sz w:val="20"/>
          <w:szCs w:val="20"/>
        </w:rPr>
        <w:t>den učitelů</w:t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</w:r>
      <w:r w:rsidR="00C761E8" w:rsidRPr="005F5DD6">
        <w:rPr>
          <w:rFonts w:ascii="Arial" w:hAnsi="Arial" w:cs="Arial"/>
          <w:sz w:val="20"/>
          <w:szCs w:val="20"/>
        </w:rPr>
        <w:tab/>
        <w:t xml:space="preserve">  </w:t>
      </w:r>
      <w:r w:rsidR="00D019E4" w:rsidRPr="005F5DD6">
        <w:rPr>
          <w:rFonts w:ascii="Arial" w:hAnsi="Arial" w:cs="Arial"/>
          <w:sz w:val="20"/>
          <w:szCs w:val="20"/>
        </w:rPr>
        <w:t>16</w:t>
      </w:r>
      <w:r w:rsidR="00EF5316" w:rsidRPr="005F5DD6">
        <w:rPr>
          <w:rFonts w:ascii="Arial" w:hAnsi="Arial" w:cs="Arial"/>
          <w:sz w:val="20"/>
          <w:szCs w:val="20"/>
        </w:rPr>
        <w:t>.</w:t>
      </w:r>
      <w:r w:rsidR="00B262DB" w:rsidRPr="005F5DD6">
        <w:rPr>
          <w:rFonts w:ascii="Arial" w:hAnsi="Arial" w:cs="Arial"/>
          <w:sz w:val="20"/>
          <w:szCs w:val="20"/>
        </w:rPr>
        <w:t>12</w:t>
      </w:r>
      <w:r w:rsidR="00EF5316" w:rsidRPr="005F5DD6">
        <w:rPr>
          <w:rFonts w:ascii="Arial" w:hAnsi="Arial" w:cs="Arial"/>
          <w:sz w:val="20"/>
          <w:szCs w:val="20"/>
        </w:rPr>
        <w:t>0</w:t>
      </w:r>
      <w:r w:rsidR="00B050D2" w:rsidRPr="005F5DD6">
        <w:rPr>
          <w:rFonts w:ascii="Arial" w:hAnsi="Arial" w:cs="Arial"/>
          <w:sz w:val="20"/>
          <w:szCs w:val="20"/>
        </w:rPr>
        <w:t xml:space="preserve">,00 </w:t>
      </w:r>
      <w:r w:rsidR="006E0A39" w:rsidRPr="005F5DD6">
        <w:rPr>
          <w:rFonts w:ascii="Arial" w:hAnsi="Arial" w:cs="Arial"/>
          <w:sz w:val="20"/>
          <w:szCs w:val="20"/>
        </w:rPr>
        <w:t>Kč</w:t>
      </w:r>
      <w:r w:rsidR="00B050D2" w:rsidRPr="005F5DD6">
        <w:rPr>
          <w:rFonts w:ascii="Arial" w:hAnsi="Arial" w:cs="Arial"/>
          <w:sz w:val="20"/>
          <w:szCs w:val="20"/>
        </w:rPr>
        <w:t>.</w:t>
      </w:r>
    </w:p>
    <w:p w14:paraId="5FC7A54F" w14:textId="4AC84919" w:rsidR="006C693B" w:rsidRPr="005F5DD6" w:rsidRDefault="000E070B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5DD6">
        <w:rPr>
          <w:rFonts w:ascii="Arial" w:hAnsi="Arial" w:cs="Arial"/>
          <w:b/>
          <w:sz w:val="20"/>
          <w:szCs w:val="20"/>
        </w:rPr>
        <w:t>Rezervní fond</w:t>
      </w:r>
      <w:r w:rsidR="000D6101" w:rsidRPr="005F5DD6">
        <w:rPr>
          <w:rFonts w:ascii="Arial" w:hAnsi="Arial" w:cs="Arial"/>
          <w:b/>
          <w:sz w:val="20"/>
          <w:szCs w:val="20"/>
        </w:rPr>
        <w:t>:</w:t>
      </w:r>
      <w:r w:rsidRPr="005F5DD6">
        <w:rPr>
          <w:rFonts w:ascii="Arial" w:hAnsi="Arial" w:cs="Arial"/>
          <w:b/>
          <w:sz w:val="20"/>
          <w:szCs w:val="20"/>
        </w:rPr>
        <w:t xml:space="preserve"> </w:t>
      </w:r>
      <w:r w:rsidR="00370ADA" w:rsidRPr="005F5DD6">
        <w:rPr>
          <w:rFonts w:ascii="Arial" w:hAnsi="Arial" w:cs="Arial"/>
          <w:sz w:val="20"/>
          <w:szCs w:val="20"/>
        </w:rPr>
        <w:t>Je tvořen</w:t>
      </w:r>
      <w:r w:rsidRPr="005F5DD6">
        <w:rPr>
          <w:rFonts w:ascii="Arial" w:hAnsi="Arial" w:cs="Arial"/>
          <w:sz w:val="20"/>
          <w:szCs w:val="20"/>
        </w:rPr>
        <w:t xml:space="preserve"> př</w:t>
      </w:r>
      <w:r w:rsidR="00FD1975" w:rsidRPr="005F5DD6">
        <w:rPr>
          <w:rFonts w:ascii="Arial" w:hAnsi="Arial" w:cs="Arial"/>
          <w:sz w:val="20"/>
          <w:szCs w:val="20"/>
        </w:rPr>
        <w:t>í</w:t>
      </w:r>
      <w:r w:rsidRPr="005F5DD6">
        <w:rPr>
          <w:rFonts w:ascii="Arial" w:hAnsi="Arial" w:cs="Arial"/>
          <w:sz w:val="20"/>
          <w:szCs w:val="20"/>
        </w:rPr>
        <w:t>j</w:t>
      </w:r>
      <w:r w:rsidR="00EC33CA" w:rsidRPr="005F5DD6">
        <w:rPr>
          <w:rFonts w:ascii="Arial" w:hAnsi="Arial" w:cs="Arial"/>
          <w:sz w:val="20"/>
          <w:szCs w:val="20"/>
        </w:rPr>
        <w:t>m</w:t>
      </w:r>
      <w:r w:rsidRPr="005F5DD6">
        <w:rPr>
          <w:rFonts w:ascii="Arial" w:hAnsi="Arial" w:cs="Arial"/>
          <w:sz w:val="20"/>
          <w:szCs w:val="20"/>
        </w:rPr>
        <w:t>em ze Z</w:t>
      </w:r>
      <w:r w:rsidR="00506EE4" w:rsidRPr="005F5DD6">
        <w:rPr>
          <w:rFonts w:ascii="Arial" w:hAnsi="Arial" w:cs="Arial"/>
          <w:sz w:val="20"/>
          <w:szCs w:val="20"/>
        </w:rPr>
        <w:t>V</w:t>
      </w:r>
      <w:r w:rsidRPr="005F5DD6">
        <w:rPr>
          <w:rFonts w:ascii="Arial" w:hAnsi="Arial" w:cs="Arial"/>
          <w:sz w:val="20"/>
          <w:szCs w:val="20"/>
        </w:rPr>
        <w:t xml:space="preserve">H </w:t>
      </w:r>
      <w:r w:rsidR="00CB1099" w:rsidRPr="005F5DD6">
        <w:rPr>
          <w:rFonts w:ascii="Arial" w:hAnsi="Arial" w:cs="Arial"/>
          <w:sz w:val="20"/>
          <w:szCs w:val="20"/>
        </w:rPr>
        <w:t xml:space="preserve">za rok </w:t>
      </w:r>
      <w:r w:rsidRPr="005F5DD6">
        <w:rPr>
          <w:rFonts w:ascii="Arial" w:hAnsi="Arial" w:cs="Arial"/>
          <w:sz w:val="20"/>
          <w:szCs w:val="20"/>
        </w:rPr>
        <w:t>201</w:t>
      </w:r>
      <w:r w:rsidR="009545F4" w:rsidRPr="005F5DD6">
        <w:rPr>
          <w:rFonts w:ascii="Arial" w:hAnsi="Arial" w:cs="Arial"/>
          <w:sz w:val="20"/>
          <w:szCs w:val="20"/>
        </w:rPr>
        <w:t>9</w:t>
      </w:r>
      <w:r w:rsidR="00370ADA" w:rsidRPr="005F5DD6">
        <w:rPr>
          <w:rFonts w:ascii="Arial" w:hAnsi="Arial" w:cs="Arial"/>
          <w:sz w:val="20"/>
          <w:szCs w:val="20"/>
        </w:rPr>
        <w:t xml:space="preserve"> ve výši</w:t>
      </w:r>
      <w:r w:rsidRPr="005F5DD6">
        <w:rPr>
          <w:rFonts w:ascii="Arial" w:hAnsi="Arial" w:cs="Arial"/>
          <w:sz w:val="20"/>
          <w:szCs w:val="20"/>
        </w:rPr>
        <w:t xml:space="preserve"> </w:t>
      </w:r>
      <w:r w:rsidR="009545F4" w:rsidRPr="005F5DD6">
        <w:rPr>
          <w:rFonts w:ascii="Arial" w:hAnsi="Arial" w:cs="Arial"/>
          <w:sz w:val="20"/>
          <w:szCs w:val="20"/>
        </w:rPr>
        <w:t>90</w:t>
      </w:r>
      <w:r w:rsidR="00CB1099" w:rsidRPr="005F5DD6">
        <w:rPr>
          <w:rFonts w:ascii="Arial" w:hAnsi="Arial" w:cs="Arial"/>
          <w:sz w:val="20"/>
          <w:szCs w:val="20"/>
        </w:rPr>
        <w:t xml:space="preserve">,00 </w:t>
      </w:r>
      <w:r w:rsidRPr="005F5DD6">
        <w:rPr>
          <w:rFonts w:ascii="Arial" w:hAnsi="Arial" w:cs="Arial"/>
          <w:sz w:val="20"/>
          <w:szCs w:val="20"/>
        </w:rPr>
        <w:t xml:space="preserve">Kč, </w:t>
      </w:r>
      <w:r w:rsidR="009015B1" w:rsidRPr="005F5DD6">
        <w:rPr>
          <w:rFonts w:ascii="Arial" w:hAnsi="Arial" w:cs="Arial"/>
          <w:sz w:val="20"/>
          <w:szCs w:val="20"/>
        </w:rPr>
        <w:t>a</w:t>
      </w:r>
      <w:r w:rsidR="00370ADA" w:rsidRPr="005F5DD6">
        <w:rPr>
          <w:rFonts w:ascii="Arial" w:hAnsi="Arial" w:cs="Arial"/>
          <w:sz w:val="20"/>
          <w:szCs w:val="20"/>
        </w:rPr>
        <w:t xml:space="preserve"> přidělenými prostředky </w:t>
      </w:r>
      <w:r w:rsidR="00506EE4" w:rsidRPr="005F5DD6">
        <w:rPr>
          <w:rFonts w:ascii="Arial" w:hAnsi="Arial" w:cs="Arial"/>
          <w:sz w:val="20"/>
          <w:szCs w:val="20"/>
        </w:rPr>
        <w:t>z rozvojového programu MŠMT</w:t>
      </w:r>
      <w:r w:rsidR="006C693B" w:rsidRPr="005F5DD6">
        <w:rPr>
          <w:rFonts w:ascii="Arial" w:hAnsi="Arial" w:cs="Arial"/>
          <w:sz w:val="20"/>
          <w:szCs w:val="20"/>
        </w:rPr>
        <w:t xml:space="preserve"> </w:t>
      </w:r>
      <w:r w:rsidR="00370ADA" w:rsidRPr="005F5DD6">
        <w:rPr>
          <w:rFonts w:ascii="Arial" w:hAnsi="Arial" w:cs="Arial"/>
          <w:sz w:val="20"/>
          <w:szCs w:val="20"/>
        </w:rPr>
        <w:t>„</w:t>
      </w:r>
      <w:r w:rsidR="006C693B" w:rsidRPr="005F5DD6">
        <w:rPr>
          <w:rFonts w:ascii="Arial" w:hAnsi="Arial" w:cs="Arial"/>
          <w:sz w:val="20"/>
          <w:szCs w:val="20"/>
        </w:rPr>
        <w:t>Personální podpora</w:t>
      </w:r>
      <w:r w:rsidR="00370ADA" w:rsidRPr="005F5DD6">
        <w:rPr>
          <w:rFonts w:ascii="Arial" w:hAnsi="Arial" w:cs="Arial"/>
          <w:sz w:val="20"/>
          <w:szCs w:val="20"/>
        </w:rPr>
        <w:t>“</w:t>
      </w:r>
      <w:r w:rsidR="009545F4" w:rsidRPr="005F5DD6">
        <w:rPr>
          <w:rFonts w:ascii="Arial" w:hAnsi="Arial" w:cs="Arial"/>
          <w:sz w:val="20"/>
          <w:szCs w:val="20"/>
        </w:rPr>
        <w:t>546.727,29</w:t>
      </w:r>
      <w:r w:rsidR="006C693B" w:rsidRPr="005F5DD6">
        <w:rPr>
          <w:rFonts w:ascii="Arial" w:hAnsi="Arial" w:cs="Arial"/>
          <w:sz w:val="20"/>
          <w:szCs w:val="20"/>
        </w:rPr>
        <w:t xml:space="preserve"> Kč</w:t>
      </w:r>
      <w:r w:rsidR="009015B1" w:rsidRPr="005F5DD6">
        <w:rPr>
          <w:rFonts w:ascii="Arial" w:hAnsi="Arial" w:cs="Arial"/>
          <w:sz w:val="20"/>
          <w:szCs w:val="20"/>
        </w:rPr>
        <w:t xml:space="preserve"> (účelově vázané)</w:t>
      </w:r>
      <w:r w:rsidR="008C422C" w:rsidRPr="005F5DD6">
        <w:rPr>
          <w:rFonts w:ascii="Arial" w:hAnsi="Arial" w:cs="Arial"/>
          <w:sz w:val="20"/>
          <w:szCs w:val="20"/>
        </w:rPr>
        <w:t>,dary 11.000,00Kč.</w:t>
      </w:r>
    </w:p>
    <w:p w14:paraId="1D610E36" w14:textId="00A91E00" w:rsidR="00A13AC0" w:rsidRPr="005F5DD6" w:rsidRDefault="000E070B" w:rsidP="008C422C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5DD6">
        <w:rPr>
          <w:rFonts w:ascii="Arial" w:hAnsi="Arial" w:cs="Arial"/>
          <w:sz w:val="20"/>
          <w:szCs w:val="20"/>
        </w:rPr>
        <w:t>Čerpání</w:t>
      </w:r>
      <w:r w:rsidR="00A13AC0" w:rsidRPr="005F5DD6">
        <w:rPr>
          <w:rFonts w:ascii="Arial" w:hAnsi="Arial" w:cs="Arial"/>
          <w:sz w:val="20"/>
          <w:szCs w:val="20"/>
        </w:rPr>
        <w:t>:</w:t>
      </w:r>
    </w:p>
    <w:p w14:paraId="41F2626A" w14:textId="4BD774D5" w:rsidR="00A13AC0" w:rsidRPr="005F5DD6" w:rsidRDefault="00CA10DB" w:rsidP="00A13AC0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5DD6">
        <w:rPr>
          <w:rFonts w:ascii="Arial" w:hAnsi="Arial" w:cs="Arial"/>
          <w:sz w:val="20"/>
          <w:szCs w:val="20"/>
        </w:rPr>
        <w:t>čerpání „Personální podpora“</w:t>
      </w:r>
      <w:r w:rsidR="00E80A51" w:rsidRPr="005F5DD6">
        <w:rPr>
          <w:rFonts w:ascii="Arial" w:hAnsi="Arial" w:cs="Arial"/>
          <w:sz w:val="20"/>
          <w:szCs w:val="20"/>
        </w:rPr>
        <w:tab/>
      </w:r>
      <w:r w:rsidR="00E80A51" w:rsidRPr="005F5DD6">
        <w:rPr>
          <w:rFonts w:ascii="Arial" w:hAnsi="Arial" w:cs="Arial"/>
          <w:sz w:val="20"/>
          <w:szCs w:val="20"/>
        </w:rPr>
        <w:tab/>
      </w:r>
      <w:r w:rsidR="00E80A51" w:rsidRPr="005F5DD6">
        <w:rPr>
          <w:rFonts w:ascii="Arial" w:hAnsi="Arial" w:cs="Arial"/>
          <w:sz w:val="20"/>
          <w:szCs w:val="20"/>
        </w:rPr>
        <w:tab/>
      </w:r>
      <w:r w:rsidR="00E80A51" w:rsidRPr="005F5DD6">
        <w:rPr>
          <w:rFonts w:ascii="Arial" w:hAnsi="Arial" w:cs="Arial"/>
          <w:sz w:val="20"/>
          <w:szCs w:val="20"/>
        </w:rPr>
        <w:tab/>
      </w:r>
      <w:r w:rsidR="00E80A51" w:rsidRPr="005F5DD6">
        <w:rPr>
          <w:rFonts w:ascii="Arial" w:hAnsi="Arial" w:cs="Arial"/>
          <w:sz w:val="20"/>
          <w:szCs w:val="20"/>
        </w:rPr>
        <w:tab/>
      </w:r>
      <w:r w:rsidR="00E80A51" w:rsidRPr="005F5DD6">
        <w:rPr>
          <w:rFonts w:ascii="Arial" w:hAnsi="Arial" w:cs="Arial"/>
          <w:sz w:val="20"/>
          <w:szCs w:val="20"/>
        </w:rPr>
        <w:tab/>
      </w:r>
      <w:r w:rsidR="00E80A51" w:rsidRPr="005F5DD6">
        <w:rPr>
          <w:rFonts w:ascii="Arial" w:hAnsi="Arial" w:cs="Arial"/>
          <w:sz w:val="20"/>
          <w:szCs w:val="20"/>
        </w:rPr>
        <w:tab/>
      </w:r>
      <w:r w:rsidR="00A95294" w:rsidRPr="005F5DD6">
        <w:rPr>
          <w:rFonts w:ascii="Arial" w:hAnsi="Arial" w:cs="Arial"/>
          <w:sz w:val="20"/>
          <w:szCs w:val="20"/>
        </w:rPr>
        <w:t>1.192</w:t>
      </w:r>
      <w:r w:rsidRPr="005F5DD6">
        <w:rPr>
          <w:rFonts w:ascii="Arial" w:hAnsi="Arial" w:cs="Arial"/>
          <w:sz w:val="20"/>
          <w:szCs w:val="20"/>
        </w:rPr>
        <w:t>.</w:t>
      </w:r>
      <w:r w:rsidR="00A95294" w:rsidRPr="005F5DD6">
        <w:rPr>
          <w:rFonts w:ascii="Arial" w:hAnsi="Arial" w:cs="Arial"/>
          <w:sz w:val="20"/>
          <w:szCs w:val="20"/>
        </w:rPr>
        <w:t>846,26</w:t>
      </w:r>
      <w:r w:rsidR="00CB1099" w:rsidRPr="005F5DD6">
        <w:rPr>
          <w:rFonts w:ascii="Arial" w:hAnsi="Arial" w:cs="Arial"/>
          <w:sz w:val="20"/>
          <w:szCs w:val="20"/>
        </w:rPr>
        <w:t xml:space="preserve"> Kč,</w:t>
      </w:r>
    </w:p>
    <w:p w14:paraId="4E5132CE" w14:textId="4864DB04" w:rsidR="00A13AC0" w:rsidRPr="005F5DD6" w:rsidRDefault="000E070B" w:rsidP="00A13AC0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5DD6">
        <w:rPr>
          <w:rFonts w:ascii="Arial" w:hAnsi="Arial" w:cs="Arial"/>
          <w:sz w:val="20"/>
          <w:szCs w:val="20"/>
        </w:rPr>
        <w:t>dar</w:t>
      </w:r>
      <w:r w:rsidR="00CB1099" w:rsidRPr="005F5DD6">
        <w:rPr>
          <w:rFonts w:ascii="Arial" w:hAnsi="Arial" w:cs="Arial"/>
          <w:sz w:val="20"/>
          <w:szCs w:val="20"/>
        </w:rPr>
        <w:t>y</w:t>
      </w:r>
      <w:r w:rsidR="00E80A51" w:rsidRPr="005F5DD6">
        <w:rPr>
          <w:rFonts w:ascii="Arial" w:hAnsi="Arial" w:cs="Arial"/>
          <w:sz w:val="20"/>
          <w:szCs w:val="20"/>
        </w:rPr>
        <w:tab/>
      </w:r>
      <w:r w:rsidR="00E80A51" w:rsidRPr="005F5DD6">
        <w:rPr>
          <w:rFonts w:ascii="Arial" w:hAnsi="Arial" w:cs="Arial"/>
          <w:sz w:val="20"/>
          <w:szCs w:val="20"/>
        </w:rPr>
        <w:tab/>
      </w:r>
      <w:r w:rsidR="00E80A51" w:rsidRPr="005F5DD6">
        <w:rPr>
          <w:rFonts w:ascii="Arial" w:hAnsi="Arial" w:cs="Arial"/>
          <w:sz w:val="20"/>
          <w:szCs w:val="20"/>
        </w:rPr>
        <w:tab/>
      </w:r>
      <w:r w:rsidR="00E80A51" w:rsidRPr="005F5DD6">
        <w:rPr>
          <w:rFonts w:ascii="Arial" w:hAnsi="Arial" w:cs="Arial"/>
          <w:sz w:val="20"/>
          <w:szCs w:val="20"/>
        </w:rPr>
        <w:tab/>
      </w:r>
      <w:r w:rsidR="00E80A51" w:rsidRPr="005F5DD6">
        <w:rPr>
          <w:rFonts w:ascii="Arial" w:hAnsi="Arial" w:cs="Arial"/>
          <w:sz w:val="20"/>
          <w:szCs w:val="20"/>
        </w:rPr>
        <w:tab/>
      </w:r>
      <w:r w:rsidR="00E80A51" w:rsidRPr="005F5DD6">
        <w:rPr>
          <w:rFonts w:ascii="Arial" w:hAnsi="Arial" w:cs="Arial"/>
          <w:sz w:val="20"/>
          <w:szCs w:val="20"/>
        </w:rPr>
        <w:tab/>
      </w:r>
      <w:r w:rsidR="00E80A51" w:rsidRPr="005F5DD6">
        <w:rPr>
          <w:rFonts w:ascii="Arial" w:hAnsi="Arial" w:cs="Arial"/>
          <w:sz w:val="20"/>
          <w:szCs w:val="20"/>
        </w:rPr>
        <w:tab/>
      </w:r>
      <w:r w:rsidR="00E80A51" w:rsidRPr="005F5DD6">
        <w:rPr>
          <w:rFonts w:ascii="Arial" w:hAnsi="Arial" w:cs="Arial"/>
          <w:sz w:val="20"/>
          <w:szCs w:val="20"/>
        </w:rPr>
        <w:tab/>
      </w:r>
      <w:r w:rsidR="00E80A51" w:rsidRPr="005F5DD6">
        <w:rPr>
          <w:rFonts w:ascii="Arial" w:hAnsi="Arial" w:cs="Arial"/>
          <w:sz w:val="20"/>
          <w:szCs w:val="20"/>
        </w:rPr>
        <w:tab/>
      </w:r>
      <w:r w:rsidR="00E80A51" w:rsidRPr="005F5DD6">
        <w:rPr>
          <w:rFonts w:ascii="Arial" w:hAnsi="Arial" w:cs="Arial"/>
          <w:sz w:val="20"/>
          <w:szCs w:val="20"/>
        </w:rPr>
        <w:tab/>
        <w:t xml:space="preserve">     </w:t>
      </w:r>
      <w:r w:rsidR="00A95294" w:rsidRPr="005F5DD6">
        <w:rPr>
          <w:rFonts w:ascii="Arial" w:hAnsi="Arial" w:cs="Arial"/>
          <w:sz w:val="20"/>
          <w:szCs w:val="20"/>
        </w:rPr>
        <w:t>11</w:t>
      </w:r>
      <w:r w:rsidR="00CB1099" w:rsidRPr="005F5DD6">
        <w:rPr>
          <w:rFonts w:ascii="Arial" w:hAnsi="Arial" w:cs="Arial"/>
          <w:sz w:val="20"/>
          <w:szCs w:val="20"/>
        </w:rPr>
        <w:t>.</w:t>
      </w:r>
      <w:r w:rsidR="0066556B" w:rsidRPr="005F5DD6">
        <w:rPr>
          <w:rFonts w:ascii="Arial" w:hAnsi="Arial" w:cs="Arial"/>
          <w:sz w:val="20"/>
          <w:szCs w:val="20"/>
        </w:rPr>
        <w:t>000</w:t>
      </w:r>
      <w:r w:rsidR="00A13AC0" w:rsidRPr="005F5DD6">
        <w:rPr>
          <w:rFonts w:ascii="Arial" w:hAnsi="Arial" w:cs="Arial"/>
          <w:sz w:val="20"/>
          <w:szCs w:val="20"/>
        </w:rPr>
        <w:t>,00 Kč</w:t>
      </w:r>
    </w:p>
    <w:p w14:paraId="091DB686" w14:textId="0D0FEE90" w:rsidR="00FD1975" w:rsidRPr="005F5DD6" w:rsidRDefault="000E070B" w:rsidP="00A13AC0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5DD6">
        <w:rPr>
          <w:rFonts w:ascii="Arial" w:hAnsi="Arial" w:cs="Arial"/>
          <w:sz w:val="20"/>
          <w:szCs w:val="20"/>
        </w:rPr>
        <w:t>úhrada zhor</w:t>
      </w:r>
      <w:r w:rsidR="006C693B" w:rsidRPr="005F5DD6">
        <w:rPr>
          <w:rFonts w:ascii="Arial" w:hAnsi="Arial" w:cs="Arial"/>
          <w:sz w:val="20"/>
          <w:szCs w:val="20"/>
        </w:rPr>
        <w:t xml:space="preserve">šeného výsledku hospodaření </w:t>
      </w:r>
      <w:r w:rsidR="00E32BCE" w:rsidRPr="005F5DD6">
        <w:rPr>
          <w:rFonts w:ascii="Arial" w:hAnsi="Arial" w:cs="Arial"/>
          <w:sz w:val="20"/>
          <w:szCs w:val="20"/>
        </w:rPr>
        <w:t xml:space="preserve">v roce </w:t>
      </w:r>
      <w:r w:rsidR="006C693B" w:rsidRPr="005F5DD6">
        <w:rPr>
          <w:rFonts w:ascii="Arial" w:hAnsi="Arial" w:cs="Arial"/>
          <w:sz w:val="20"/>
          <w:szCs w:val="20"/>
        </w:rPr>
        <w:t>20</w:t>
      </w:r>
      <w:r w:rsidR="008C422C" w:rsidRPr="005F5DD6">
        <w:rPr>
          <w:rFonts w:ascii="Arial" w:hAnsi="Arial" w:cs="Arial"/>
          <w:sz w:val="20"/>
          <w:szCs w:val="20"/>
        </w:rPr>
        <w:t>20</w:t>
      </w:r>
      <w:r w:rsidR="00E32BCE" w:rsidRPr="005F5DD6">
        <w:rPr>
          <w:rFonts w:ascii="Arial" w:hAnsi="Arial" w:cs="Arial"/>
          <w:sz w:val="20"/>
          <w:szCs w:val="20"/>
        </w:rPr>
        <w:t xml:space="preserve"> ve výši</w:t>
      </w:r>
      <w:r w:rsidR="00E80A51" w:rsidRPr="005F5DD6">
        <w:rPr>
          <w:rFonts w:ascii="Arial" w:hAnsi="Arial" w:cs="Arial"/>
          <w:sz w:val="20"/>
          <w:szCs w:val="20"/>
        </w:rPr>
        <w:tab/>
      </w:r>
      <w:r w:rsidR="00E80A51" w:rsidRPr="005F5DD6">
        <w:rPr>
          <w:rFonts w:ascii="Arial" w:hAnsi="Arial" w:cs="Arial"/>
          <w:sz w:val="20"/>
          <w:szCs w:val="20"/>
        </w:rPr>
        <w:tab/>
      </w:r>
      <w:r w:rsidR="00E80A51" w:rsidRPr="005F5DD6">
        <w:rPr>
          <w:rFonts w:ascii="Arial" w:hAnsi="Arial" w:cs="Arial"/>
          <w:sz w:val="20"/>
          <w:szCs w:val="20"/>
        </w:rPr>
        <w:tab/>
        <w:t xml:space="preserve">   </w:t>
      </w:r>
      <w:r w:rsidR="008C422C" w:rsidRPr="005F5DD6">
        <w:rPr>
          <w:rFonts w:ascii="Arial" w:hAnsi="Arial" w:cs="Arial"/>
          <w:sz w:val="20"/>
          <w:szCs w:val="20"/>
        </w:rPr>
        <w:t>351,94Kč</w:t>
      </w:r>
      <w:r w:rsidRPr="005F5DD6">
        <w:rPr>
          <w:rFonts w:ascii="Arial" w:hAnsi="Arial" w:cs="Arial"/>
          <w:sz w:val="20"/>
          <w:szCs w:val="20"/>
        </w:rPr>
        <w:t>.</w:t>
      </w:r>
      <w:r w:rsidR="00976E42" w:rsidRPr="005F5DD6">
        <w:rPr>
          <w:rFonts w:ascii="Arial" w:hAnsi="Arial" w:cs="Arial"/>
          <w:sz w:val="20"/>
          <w:szCs w:val="20"/>
        </w:rPr>
        <w:t xml:space="preserve"> </w:t>
      </w:r>
    </w:p>
    <w:p w14:paraId="53EFD898" w14:textId="77777777" w:rsidR="000E070B" w:rsidRPr="005F5DD6" w:rsidRDefault="00976E42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5DD6">
        <w:rPr>
          <w:rFonts w:ascii="Arial" w:hAnsi="Arial" w:cs="Arial"/>
          <w:sz w:val="20"/>
          <w:szCs w:val="20"/>
        </w:rPr>
        <w:t>Použití RF nebylo zahrnuto do rozpočtu.</w:t>
      </w:r>
    </w:p>
    <w:p w14:paraId="3355159D" w14:textId="6371D8C1" w:rsidR="00E1510B" w:rsidRPr="005F5DD6" w:rsidRDefault="00E1510B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5DD6">
        <w:rPr>
          <w:rFonts w:ascii="Arial" w:hAnsi="Arial" w:cs="Arial"/>
          <w:b/>
          <w:sz w:val="20"/>
          <w:szCs w:val="20"/>
        </w:rPr>
        <w:t>Fond investic</w:t>
      </w:r>
      <w:r w:rsidR="000D6101" w:rsidRPr="005F5DD6">
        <w:rPr>
          <w:rFonts w:ascii="Arial" w:hAnsi="Arial" w:cs="Arial"/>
          <w:b/>
          <w:sz w:val="20"/>
          <w:szCs w:val="20"/>
        </w:rPr>
        <w:t>:</w:t>
      </w:r>
      <w:r w:rsidRPr="005F5DD6">
        <w:rPr>
          <w:rFonts w:ascii="Arial" w:hAnsi="Arial" w:cs="Arial"/>
          <w:sz w:val="20"/>
          <w:szCs w:val="20"/>
        </w:rPr>
        <w:t xml:space="preserve"> Tvorba z odpisů </w:t>
      </w:r>
      <w:r w:rsidR="00E32BCE" w:rsidRPr="005F5DD6">
        <w:rPr>
          <w:rFonts w:ascii="Arial" w:hAnsi="Arial" w:cs="Arial"/>
          <w:sz w:val="20"/>
          <w:szCs w:val="20"/>
        </w:rPr>
        <w:t xml:space="preserve">ve výši </w:t>
      </w:r>
      <w:r w:rsidR="006879D6" w:rsidRPr="005F5DD6">
        <w:rPr>
          <w:rFonts w:ascii="Arial" w:hAnsi="Arial" w:cs="Arial"/>
          <w:sz w:val="20"/>
          <w:szCs w:val="20"/>
        </w:rPr>
        <w:t>2</w:t>
      </w:r>
      <w:r w:rsidR="00E32BCE" w:rsidRPr="005F5DD6">
        <w:rPr>
          <w:rFonts w:ascii="Arial" w:hAnsi="Arial" w:cs="Arial"/>
          <w:sz w:val="20"/>
          <w:szCs w:val="20"/>
        </w:rPr>
        <w:t>.</w:t>
      </w:r>
      <w:r w:rsidR="00A95294" w:rsidRPr="005F5DD6">
        <w:rPr>
          <w:rFonts w:ascii="Arial" w:hAnsi="Arial" w:cs="Arial"/>
          <w:sz w:val="20"/>
          <w:szCs w:val="20"/>
        </w:rPr>
        <w:t>173</w:t>
      </w:r>
      <w:r w:rsidR="007F1783" w:rsidRPr="005F5DD6">
        <w:rPr>
          <w:rFonts w:ascii="Arial" w:hAnsi="Arial" w:cs="Arial"/>
          <w:sz w:val="20"/>
          <w:szCs w:val="20"/>
        </w:rPr>
        <w:t>.</w:t>
      </w:r>
      <w:r w:rsidR="00A95294" w:rsidRPr="005F5DD6">
        <w:rPr>
          <w:rFonts w:ascii="Arial" w:hAnsi="Arial" w:cs="Arial"/>
          <w:sz w:val="20"/>
          <w:szCs w:val="20"/>
        </w:rPr>
        <w:t>611,00</w:t>
      </w:r>
      <w:r w:rsidRPr="005F5DD6">
        <w:rPr>
          <w:rFonts w:ascii="Arial" w:hAnsi="Arial" w:cs="Arial"/>
          <w:sz w:val="20"/>
          <w:szCs w:val="20"/>
        </w:rPr>
        <w:t xml:space="preserve"> Kč.</w:t>
      </w:r>
      <w:r w:rsidR="00E32BCE" w:rsidRPr="005F5DD6">
        <w:rPr>
          <w:rFonts w:ascii="Arial" w:hAnsi="Arial" w:cs="Arial"/>
          <w:sz w:val="20"/>
          <w:szCs w:val="20"/>
        </w:rPr>
        <w:t xml:space="preserve"> </w:t>
      </w:r>
      <w:r w:rsidRPr="005F5DD6">
        <w:rPr>
          <w:rFonts w:ascii="Arial" w:hAnsi="Arial" w:cs="Arial"/>
          <w:sz w:val="20"/>
          <w:szCs w:val="20"/>
        </w:rPr>
        <w:t xml:space="preserve">Čerpání </w:t>
      </w:r>
      <w:r w:rsidR="00BB664A" w:rsidRPr="005F5DD6">
        <w:rPr>
          <w:rFonts w:ascii="Arial" w:hAnsi="Arial" w:cs="Arial"/>
          <w:sz w:val="20"/>
          <w:szCs w:val="20"/>
        </w:rPr>
        <w:t xml:space="preserve">na </w:t>
      </w:r>
      <w:r w:rsidRPr="005F5DD6">
        <w:rPr>
          <w:rFonts w:ascii="Arial" w:hAnsi="Arial" w:cs="Arial"/>
          <w:sz w:val="20"/>
          <w:szCs w:val="20"/>
        </w:rPr>
        <w:t xml:space="preserve">pořízení </w:t>
      </w:r>
      <w:r w:rsidR="006879D6" w:rsidRPr="005F5DD6">
        <w:rPr>
          <w:rFonts w:ascii="Arial" w:hAnsi="Arial" w:cs="Arial"/>
          <w:sz w:val="20"/>
          <w:szCs w:val="20"/>
        </w:rPr>
        <w:t xml:space="preserve">a opravy </w:t>
      </w:r>
      <w:r w:rsidRPr="005F5DD6">
        <w:rPr>
          <w:rFonts w:ascii="Arial" w:hAnsi="Arial" w:cs="Arial"/>
          <w:sz w:val="20"/>
          <w:szCs w:val="20"/>
        </w:rPr>
        <w:t>majetku</w:t>
      </w:r>
      <w:r w:rsidR="006906A8" w:rsidRPr="005F5DD6">
        <w:rPr>
          <w:rFonts w:ascii="Arial" w:hAnsi="Arial" w:cs="Arial"/>
          <w:sz w:val="20"/>
          <w:szCs w:val="20"/>
        </w:rPr>
        <w:t xml:space="preserve"> </w:t>
      </w:r>
      <w:r w:rsidR="00A95294" w:rsidRPr="005F5DD6">
        <w:rPr>
          <w:rFonts w:ascii="Arial" w:hAnsi="Arial" w:cs="Arial"/>
          <w:sz w:val="20"/>
          <w:szCs w:val="20"/>
        </w:rPr>
        <w:t>5.546.533,22</w:t>
      </w:r>
      <w:r w:rsidR="006906A8" w:rsidRPr="005F5DD6">
        <w:rPr>
          <w:rFonts w:ascii="Arial" w:hAnsi="Arial" w:cs="Arial"/>
          <w:sz w:val="20"/>
          <w:szCs w:val="20"/>
        </w:rPr>
        <w:t xml:space="preserve"> Kč.</w:t>
      </w:r>
    </w:p>
    <w:p w14:paraId="622AEC11" w14:textId="77777777" w:rsidR="00A005CC" w:rsidRDefault="00A005CC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5DD6">
        <w:rPr>
          <w:rFonts w:ascii="Arial" w:hAnsi="Arial" w:cs="Arial"/>
          <w:sz w:val="20"/>
          <w:szCs w:val="20"/>
        </w:rPr>
        <w:t>Fondy jsou kryty na účtech organizace.</w:t>
      </w:r>
    </w:p>
    <w:p w14:paraId="05502EBF" w14:textId="77777777" w:rsidR="00DD171E" w:rsidRDefault="00DD171E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1E1A78" w14:textId="77777777" w:rsidR="00DD171E" w:rsidRPr="00DA3B72" w:rsidRDefault="00DD171E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5C19F9" w14:textId="77777777" w:rsidR="00D82A47" w:rsidRPr="00502803" w:rsidRDefault="00FF3C03" w:rsidP="0048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02803">
        <w:rPr>
          <w:rFonts w:ascii="Arial" w:hAnsi="Arial" w:cs="Arial"/>
          <w:b/>
          <w:sz w:val="20"/>
          <w:szCs w:val="20"/>
        </w:rPr>
        <w:t xml:space="preserve">7. </w:t>
      </w:r>
      <w:r w:rsidR="00C84DD7" w:rsidRPr="00502803">
        <w:rPr>
          <w:rFonts w:ascii="Arial" w:hAnsi="Arial" w:cs="Arial"/>
          <w:b/>
          <w:sz w:val="20"/>
          <w:szCs w:val="20"/>
        </w:rPr>
        <w:t>Stavy na bankovních účtech k 31.</w:t>
      </w:r>
      <w:r w:rsidR="00C64ECC" w:rsidRPr="00502803">
        <w:rPr>
          <w:rFonts w:ascii="Arial" w:hAnsi="Arial" w:cs="Arial"/>
          <w:b/>
          <w:sz w:val="20"/>
          <w:szCs w:val="20"/>
        </w:rPr>
        <w:t xml:space="preserve"> </w:t>
      </w:r>
      <w:r w:rsidR="00C84DD7" w:rsidRPr="00502803">
        <w:rPr>
          <w:rFonts w:ascii="Arial" w:hAnsi="Arial" w:cs="Arial"/>
          <w:b/>
          <w:sz w:val="20"/>
          <w:szCs w:val="20"/>
        </w:rPr>
        <w:t>12.</w:t>
      </w:r>
      <w:r w:rsidR="00C64ECC" w:rsidRPr="00502803">
        <w:rPr>
          <w:rFonts w:ascii="Arial" w:hAnsi="Arial" w:cs="Arial"/>
          <w:b/>
          <w:sz w:val="20"/>
          <w:szCs w:val="20"/>
        </w:rPr>
        <w:t xml:space="preserve"> </w:t>
      </w:r>
    </w:p>
    <w:p w14:paraId="365D2632" w14:textId="77777777" w:rsidR="00C573E0" w:rsidRPr="00502803" w:rsidRDefault="00C573E0" w:rsidP="00486BE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235"/>
        <w:gridCol w:w="2268"/>
        <w:gridCol w:w="1701"/>
        <w:gridCol w:w="1701"/>
        <w:gridCol w:w="1701"/>
      </w:tblGrid>
      <w:tr w:rsidR="007506F0" w:rsidRPr="00205ECA" w14:paraId="20B082ED" w14:textId="77777777" w:rsidTr="00AB1355">
        <w:trPr>
          <w:trHeight w:val="330"/>
        </w:trPr>
        <w:tc>
          <w:tcPr>
            <w:tcW w:w="2235" w:type="dxa"/>
            <w:shd w:val="clear" w:color="auto" w:fill="9BBB59" w:themeFill="accent3"/>
          </w:tcPr>
          <w:p w14:paraId="2E8F239B" w14:textId="77777777" w:rsidR="007506F0" w:rsidRPr="00205ECA" w:rsidRDefault="007506F0" w:rsidP="00486BE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BBB59" w:themeFill="accent3"/>
            <w:vAlign w:val="center"/>
          </w:tcPr>
          <w:p w14:paraId="4455CA2C" w14:textId="77777777" w:rsidR="007506F0" w:rsidRPr="00205ECA" w:rsidRDefault="005678F3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7506F0" w:rsidRPr="00205ECA">
              <w:rPr>
                <w:rFonts w:ascii="Arial" w:hAnsi="Arial" w:cs="Arial"/>
                <w:b/>
                <w:sz w:val="20"/>
                <w:szCs w:val="20"/>
              </w:rPr>
              <w:t>íslo účtu</w:t>
            </w:r>
          </w:p>
        </w:tc>
        <w:tc>
          <w:tcPr>
            <w:tcW w:w="1701" w:type="dxa"/>
            <w:shd w:val="clear" w:color="auto" w:fill="9BBB59" w:themeFill="accent3"/>
            <w:vAlign w:val="center"/>
          </w:tcPr>
          <w:p w14:paraId="2A39E429" w14:textId="2283C7D5" w:rsidR="007506F0" w:rsidRPr="00205ECA" w:rsidRDefault="007506F0" w:rsidP="0061617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61617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9BBB59" w:themeFill="accent3"/>
            <w:vAlign w:val="center"/>
          </w:tcPr>
          <w:p w14:paraId="09F2BB23" w14:textId="77027F2D" w:rsidR="007506F0" w:rsidRPr="00205ECA" w:rsidRDefault="007506F0" w:rsidP="0061617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61617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9BBB59" w:themeFill="accent3"/>
            <w:vAlign w:val="center"/>
          </w:tcPr>
          <w:p w14:paraId="4001D0B5" w14:textId="60AD1B31" w:rsidR="007506F0" w:rsidRPr="00205ECA" w:rsidRDefault="007506F0" w:rsidP="0061617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61617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0209F6" w:rsidRPr="00205ECA" w14:paraId="1E9D2A58" w14:textId="77777777" w:rsidTr="00AB1355">
        <w:tc>
          <w:tcPr>
            <w:tcW w:w="2235" w:type="dxa"/>
            <w:vAlign w:val="center"/>
          </w:tcPr>
          <w:p w14:paraId="2E9B8967" w14:textId="77777777" w:rsidR="000209F6" w:rsidRPr="00205ECA" w:rsidRDefault="000209F6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sz w:val="20"/>
                <w:szCs w:val="20"/>
              </w:rPr>
              <w:t>běžný účet 1</w:t>
            </w:r>
          </w:p>
        </w:tc>
        <w:tc>
          <w:tcPr>
            <w:tcW w:w="2268" w:type="dxa"/>
            <w:vAlign w:val="center"/>
          </w:tcPr>
          <w:p w14:paraId="1FF2FCF3" w14:textId="77777777" w:rsidR="000209F6" w:rsidRPr="00205ECA" w:rsidRDefault="000209F6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7487100207/0100</w:t>
            </w:r>
          </w:p>
        </w:tc>
        <w:tc>
          <w:tcPr>
            <w:tcW w:w="1701" w:type="dxa"/>
            <w:vAlign w:val="center"/>
          </w:tcPr>
          <w:p w14:paraId="47DEC986" w14:textId="3B663006" w:rsidR="000209F6" w:rsidRPr="00205ECA" w:rsidRDefault="000209F6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53.223,73</w:t>
            </w:r>
          </w:p>
        </w:tc>
        <w:tc>
          <w:tcPr>
            <w:tcW w:w="1701" w:type="dxa"/>
            <w:vAlign w:val="center"/>
          </w:tcPr>
          <w:p w14:paraId="48E5EBF3" w14:textId="5054F561" w:rsidR="000209F6" w:rsidRPr="00205ECA" w:rsidRDefault="000209F6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00.917,89</w:t>
            </w:r>
          </w:p>
        </w:tc>
        <w:tc>
          <w:tcPr>
            <w:tcW w:w="1701" w:type="dxa"/>
            <w:vAlign w:val="center"/>
          </w:tcPr>
          <w:p w14:paraId="3799B40D" w14:textId="2CC4364D" w:rsidR="000209F6" w:rsidRPr="00205ECA" w:rsidRDefault="00B42A87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52.176,83</w:t>
            </w:r>
          </w:p>
        </w:tc>
      </w:tr>
      <w:tr w:rsidR="000209F6" w:rsidRPr="00205ECA" w14:paraId="73B7797C" w14:textId="77777777" w:rsidTr="00AB1355">
        <w:tc>
          <w:tcPr>
            <w:tcW w:w="2235" w:type="dxa"/>
            <w:vAlign w:val="center"/>
          </w:tcPr>
          <w:p w14:paraId="0E6E40B9" w14:textId="77777777" w:rsidR="000209F6" w:rsidRPr="00205ECA" w:rsidRDefault="000209F6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sz w:val="20"/>
                <w:szCs w:val="20"/>
              </w:rPr>
              <w:t>běžný účet 2</w:t>
            </w:r>
            <w:r>
              <w:rPr>
                <w:rFonts w:ascii="Arial" w:hAnsi="Arial" w:cs="Arial"/>
                <w:sz w:val="20"/>
                <w:szCs w:val="20"/>
              </w:rPr>
              <w:t xml:space="preserve"> - kuchyň</w:t>
            </w:r>
          </w:p>
        </w:tc>
        <w:tc>
          <w:tcPr>
            <w:tcW w:w="2268" w:type="dxa"/>
            <w:vAlign w:val="center"/>
          </w:tcPr>
          <w:p w14:paraId="36B5A903" w14:textId="77777777" w:rsidR="000209F6" w:rsidRPr="00205ECA" w:rsidRDefault="000209F6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0641/0100</w:t>
            </w:r>
          </w:p>
        </w:tc>
        <w:tc>
          <w:tcPr>
            <w:tcW w:w="1701" w:type="dxa"/>
            <w:vAlign w:val="center"/>
          </w:tcPr>
          <w:p w14:paraId="7221AD95" w14:textId="5A4D2CB8" w:rsidR="000209F6" w:rsidRPr="00205ECA" w:rsidRDefault="000209F6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9.976,50</w:t>
            </w:r>
          </w:p>
        </w:tc>
        <w:tc>
          <w:tcPr>
            <w:tcW w:w="1701" w:type="dxa"/>
            <w:vAlign w:val="center"/>
          </w:tcPr>
          <w:p w14:paraId="110D10A3" w14:textId="66567469" w:rsidR="000209F6" w:rsidRPr="00205ECA" w:rsidRDefault="000209F6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.817,50</w:t>
            </w:r>
          </w:p>
        </w:tc>
        <w:tc>
          <w:tcPr>
            <w:tcW w:w="1701" w:type="dxa"/>
            <w:vAlign w:val="center"/>
          </w:tcPr>
          <w:p w14:paraId="3D43F915" w14:textId="7E63E795" w:rsidR="000209F6" w:rsidRPr="00205ECA" w:rsidRDefault="00B42A87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539,50</w:t>
            </w:r>
          </w:p>
        </w:tc>
      </w:tr>
      <w:tr w:rsidR="000209F6" w:rsidRPr="00205ECA" w14:paraId="66C609AE" w14:textId="77777777" w:rsidTr="00AB1355">
        <w:tc>
          <w:tcPr>
            <w:tcW w:w="2235" w:type="dxa"/>
            <w:vAlign w:val="center"/>
          </w:tcPr>
          <w:p w14:paraId="60BC8899" w14:textId="2D4D5B76" w:rsidR="000209F6" w:rsidRPr="00205ECA" w:rsidRDefault="000209F6" w:rsidP="000209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řicí účet</w:t>
            </w:r>
          </w:p>
        </w:tc>
        <w:tc>
          <w:tcPr>
            <w:tcW w:w="2268" w:type="dxa"/>
            <w:vAlign w:val="center"/>
          </w:tcPr>
          <w:p w14:paraId="3BD14DD8" w14:textId="77777777" w:rsidR="000209F6" w:rsidRPr="00205ECA" w:rsidRDefault="000209F6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-77855102470/100</w:t>
            </w:r>
          </w:p>
        </w:tc>
        <w:tc>
          <w:tcPr>
            <w:tcW w:w="1701" w:type="dxa"/>
            <w:vAlign w:val="center"/>
          </w:tcPr>
          <w:p w14:paraId="67A41F66" w14:textId="5DB9872D" w:rsidR="000209F6" w:rsidRPr="00205ECA" w:rsidRDefault="000209F6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16.499,52</w:t>
            </w:r>
          </w:p>
        </w:tc>
        <w:tc>
          <w:tcPr>
            <w:tcW w:w="1701" w:type="dxa"/>
            <w:vAlign w:val="center"/>
          </w:tcPr>
          <w:p w14:paraId="1E557448" w14:textId="1DBCC8BF" w:rsidR="000209F6" w:rsidRPr="00205ECA" w:rsidRDefault="000209F6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17.685,41</w:t>
            </w:r>
          </w:p>
        </w:tc>
        <w:tc>
          <w:tcPr>
            <w:tcW w:w="1701" w:type="dxa"/>
            <w:vAlign w:val="center"/>
          </w:tcPr>
          <w:p w14:paraId="4F5ABB08" w14:textId="1ECE065D" w:rsidR="000209F6" w:rsidRPr="00205ECA" w:rsidRDefault="00B42A87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18.656,97</w:t>
            </w:r>
          </w:p>
        </w:tc>
      </w:tr>
      <w:tr w:rsidR="000209F6" w:rsidRPr="00205ECA" w14:paraId="7D026AA0" w14:textId="77777777" w:rsidTr="00AB1355">
        <w:tc>
          <w:tcPr>
            <w:tcW w:w="2235" w:type="dxa"/>
            <w:vAlign w:val="center"/>
          </w:tcPr>
          <w:p w14:paraId="566E4801" w14:textId="77777777" w:rsidR="000209F6" w:rsidRPr="00205ECA" w:rsidRDefault="000209F6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sz w:val="20"/>
                <w:szCs w:val="20"/>
              </w:rPr>
              <w:t>FKSP</w:t>
            </w:r>
          </w:p>
        </w:tc>
        <w:tc>
          <w:tcPr>
            <w:tcW w:w="2268" w:type="dxa"/>
            <w:vAlign w:val="center"/>
          </w:tcPr>
          <w:p w14:paraId="5FCD2880" w14:textId="77777777" w:rsidR="000209F6" w:rsidRPr="00205ECA" w:rsidRDefault="000209F6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7487110237</w:t>
            </w:r>
          </w:p>
        </w:tc>
        <w:tc>
          <w:tcPr>
            <w:tcW w:w="1701" w:type="dxa"/>
            <w:vAlign w:val="center"/>
          </w:tcPr>
          <w:p w14:paraId="5C97A40B" w14:textId="3183BE9D" w:rsidR="000209F6" w:rsidRPr="00205ECA" w:rsidRDefault="000209F6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.879,18</w:t>
            </w:r>
          </w:p>
        </w:tc>
        <w:tc>
          <w:tcPr>
            <w:tcW w:w="1701" w:type="dxa"/>
            <w:vAlign w:val="center"/>
          </w:tcPr>
          <w:p w14:paraId="407D2944" w14:textId="6E6E10BD" w:rsidR="000209F6" w:rsidRPr="00205ECA" w:rsidRDefault="000209F6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.563,49</w:t>
            </w:r>
          </w:p>
        </w:tc>
        <w:tc>
          <w:tcPr>
            <w:tcW w:w="1701" w:type="dxa"/>
            <w:vAlign w:val="center"/>
          </w:tcPr>
          <w:p w14:paraId="1CA4E56E" w14:textId="2BA61DB2" w:rsidR="000209F6" w:rsidRPr="00205ECA" w:rsidRDefault="00B42A87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.369,69</w:t>
            </w:r>
          </w:p>
        </w:tc>
      </w:tr>
      <w:tr w:rsidR="000209F6" w:rsidRPr="00205ECA" w14:paraId="766E0AB5" w14:textId="77777777" w:rsidTr="00AB1355">
        <w:tc>
          <w:tcPr>
            <w:tcW w:w="2235" w:type="dxa"/>
            <w:shd w:val="clear" w:color="auto" w:fill="9BBB59" w:themeFill="accent3"/>
            <w:vAlign w:val="center"/>
          </w:tcPr>
          <w:p w14:paraId="60C168C5" w14:textId="77777777" w:rsidR="000209F6" w:rsidRPr="00205ECA" w:rsidRDefault="000209F6" w:rsidP="00486B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2268" w:type="dxa"/>
            <w:shd w:val="clear" w:color="auto" w:fill="9BBB59" w:themeFill="accent3"/>
            <w:vAlign w:val="center"/>
          </w:tcPr>
          <w:p w14:paraId="76DD3617" w14:textId="77777777" w:rsidR="000209F6" w:rsidRPr="00205ECA" w:rsidRDefault="000209F6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BBB59" w:themeFill="accent3"/>
            <w:vAlign w:val="center"/>
          </w:tcPr>
          <w:p w14:paraId="1F70F91C" w14:textId="26344AC7" w:rsidR="000209F6" w:rsidRPr="00FF3C03" w:rsidRDefault="000209F6" w:rsidP="00751A9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015.578,93</w:t>
            </w:r>
          </w:p>
        </w:tc>
        <w:tc>
          <w:tcPr>
            <w:tcW w:w="1701" w:type="dxa"/>
            <w:shd w:val="clear" w:color="auto" w:fill="9BBB59" w:themeFill="accent3"/>
            <w:vAlign w:val="center"/>
          </w:tcPr>
          <w:p w14:paraId="4C115840" w14:textId="0F851C32" w:rsidR="000209F6" w:rsidRPr="00FF3C03" w:rsidRDefault="000209F6" w:rsidP="00A925A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505.984,30</w:t>
            </w:r>
          </w:p>
        </w:tc>
        <w:tc>
          <w:tcPr>
            <w:tcW w:w="1701" w:type="dxa"/>
            <w:shd w:val="clear" w:color="auto" w:fill="9BBB59" w:themeFill="accent3"/>
            <w:vAlign w:val="center"/>
          </w:tcPr>
          <w:p w14:paraId="5073681D" w14:textId="642A6C8F" w:rsidR="000209F6" w:rsidRPr="00FF3C03" w:rsidRDefault="009005B7" w:rsidP="00486BE6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496.742,99</w:t>
            </w:r>
          </w:p>
        </w:tc>
      </w:tr>
    </w:tbl>
    <w:p w14:paraId="769DAA5A" w14:textId="77777777" w:rsidR="00FE14CA" w:rsidRPr="0098341E" w:rsidRDefault="00FE14CA" w:rsidP="0098341E">
      <w:pPr>
        <w:spacing w:after="0"/>
        <w:rPr>
          <w:rFonts w:ascii="Arial" w:hAnsi="Arial" w:cs="Arial"/>
          <w:sz w:val="20"/>
          <w:szCs w:val="20"/>
        </w:rPr>
      </w:pPr>
    </w:p>
    <w:p w14:paraId="199D2E6B" w14:textId="77777777" w:rsidR="00FE14CA" w:rsidRPr="0098341E" w:rsidRDefault="00FE14CA" w:rsidP="0098341E">
      <w:pPr>
        <w:spacing w:after="0"/>
        <w:rPr>
          <w:rFonts w:ascii="Arial" w:hAnsi="Arial" w:cs="Arial"/>
          <w:sz w:val="20"/>
          <w:szCs w:val="20"/>
        </w:rPr>
      </w:pPr>
    </w:p>
    <w:p w14:paraId="3E0A6BC1" w14:textId="10A8A6CB" w:rsidR="00722BA9" w:rsidRDefault="00722BA9" w:rsidP="00FE1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02803">
        <w:rPr>
          <w:rFonts w:ascii="Arial" w:hAnsi="Arial" w:cs="Arial"/>
          <w:b/>
          <w:sz w:val="20"/>
          <w:szCs w:val="20"/>
        </w:rPr>
        <w:t>8. Přehled přijatých darů v roce 20</w:t>
      </w:r>
      <w:r w:rsidR="00D04193">
        <w:rPr>
          <w:rFonts w:ascii="Arial" w:hAnsi="Arial" w:cs="Arial"/>
          <w:b/>
          <w:sz w:val="20"/>
          <w:szCs w:val="20"/>
        </w:rPr>
        <w:t>20</w:t>
      </w:r>
    </w:p>
    <w:p w14:paraId="30D49D63" w14:textId="77777777" w:rsidR="00722BA9" w:rsidRDefault="00722BA9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057"/>
        <w:gridCol w:w="1916"/>
        <w:gridCol w:w="2218"/>
        <w:gridCol w:w="2415"/>
      </w:tblGrid>
      <w:tr w:rsidR="00577C68" w:rsidRPr="00205ECA" w14:paraId="1C338C1A" w14:textId="77777777" w:rsidTr="00010A6D">
        <w:tc>
          <w:tcPr>
            <w:tcW w:w="3057" w:type="dxa"/>
            <w:shd w:val="clear" w:color="auto" w:fill="9BBB59" w:themeFill="accent3"/>
            <w:vAlign w:val="center"/>
          </w:tcPr>
          <w:p w14:paraId="67A6A35F" w14:textId="77777777" w:rsidR="00577C68" w:rsidRPr="00205ECA" w:rsidRDefault="00577C68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9BBB59" w:themeFill="accent3"/>
            <w:vAlign w:val="center"/>
          </w:tcPr>
          <w:p w14:paraId="7ED66D7E" w14:textId="77777777" w:rsidR="00577C68" w:rsidRPr="00205ECA" w:rsidRDefault="00010A6D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77C68" w:rsidRPr="00205ECA">
              <w:rPr>
                <w:rFonts w:ascii="Arial" w:hAnsi="Arial" w:cs="Arial"/>
                <w:b/>
                <w:sz w:val="20"/>
                <w:szCs w:val="20"/>
              </w:rPr>
              <w:t>yp daru</w:t>
            </w:r>
          </w:p>
          <w:p w14:paraId="03336FE4" w14:textId="77777777" w:rsidR="00577C68" w:rsidRPr="00205ECA" w:rsidRDefault="00577C68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(peněžní, nepeněžní)</w:t>
            </w:r>
          </w:p>
        </w:tc>
        <w:tc>
          <w:tcPr>
            <w:tcW w:w="2218" w:type="dxa"/>
            <w:shd w:val="clear" w:color="auto" w:fill="9BBB59" w:themeFill="accent3"/>
            <w:vAlign w:val="center"/>
          </w:tcPr>
          <w:p w14:paraId="67582DB5" w14:textId="77777777" w:rsidR="00577C68" w:rsidRPr="00205ECA" w:rsidRDefault="00010A6D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</w:t>
            </w:r>
            <w:r w:rsidR="00577C68" w:rsidRPr="00205ECA">
              <w:rPr>
                <w:rFonts w:ascii="Arial" w:hAnsi="Arial" w:cs="Arial"/>
                <w:b/>
                <w:sz w:val="20"/>
                <w:szCs w:val="20"/>
              </w:rPr>
              <w:t>čelovost daru</w:t>
            </w:r>
          </w:p>
          <w:p w14:paraId="3CDE5538" w14:textId="77777777" w:rsidR="00577C68" w:rsidRPr="00205ECA" w:rsidRDefault="00577C68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(účelový, neúčelový)</w:t>
            </w:r>
          </w:p>
        </w:tc>
        <w:tc>
          <w:tcPr>
            <w:tcW w:w="2415" w:type="dxa"/>
            <w:shd w:val="clear" w:color="auto" w:fill="9BBB59" w:themeFill="accent3"/>
            <w:vAlign w:val="center"/>
          </w:tcPr>
          <w:p w14:paraId="3878155E" w14:textId="77777777" w:rsidR="00577C68" w:rsidRPr="00205ECA" w:rsidRDefault="00010A6D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577C68" w:rsidRPr="00205ECA">
              <w:rPr>
                <w:rFonts w:ascii="Arial" w:hAnsi="Arial" w:cs="Arial"/>
                <w:b/>
                <w:sz w:val="20"/>
                <w:szCs w:val="20"/>
              </w:rPr>
              <w:t>ástka</w:t>
            </w:r>
            <w:r w:rsidR="007F6D0E" w:rsidRPr="00205ECA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 w:rsidR="00577C68" w:rsidRPr="00205ECA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  <w:p w14:paraId="71D890AF" w14:textId="77777777" w:rsidR="00577C68" w:rsidRPr="00205ECA" w:rsidRDefault="00577C68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(dle darovací smlouvy)</w:t>
            </w:r>
          </w:p>
        </w:tc>
      </w:tr>
      <w:tr w:rsidR="00577C68" w:rsidRPr="00205ECA" w14:paraId="51DFAB2F" w14:textId="77777777" w:rsidTr="00314EAC">
        <w:tc>
          <w:tcPr>
            <w:tcW w:w="3057" w:type="dxa"/>
            <w:vAlign w:val="center"/>
          </w:tcPr>
          <w:p w14:paraId="0092851C" w14:textId="7FA7A260" w:rsidR="00577C68" w:rsidRPr="00314EAC" w:rsidRDefault="00901E44" w:rsidP="00486BE6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ž.Papouškovi</w:t>
            </w:r>
          </w:p>
        </w:tc>
        <w:tc>
          <w:tcPr>
            <w:tcW w:w="1916" w:type="dxa"/>
            <w:vAlign w:val="center"/>
          </w:tcPr>
          <w:p w14:paraId="1009377A" w14:textId="25FED1E6" w:rsidR="00577C68" w:rsidRPr="00314EAC" w:rsidRDefault="00B370FD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ěžní</w:t>
            </w:r>
          </w:p>
        </w:tc>
        <w:tc>
          <w:tcPr>
            <w:tcW w:w="2218" w:type="dxa"/>
            <w:vAlign w:val="center"/>
          </w:tcPr>
          <w:p w14:paraId="4CA1EE8E" w14:textId="7955C4BE" w:rsidR="00577C68" w:rsidRPr="00314EAC" w:rsidRDefault="00901E44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C742FC">
              <w:rPr>
                <w:rFonts w:ascii="Arial" w:hAnsi="Arial" w:cs="Arial"/>
                <w:sz w:val="20"/>
                <w:szCs w:val="20"/>
              </w:rPr>
              <w:t>účelový</w:t>
            </w:r>
          </w:p>
        </w:tc>
        <w:tc>
          <w:tcPr>
            <w:tcW w:w="2415" w:type="dxa"/>
            <w:vAlign w:val="center"/>
          </w:tcPr>
          <w:p w14:paraId="7B499B81" w14:textId="5F625063" w:rsidR="00577C68" w:rsidRPr="00314EAC" w:rsidRDefault="00901E44" w:rsidP="00AA37C0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,-</w:t>
            </w:r>
          </w:p>
        </w:tc>
      </w:tr>
      <w:tr w:rsidR="00901E44" w:rsidRPr="00205ECA" w14:paraId="47261274" w14:textId="77777777" w:rsidTr="00314EAC">
        <w:tc>
          <w:tcPr>
            <w:tcW w:w="3057" w:type="dxa"/>
            <w:vAlign w:val="center"/>
          </w:tcPr>
          <w:p w14:paraId="322706B4" w14:textId="59B2E27F" w:rsidR="00901E44" w:rsidRDefault="00901E44" w:rsidP="00486BE6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lová Pavla</w:t>
            </w:r>
          </w:p>
        </w:tc>
        <w:tc>
          <w:tcPr>
            <w:tcW w:w="1916" w:type="dxa"/>
            <w:vAlign w:val="center"/>
          </w:tcPr>
          <w:p w14:paraId="1E38FE89" w14:textId="5116CD42" w:rsidR="00901E44" w:rsidRDefault="00B370FD" w:rsidP="00486BE6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ěžní</w:t>
            </w:r>
          </w:p>
        </w:tc>
        <w:tc>
          <w:tcPr>
            <w:tcW w:w="2218" w:type="dxa"/>
            <w:vAlign w:val="center"/>
          </w:tcPr>
          <w:p w14:paraId="0B898AC4" w14:textId="6A69B218" w:rsidR="00901E44" w:rsidRDefault="00901E44" w:rsidP="00486BE6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C742FC">
              <w:rPr>
                <w:rFonts w:ascii="Arial" w:hAnsi="Arial" w:cs="Arial"/>
                <w:sz w:val="20"/>
                <w:szCs w:val="20"/>
              </w:rPr>
              <w:t>účelový</w:t>
            </w:r>
          </w:p>
        </w:tc>
        <w:tc>
          <w:tcPr>
            <w:tcW w:w="2415" w:type="dxa"/>
            <w:vAlign w:val="center"/>
          </w:tcPr>
          <w:p w14:paraId="369D2F23" w14:textId="49A9D08C" w:rsidR="00901E44" w:rsidRPr="00314EAC" w:rsidRDefault="00901E44" w:rsidP="00AA37C0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-</w:t>
            </w:r>
          </w:p>
        </w:tc>
      </w:tr>
      <w:tr w:rsidR="00901E44" w:rsidRPr="00205ECA" w14:paraId="53E3A5F3" w14:textId="77777777" w:rsidTr="00314EAC">
        <w:tc>
          <w:tcPr>
            <w:tcW w:w="3057" w:type="dxa"/>
            <w:vAlign w:val="center"/>
          </w:tcPr>
          <w:p w14:paraId="2E6101CF" w14:textId="7DB71B50" w:rsidR="00901E44" w:rsidRDefault="00901E44" w:rsidP="00486BE6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ap itm s.r.o.</w:t>
            </w:r>
          </w:p>
        </w:tc>
        <w:tc>
          <w:tcPr>
            <w:tcW w:w="1916" w:type="dxa"/>
            <w:vAlign w:val="center"/>
          </w:tcPr>
          <w:p w14:paraId="5A8F3571" w14:textId="448C0F4E" w:rsidR="00901E44" w:rsidRDefault="00B370FD" w:rsidP="00486BE6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ěžní</w:t>
            </w:r>
          </w:p>
        </w:tc>
        <w:tc>
          <w:tcPr>
            <w:tcW w:w="2218" w:type="dxa"/>
            <w:vAlign w:val="center"/>
          </w:tcPr>
          <w:p w14:paraId="430228AF" w14:textId="73E23355" w:rsidR="00901E44" w:rsidRDefault="00901E44" w:rsidP="00486BE6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C742FC">
              <w:rPr>
                <w:rFonts w:ascii="Arial" w:hAnsi="Arial" w:cs="Arial"/>
                <w:sz w:val="20"/>
                <w:szCs w:val="20"/>
              </w:rPr>
              <w:t>účelový</w:t>
            </w:r>
          </w:p>
        </w:tc>
        <w:tc>
          <w:tcPr>
            <w:tcW w:w="2415" w:type="dxa"/>
            <w:vAlign w:val="center"/>
          </w:tcPr>
          <w:p w14:paraId="44DFAC59" w14:textId="7308AAEA" w:rsidR="00901E44" w:rsidRPr="00314EAC" w:rsidRDefault="00901E44" w:rsidP="00AA37C0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,-</w:t>
            </w:r>
          </w:p>
        </w:tc>
      </w:tr>
    </w:tbl>
    <w:p w14:paraId="0CB705B7" w14:textId="4CE8AAE2" w:rsidR="00842D7A" w:rsidRDefault="00842D7A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6462F693" w14:textId="77777777" w:rsidR="00DD2181" w:rsidRPr="00883D88" w:rsidRDefault="00DD2181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439A4EFA" w14:textId="77777777" w:rsidR="00D82A47" w:rsidRPr="00DD2181" w:rsidRDefault="00883D88" w:rsidP="0048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D2181">
        <w:rPr>
          <w:rFonts w:ascii="Arial" w:hAnsi="Arial" w:cs="Arial"/>
          <w:b/>
          <w:sz w:val="20"/>
          <w:szCs w:val="20"/>
        </w:rPr>
        <w:t xml:space="preserve">9. </w:t>
      </w:r>
      <w:r w:rsidR="001D5066" w:rsidRPr="00DD2181">
        <w:rPr>
          <w:rFonts w:ascii="Arial" w:hAnsi="Arial" w:cs="Arial"/>
          <w:b/>
          <w:sz w:val="20"/>
          <w:szCs w:val="20"/>
        </w:rPr>
        <w:t>Kontrolní činnost</w:t>
      </w:r>
    </w:p>
    <w:p w14:paraId="11D4A40A" w14:textId="77777777" w:rsidR="00D82A47" w:rsidRPr="00205ECA" w:rsidRDefault="00D82A47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D82A47" w:rsidRPr="008E6D2C" w14:paraId="27648DCE" w14:textId="77777777" w:rsidTr="00842D7A">
        <w:tc>
          <w:tcPr>
            <w:tcW w:w="4503" w:type="dxa"/>
            <w:shd w:val="clear" w:color="auto" w:fill="9BBB59" w:themeFill="accent3"/>
          </w:tcPr>
          <w:p w14:paraId="25A5D798" w14:textId="77777777" w:rsidR="00D82A47" w:rsidRPr="008E6D2C" w:rsidRDefault="00D82A47" w:rsidP="00486B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Název kontroly</w:t>
            </w:r>
            <w:r w:rsidR="008A1C7D" w:rsidRPr="008E6D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664CB264" w14:textId="695E444A" w:rsidR="00D82A47" w:rsidRPr="008E6D2C" w:rsidRDefault="005F5F6F" w:rsidP="00EC286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Kontrola OSSZ</w:t>
            </w:r>
          </w:p>
        </w:tc>
      </w:tr>
      <w:tr w:rsidR="00D82A47" w:rsidRPr="008E6D2C" w14:paraId="1EF75959" w14:textId="77777777" w:rsidTr="00AD0AB3">
        <w:tc>
          <w:tcPr>
            <w:tcW w:w="4503" w:type="dxa"/>
            <w:shd w:val="clear" w:color="auto" w:fill="D6E3BC" w:themeFill="accent3" w:themeFillTint="66"/>
          </w:tcPr>
          <w:p w14:paraId="57A0EBC1" w14:textId="77777777" w:rsidR="00D82A47" w:rsidRPr="008E6D2C" w:rsidRDefault="00D82A47" w:rsidP="00486B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Datum kontroly</w:t>
            </w:r>
            <w:r w:rsidR="008A1C7D" w:rsidRPr="008E6D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538135BC" w14:textId="121F02F3" w:rsidR="00D82A47" w:rsidRPr="008E6D2C" w:rsidRDefault="005F5F6F" w:rsidP="00E72C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2.3.2020</w:t>
            </w:r>
          </w:p>
        </w:tc>
      </w:tr>
      <w:tr w:rsidR="00D82A47" w:rsidRPr="008E6D2C" w14:paraId="07DE188F" w14:textId="77777777" w:rsidTr="00AD0AB3">
        <w:tc>
          <w:tcPr>
            <w:tcW w:w="4503" w:type="dxa"/>
            <w:shd w:val="clear" w:color="auto" w:fill="D6E3BC" w:themeFill="accent3" w:themeFillTint="66"/>
          </w:tcPr>
          <w:p w14:paraId="122B5BF7" w14:textId="77777777" w:rsidR="00D82A47" w:rsidRPr="008E6D2C" w:rsidRDefault="00D82A47" w:rsidP="00486B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Kontrolu provedl(a)</w:t>
            </w:r>
            <w:r w:rsidR="008A1C7D" w:rsidRPr="008E6D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2473C1CA" w14:textId="61E5A702" w:rsidR="00D82A47" w:rsidRPr="008E6D2C" w:rsidRDefault="005F5F6F" w:rsidP="00EC286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OSSZ Brno-venkov</w:t>
            </w:r>
          </w:p>
        </w:tc>
      </w:tr>
      <w:tr w:rsidR="00D82A47" w:rsidRPr="008E6D2C" w14:paraId="49A6D045" w14:textId="77777777" w:rsidTr="00AD0AB3">
        <w:tc>
          <w:tcPr>
            <w:tcW w:w="4503" w:type="dxa"/>
            <w:shd w:val="clear" w:color="auto" w:fill="D6E3BC" w:themeFill="accent3" w:themeFillTint="66"/>
          </w:tcPr>
          <w:p w14:paraId="6E60E5EF" w14:textId="77777777" w:rsidR="00D82A47" w:rsidRPr="008E6D2C" w:rsidRDefault="00D82A47" w:rsidP="00486B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Předmět kontroly</w:t>
            </w:r>
            <w:r w:rsidR="008A1C7D" w:rsidRPr="008E6D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166206AD" w14:textId="098520D8" w:rsidR="00D82A47" w:rsidRPr="008E6D2C" w:rsidRDefault="005F5F6F" w:rsidP="005F5F6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Kontrola plnění povinností zaměstnavatele v nemocenském pojištění</w:t>
            </w:r>
          </w:p>
        </w:tc>
      </w:tr>
      <w:tr w:rsidR="00D82A47" w:rsidRPr="008E6D2C" w14:paraId="5FC9407E" w14:textId="77777777" w:rsidTr="00AD0AB3">
        <w:tc>
          <w:tcPr>
            <w:tcW w:w="4503" w:type="dxa"/>
            <w:shd w:val="clear" w:color="auto" w:fill="D6E3BC" w:themeFill="accent3" w:themeFillTint="66"/>
          </w:tcPr>
          <w:p w14:paraId="1F90D477" w14:textId="77777777" w:rsidR="00D82A47" w:rsidRPr="008E6D2C" w:rsidRDefault="00D82A47" w:rsidP="00486B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Průběh kontroly, zjištění, navrhovaná opatření</w:t>
            </w:r>
            <w:r w:rsidR="008A1C7D" w:rsidRPr="008E6D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12339434" w14:textId="340405D2" w:rsidR="00D82A47" w:rsidRPr="008E6D2C" w:rsidRDefault="00EC286F" w:rsidP="00486B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Nebyly zjištěny nedostatky</w:t>
            </w:r>
            <w:r w:rsidR="00E63A74" w:rsidRPr="008E6D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6BC050E" w14:textId="77777777" w:rsidR="00D82A47" w:rsidRPr="008E6D2C" w:rsidRDefault="00D82A47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4779DC" w:rsidRPr="008E6D2C" w14:paraId="72624736" w14:textId="77777777" w:rsidTr="00751A98">
        <w:tc>
          <w:tcPr>
            <w:tcW w:w="4503" w:type="dxa"/>
            <w:shd w:val="clear" w:color="auto" w:fill="9BBB59" w:themeFill="accent3"/>
          </w:tcPr>
          <w:p w14:paraId="361AB76A" w14:textId="77777777" w:rsidR="004779DC" w:rsidRPr="008E6D2C" w:rsidRDefault="004779DC" w:rsidP="00751A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Název kontroly:</w:t>
            </w:r>
          </w:p>
        </w:tc>
        <w:tc>
          <w:tcPr>
            <w:tcW w:w="5103" w:type="dxa"/>
          </w:tcPr>
          <w:p w14:paraId="39FB225E" w14:textId="4CCC47A1" w:rsidR="004779DC" w:rsidRPr="008E6D2C" w:rsidRDefault="005F5F6F" w:rsidP="00751A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Kontrola VZP</w:t>
            </w:r>
          </w:p>
        </w:tc>
      </w:tr>
      <w:tr w:rsidR="004779DC" w:rsidRPr="008E6D2C" w14:paraId="39689DE9" w14:textId="77777777" w:rsidTr="00751A98">
        <w:tc>
          <w:tcPr>
            <w:tcW w:w="4503" w:type="dxa"/>
            <w:shd w:val="clear" w:color="auto" w:fill="D6E3BC" w:themeFill="accent3" w:themeFillTint="66"/>
          </w:tcPr>
          <w:p w14:paraId="3F52E55E" w14:textId="77777777" w:rsidR="004779DC" w:rsidRPr="008E6D2C" w:rsidRDefault="004779DC" w:rsidP="00751A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Datum kontroly:</w:t>
            </w:r>
          </w:p>
        </w:tc>
        <w:tc>
          <w:tcPr>
            <w:tcW w:w="5103" w:type="dxa"/>
          </w:tcPr>
          <w:p w14:paraId="6A361FA3" w14:textId="0B788D6C" w:rsidR="004779DC" w:rsidRPr="008E6D2C" w:rsidRDefault="005F5F6F" w:rsidP="000D436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24.3.2020</w:t>
            </w:r>
          </w:p>
        </w:tc>
      </w:tr>
      <w:tr w:rsidR="004779DC" w:rsidRPr="008E6D2C" w14:paraId="7C9BE3C1" w14:textId="77777777" w:rsidTr="00751A98">
        <w:tc>
          <w:tcPr>
            <w:tcW w:w="4503" w:type="dxa"/>
            <w:shd w:val="clear" w:color="auto" w:fill="D6E3BC" w:themeFill="accent3" w:themeFillTint="66"/>
          </w:tcPr>
          <w:p w14:paraId="7D7ECA7C" w14:textId="77777777" w:rsidR="004779DC" w:rsidRPr="008E6D2C" w:rsidRDefault="004779DC" w:rsidP="00751A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Kontrolu provedl(a):</w:t>
            </w:r>
          </w:p>
        </w:tc>
        <w:tc>
          <w:tcPr>
            <w:tcW w:w="5103" w:type="dxa"/>
          </w:tcPr>
          <w:p w14:paraId="042AE4E5" w14:textId="742B38B1" w:rsidR="004779DC" w:rsidRPr="008E6D2C" w:rsidRDefault="005F5F6F" w:rsidP="00751A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VZP Brno</w:t>
            </w:r>
          </w:p>
        </w:tc>
      </w:tr>
      <w:tr w:rsidR="004779DC" w:rsidRPr="008E6D2C" w14:paraId="07932CB2" w14:textId="77777777" w:rsidTr="00751A98">
        <w:tc>
          <w:tcPr>
            <w:tcW w:w="4503" w:type="dxa"/>
            <w:shd w:val="clear" w:color="auto" w:fill="D6E3BC" w:themeFill="accent3" w:themeFillTint="66"/>
          </w:tcPr>
          <w:p w14:paraId="037D56A8" w14:textId="77777777" w:rsidR="004779DC" w:rsidRPr="008E6D2C" w:rsidRDefault="004779DC" w:rsidP="00751A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Předmět kontroly:</w:t>
            </w:r>
          </w:p>
        </w:tc>
        <w:tc>
          <w:tcPr>
            <w:tcW w:w="5103" w:type="dxa"/>
          </w:tcPr>
          <w:p w14:paraId="7A72221A" w14:textId="7DB89514" w:rsidR="004779DC" w:rsidRPr="008E6D2C" w:rsidRDefault="004779DC" w:rsidP="005F5F6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 xml:space="preserve">Kontrola </w:t>
            </w:r>
            <w:r w:rsidR="005F5F6F" w:rsidRPr="008E6D2C">
              <w:rPr>
                <w:rFonts w:ascii="Arial" w:hAnsi="Arial" w:cs="Arial"/>
                <w:sz w:val="20"/>
                <w:szCs w:val="20"/>
              </w:rPr>
              <w:t>plateb pojistného na veřejné zdravotní pojištění</w:t>
            </w:r>
          </w:p>
        </w:tc>
      </w:tr>
      <w:tr w:rsidR="004779DC" w:rsidRPr="00205ECA" w14:paraId="5DBABA52" w14:textId="77777777" w:rsidTr="00751A98">
        <w:tc>
          <w:tcPr>
            <w:tcW w:w="4503" w:type="dxa"/>
            <w:shd w:val="clear" w:color="auto" w:fill="D6E3BC" w:themeFill="accent3" w:themeFillTint="66"/>
          </w:tcPr>
          <w:p w14:paraId="342655D9" w14:textId="77777777" w:rsidR="004779DC" w:rsidRPr="008E6D2C" w:rsidRDefault="004779DC" w:rsidP="00751A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Průběh kontroly, zjištění, navrhovaná opatření:</w:t>
            </w:r>
          </w:p>
        </w:tc>
        <w:tc>
          <w:tcPr>
            <w:tcW w:w="5103" w:type="dxa"/>
          </w:tcPr>
          <w:p w14:paraId="3DB82D9D" w14:textId="3E5F7D85" w:rsidR="004779DC" w:rsidRPr="008E6D2C" w:rsidRDefault="004779DC" w:rsidP="00751A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Nebyly zjištěny závažné nedostatky</w:t>
            </w:r>
            <w:r w:rsidR="00E63A74" w:rsidRPr="008E6D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F8AD745" w14:textId="77777777" w:rsidR="00C461C6" w:rsidRDefault="00C461C6" w:rsidP="00C461C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715917" w14:textId="3227C180" w:rsidR="00C461C6" w:rsidRDefault="00C461C6" w:rsidP="00C461C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V Kuřimi dne:</w:t>
      </w:r>
      <w:r>
        <w:rPr>
          <w:rFonts w:ascii="Arial" w:hAnsi="Arial" w:cs="Arial"/>
          <w:sz w:val="20"/>
          <w:szCs w:val="20"/>
        </w:rPr>
        <w:t xml:space="preserve"> </w:t>
      </w:r>
      <w:r w:rsidR="00954A71">
        <w:rPr>
          <w:rFonts w:ascii="Arial" w:hAnsi="Arial" w:cs="Arial"/>
          <w:sz w:val="20"/>
          <w:szCs w:val="20"/>
        </w:rPr>
        <w:t>3</w:t>
      </w:r>
      <w:r w:rsidR="00E5788A">
        <w:rPr>
          <w:rFonts w:ascii="Arial" w:hAnsi="Arial" w:cs="Arial"/>
          <w:sz w:val="20"/>
          <w:szCs w:val="20"/>
        </w:rPr>
        <w:t>1</w:t>
      </w:r>
      <w:r w:rsidR="00A92F8F">
        <w:rPr>
          <w:rFonts w:ascii="Arial" w:hAnsi="Arial" w:cs="Arial"/>
          <w:sz w:val="20"/>
          <w:szCs w:val="20"/>
        </w:rPr>
        <w:t>.</w:t>
      </w:r>
      <w:r w:rsidR="00B04A29">
        <w:rPr>
          <w:rFonts w:ascii="Arial" w:hAnsi="Arial" w:cs="Arial"/>
          <w:sz w:val="20"/>
          <w:szCs w:val="20"/>
        </w:rPr>
        <w:t xml:space="preserve"> 0</w:t>
      </w:r>
      <w:r w:rsidR="00A92F8F">
        <w:rPr>
          <w:rFonts w:ascii="Arial" w:hAnsi="Arial" w:cs="Arial"/>
          <w:sz w:val="20"/>
          <w:szCs w:val="20"/>
        </w:rPr>
        <w:t>3.</w:t>
      </w:r>
      <w:r w:rsidR="00B04A29">
        <w:rPr>
          <w:rFonts w:ascii="Arial" w:hAnsi="Arial" w:cs="Arial"/>
          <w:sz w:val="20"/>
          <w:szCs w:val="20"/>
        </w:rPr>
        <w:t xml:space="preserve"> </w:t>
      </w:r>
      <w:r w:rsidR="00A92F8F">
        <w:rPr>
          <w:rFonts w:ascii="Arial" w:hAnsi="Arial" w:cs="Arial"/>
          <w:sz w:val="20"/>
          <w:szCs w:val="20"/>
        </w:rPr>
        <w:t>20</w:t>
      </w:r>
      <w:r w:rsidR="00954A71">
        <w:rPr>
          <w:rFonts w:ascii="Arial" w:hAnsi="Arial" w:cs="Arial"/>
          <w:sz w:val="20"/>
          <w:szCs w:val="20"/>
        </w:rPr>
        <w:t>2</w:t>
      </w:r>
      <w:r w:rsidR="00B56EB7">
        <w:rPr>
          <w:rFonts w:ascii="Arial" w:hAnsi="Arial" w:cs="Arial"/>
          <w:sz w:val="20"/>
          <w:szCs w:val="20"/>
        </w:rPr>
        <w:t>1</w:t>
      </w:r>
    </w:p>
    <w:p w14:paraId="5373BE31" w14:textId="77777777" w:rsidR="00314EAC" w:rsidRDefault="00314EAC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A543AF0" w14:textId="77777777" w:rsidR="00C461C6" w:rsidRDefault="00C461C6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65DA90" w14:textId="77777777" w:rsidR="00D82A47" w:rsidRPr="00205ECA" w:rsidRDefault="00D82A47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Zpracovala:</w:t>
      </w:r>
      <w:r w:rsidR="00763789">
        <w:rPr>
          <w:rFonts w:ascii="Arial" w:hAnsi="Arial" w:cs="Arial"/>
          <w:sz w:val="20"/>
          <w:szCs w:val="20"/>
        </w:rPr>
        <w:t xml:space="preserve"> Martina Dudáková</w:t>
      </w:r>
    </w:p>
    <w:p w14:paraId="5A7E83D4" w14:textId="77777777" w:rsidR="00AD2A09" w:rsidRDefault="00AD2A09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943ABA" w14:textId="77777777" w:rsidR="008F1A51" w:rsidRDefault="008F1A51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9DBBD3" w14:textId="77777777" w:rsidR="00464697" w:rsidRPr="00205ECA" w:rsidRDefault="00464697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Schváli</w:t>
      </w:r>
      <w:r w:rsidR="00984DEE">
        <w:rPr>
          <w:rFonts w:ascii="Arial" w:hAnsi="Arial" w:cs="Arial"/>
          <w:sz w:val="20"/>
          <w:szCs w:val="20"/>
        </w:rPr>
        <w:t>l</w:t>
      </w:r>
      <w:r w:rsidRPr="00205ECA">
        <w:rPr>
          <w:rFonts w:ascii="Arial" w:hAnsi="Arial" w:cs="Arial"/>
          <w:sz w:val="20"/>
          <w:szCs w:val="20"/>
        </w:rPr>
        <w:t>a:</w:t>
      </w:r>
      <w:r w:rsidR="00763789">
        <w:rPr>
          <w:rFonts w:ascii="Arial" w:hAnsi="Arial" w:cs="Arial"/>
          <w:sz w:val="20"/>
          <w:szCs w:val="20"/>
        </w:rPr>
        <w:t xml:space="preserve"> Mgr. Lenka </w:t>
      </w:r>
      <w:r w:rsidR="00954A71">
        <w:rPr>
          <w:rFonts w:ascii="Arial" w:hAnsi="Arial" w:cs="Arial"/>
          <w:sz w:val="20"/>
          <w:szCs w:val="20"/>
        </w:rPr>
        <w:t>Novotná</w:t>
      </w:r>
    </w:p>
    <w:p w14:paraId="7D3B67B6" w14:textId="77777777" w:rsidR="00464697" w:rsidRDefault="00464697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06BE0E" w14:textId="77777777" w:rsidR="0062246D" w:rsidRDefault="0062246D" w:rsidP="00486BE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CB6128C" w14:textId="77777777" w:rsidR="00D82A47" w:rsidRPr="00205ECA" w:rsidRDefault="00D82A47" w:rsidP="00486BE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Přílohy:</w:t>
      </w:r>
    </w:p>
    <w:p w14:paraId="6FF2819D" w14:textId="32932A03" w:rsidR="00D82A47" w:rsidRPr="00205ECA" w:rsidRDefault="00D82A47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 xml:space="preserve">Příloha č. 1 </w:t>
      </w:r>
      <w:r w:rsidR="00E36912" w:rsidRPr="00205ECA">
        <w:rPr>
          <w:rFonts w:ascii="Arial" w:hAnsi="Arial" w:cs="Arial"/>
          <w:sz w:val="20"/>
          <w:szCs w:val="20"/>
        </w:rPr>
        <w:t>–</w:t>
      </w:r>
      <w:r w:rsidRPr="00205ECA">
        <w:rPr>
          <w:rFonts w:ascii="Arial" w:hAnsi="Arial" w:cs="Arial"/>
          <w:sz w:val="20"/>
          <w:szCs w:val="20"/>
        </w:rPr>
        <w:t xml:space="preserve"> </w:t>
      </w:r>
      <w:r w:rsidR="00E36912" w:rsidRPr="00205ECA">
        <w:rPr>
          <w:rFonts w:ascii="Arial" w:hAnsi="Arial" w:cs="Arial"/>
          <w:sz w:val="20"/>
          <w:szCs w:val="20"/>
        </w:rPr>
        <w:t>Rozbor hospodaření – hlavní činnost 201</w:t>
      </w:r>
      <w:r w:rsidR="00B56EB7">
        <w:rPr>
          <w:rFonts w:ascii="Arial" w:hAnsi="Arial" w:cs="Arial"/>
          <w:sz w:val="20"/>
          <w:szCs w:val="20"/>
        </w:rPr>
        <w:t>8</w:t>
      </w:r>
      <w:r w:rsidR="00E36912" w:rsidRPr="00205ECA">
        <w:rPr>
          <w:rFonts w:ascii="Arial" w:hAnsi="Arial" w:cs="Arial"/>
          <w:sz w:val="20"/>
          <w:szCs w:val="20"/>
        </w:rPr>
        <w:t xml:space="preserve"> – 20</w:t>
      </w:r>
      <w:r w:rsidR="00B56EB7">
        <w:rPr>
          <w:rFonts w:ascii="Arial" w:hAnsi="Arial" w:cs="Arial"/>
          <w:sz w:val="20"/>
          <w:szCs w:val="20"/>
        </w:rPr>
        <w:t>20</w:t>
      </w:r>
      <w:r w:rsidR="00E36912" w:rsidRPr="00205ECA">
        <w:rPr>
          <w:rFonts w:ascii="Arial" w:hAnsi="Arial" w:cs="Arial"/>
          <w:sz w:val="20"/>
          <w:szCs w:val="20"/>
        </w:rPr>
        <w:t>, náklady a výnosy</w:t>
      </w:r>
      <w:r w:rsidR="0027243C">
        <w:rPr>
          <w:rFonts w:ascii="Arial" w:hAnsi="Arial" w:cs="Arial"/>
          <w:sz w:val="20"/>
          <w:szCs w:val="20"/>
        </w:rPr>
        <w:t>.</w:t>
      </w:r>
      <w:r w:rsidR="00E36912" w:rsidRPr="00205ECA">
        <w:rPr>
          <w:rFonts w:ascii="Arial" w:hAnsi="Arial" w:cs="Arial"/>
          <w:sz w:val="20"/>
          <w:szCs w:val="20"/>
        </w:rPr>
        <w:t xml:space="preserve"> </w:t>
      </w:r>
    </w:p>
    <w:p w14:paraId="45634E82" w14:textId="25D7E557" w:rsidR="00D82A47" w:rsidRPr="00205ECA" w:rsidRDefault="00D82A47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 xml:space="preserve">Příloha č. 2 </w:t>
      </w:r>
      <w:r w:rsidR="006B21BC" w:rsidRPr="00205ECA">
        <w:rPr>
          <w:rFonts w:ascii="Arial" w:hAnsi="Arial" w:cs="Arial"/>
          <w:sz w:val="20"/>
          <w:szCs w:val="20"/>
        </w:rPr>
        <w:t>–</w:t>
      </w:r>
      <w:r w:rsidRPr="00205ECA">
        <w:rPr>
          <w:rFonts w:ascii="Arial" w:hAnsi="Arial" w:cs="Arial"/>
          <w:sz w:val="20"/>
          <w:szCs w:val="20"/>
        </w:rPr>
        <w:t xml:space="preserve"> </w:t>
      </w:r>
      <w:r w:rsidR="00E36912" w:rsidRPr="00205ECA">
        <w:rPr>
          <w:rFonts w:ascii="Arial" w:hAnsi="Arial" w:cs="Arial"/>
          <w:sz w:val="20"/>
          <w:szCs w:val="20"/>
        </w:rPr>
        <w:t>Rozbor hospodaření – doplňková činnost 20</w:t>
      </w:r>
      <w:r w:rsidR="00B56EB7">
        <w:rPr>
          <w:rFonts w:ascii="Arial" w:hAnsi="Arial" w:cs="Arial"/>
          <w:sz w:val="20"/>
          <w:szCs w:val="20"/>
        </w:rPr>
        <w:t>18</w:t>
      </w:r>
      <w:r w:rsidR="00E36912" w:rsidRPr="00205ECA">
        <w:rPr>
          <w:rFonts w:ascii="Arial" w:hAnsi="Arial" w:cs="Arial"/>
          <w:sz w:val="20"/>
          <w:szCs w:val="20"/>
        </w:rPr>
        <w:t xml:space="preserve"> – 20</w:t>
      </w:r>
      <w:r w:rsidR="00B56EB7">
        <w:rPr>
          <w:rFonts w:ascii="Arial" w:hAnsi="Arial" w:cs="Arial"/>
          <w:sz w:val="20"/>
          <w:szCs w:val="20"/>
        </w:rPr>
        <w:t>20</w:t>
      </w:r>
      <w:r w:rsidR="00E36912" w:rsidRPr="00205ECA">
        <w:rPr>
          <w:rFonts w:ascii="Arial" w:hAnsi="Arial" w:cs="Arial"/>
          <w:sz w:val="20"/>
          <w:szCs w:val="20"/>
        </w:rPr>
        <w:t>, náklady a výnosy</w:t>
      </w:r>
      <w:r w:rsidR="0027243C">
        <w:rPr>
          <w:rFonts w:ascii="Arial" w:hAnsi="Arial" w:cs="Arial"/>
          <w:sz w:val="20"/>
          <w:szCs w:val="20"/>
        </w:rPr>
        <w:t>.</w:t>
      </w:r>
    </w:p>
    <w:p w14:paraId="0DC7AF6A" w14:textId="7742688A" w:rsidR="006B21BC" w:rsidRDefault="006B21BC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 xml:space="preserve">Příloha č. 3 – </w:t>
      </w:r>
      <w:r w:rsidR="00172459" w:rsidRPr="00205ECA">
        <w:rPr>
          <w:rFonts w:ascii="Arial" w:hAnsi="Arial" w:cs="Arial"/>
          <w:sz w:val="20"/>
          <w:szCs w:val="20"/>
        </w:rPr>
        <w:t>Návrh</w:t>
      </w:r>
      <w:r w:rsidR="00B14E9F" w:rsidRPr="00205ECA">
        <w:rPr>
          <w:rFonts w:ascii="Arial" w:hAnsi="Arial" w:cs="Arial"/>
          <w:sz w:val="20"/>
          <w:szCs w:val="20"/>
        </w:rPr>
        <w:t xml:space="preserve"> na</w:t>
      </w:r>
      <w:r w:rsidR="00172459" w:rsidRPr="00205ECA">
        <w:rPr>
          <w:rFonts w:ascii="Arial" w:hAnsi="Arial" w:cs="Arial"/>
          <w:sz w:val="20"/>
          <w:szCs w:val="20"/>
        </w:rPr>
        <w:t xml:space="preserve"> r</w:t>
      </w:r>
      <w:r w:rsidRPr="00205ECA">
        <w:rPr>
          <w:rFonts w:ascii="Arial" w:hAnsi="Arial" w:cs="Arial"/>
          <w:sz w:val="20"/>
          <w:szCs w:val="20"/>
        </w:rPr>
        <w:t>ozdělení zlepšeného výsledku hospodaření za rok 20</w:t>
      </w:r>
      <w:r w:rsidR="00B56EB7">
        <w:rPr>
          <w:rFonts w:ascii="Arial" w:hAnsi="Arial" w:cs="Arial"/>
          <w:sz w:val="20"/>
          <w:szCs w:val="20"/>
        </w:rPr>
        <w:t>20</w:t>
      </w:r>
      <w:r w:rsidR="0027243C">
        <w:rPr>
          <w:rFonts w:ascii="Arial" w:hAnsi="Arial" w:cs="Arial"/>
          <w:sz w:val="20"/>
          <w:szCs w:val="20"/>
        </w:rPr>
        <w:t>.</w:t>
      </w:r>
    </w:p>
    <w:sectPr w:rsidR="006B21BC" w:rsidSect="008D0BC7">
      <w:footerReference w:type="default" r:id="rId8"/>
      <w:pgSz w:w="11906" w:h="16838"/>
      <w:pgMar w:top="1276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92BD9" w14:textId="77777777" w:rsidR="00DF4C19" w:rsidRDefault="00DF4C19" w:rsidP="00DE297D">
      <w:pPr>
        <w:spacing w:after="0" w:line="240" w:lineRule="auto"/>
      </w:pPr>
      <w:r>
        <w:separator/>
      </w:r>
    </w:p>
  </w:endnote>
  <w:endnote w:type="continuationSeparator" w:id="0">
    <w:p w14:paraId="24179C1D" w14:textId="77777777" w:rsidR="00DF4C19" w:rsidRDefault="00DF4C19" w:rsidP="00DE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930286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7C475D1E" w14:textId="77777777" w:rsidR="00751A98" w:rsidRPr="00DE297D" w:rsidRDefault="00751A98">
        <w:pPr>
          <w:pStyle w:val="Zpat"/>
          <w:jc w:val="right"/>
          <w:rPr>
            <w:rFonts w:ascii="Arial Narrow" w:hAnsi="Arial Narrow"/>
            <w:sz w:val="16"/>
            <w:szCs w:val="16"/>
          </w:rPr>
        </w:pPr>
        <w:r w:rsidRPr="00DE297D">
          <w:rPr>
            <w:rFonts w:ascii="Arial Narrow" w:hAnsi="Arial Narrow"/>
            <w:sz w:val="16"/>
            <w:szCs w:val="16"/>
          </w:rPr>
          <w:fldChar w:fldCharType="begin"/>
        </w:r>
        <w:r w:rsidRPr="00DE297D">
          <w:rPr>
            <w:rFonts w:ascii="Arial Narrow" w:hAnsi="Arial Narrow"/>
            <w:sz w:val="16"/>
            <w:szCs w:val="16"/>
          </w:rPr>
          <w:instrText>PAGE   \* MERGEFORMAT</w:instrText>
        </w:r>
        <w:r w:rsidRPr="00DE297D">
          <w:rPr>
            <w:rFonts w:ascii="Arial Narrow" w:hAnsi="Arial Narrow"/>
            <w:sz w:val="16"/>
            <w:szCs w:val="16"/>
          </w:rPr>
          <w:fldChar w:fldCharType="separate"/>
        </w:r>
        <w:r w:rsidR="003778B7">
          <w:rPr>
            <w:rFonts w:ascii="Arial Narrow" w:hAnsi="Arial Narrow"/>
            <w:noProof/>
            <w:sz w:val="16"/>
            <w:szCs w:val="16"/>
          </w:rPr>
          <w:t>1</w:t>
        </w:r>
        <w:r w:rsidRPr="00DE297D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8CC4F5E" w14:textId="77777777" w:rsidR="00751A98" w:rsidRDefault="00751A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CACE9" w14:textId="77777777" w:rsidR="00DF4C19" w:rsidRDefault="00DF4C19" w:rsidP="00DE297D">
      <w:pPr>
        <w:spacing w:after="0" w:line="240" w:lineRule="auto"/>
      </w:pPr>
      <w:r>
        <w:separator/>
      </w:r>
    </w:p>
  </w:footnote>
  <w:footnote w:type="continuationSeparator" w:id="0">
    <w:p w14:paraId="741DF25B" w14:textId="77777777" w:rsidR="00DF4C19" w:rsidRDefault="00DF4C19" w:rsidP="00DE2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5F9"/>
    <w:multiLevelType w:val="hybridMultilevel"/>
    <w:tmpl w:val="17207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95D22"/>
    <w:multiLevelType w:val="hybridMultilevel"/>
    <w:tmpl w:val="DF22C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D47DA"/>
    <w:multiLevelType w:val="hybridMultilevel"/>
    <w:tmpl w:val="1BA4E25A"/>
    <w:lvl w:ilvl="0" w:tplc="5C523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E7A59"/>
    <w:multiLevelType w:val="hybridMultilevel"/>
    <w:tmpl w:val="C6A662A0"/>
    <w:lvl w:ilvl="0" w:tplc="0D4C7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D24E3"/>
    <w:multiLevelType w:val="hybridMultilevel"/>
    <w:tmpl w:val="7B4A2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83A09"/>
    <w:multiLevelType w:val="hybridMultilevel"/>
    <w:tmpl w:val="5FC0E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B49D4"/>
    <w:multiLevelType w:val="hybridMultilevel"/>
    <w:tmpl w:val="F8463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44"/>
    <w:rsid w:val="000004B6"/>
    <w:rsid w:val="00000F2A"/>
    <w:rsid w:val="00007A3B"/>
    <w:rsid w:val="00010A6D"/>
    <w:rsid w:val="00011EEC"/>
    <w:rsid w:val="000139C1"/>
    <w:rsid w:val="00015395"/>
    <w:rsid w:val="00017D4B"/>
    <w:rsid w:val="000209F6"/>
    <w:rsid w:val="000244FE"/>
    <w:rsid w:val="000255A3"/>
    <w:rsid w:val="000269E4"/>
    <w:rsid w:val="00027F2A"/>
    <w:rsid w:val="00035232"/>
    <w:rsid w:val="000403E3"/>
    <w:rsid w:val="00051624"/>
    <w:rsid w:val="0005393A"/>
    <w:rsid w:val="00054ECD"/>
    <w:rsid w:val="00055D13"/>
    <w:rsid w:val="00060D06"/>
    <w:rsid w:val="00062401"/>
    <w:rsid w:val="00063191"/>
    <w:rsid w:val="00073182"/>
    <w:rsid w:val="000743CF"/>
    <w:rsid w:val="00075263"/>
    <w:rsid w:val="00075585"/>
    <w:rsid w:val="00080538"/>
    <w:rsid w:val="0008102C"/>
    <w:rsid w:val="00083258"/>
    <w:rsid w:val="00084F49"/>
    <w:rsid w:val="00086161"/>
    <w:rsid w:val="000917C9"/>
    <w:rsid w:val="000929DD"/>
    <w:rsid w:val="00094B29"/>
    <w:rsid w:val="00095174"/>
    <w:rsid w:val="000A0644"/>
    <w:rsid w:val="000A477A"/>
    <w:rsid w:val="000A4A9C"/>
    <w:rsid w:val="000A5825"/>
    <w:rsid w:val="000A5D24"/>
    <w:rsid w:val="000A6ADB"/>
    <w:rsid w:val="000A6B42"/>
    <w:rsid w:val="000A6FA6"/>
    <w:rsid w:val="000B09FF"/>
    <w:rsid w:val="000B103B"/>
    <w:rsid w:val="000C2174"/>
    <w:rsid w:val="000C23F3"/>
    <w:rsid w:val="000C289A"/>
    <w:rsid w:val="000C68E2"/>
    <w:rsid w:val="000C6C34"/>
    <w:rsid w:val="000D02AC"/>
    <w:rsid w:val="000D4368"/>
    <w:rsid w:val="000D6101"/>
    <w:rsid w:val="000E070B"/>
    <w:rsid w:val="000E0831"/>
    <w:rsid w:val="000E234B"/>
    <w:rsid w:val="000F0F31"/>
    <w:rsid w:val="000F5314"/>
    <w:rsid w:val="000F6F47"/>
    <w:rsid w:val="00101E0C"/>
    <w:rsid w:val="00102F0D"/>
    <w:rsid w:val="00105978"/>
    <w:rsid w:val="00105A9D"/>
    <w:rsid w:val="00105FBC"/>
    <w:rsid w:val="001072FB"/>
    <w:rsid w:val="001077CE"/>
    <w:rsid w:val="00107E2B"/>
    <w:rsid w:val="001103D2"/>
    <w:rsid w:val="00112E06"/>
    <w:rsid w:val="00113C45"/>
    <w:rsid w:val="00115689"/>
    <w:rsid w:val="00124318"/>
    <w:rsid w:val="001258DA"/>
    <w:rsid w:val="00125ACC"/>
    <w:rsid w:val="001265BC"/>
    <w:rsid w:val="00132B79"/>
    <w:rsid w:val="00133604"/>
    <w:rsid w:val="00141CEB"/>
    <w:rsid w:val="00143270"/>
    <w:rsid w:val="00146DC7"/>
    <w:rsid w:val="001517B8"/>
    <w:rsid w:val="00152D26"/>
    <w:rsid w:val="001540EB"/>
    <w:rsid w:val="00163EAC"/>
    <w:rsid w:val="00165791"/>
    <w:rsid w:val="00167A88"/>
    <w:rsid w:val="00170B3D"/>
    <w:rsid w:val="00171F39"/>
    <w:rsid w:val="00172459"/>
    <w:rsid w:val="001736D9"/>
    <w:rsid w:val="001745F5"/>
    <w:rsid w:val="0017464B"/>
    <w:rsid w:val="0018003F"/>
    <w:rsid w:val="00181FE6"/>
    <w:rsid w:val="001847FC"/>
    <w:rsid w:val="00185099"/>
    <w:rsid w:val="00186C53"/>
    <w:rsid w:val="001932A0"/>
    <w:rsid w:val="00194F7D"/>
    <w:rsid w:val="0019564E"/>
    <w:rsid w:val="00196359"/>
    <w:rsid w:val="001A525C"/>
    <w:rsid w:val="001B051F"/>
    <w:rsid w:val="001B3452"/>
    <w:rsid w:val="001B60DA"/>
    <w:rsid w:val="001B77A7"/>
    <w:rsid w:val="001C03FC"/>
    <w:rsid w:val="001C0EFD"/>
    <w:rsid w:val="001C3689"/>
    <w:rsid w:val="001C3AA3"/>
    <w:rsid w:val="001C50B0"/>
    <w:rsid w:val="001C7027"/>
    <w:rsid w:val="001D3612"/>
    <w:rsid w:val="001D36F5"/>
    <w:rsid w:val="001D3F1F"/>
    <w:rsid w:val="001D5066"/>
    <w:rsid w:val="001E5663"/>
    <w:rsid w:val="001E5C24"/>
    <w:rsid w:val="001F07AF"/>
    <w:rsid w:val="001F0832"/>
    <w:rsid w:val="001F36B6"/>
    <w:rsid w:val="001F52FB"/>
    <w:rsid w:val="00202359"/>
    <w:rsid w:val="00204393"/>
    <w:rsid w:val="00205ECA"/>
    <w:rsid w:val="002124D1"/>
    <w:rsid w:val="00215F95"/>
    <w:rsid w:val="00220097"/>
    <w:rsid w:val="0022014F"/>
    <w:rsid w:val="002226EE"/>
    <w:rsid w:val="00237F95"/>
    <w:rsid w:val="00240268"/>
    <w:rsid w:val="0024314B"/>
    <w:rsid w:val="002452D9"/>
    <w:rsid w:val="002472DB"/>
    <w:rsid w:val="002514C5"/>
    <w:rsid w:val="002520A9"/>
    <w:rsid w:val="00252FF3"/>
    <w:rsid w:val="002534FA"/>
    <w:rsid w:val="00264A66"/>
    <w:rsid w:val="00265A2B"/>
    <w:rsid w:val="0027243C"/>
    <w:rsid w:val="00273E30"/>
    <w:rsid w:val="00274A13"/>
    <w:rsid w:val="00277EC2"/>
    <w:rsid w:val="00281FA8"/>
    <w:rsid w:val="002833C9"/>
    <w:rsid w:val="00284918"/>
    <w:rsid w:val="002858C7"/>
    <w:rsid w:val="002A00BD"/>
    <w:rsid w:val="002A3BA2"/>
    <w:rsid w:val="002A3D5D"/>
    <w:rsid w:val="002A5957"/>
    <w:rsid w:val="002B2272"/>
    <w:rsid w:val="002C2815"/>
    <w:rsid w:val="002C461F"/>
    <w:rsid w:val="002C50DE"/>
    <w:rsid w:val="002C5872"/>
    <w:rsid w:val="002C5B51"/>
    <w:rsid w:val="002C5EBA"/>
    <w:rsid w:val="002C6F2B"/>
    <w:rsid w:val="002C7C24"/>
    <w:rsid w:val="002C7C7D"/>
    <w:rsid w:val="002D0C52"/>
    <w:rsid w:val="002D1D5D"/>
    <w:rsid w:val="002D25F6"/>
    <w:rsid w:val="002D2875"/>
    <w:rsid w:val="002D2ADA"/>
    <w:rsid w:val="002D2E9B"/>
    <w:rsid w:val="002D5442"/>
    <w:rsid w:val="002D55E0"/>
    <w:rsid w:val="002E091C"/>
    <w:rsid w:val="002E1F02"/>
    <w:rsid w:val="002E276B"/>
    <w:rsid w:val="002E27EC"/>
    <w:rsid w:val="002E480F"/>
    <w:rsid w:val="002E6B1A"/>
    <w:rsid w:val="002E792A"/>
    <w:rsid w:val="002F05A2"/>
    <w:rsid w:val="002F0702"/>
    <w:rsid w:val="002F20CC"/>
    <w:rsid w:val="002F3A12"/>
    <w:rsid w:val="002F59E8"/>
    <w:rsid w:val="002F73DE"/>
    <w:rsid w:val="00302700"/>
    <w:rsid w:val="0030589C"/>
    <w:rsid w:val="00307154"/>
    <w:rsid w:val="003112E3"/>
    <w:rsid w:val="003112FB"/>
    <w:rsid w:val="003120D8"/>
    <w:rsid w:val="00313768"/>
    <w:rsid w:val="00313D0A"/>
    <w:rsid w:val="00314EAC"/>
    <w:rsid w:val="00320652"/>
    <w:rsid w:val="00322844"/>
    <w:rsid w:val="003276E8"/>
    <w:rsid w:val="003277EB"/>
    <w:rsid w:val="0033071A"/>
    <w:rsid w:val="00330880"/>
    <w:rsid w:val="0033524C"/>
    <w:rsid w:val="0033669F"/>
    <w:rsid w:val="00343166"/>
    <w:rsid w:val="00343C71"/>
    <w:rsid w:val="00344677"/>
    <w:rsid w:val="003448E7"/>
    <w:rsid w:val="00344FEE"/>
    <w:rsid w:val="00347981"/>
    <w:rsid w:val="00351E5B"/>
    <w:rsid w:val="00355F93"/>
    <w:rsid w:val="00356BA2"/>
    <w:rsid w:val="00360C84"/>
    <w:rsid w:val="00361AFF"/>
    <w:rsid w:val="00366C47"/>
    <w:rsid w:val="00370ADA"/>
    <w:rsid w:val="0037296F"/>
    <w:rsid w:val="003757E6"/>
    <w:rsid w:val="00377309"/>
    <w:rsid w:val="003778B7"/>
    <w:rsid w:val="0038086B"/>
    <w:rsid w:val="00381652"/>
    <w:rsid w:val="00383472"/>
    <w:rsid w:val="00386606"/>
    <w:rsid w:val="00387857"/>
    <w:rsid w:val="00387B79"/>
    <w:rsid w:val="00390121"/>
    <w:rsid w:val="003915E9"/>
    <w:rsid w:val="00392375"/>
    <w:rsid w:val="00392B80"/>
    <w:rsid w:val="00394299"/>
    <w:rsid w:val="003A0A9B"/>
    <w:rsid w:val="003A6B32"/>
    <w:rsid w:val="003A76D0"/>
    <w:rsid w:val="003B07F3"/>
    <w:rsid w:val="003C0827"/>
    <w:rsid w:val="003C1E4F"/>
    <w:rsid w:val="003C2111"/>
    <w:rsid w:val="003C26EE"/>
    <w:rsid w:val="003C2FDC"/>
    <w:rsid w:val="003C6BE5"/>
    <w:rsid w:val="003C73B8"/>
    <w:rsid w:val="003C7686"/>
    <w:rsid w:val="003D6960"/>
    <w:rsid w:val="003D7339"/>
    <w:rsid w:val="003E201F"/>
    <w:rsid w:val="003E377B"/>
    <w:rsid w:val="003E7064"/>
    <w:rsid w:val="003F4D85"/>
    <w:rsid w:val="003F76C9"/>
    <w:rsid w:val="003F7F98"/>
    <w:rsid w:val="00400C2E"/>
    <w:rsid w:val="0040130C"/>
    <w:rsid w:val="0040184E"/>
    <w:rsid w:val="00402D63"/>
    <w:rsid w:val="004054FC"/>
    <w:rsid w:val="00406D49"/>
    <w:rsid w:val="00407CB7"/>
    <w:rsid w:val="00407F0E"/>
    <w:rsid w:val="0041281E"/>
    <w:rsid w:val="004143CF"/>
    <w:rsid w:val="004143DF"/>
    <w:rsid w:val="0041478C"/>
    <w:rsid w:val="0041788B"/>
    <w:rsid w:val="00425742"/>
    <w:rsid w:val="004277C9"/>
    <w:rsid w:val="0043099C"/>
    <w:rsid w:val="00430E46"/>
    <w:rsid w:val="00433055"/>
    <w:rsid w:val="00433B66"/>
    <w:rsid w:val="00434A4F"/>
    <w:rsid w:val="00441C85"/>
    <w:rsid w:val="00447211"/>
    <w:rsid w:val="00450B0D"/>
    <w:rsid w:val="00452BFE"/>
    <w:rsid w:val="00454EA2"/>
    <w:rsid w:val="004561B8"/>
    <w:rsid w:val="00457645"/>
    <w:rsid w:val="00463F05"/>
    <w:rsid w:val="00464697"/>
    <w:rsid w:val="00464BB1"/>
    <w:rsid w:val="00470044"/>
    <w:rsid w:val="00471960"/>
    <w:rsid w:val="0047641E"/>
    <w:rsid w:val="004779DC"/>
    <w:rsid w:val="00481AB4"/>
    <w:rsid w:val="00486BE6"/>
    <w:rsid w:val="00492A4D"/>
    <w:rsid w:val="00493EB1"/>
    <w:rsid w:val="0049587C"/>
    <w:rsid w:val="00497D02"/>
    <w:rsid w:val="004A29DF"/>
    <w:rsid w:val="004A4A9A"/>
    <w:rsid w:val="004B3B46"/>
    <w:rsid w:val="004B43D1"/>
    <w:rsid w:val="004B4E5B"/>
    <w:rsid w:val="004B5347"/>
    <w:rsid w:val="004B6066"/>
    <w:rsid w:val="004B6FCE"/>
    <w:rsid w:val="004C55CB"/>
    <w:rsid w:val="004E0314"/>
    <w:rsid w:val="004E1B2F"/>
    <w:rsid w:val="004E2C8B"/>
    <w:rsid w:val="004E301B"/>
    <w:rsid w:val="004E3553"/>
    <w:rsid w:val="004E730F"/>
    <w:rsid w:val="004F3939"/>
    <w:rsid w:val="004F3BDB"/>
    <w:rsid w:val="004F4D6C"/>
    <w:rsid w:val="004F5066"/>
    <w:rsid w:val="004F6DB7"/>
    <w:rsid w:val="00500C94"/>
    <w:rsid w:val="00502457"/>
    <w:rsid w:val="00502803"/>
    <w:rsid w:val="00506EE4"/>
    <w:rsid w:val="00512FF3"/>
    <w:rsid w:val="0051496C"/>
    <w:rsid w:val="0052122F"/>
    <w:rsid w:val="00523184"/>
    <w:rsid w:val="00524A91"/>
    <w:rsid w:val="00524FFE"/>
    <w:rsid w:val="0053105D"/>
    <w:rsid w:val="00532E35"/>
    <w:rsid w:val="00536BA6"/>
    <w:rsid w:val="00537133"/>
    <w:rsid w:val="00537D4F"/>
    <w:rsid w:val="0054142E"/>
    <w:rsid w:val="00550930"/>
    <w:rsid w:val="0055443D"/>
    <w:rsid w:val="0055476F"/>
    <w:rsid w:val="00555BFC"/>
    <w:rsid w:val="00555DDF"/>
    <w:rsid w:val="00557F9F"/>
    <w:rsid w:val="005633CF"/>
    <w:rsid w:val="005643D7"/>
    <w:rsid w:val="00564E13"/>
    <w:rsid w:val="00566ECE"/>
    <w:rsid w:val="005678F3"/>
    <w:rsid w:val="005751FE"/>
    <w:rsid w:val="005755AE"/>
    <w:rsid w:val="00577C68"/>
    <w:rsid w:val="00582B20"/>
    <w:rsid w:val="005832D5"/>
    <w:rsid w:val="00590D86"/>
    <w:rsid w:val="00591C3B"/>
    <w:rsid w:val="0059394D"/>
    <w:rsid w:val="00595CD6"/>
    <w:rsid w:val="005A00DA"/>
    <w:rsid w:val="005A1EBB"/>
    <w:rsid w:val="005A2794"/>
    <w:rsid w:val="005B34E4"/>
    <w:rsid w:val="005B4252"/>
    <w:rsid w:val="005B53D1"/>
    <w:rsid w:val="005C1E0C"/>
    <w:rsid w:val="005C313F"/>
    <w:rsid w:val="005D42A2"/>
    <w:rsid w:val="005E0873"/>
    <w:rsid w:val="005E0998"/>
    <w:rsid w:val="005E6156"/>
    <w:rsid w:val="005F20B5"/>
    <w:rsid w:val="005F29D4"/>
    <w:rsid w:val="005F5DD6"/>
    <w:rsid w:val="005F5F6F"/>
    <w:rsid w:val="0060006D"/>
    <w:rsid w:val="00603099"/>
    <w:rsid w:val="00605594"/>
    <w:rsid w:val="006070F2"/>
    <w:rsid w:val="00611300"/>
    <w:rsid w:val="006116F7"/>
    <w:rsid w:val="0061345D"/>
    <w:rsid w:val="00613A44"/>
    <w:rsid w:val="00615D19"/>
    <w:rsid w:val="00616172"/>
    <w:rsid w:val="00616EA3"/>
    <w:rsid w:val="00620B60"/>
    <w:rsid w:val="0062246D"/>
    <w:rsid w:val="006224DD"/>
    <w:rsid w:val="0062495E"/>
    <w:rsid w:val="0062534F"/>
    <w:rsid w:val="0062583A"/>
    <w:rsid w:val="006263E7"/>
    <w:rsid w:val="00626F58"/>
    <w:rsid w:val="00632F2D"/>
    <w:rsid w:val="00640CA6"/>
    <w:rsid w:val="006430D0"/>
    <w:rsid w:val="006465B1"/>
    <w:rsid w:val="00651AB6"/>
    <w:rsid w:val="0065218F"/>
    <w:rsid w:val="00652D94"/>
    <w:rsid w:val="0065382A"/>
    <w:rsid w:val="006573C6"/>
    <w:rsid w:val="006649EB"/>
    <w:rsid w:val="0066556B"/>
    <w:rsid w:val="0066793B"/>
    <w:rsid w:val="00667E35"/>
    <w:rsid w:val="006710B4"/>
    <w:rsid w:val="00671FB5"/>
    <w:rsid w:val="00674726"/>
    <w:rsid w:val="00676136"/>
    <w:rsid w:val="006772AC"/>
    <w:rsid w:val="006831CD"/>
    <w:rsid w:val="006851AB"/>
    <w:rsid w:val="00685BF1"/>
    <w:rsid w:val="006879D6"/>
    <w:rsid w:val="006906A8"/>
    <w:rsid w:val="00691EEE"/>
    <w:rsid w:val="00693082"/>
    <w:rsid w:val="0069563F"/>
    <w:rsid w:val="00697813"/>
    <w:rsid w:val="006A09A3"/>
    <w:rsid w:val="006A1784"/>
    <w:rsid w:val="006A3896"/>
    <w:rsid w:val="006A3DB7"/>
    <w:rsid w:val="006A3E6D"/>
    <w:rsid w:val="006A5499"/>
    <w:rsid w:val="006B0109"/>
    <w:rsid w:val="006B21BC"/>
    <w:rsid w:val="006B31EE"/>
    <w:rsid w:val="006B3364"/>
    <w:rsid w:val="006B4272"/>
    <w:rsid w:val="006B5DDA"/>
    <w:rsid w:val="006B72AB"/>
    <w:rsid w:val="006B7ABF"/>
    <w:rsid w:val="006C3113"/>
    <w:rsid w:val="006C464F"/>
    <w:rsid w:val="006C465F"/>
    <w:rsid w:val="006C693B"/>
    <w:rsid w:val="006C6C65"/>
    <w:rsid w:val="006C76AB"/>
    <w:rsid w:val="006D2DAA"/>
    <w:rsid w:val="006D45FF"/>
    <w:rsid w:val="006D52F1"/>
    <w:rsid w:val="006E0A39"/>
    <w:rsid w:val="006E252E"/>
    <w:rsid w:val="006E2945"/>
    <w:rsid w:val="006E571F"/>
    <w:rsid w:val="006E796E"/>
    <w:rsid w:val="006F04B1"/>
    <w:rsid w:val="006F144F"/>
    <w:rsid w:val="006F2C99"/>
    <w:rsid w:val="0070191B"/>
    <w:rsid w:val="00703B9B"/>
    <w:rsid w:val="0070640F"/>
    <w:rsid w:val="0071056A"/>
    <w:rsid w:val="00714625"/>
    <w:rsid w:val="00717944"/>
    <w:rsid w:val="007204A4"/>
    <w:rsid w:val="00722764"/>
    <w:rsid w:val="00722BA9"/>
    <w:rsid w:val="00723479"/>
    <w:rsid w:val="00727F41"/>
    <w:rsid w:val="00731BD9"/>
    <w:rsid w:val="007442E5"/>
    <w:rsid w:val="007506F0"/>
    <w:rsid w:val="00751A98"/>
    <w:rsid w:val="007523B1"/>
    <w:rsid w:val="00753749"/>
    <w:rsid w:val="0075483F"/>
    <w:rsid w:val="00763789"/>
    <w:rsid w:val="00770D1D"/>
    <w:rsid w:val="00771991"/>
    <w:rsid w:val="0077374C"/>
    <w:rsid w:val="00773FAD"/>
    <w:rsid w:val="00775D49"/>
    <w:rsid w:val="00785A5B"/>
    <w:rsid w:val="00785B59"/>
    <w:rsid w:val="00787DE1"/>
    <w:rsid w:val="00794E1E"/>
    <w:rsid w:val="007A1661"/>
    <w:rsid w:val="007A2BA0"/>
    <w:rsid w:val="007A30E7"/>
    <w:rsid w:val="007A61AB"/>
    <w:rsid w:val="007A7965"/>
    <w:rsid w:val="007B2390"/>
    <w:rsid w:val="007B291A"/>
    <w:rsid w:val="007B2E6E"/>
    <w:rsid w:val="007B4FEA"/>
    <w:rsid w:val="007B5EBC"/>
    <w:rsid w:val="007C0CF0"/>
    <w:rsid w:val="007C1AA7"/>
    <w:rsid w:val="007C35A1"/>
    <w:rsid w:val="007D189E"/>
    <w:rsid w:val="007D1E01"/>
    <w:rsid w:val="007D36CE"/>
    <w:rsid w:val="007D6B10"/>
    <w:rsid w:val="007D7615"/>
    <w:rsid w:val="007E08D8"/>
    <w:rsid w:val="007E0ABB"/>
    <w:rsid w:val="007E167F"/>
    <w:rsid w:val="007E172B"/>
    <w:rsid w:val="007E603E"/>
    <w:rsid w:val="007F01C2"/>
    <w:rsid w:val="007F02E6"/>
    <w:rsid w:val="007F1783"/>
    <w:rsid w:val="007F301C"/>
    <w:rsid w:val="007F3F2E"/>
    <w:rsid w:val="007F6D0E"/>
    <w:rsid w:val="007F7B1B"/>
    <w:rsid w:val="0080000B"/>
    <w:rsid w:val="008002DB"/>
    <w:rsid w:val="00800E39"/>
    <w:rsid w:val="00801AED"/>
    <w:rsid w:val="008058B1"/>
    <w:rsid w:val="00805C90"/>
    <w:rsid w:val="00810BDE"/>
    <w:rsid w:val="00812484"/>
    <w:rsid w:val="0081711F"/>
    <w:rsid w:val="0082397A"/>
    <w:rsid w:val="008307F5"/>
    <w:rsid w:val="00830877"/>
    <w:rsid w:val="0083139A"/>
    <w:rsid w:val="00833AA5"/>
    <w:rsid w:val="00834279"/>
    <w:rsid w:val="00836412"/>
    <w:rsid w:val="00837CC0"/>
    <w:rsid w:val="008419A2"/>
    <w:rsid w:val="00841D51"/>
    <w:rsid w:val="008426A4"/>
    <w:rsid w:val="00842D7A"/>
    <w:rsid w:val="00847B31"/>
    <w:rsid w:val="00856334"/>
    <w:rsid w:val="0086115B"/>
    <w:rsid w:val="008633FC"/>
    <w:rsid w:val="00871AB8"/>
    <w:rsid w:val="00872CD0"/>
    <w:rsid w:val="00874F4A"/>
    <w:rsid w:val="0087692E"/>
    <w:rsid w:val="00880850"/>
    <w:rsid w:val="008820E7"/>
    <w:rsid w:val="00883D88"/>
    <w:rsid w:val="00885417"/>
    <w:rsid w:val="00890009"/>
    <w:rsid w:val="00893EE9"/>
    <w:rsid w:val="00895F36"/>
    <w:rsid w:val="008A0CEA"/>
    <w:rsid w:val="008A1C7D"/>
    <w:rsid w:val="008A27A7"/>
    <w:rsid w:val="008A50D9"/>
    <w:rsid w:val="008A546F"/>
    <w:rsid w:val="008A645E"/>
    <w:rsid w:val="008B3F8D"/>
    <w:rsid w:val="008B6088"/>
    <w:rsid w:val="008B6EA4"/>
    <w:rsid w:val="008C0FD4"/>
    <w:rsid w:val="008C2F4D"/>
    <w:rsid w:val="008C3121"/>
    <w:rsid w:val="008C422C"/>
    <w:rsid w:val="008C5158"/>
    <w:rsid w:val="008D0BC7"/>
    <w:rsid w:val="008D1408"/>
    <w:rsid w:val="008D1CF9"/>
    <w:rsid w:val="008D2CC0"/>
    <w:rsid w:val="008D4708"/>
    <w:rsid w:val="008D4B0B"/>
    <w:rsid w:val="008D4FF9"/>
    <w:rsid w:val="008D6ACE"/>
    <w:rsid w:val="008E0630"/>
    <w:rsid w:val="008E35B9"/>
    <w:rsid w:val="008E42BF"/>
    <w:rsid w:val="008E4A95"/>
    <w:rsid w:val="008E4DCD"/>
    <w:rsid w:val="008E5FBD"/>
    <w:rsid w:val="008E6D2C"/>
    <w:rsid w:val="008F1A51"/>
    <w:rsid w:val="008F29DE"/>
    <w:rsid w:val="008F6054"/>
    <w:rsid w:val="009005B7"/>
    <w:rsid w:val="0090145F"/>
    <w:rsid w:val="009015B1"/>
    <w:rsid w:val="00901A1C"/>
    <w:rsid w:val="00901E44"/>
    <w:rsid w:val="00906263"/>
    <w:rsid w:val="00912CFD"/>
    <w:rsid w:val="00914033"/>
    <w:rsid w:val="00914FD4"/>
    <w:rsid w:val="0091552B"/>
    <w:rsid w:val="00915C0B"/>
    <w:rsid w:val="009172CC"/>
    <w:rsid w:val="00917E7A"/>
    <w:rsid w:val="00921DA5"/>
    <w:rsid w:val="00922FF9"/>
    <w:rsid w:val="00924A64"/>
    <w:rsid w:val="00924C6E"/>
    <w:rsid w:val="00927AC3"/>
    <w:rsid w:val="00934BA9"/>
    <w:rsid w:val="009369B8"/>
    <w:rsid w:val="00943C17"/>
    <w:rsid w:val="009454FA"/>
    <w:rsid w:val="00945800"/>
    <w:rsid w:val="00945A13"/>
    <w:rsid w:val="00947167"/>
    <w:rsid w:val="009518C9"/>
    <w:rsid w:val="009528D6"/>
    <w:rsid w:val="009539BD"/>
    <w:rsid w:val="009545F4"/>
    <w:rsid w:val="00954A71"/>
    <w:rsid w:val="009550F3"/>
    <w:rsid w:val="00961E7F"/>
    <w:rsid w:val="00966C8E"/>
    <w:rsid w:val="00967BB1"/>
    <w:rsid w:val="00970643"/>
    <w:rsid w:val="00974C6B"/>
    <w:rsid w:val="00976E42"/>
    <w:rsid w:val="0098341E"/>
    <w:rsid w:val="00983613"/>
    <w:rsid w:val="00984DEE"/>
    <w:rsid w:val="00990A99"/>
    <w:rsid w:val="00993B41"/>
    <w:rsid w:val="009947A4"/>
    <w:rsid w:val="009968EF"/>
    <w:rsid w:val="009A10BE"/>
    <w:rsid w:val="009A1FA2"/>
    <w:rsid w:val="009A3AC2"/>
    <w:rsid w:val="009A7B8C"/>
    <w:rsid w:val="009B0B36"/>
    <w:rsid w:val="009B1135"/>
    <w:rsid w:val="009B2C67"/>
    <w:rsid w:val="009B2D5D"/>
    <w:rsid w:val="009B30C4"/>
    <w:rsid w:val="009B3155"/>
    <w:rsid w:val="009B3E94"/>
    <w:rsid w:val="009C406B"/>
    <w:rsid w:val="009C4A42"/>
    <w:rsid w:val="009C5124"/>
    <w:rsid w:val="009C5CC5"/>
    <w:rsid w:val="009D0A44"/>
    <w:rsid w:val="009D3B3A"/>
    <w:rsid w:val="009D53BD"/>
    <w:rsid w:val="009D624B"/>
    <w:rsid w:val="009E2C38"/>
    <w:rsid w:val="009E6DF9"/>
    <w:rsid w:val="009E7B03"/>
    <w:rsid w:val="009F0002"/>
    <w:rsid w:val="009F1D23"/>
    <w:rsid w:val="009F58A9"/>
    <w:rsid w:val="00A005CC"/>
    <w:rsid w:val="00A012FC"/>
    <w:rsid w:val="00A05E5B"/>
    <w:rsid w:val="00A06DE9"/>
    <w:rsid w:val="00A13AC0"/>
    <w:rsid w:val="00A13E67"/>
    <w:rsid w:val="00A142DA"/>
    <w:rsid w:val="00A143F9"/>
    <w:rsid w:val="00A161D8"/>
    <w:rsid w:val="00A17599"/>
    <w:rsid w:val="00A17EF5"/>
    <w:rsid w:val="00A30C3B"/>
    <w:rsid w:val="00A32B5D"/>
    <w:rsid w:val="00A369D2"/>
    <w:rsid w:val="00A40472"/>
    <w:rsid w:val="00A4303B"/>
    <w:rsid w:val="00A46C38"/>
    <w:rsid w:val="00A47CD7"/>
    <w:rsid w:val="00A56476"/>
    <w:rsid w:val="00A57458"/>
    <w:rsid w:val="00A60B0F"/>
    <w:rsid w:val="00A62343"/>
    <w:rsid w:val="00A62AF9"/>
    <w:rsid w:val="00A648B9"/>
    <w:rsid w:val="00A6496D"/>
    <w:rsid w:val="00A66A09"/>
    <w:rsid w:val="00A7055A"/>
    <w:rsid w:val="00A71D7A"/>
    <w:rsid w:val="00A749A3"/>
    <w:rsid w:val="00A90AA7"/>
    <w:rsid w:val="00A91723"/>
    <w:rsid w:val="00A917E1"/>
    <w:rsid w:val="00A9226F"/>
    <w:rsid w:val="00A925A8"/>
    <w:rsid w:val="00A92760"/>
    <w:rsid w:val="00A92F8F"/>
    <w:rsid w:val="00A95294"/>
    <w:rsid w:val="00AA2A4D"/>
    <w:rsid w:val="00AA37BE"/>
    <w:rsid w:val="00AA37C0"/>
    <w:rsid w:val="00AA692E"/>
    <w:rsid w:val="00AB1355"/>
    <w:rsid w:val="00AB4203"/>
    <w:rsid w:val="00AB4C55"/>
    <w:rsid w:val="00AB5D06"/>
    <w:rsid w:val="00AB6B43"/>
    <w:rsid w:val="00AC061F"/>
    <w:rsid w:val="00AC0B39"/>
    <w:rsid w:val="00AC6685"/>
    <w:rsid w:val="00AC6ED0"/>
    <w:rsid w:val="00AD0AB3"/>
    <w:rsid w:val="00AD2A09"/>
    <w:rsid w:val="00AE0182"/>
    <w:rsid w:val="00AE3503"/>
    <w:rsid w:val="00AE55DF"/>
    <w:rsid w:val="00AF2CC2"/>
    <w:rsid w:val="00AF3D20"/>
    <w:rsid w:val="00B01DA9"/>
    <w:rsid w:val="00B04A29"/>
    <w:rsid w:val="00B050D2"/>
    <w:rsid w:val="00B1151B"/>
    <w:rsid w:val="00B14E9F"/>
    <w:rsid w:val="00B20089"/>
    <w:rsid w:val="00B2201F"/>
    <w:rsid w:val="00B262DB"/>
    <w:rsid w:val="00B26ABB"/>
    <w:rsid w:val="00B277AC"/>
    <w:rsid w:val="00B30992"/>
    <w:rsid w:val="00B32E6B"/>
    <w:rsid w:val="00B342F9"/>
    <w:rsid w:val="00B35216"/>
    <w:rsid w:val="00B370FD"/>
    <w:rsid w:val="00B40157"/>
    <w:rsid w:val="00B42A87"/>
    <w:rsid w:val="00B46EF6"/>
    <w:rsid w:val="00B51646"/>
    <w:rsid w:val="00B56EB7"/>
    <w:rsid w:val="00B63FE8"/>
    <w:rsid w:val="00B664C4"/>
    <w:rsid w:val="00B666CB"/>
    <w:rsid w:val="00B666D2"/>
    <w:rsid w:val="00B70553"/>
    <w:rsid w:val="00B70A24"/>
    <w:rsid w:val="00B74665"/>
    <w:rsid w:val="00B76AB8"/>
    <w:rsid w:val="00B806CF"/>
    <w:rsid w:val="00B8125E"/>
    <w:rsid w:val="00B8211D"/>
    <w:rsid w:val="00B84D01"/>
    <w:rsid w:val="00B8613B"/>
    <w:rsid w:val="00B87A1B"/>
    <w:rsid w:val="00B904EB"/>
    <w:rsid w:val="00B912DC"/>
    <w:rsid w:val="00B920F0"/>
    <w:rsid w:val="00B9217F"/>
    <w:rsid w:val="00BA6204"/>
    <w:rsid w:val="00BA63D6"/>
    <w:rsid w:val="00BB2DAD"/>
    <w:rsid w:val="00BB35DF"/>
    <w:rsid w:val="00BB664A"/>
    <w:rsid w:val="00BB6B26"/>
    <w:rsid w:val="00BC0B14"/>
    <w:rsid w:val="00BC1A1D"/>
    <w:rsid w:val="00BC2100"/>
    <w:rsid w:val="00BC2F7D"/>
    <w:rsid w:val="00BC3681"/>
    <w:rsid w:val="00BC6017"/>
    <w:rsid w:val="00BC692B"/>
    <w:rsid w:val="00BD1838"/>
    <w:rsid w:val="00BD450C"/>
    <w:rsid w:val="00BD5744"/>
    <w:rsid w:val="00BD5DEE"/>
    <w:rsid w:val="00BE3E2E"/>
    <w:rsid w:val="00BE536B"/>
    <w:rsid w:val="00BE5DD2"/>
    <w:rsid w:val="00BE73CD"/>
    <w:rsid w:val="00BE7BA1"/>
    <w:rsid w:val="00BF30D1"/>
    <w:rsid w:val="00C01D4F"/>
    <w:rsid w:val="00C06ED9"/>
    <w:rsid w:val="00C105D9"/>
    <w:rsid w:val="00C10BC1"/>
    <w:rsid w:val="00C13879"/>
    <w:rsid w:val="00C140CD"/>
    <w:rsid w:val="00C154F2"/>
    <w:rsid w:val="00C31F3A"/>
    <w:rsid w:val="00C3521E"/>
    <w:rsid w:val="00C461C6"/>
    <w:rsid w:val="00C5347B"/>
    <w:rsid w:val="00C571BD"/>
    <w:rsid w:val="00C573E0"/>
    <w:rsid w:val="00C628EF"/>
    <w:rsid w:val="00C64ECC"/>
    <w:rsid w:val="00C67267"/>
    <w:rsid w:val="00C742FC"/>
    <w:rsid w:val="00C74DCB"/>
    <w:rsid w:val="00C7501E"/>
    <w:rsid w:val="00C758A0"/>
    <w:rsid w:val="00C761E8"/>
    <w:rsid w:val="00C84DD7"/>
    <w:rsid w:val="00C86529"/>
    <w:rsid w:val="00C91954"/>
    <w:rsid w:val="00CA0D3C"/>
    <w:rsid w:val="00CA10DB"/>
    <w:rsid w:val="00CA4FCE"/>
    <w:rsid w:val="00CA5AFB"/>
    <w:rsid w:val="00CA62E9"/>
    <w:rsid w:val="00CA67C5"/>
    <w:rsid w:val="00CA7C34"/>
    <w:rsid w:val="00CB0500"/>
    <w:rsid w:val="00CB0796"/>
    <w:rsid w:val="00CB1099"/>
    <w:rsid w:val="00CB1C86"/>
    <w:rsid w:val="00CC0D2D"/>
    <w:rsid w:val="00CC4453"/>
    <w:rsid w:val="00CC7119"/>
    <w:rsid w:val="00CC7504"/>
    <w:rsid w:val="00CD10FB"/>
    <w:rsid w:val="00CD3769"/>
    <w:rsid w:val="00CD5890"/>
    <w:rsid w:val="00CD6F87"/>
    <w:rsid w:val="00CE3816"/>
    <w:rsid w:val="00CE38C0"/>
    <w:rsid w:val="00CE659C"/>
    <w:rsid w:val="00CE7DFC"/>
    <w:rsid w:val="00CF240F"/>
    <w:rsid w:val="00CF7AD6"/>
    <w:rsid w:val="00D019E4"/>
    <w:rsid w:val="00D02FB2"/>
    <w:rsid w:val="00D030CA"/>
    <w:rsid w:val="00D03884"/>
    <w:rsid w:val="00D04193"/>
    <w:rsid w:val="00D06086"/>
    <w:rsid w:val="00D07742"/>
    <w:rsid w:val="00D11198"/>
    <w:rsid w:val="00D12FB9"/>
    <w:rsid w:val="00D1437C"/>
    <w:rsid w:val="00D148CE"/>
    <w:rsid w:val="00D14A80"/>
    <w:rsid w:val="00D249EC"/>
    <w:rsid w:val="00D27DFF"/>
    <w:rsid w:val="00D35A9A"/>
    <w:rsid w:val="00D40641"/>
    <w:rsid w:val="00D41703"/>
    <w:rsid w:val="00D41E53"/>
    <w:rsid w:val="00D42020"/>
    <w:rsid w:val="00D46251"/>
    <w:rsid w:val="00D475F5"/>
    <w:rsid w:val="00D51D76"/>
    <w:rsid w:val="00D56527"/>
    <w:rsid w:val="00D736A2"/>
    <w:rsid w:val="00D77D77"/>
    <w:rsid w:val="00D80090"/>
    <w:rsid w:val="00D803BE"/>
    <w:rsid w:val="00D81A22"/>
    <w:rsid w:val="00D8289A"/>
    <w:rsid w:val="00D82A47"/>
    <w:rsid w:val="00D835C2"/>
    <w:rsid w:val="00D83AAC"/>
    <w:rsid w:val="00D854F9"/>
    <w:rsid w:val="00D86D58"/>
    <w:rsid w:val="00D909B6"/>
    <w:rsid w:val="00D92465"/>
    <w:rsid w:val="00D9433C"/>
    <w:rsid w:val="00D96895"/>
    <w:rsid w:val="00D97619"/>
    <w:rsid w:val="00D97DA5"/>
    <w:rsid w:val="00DA22DE"/>
    <w:rsid w:val="00DA3B72"/>
    <w:rsid w:val="00DA5084"/>
    <w:rsid w:val="00DA544A"/>
    <w:rsid w:val="00DA71DA"/>
    <w:rsid w:val="00DB1010"/>
    <w:rsid w:val="00DB1916"/>
    <w:rsid w:val="00DB1B8E"/>
    <w:rsid w:val="00DB3B32"/>
    <w:rsid w:val="00DB4142"/>
    <w:rsid w:val="00DB44D2"/>
    <w:rsid w:val="00DB6F3F"/>
    <w:rsid w:val="00DB7CBB"/>
    <w:rsid w:val="00DC1A54"/>
    <w:rsid w:val="00DC222B"/>
    <w:rsid w:val="00DC2A6E"/>
    <w:rsid w:val="00DC4CD4"/>
    <w:rsid w:val="00DD171E"/>
    <w:rsid w:val="00DD1E55"/>
    <w:rsid w:val="00DD2181"/>
    <w:rsid w:val="00DD2B27"/>
    <w:rsid w:val="00DE297D"/>
    <w:rsid w:val="00DE70EB"/>
    <w:rsid w:val="00DE73F5"/>
    <w:rsid w:val="00DF0464"/>
    <w:rsid w:val="00DF0F29"/>
    <w:rsid w:val="00DF2121"/>
    <w:rsid w:val="00DF23C1"/>
    <w:rsid w:val="00DF3B7B"/>
    <w:rsid w:val="00DF4C19"/>
    <w:rsid w:val="00E0294A"/>
    <w:rsid w:val="00E06432"/>
    <w:rsid w:val="00E07BE6"/>
    <w:rsid w:val="00E107AC"/>
    <w:rsid w:val="00E1510B"/>
    <w:rsid w:val="00E154DB"/>
    <w:rsid w:val="00E15BEA"/>
    <w:rsid w:val="00E21A3B"/>
    <w:rsid w:val="00E2344C"/>
    <w:rsid w:val="00E25CAA"/>
    <w:rsid w:val="00E30789"/>
    <w:rsid w:val="00E31EB4"/>
    <w:rsid w:val="00E32BCE"/>
    <w:rsid w:val="00E36912"/>
    <w:rsid w:val="00E373A0"/>
    <w:rsid w:val="00E41DD7"/>
    <w:rsid w:val="00E45E4D"/>
    <w:rsid w:val="00E46139"/>
    <w:rsid w:val="00E47346"/>
    <w:rsid w:val="00E47474"/>
    <w:rsid w:val="00E47A54"/>
    <w:rsid w:val="00E5394E"/>
    <w:rsid w:val="00E54294"/>
    <w:rsid w:val="00E55693"/>
    <w:rsid w:val="00E5788A"/>
    <w:rsid w:val="00E62F52"/>
    <w:rsid w:val="00E63A74"/>
    <w:rsid w:val="00E665FA"/>
    <w:rsid w:val="00E70476"/>
    <w:rsid w:val="00E72C9C"/>
    <w:rsid w:val="00E73E2E"/>
    <w:rsid w:val="00E75007"/>
    <w:rsid w:val="00E76DC0"/>
    <w:rsid w:val="00E76DEA"/>
    <w:rsid w:val="00E80A51"/>
    <w:rsid w:val="00E8432D"/>
    <w:rsid w:val="00E85880"/>
    <w:rsid w:val="00E860BB"/>
    <w:rsid w:val="00E86665"/>
    <w:rsid w:val="00E867A7"/>
    <w:rsid w:val="00E94C60"/>
    <w:rsid w:val="00EA1672"/>
    <w:rsid w:val="00EA2685"/>
    <w:rsid w:val="00EB2A55"/>
    <w:rsid w:val="00EB387C"/>
    <w:rsid w:val="00EB5106"/>
    <w:rsid w:val="00EC1763"/>
    <w:rsid w:val="00EC1F79"/>
    <w:rsid w:val="00EC286F"/>
    <w:rsid w:val="00EC33CA"/>
    <w:rsid w:val="00EC393B"/>
    <w:rsid w:val="00EC48BF"/>
    <w:rsid w:val="00EC61BB"/>
    <w:rsid w:val="00EC64CC"/>
    <w:rsid w:val="00EC7E08"/>
    <w:rsid w:val="00ED0DF6"/>
    <w:rsid w:val="00ED2E4A"/>
    <w:rsid w:val="00EE1B89"/>
    <w:rsid w:val="00EE22DF"/>
    <w:rsid w:val="00EE64BA"/>
    <w:rsid w:val="00EE6575"/>
    <w:rsid w:val="00EE67A2"/>
    <w:rsid w:val="00EF001C"/>
    <w:rsid w:val="00EF06DB"/>
    <w:rsid w:val="00EF0BF5"/>
    <w:rsid w:val="00EF451D"/>
    <w:rsid w:val="00EF5316"/>
    <w:rsid w:val="00EF7525"/>
    <w:rsid w:val="00F023CF"/>
    <w:rsid w:val="00F04916"/>
    <w:rsid w:val="00F060BC"/>
    <w:rsid w:val="00F063B4"/>
    <w:rsid w:val="00F06A63"/>
    <w:rsid w:val="00F073C7"/>
    <w:rsid w:val="00F117CA"/>
    <w:rsid w:val="00F218EA"/>
    <w:rsid w:val="00F2218C"/>
    <w:rsid w:val="00F23FFA"/>
    <w:rsid w:val="00F243D6"/>
    <w:rsid w:val="00F2461D"/>
    <w:rsid w:val="00F33124"/>
    <w:rsid w:val="00F34B09"/>
    <w:rsid w:val="00F35920"/>
    <w:rsid w:val="00F36E0F"/>
    <w:rsid w:val="00F40830"/>
    <w:rsid w:val="00F408C2"/>
    <w:rsid w:val="00F42889"/>
    <w:rsid w:val="00F5466D"/>
    <w:rsid w:val="00F56588"/>
    <w:rsid w:val="00F62B34"/>
    <w:rsid w:val="00F63DDE"/>
    <w:rsid w:val="00F66929"/>
    <w:rsid w:val="00F75083"/>
    <w:rsid w:val="00F82E96"/>
    <w:rsid w:val="00F8314C"/>
    <w:rsid w:val="00F832A4"/>
    <w:rsid w:val="00F84F49"/>
    <w:rsid w:val="00F85A31"/>
    <w:rsid w:val="00F8692E"/>
    <w:rsid w:val="00F8716B"/>
    <w:rsid w:val="00F96117"/>
    <w:rsid w:val="00FA12E1"/>
    <w:rsid w:val="00FA775A"/>
    <w:rsid w:val="00FB2EA7"/>
    <w:rsid w:val="00FB2EAE"/>
    <w:rsid w:val="00FB3A0E"/>
    <w:rsid w:val="00FB4EE5"/>
    <w:rsid w:val="00FB5B0D"/>
    <w:rsid w:val="00FC1409"/>
    <w:rsid w:val="00FC1C5E"/>
    <w:rsid w:val="00FC2639"/>
    <w:rsid w:val="00FC2831"/>
    <w:rsid w:val="00FC5239"/>
    <w:rsid w:val="00FD11CA"/>
    <w:rsid w:val="00FD1975"/>
    <w:rsid w:val="00FD2FE3"/>
    <w:rsid w:val="00FD6259"/>
    <w:rsid w:val="00FD7ABF"/>
    <w:rsid w:val="00FE14CA"/>
    <w:rsid w:val="00FE5E28"/>
    <w:rsid w:val="00FF0AD0"/>
    <w:rsid w:val="00FF16C4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F3CCB"/>
  <w15:docId w15:val="{12B1D872-B895-4C99-BA26-D18E15BE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2844"/>
    <w:pPr>
      <w:ind w:left="720"/>
      <w:contextualSpacing/>
    </w:pPr>
  </w:style>
  <w:style w:type="table" w:styleId="Mkatabulky">
    <w:name w:val="Table Grid"/>
    <w:basedOn w:val="Normlntabulka"/>
    <w:uiPriority w:val="59"/>
    <w:rsid w:val="006C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E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297D"/>
  </w:style>
  <w:style w:type="paragraph" w:styleId="Zpat">
    <w:name w:val="footer"/>
    <w:basedOn w:val="Normln"/>
    <w:link w:val="ZpatChar"/>
    <w:uiPriority w:val="99"/>
    <w:unhideWhenUsed/>
    <w:rsid w:val="00DE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97D"/>
  </w:style>
  <w:style w:type="paragraph" w:styleId="Textbubliny">
    <w:name w:val="Balloon Text"/>
    <w:basedOn w:val="Normln"/>
    <w:link w:val="TextbublinyChar"/>
    <w:uiPriority w:val="99"/>
    <w:semiHidden/>
    <w:unhideWhenUsed/>
    <w:rsid w:val="007A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1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8D82-D970-4FDC-81F5-4113860B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9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ášková Silvie</dc:creator>
  <cp:lastModifiedBy>W8-i7</cp:lastModifiedBy>
  <cp:revision>3</cp:revision>
  <cp:lastPrinted>2021-03-24T05:55:00Z</cp:lastPrinted>
  <dcterms:created xsi:type="dcterms:W3CDTF">2023-04-21T08:17:00Z</dcterms:created>
  <dcterms:modified xsi:type="dcterms:W3CDTF">2023-04-21T08:17:00Z</dcterms:modified>
</cp:coreProperties>
</file>